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81EC4" w:rsidRDefault="00C06078" w14:paraId="1D53C3D8" w14:textId="1230947E">
      <w:pPr>
        <w:pBdr>
          <w:top w:val="single" w:color="auto" w:sz="4" w:space="1"/>
        </w:pBdr>
        <w:jc w:val="right"/>
        <w:rPr>
          <w:lang w:val="pt-BR"/>
        </w:rPr>
      </w:pPr>
      <w:bookmarkStart w:name="_Toc410550388" w:id="0"/>
      <w:bookmarkStart w:name="_Toc410550389" w:id="1"/>
      <w:r>
        <w:rPr>
          <w:lang w:val="pt-BR"/>
        </w:rPr>
        <w:t>+</w:t>
      </w:r>
    </w:p>
    <w:p w:rsidR="00081EC4" w:rsidRDefault="00081EC4" w14:paraId="318CF11D" w14:textId="3633526C">
      <w:pPr>
        <w:jc w:val="right"/>
        <w:rPr>
          <w:lang w:val="pt-BR"/>
        </w:rPr>
      </w:pPr>
    </w:p>
    <w:p w:rsidRPr="005B383F" w:rsidR="00081EC4" w:rsidRDefault="009B7245" w14:paraId="070ABAFF" w14:textId="564F6207">
      <w:pPr>
        <w:jc w:val="right"/>
        <w:rPr>
          <w:lang w:val="pt-BR"/>
        </w:rPr>
      </w:pPr>
      <w:r w:rsidRPr="005B383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5B383F" w:rsidR="00081EC4" w:rsidRDefault="00081EC4" w14:paraId="41B46F1D" w14:textId="72021E40">
      <w:pPr>
        <w:jc w:val="right"/>
        <w:rPr>
          <w:lang w:val="pt-BR"/>
        </w:rPr>
      </w:pPr>
    </w:p>
    <w:p w:rsidRPr="005B383F" w:rsidR="00081EC4" w:rsidRDefault="00081EC4" w14:paraId="42177CA5" w14:textId="53D8AA1F">
      <w:pPr>
        <w:jc w:val="right"/>
        <w:rPr>
          <w:lang w:val="pt-BR"/>
        </w:rPr>
      </w:pPr>
    </w:p>
    <w:p w:rsidRPr="005B383F" w:rsidR="00081EC4" w:rsidRDefault="00081EC4" w14:paraId="1A15A4A7" w14:textId="26006BB1">
      <w:pPr>
        <w:jc w:val="right"/>
        <w:rPr>
          <w:lang w:val="pt-BR"/>
        </w:rPr>
      </w:pPr>
    </w:p>
    <w:p w:rsidRPr="005B383F" w:rsidR="00081EC4" w:rsidRDefault="00081EC4" w14:paraId="4B5A64EC" w14:textId="77777777">
      <w:pPr>
        <w:jc w:val="right"/>
        <w:rPr>
          <w:lang w:val="pt-BR"/>
        </w:rPr>
      </w:pPr>
    </w:p>
    <w:p w:rsidRPr="005B383F" w:rsidR="00081EC4" w:rsidRDefault="00081EC4" w14:paraId="65DE8BCC" w14:textId="77777777">
      <w:pPr>
        <w:jc w:val="right"/>
        <w:rPr>
          <w:lang w:val="pt-BR"/>
        </w:rPr>
      </w:pPr>
    </w:p>
    <w:p w:rsidRPr="005B383F" w:rsidR="00081EC4" w:rsidRDefault="00081EC4" w14:paraId="25A5F7B0" w14:textId="77777777">
      <w:pPr>
        <w:jc w:val="right"/>
        <w:rPr>
          <w:lang w:val="pt-BR"/>
        </w:rPr>
      </w:pPr>
    </w:p>
    <w:p w:rsidRPr="005B383F" w:rsidR="00081EC4" w:rsidRDefault="00081EC4" w14:paraId="6B1BE7F6" w14:textId="77777777">
      <w:pPr>
        <w:jc w:val="right"/>
        <w:rPr>
          <w:lang w:val="pt-BR"/>
        </w:rPr>
      </w:pPr>
    </w:p>
    <w:p w:rsidRPr="005B383F" w:rsidR="00081EC4" w:rsidRDefault="00081EC4" w14:paraId="289EBE15" w14:textId="77777777">
      <w:pPr>
        <w:jc w:val="right"/>
        <w:rPr>
          <w:lang w:val="pt-BR"/>
        </w:rPr>
      </w:pPr>
    </w:p>
    <w:p w:rsidRPr="005B383F" w:rsidR="00081EC4" w:rsidRDefault="00081EC4" w14:paraId="6CEEECE4" w14:textId="77777777">
      <w:pPr>
        <w:jc w:val="right"/>
        <w:rPr>
          <w:lang w:val="pt-BR"/>
        </w:rPr>
      </w:pPr>
    </w:p>
    <w:p w:rsidRPr="005B383F" w:rsidR="00081EC4" w:rsidRDefault="00081EC4" w14:paraId="2502C8B0" w14:textId="77777777">
      <w:pPr>
        <w:jc w:val="right"/>
        <w:rPr>
          <w:lang w:val="pt-BR"/>
        </w:rPr>
      </w:pPr>
    </w:p>
    <w:p w:rsidRPr="007C49D8" w:rsidR="00081EC4" w:rsidP="007C49D8" w:rsidRDefault="00081EC4" w14:paraId="76D9C41A" w14:textId="77777777">
      <w:pPr>
        <w:jc w:val="center"/>
        <w:rPr>
          <w:rFonts w:ascii="Arial" w:hAnsi="Arial" w:cs="Arial"/>
          <w:b/>
          <w:sz w:val="52"/>
        </w:rPr>
      </w:pPr>
      <w:proofErr w:type="spellStart"/>
      <w:r w:rsidRPr="007C49D8">
        <w:rPr>
          <w:rFonts w:ascii="Arial" w:hAnsi="Arial" w:cs="Arial"/>
          <w:b/>
          <w:sz w:val="52"/>
        </w:rPr>
        <w:t>Documentação</w:t>
      </w:r>
      <w:proofErr w:type="spellEnd"/>
      <w:r w:rsidRPr="007C49D8">
        <w:rPr>
          <w:rFonts w:ascii="Arial" w:hAnsi="Arial" w:cs="Arial"/>
          <w:b/>
          <w:sz w:val="52"/>
        </w:rPr>
        <w:t xml:space="preserve"> de um</w:t>
      </w:r>
    </w:p>
    <w:p w:rsidRPr="007C49D8" w:rsidR="00081EC4" w:rsidP="007C49D8" w:rsidRDefault="00081EC4" w14:paraId="1B45142E" w14:textId="1FA653BF">
      <w:pPr>
        <w:jc w:val="center"/>
        <w:rPr>
          <w:rFonts w:ascii="Arial" w:hAnsi="Arial" w:cs="Arial"/>
          <w:b/>
          <w:sz w:val="52"/>
        </w:rPr>
      </w:pPr>
      <w:proofErr w:type="spellStart"/>
      <w:r w:rsidRPr="007C49D8">
        <w:rPr>
          <w:rFonts w:ascii="Arial" w:hAnsi="Arial" w:cs="Arial"/>
          <w:b/>
          <w:sz w:val="52"/>
        </w:rPr>
        <w:t>Produto</w:t>
      </w:r>
      <w:proofErr w:type="spellEnd"/>
      <w:r w:rsidRPr="007C49D8">
        <w:rPr>
          <w:rFonts w:ascii="Arial" w:hAnsi="Arial" w:cs="Arial"/>
          <w:b/>
          <w:sz w:val="52"/>
        </w:rPr>
        <w:t xml:space="preserve"> de Software</w:t>
      </w:r>
    </w:p>
    <w:p w:rsidRPr="007C49D8" w:rsidR="009B7245" w:rsidP="007C49D8" w:rsidRDefault="009B7245" w14:paraId="4AE787F3" w14:textId="77777777">
      <w:pPr>
        <w:jc w:val="center"/>
        <w:rPr>
          <w:rFonts w:ascii="Arial" w:hAnsi="Arial" w:cs="Arial"/>
          <w:b/>
          <w:sz w:val="52"/>
        </w:rPr>
      </w:pPr>
    </w:p>
    <w:p w:rsidRPr="007C49D8" w:rsidR="009B7245" w:rsidP="007C49D8" w:rsidRDefault="009B7245" w14:paraId="57D718F6" w14:textId="71E58143">
      <w:pPr>
        <w:jc w:val="center"/>
        <w:rPr>
          <w:rFonts w:ascii="Arial" w:hAnsi="Arial" w:cs="Arial"/>
          <w:b/>
          <w:sz w:val="52"/>
        </w:rPr>
      </w:pPr>
    </w:p>
    <w:p w:rsidR="3E4C6B49" w:rsidP="1EBAF7FB" w:rsidRDefault="3E4C6B49" w14:paraId="034B0313" w14:textId="5AF43777">
      <w:pPr>
        <w:spacing w:line="259" w:lineRule="auto"/>
        <w:jc w:val="center"/>
      </w:pPr>
      <w:proofErr w:type="spellStart"/>
      <w:r w:rsidRPr="1EBAF7FB">
        <w:rPr>
          <w:rFonts w:ascii="Arial" w:hAnsi="Arial" w:cs="Arial"/>
          <w:b/>
          <w:bCs/>
          <w:sz w:val="52"/>
          <w:szCs w:val="52"/>
        </w:rPr>
        <w:t>Memória</w:t>
      </w:r>
      <w:proofErr w:type="spellEnd"/>
      <w:r w:rsidRPr="1EBAF7FB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 w:rsidRPr="1EBAF7FB">
        <w:rPr>
          <w:rFonts w:ascii="Arial" w:hAnsi="Arial" w:cs="Arial"/>
          <w:b/>
          <w:bCs/>
          <w:sz w:val="52"/>
          <w:szCs w:val="52"/>
        </w:rPr>
        <w:t>encantada</w:t>
      </w:r>
      <w:proofErr w:type="spellEnd"/>
    </w:p>
    <w:p w:rsidRPr="005B383F" w:rsidR="00BE4E48" w:rsidRDefault="00BE4E48" w14:paraId="4423F091" w14:textId="77777777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:rsidRPr="005B383F" w:rsidR="00081EC4" w:rsidP="009B7245" w:rsidRDefault="00081EC4" w14:paraId="322C60D3" w14:textId="77777777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:rsidRPr="005B383F" w:rsidR="00385BB1" w:rsidRDefault="00385BB1" w14:paraId="6B8B3FB0" w14:textId="77777777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:rsidRPr="005B383F" w:rsidR="00081EC4" w:rsidRDefault="00081EC4" w14:paraId="58173640" w14:textId="77777777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:rsidRPr="005B383F" w:rsidR="00081EC4" w:rsidRDefault="00081EC4" w14:paraId="0D892413" w14:textId="77777777">
      <w:pPr>
        <w:rPr>
          <w:sz w:val="40"/>
          <w:lang w:val="pt-BR"/>
        </w:rPr>
      </w:pPr>
    </w:p>
    <w:p w:rsidRPr="005B383F" w:rsidR="00211380" w:rsidP="0071522A" w:rsidRDefault="009B7245" w14:paraId="613992D0" w14:textId="347166F8">
      <w:pPr>
        <w:tabs>
          <w:tab w:val="left" w:pos="3686"/>
        </w:tabs>
        <w:ind w:left="3600"/>
        <w:rPr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Nome dos Alunos</w:t>
      </w:r>
      <w:r w:rsidRPr="005B383F" w:rsidR="00081EC4">
        <w:rPr>
          <w:b/>
          <w:sz w:val="24"/>
          <w:lang w:val="pt-BR"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Pr="005B383F" w:rsidR="00A7586D" w:rsidTr="007E0805" w14:paraId="068258D4" w14:textId="77777777">
        <w:tc>
          <w:tcPr>
            <w:tcW w:w="2553" w:type="dxa"/>
          </w:tcPr>
          <w:p w:rsidRPr="005B383F" w:rsidR="00A7586D" w:rsidP="007E0805" w:rsidRDefault="00A7586D" w14:paraId="36BB34E8" w14:textId="77777777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bookmarkStart w:name="_Hlk161036479" w:id="2"/>
            <w:r w:rsidRPr="005B383F"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:rsidRPr="005B383F" w:rsidR="00A7586D" w:rsidP="007E0805" w:rsidRDefault="00A7586D" w14:paraId="46E97D8D" w14:textId="77777777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 w:rsidRPr="005B383F">
              <w:rPr>
                <w:b/>
                <w:sz w:val="24"/>
                <w:lang w:val="pt-BR"/>
              </w:rPr>
              <w:t>Nome</w:t>
            </w:r>
          </w:p>
        </w:tc>
      </w:tr>
      <w:tr w:rsidRPr="005B383F" w:rsidR="00A7586D" w:rsidTr="007E0805" w14:paraId="1F5EB180" w14:textId="77777777">
        <w:tc>
          <w:tcPr>
            <w:tcW w:w="2553" w:type="dxa"/>
          </w:tcPr>
          <w:p w:rsidRPr="005B383F" w:rsidR="00A7586D" w:rsidP="007E0805" w:rsidRDefault="0E29B497" w14:paraId="51965EE2" w14:textId="54E48826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24.00086-8</w:t>
            </w:r>
          </w:p>
        </w:tc>
        <w:tc>
          <w:tcPr>
            <w:tcW w:w="6236" w:type="dxa"/>
          </w:tcPr>
          <w:p w:rsidRPr="005B383F" w:rsidR="00A7586D" w:rsidP="007E0805" w:rsidRDefault="0E29B497" w14:paraId="10C2E1D7" w14:textId="2E5AC13E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Antônio Vítor Bozzo de Napoli</w:t>
            </w:r>
          </w:p>
        </w:tc>
      </w:tr>
      <w:tr w:rsidRPr="005B383F" w:rsidR="00A7586D" w:rsidTr="007E0805" w14:paraId="5E0336A3" w14:textId="77777777">
        <w:tc>
          <w:tcPr>
            <w:tcW w:w="2553" w:type="dxa"/>
          </w:tcPr>
          <w:p w:rsidRPr="005B383F" w:rsidR="00A7586D" w:rsidP="007E0805" w:rsidRDefault="0E29B497" w14:paraId="0ECC3E6A" w14:textId="1B2CDDD3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21.01576-7</w:t>
            </w:r>
          </w:p>
        </w:tc>
        <w:tc>
          <w:tcPr>
            <w:tcW w:w="6236" w:type="dxa"/>
          </w:tcPr>
          <w:p w:rsidRPr="005B383F" w:rsidR="00A7586D" w:rsidP="007E0805" w:rsidRDefault="0E29B497" w14:paraId="4C8323DA" w14:textId="62662372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Gabriel Borges Silva</w:t>
            </w:r>
          </w:p>
        </w:tc>
      </w:tr>
      <w:tr w:rsidRPr="005B383F" w:rsidR="00A7586D" w:rsidTr="007E0805" w14:paraId="2D18E12E" w14:textId="77777777">
        <w:tc>
          <w:tcPr>
            <w:tcW w:w="2553" w:type="dxa"/>
          </w:tcPr>
          <w:p w:rsidRPr="005B383F" w:rsidR="00A7586D" w:rsidP="007E0805" w:rsidRDefault="0E29B497" w14:paraId="3C540041" w14:textId="6A2EC06A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24.01906-2</w:t>
            </w:r>
          </w:p>
        </w:tc>
        <w:tc>
          <w:tcPr>
            <w:tcW w:w="6236" w:type="dxa"/>
          </w:tcPr>
          <w:p w:rsidRPr="005B383F" w:rsidR="00A7586D" w:rsidP="007E0805" w:rsidRDefault="0E29B497" w14:paraId="7D9A8CCF" w14:textId="19B269CC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Luan Felipe Chagas Amaral</w:t>
            </w:r>
          </w:p>
        </w:tc>
      </w:tr>
      <w:tr w:rsidRPr="005B383F" w:rsidR="00A7586D" w:rsidTr="007E0805" w14:paraId="39C22A01" w14:textId="77777777">
        <w:tc>
          <w:tcPr>
            <w:tcW w:w="2553" w:type="dxa"/>
          </w:tcPr>
          <w:p w:rsidRPr="005B383F" w:rsidR="00A7586D" w:rsidP="007E0805" w:rsidRDefault="0E29B497" w14:paraId="2E835E7B" w14:textId="5B61D87E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24.95008-4</w:t>
            </w:r>
          </w:p>
        </w:tc>
        <w:tc>
          <w:tcPr>
            <w:tcW w:w="6236" w:type="dxa"/>
          </w:tcPr>
          <w:p w:rsidRPr="005B383F" w:rsidR="00A7586D" w:rsidP="007E0805" w:rsidRDefault="0E29B497" w14:paraId="00CC5414" w14:textId="3ACA11DC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Wolf </w:t>
            </w:r>
            <w:proofErr w:type="spellStart"/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Meijome</w:t>
            </w:r>
            <w:proofErr w:type="spellEnd"/>
          </w:p>
        </w:tc>
      </w:tr>
      <w:tr w:rsidRPr="005B383F" w:rsidR="00A7586D" w:rsidTr="007E0805" w14:paraId="0961470F" w14:textId="77777777">
        <w:tc>
          <w:tcPr>
            <w:tcW w:w="2553" w:type="dxa"/>
          </w:tcPr>
          <w:p w:rsidRPr="005B383F" w:rsidR="00A7586D" w:rsidP="007E0805" w:rsidRDefault="0E29B497" w14:paraId="68D23EAE" w14:textId="17C0CAC5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24.01779-5</w:t>
            </w:r>
          </w:p>
        </w:tc>
        <w:tc>
          <w:tcPr>
            <w:tcW w:w="6236" w:type="dxa"/>
          </w:tcPr>
          <w:p w:rsidRPr="005B383F" w:rsidR="00A7586D" w:rsidP="007E0805" w:rsidRDefault="0E29B497" w14:paraId="64BB881A" w14:textId="4162365D">
            <w:pPr>
              <w:tabs>
                <w:tab w:val="left" w:pos="3686"/>
              </w:tabs>
              <w:jc w:val="center"/>
              <w:rPr>
                <w:sz w:val="24"/>
                <w:szCs w:val="24"/>
                <w:lang w:val="pt-BR"/>
              </w:rPr>
            </w:pPr>
            <w:r w:rsidRPr="1EBAF7FB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Giovanna Lara</w:t>
            </w:r>
          </w:p>
        </w:tc>
      </w:tr>
      <w:bookmarkEnd w:id="2"/>
    </w:tbl>
    <w:p w:rsidRPr="005B383F" w:rsidR="009B7245" w:rsidP="0071522A" w:rsidRDefault="009B7245" w14:paraId="7451FEA6" w14:textId="08A3156D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9B7245" w:rsidP="0071522A" w:rsidRDefault="009B7245" w14:paraId="7379B875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71522A" w:rsidP="0071522A" w:rsidRDefault="0071522A" w14:paraId="78C23251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A7586D" w:rsidP="0071522A" w:rsidRDefault="00A7586D" w14:paraId="7CC11128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A7586D" w:rsidP="0071522A" w:rsidRDefault="00A7586D" w14:paraId="6DE108BC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A7586D" w:rsidP="0071522A" w:rsidRDefault="00A7586D" w14:paraId="74D873F8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A7586D" w:rsidP="0071522A" w:rsidRDefault="00A7586D" w14:paraId="7E20B8A7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081EC4" w:rsidRDefault="00081EC4" w14:paraId="7C38755B" w14:textId="2F6A269A">
      <w:pPr>
        <w:pBdr>
          <w:bottom w:val="single" w:color="auto" w:sz="8" w:space="1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20</w:t>
      </w:r>
      <w:r w:rsidRPr="005B383F" w:rsidR="009B7245">
        <w:rPr>
          <w:rFonts w:ascii="Arial" w:hAnsi="Arial"/>
          <w:b/>
          <w:sz w:val="24"/>
          <w:lang w:val="pt-BR"/>
        </w:rPr>
        <w:t>2</w:t>
      </w:r>
      <w:r w:rsidRPr="005B383F" w:rsidR="00B678CD">
        <w:rPr>
          <w:rFonts w:ascii="Arial" w:hAnsi="Arial"/>
          <w:b/>
          <w:sz w:val="24"/>
          <w:lang w:val="pt-BR"/>
        </w:rPr>
        <w:t>4</w:t>
      </w:r>
    </w:p>
    <w:p w:rsidRPr="007C49D8" w:rsidR="00081EC4" w:rsidP="007C49D8" w:rsidRDefault="00081EC4" w14:paraId="1CFB2457" w14:textId="77777777">
      <w:pPr>
        <w:jc w:val="center"/>
        <w:rPr>
          <w:b/>
          <w:sz w:val="28"/>
          <w:lang w:val="pt-BR"/>
        </w:rPr>
      </w:pPr>
      <w:r w:rsidRPr="007C49D8">
        <w:rPr>
          <w:b/>
          <w:sz w:val="28"/>
          <w:lang w:val="pt-BR"/>
        </w:rPr>
        <w:br w:type="page"/>
      </w:r>
      <w:r w:rsidRPr="007C49D8">
        <w:rPr>
          <w:b/>
          <w:sz w:val="28"/>
          <w:lang w:val="pt-BR"/>
        </w:rPr>
        <w:t>ÍNDICE DETALHADO</w:t>
      </w:r>
    </w:p>
    <w:bookmarkEnd w:displacedByCustomXml="next" w:id="1"/>
    <w:bookmarkEnd w:displacedByCustomXml="next" w:id="0"/>
    <w:sdt>
      <w:sdtPr>
        <w:rPr>
          <w:rFonts w:ascii="Times New Roman" w:hAnsi="Times New Roman" w:eastAsia="Times New Roman" w:cs="Times New Roman"/>
          <w:color w:val="auto"/>
          <w:sz w:val="20"/>
          <w:szCs w:val="20"/>
          <w:lang w:val="en-AU"/>
        </w:rPr>
        <w:id w:val="-171380483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en-AU"/>
        </w:rPr>
      </w:sdtEndPr>
      <w:sdtContent>
        <w:p w:rsidRPr="007C49D8" w:rsidR="007C49D8" w:rsidRDefault="007C49D8" w14:paraId="3935E264" w14:textId="75EFF580">
          <w:pPr>
            <w:pStyle w:val="CabealhodoSumrio"/>
            <w:rPr>
              <w:sz w:val="2"/>
              <w:szCs w:val="2"/>
            </w:rPr>
          </w:pPr>
        </w:p>
        <w:p w:rsidR="0072213E" w:rsidRDefault="007C49D8" w14:paraId="5010D803" w14:textId="01DAAC48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7474178">
            <w:r w:rsidRPr="00756F61" w:rsidR="0072213E">
              <w:rPr>
                <w:rStyle w:val="Hyperlink"/>
                <w:noProof/>
              </w:rPr>
              <w:t>1.</w:t>
            </w:r>
            <w:r w:rsidR="0072213E">
              <w:rPr>
                <w:rFonts w:asciiTheme="minorHAnsi" w:hAnsiTheme="minorHAnsi" w:eastAsiaTheme="minorEastAsia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Descrição/Resumo do Projet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7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13BD544" w14:textId="785F1E9F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hyperlink w:history="1" w:anchor="_Toc167474179">
            <w:r w:rsidRPr="00756F61" w:rsidR="0072213E">
              <w:rPr>
                <w:rStyle w:val="Hyperlink"/>
                <w:noProof/>
              </w:rPr>
              <w:t>2.</w:t>
            </w:r>
            <w:r w:rsidR="0072213E">
              <w:rPr>
                <w:rFonts w:asciiTheme="minorHAnsi" w:hAnsiTheme="minorHAnsi" w:eastAsiaTheme="minorEastAsia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Levantamento dos Requisitos do Sistema de Software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7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F7153F0" w14:textId="2C411B8A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0">
            <w:r w:rsidRPr="00756F61" w:rsidR="0072213E">
              <w:rPr>
                <w:rStyle w:val="Hyperlink"/>
                <w:noProof/>
              </w:rPr>
              <w:t>2.1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Extração de Requisi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9AE0DE9" w14:textId="161C4ACD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1">
            <w:r w:rsidRPr="00756F61" w:rsidR="0072213E">
              <w:rPr>
                <w:rStyle w:val="Hyperlink"/>
                <w:noProof/>
              </w:rPr>
              <w:t>2.2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Análise da Coleta de Requisi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7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5585074" w14:textId="5199EFBD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hyperlink w:history="1" w:anchor="_Toc167474182">
            <w:r w:rsidRPr="00756F61" w:rsidR="0072213E">
              <w:rPr>
                <w:rStyle w:val="Hyperlink"/>
                <w:noProof/>
              </w:rPr>
              <w:t>3.</w:t>
            </w:r>
            <w:r w:rsidR="0072213E">
              <w:rPr>
                <w:rFonts w:asciiTheme="minorHAnsi" w:hAnsiTheme="minorHAnsi" w:eastAsiaTheme="minorEastAsia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Especificação dos Requisitos do Sistema de Software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7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8133D71" w14:textId="2586E3A7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3">
            <w:r w:rsidRPr="00756F61" w:rsidR="0072213E">
              <w:rPr>
                <w:rStyle w:val="Hyperlink"/>
                <w:noProof/>
              </w:rPr>
              <w:t>3.1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quisitos Funcionai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8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52906F2" w14:textId="2B9FEF37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4">
            <w:r w:rsidRPr="00756F61" w:rsidR="0072213E">
              <w:rPr>
                <w:rStyle w:val="Hyperlink"/>
                <w:noProof/>
              </w:rPr>
              <w:t>3.2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Descrição dos autore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1FC4529" w14:textId="284C1B02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5">
            <w:r w:rsidRPr="00756F61" w:rsidR="0072213E">
              <w:rPr>
                <w:rStyle w:val="Hyperlink"/>
                <w:noProof/>
              </w:rPr>
              <w:t>3.3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Especificação dos Casos de us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5F6082A" w14:textId="3CBF05E9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6">
            <w:r w:rsidRPr="00756F61" w:rsidR="0072213E">
              <w:rPr>
                <w:rStyle w:val="Hyperlink"/>
                <w:rFonts w:cs="Arial"/>
                <w:noProof/>
              </w:rPr>
              <w:t>3.3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Manter usuári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AA41E08" w14:textId="2EFE8C33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7">
            <w:r w:rsidRPr="00756F61" w:rsidR="0072213E">
              <w:rPr>
                <w:rStyle w:val="Hyperlink"/>
                <w:rFonts w:cs="Arial"/>
                <w:noProof/>
              </w:rPr>
              <w:t>3.3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520EC86" w14:textId="301DFA8D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8">
            <w:r w:rsidRPr="00756F61" w:rsidR="0072213E">
              <w:rPr>
                <w:rStyle w:val="Hyperlink"/>
                <w:noProof/>
              </w:rPr>
              <w:t>3.3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B1EC5CB" w14:textId="68C21C30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89">
            <w:r w:rsidRPr="00756F61" w:rsidR="0072213E">
              <w:rPr>
                <w:rStyle w:val="Hyperlink"/>
                <w:noProof/>
              </w:rPr>
              <w:t>3.3.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s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8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696D2EA" w14:textId="770BEA57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0">
            <w:r w:rsidRPr="00756F61" w:rsidR="0072213E">
              <w:rPr>
                <w:rStyle w:val="Hyperlink"/>
                <w:rFonts w:cs="Arial"/>
                <w:noProof/>
              </w:rPr>
              <w:t>3.3.2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1]: Fluxo alternativo 1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3263081" w14:textId="64A3998E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1">
            <w:r w:rsidRPr="00756F61" w:rsidR="0072213E">
              <w:rPr>
                <w:rStyle w:val="Hyperlink"/>
                <w:rFonts w:cs="Arial"/>
                <w:noProof/>
              </w:rPr>
              <w:t>3.3.2.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2]: Fluxo alternativo 2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B1F8201" w14:textId="4105028F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2">
            <w:r w:rsidRPr="00756F61" w:rsidR="0072213E">
              <w:rPr>
                <w:rStyle w:val="Hyperlink"/>
                <w:rFonts w:cs="Arial"/>
                <w:noProof/>
              </w:rPr>
              <w:t>3.3.2.2.3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3]: Fluxo alternativo 3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1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2CB4299" w14:textId="2F6B98F1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3">
            <w:r w:rsidRPr="00756F61" w:rsidR="0072213E">
              <w:rPr>
                <w:rStyle w:val="Hyperlink"/>
                <w:rFonts w:cs="Arial"/>
                <w:noProof/>
              </w:rPr>
              <w:t>3.3.2.2.4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4]: Fluxo alternativo 4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1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AC6B715" w14:textId="6E982C8D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4">
            <w:r w:rsidRPr="00756F61" w:rsidR="0072213E">
              <w:rPr>
                <w:rStyle w:val="Hyperlink"/>
                <w:rFonts w:cs="Arial"/>
                <w:noProof/>
              </w:rPr>
              <w:t>3.3.2.2.5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5]: Fluxo alternativo 5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1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46A6FC0" w14:textId="0E136222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5">
            <w:r w:rsidRPr="00756F61" w:rsidR="0072213E">
              <w:rPr>
                <w:rStyle w:val="Hyperlink"/>
                <w:rFonts w:cs="Arial"/>
                <w:noProof/>
              </w:rPr>
              <w:t>3.3.2.2.6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6]: Fluxo alternativo 6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24E11C3" w14:textId="068E685E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6">
            <w:r w:rsidRPr="00756F61" w:rsidR="0072213E">
              <w:rPr>
                <w:rStyle w:val="Hyperlink"/>
                <w:rFonts w:cs="Arial"/>
                <w:noProof/>
              </w:rPr>
              <w:t>3.3.2.2.7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7]: Fluxo alternativo 7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80C26CD" w14:textId="3074129D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7">
            <w:r w:rsidRPr="00756F61" w:rsidR="0072213E">
              <w:rPr>
                <w:rStyle w:val="Hyperlink"/>
                <w:rFonts w:cs="Arial"/>
                <w:noProof/>
              </w:rPr>
              <w:t>3.3.2.2.8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8]: Fluxo alternativo 8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53972D3" w14:textId="7D8CBD62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8">
            <w:r w:rsidRPr="00756F61" w:rsidR="0072213E">
              <w:rPr>
                <w:rStyle w:val="Hyperlink"/>
                <w:rFonts w:cs="Arial"/>
                <w:noProof/>
              </w:rPr>
              <w:t>3.3.2.2.9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9]: Fluxo alternativo 9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7F6AEF2" w14:textId="4B664776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199">
            <w:r w:rsidRPr="00756F61" w:rsidR="0072213E">
              <w:rPr>
                <w:rStyle w:val="Hyperlink"/>
                <w:rFonts w:cs="Arial"/>
                <w:noProof/>
              </w:rPr>
              <w:t>3.3.3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19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DA2266D" w14:textId="5C94B182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0">
            <w:r w:rsidRPr="00756F61" w:rsidR="0072213E">
              <w:rPr>
                <w:rStyle w:val="Hyperlink"/>
                <w:rFonts w:cs="Arial"/>
                <w:noProof/>
              </w:rPr>
              <w:t>3.3.4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0A8D306" w14:textId="5C6E88D8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1">
            <w:r w:rsidRPr="00756F61" w:rsidR="0072213E">
              <w:rPr>
                <w:rStyle w:val="Hyperlink"/>
                <w:rFonts w:cs="Arial"/>
                <w:noProof/>
              </w:rPr>
              <w:t>3.3.5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7B48C90" w14:textId="6EDC36E7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2">
            <w:r w:rsidRPr="00756F61" w:rsidR="0072213E">
              <w:rPr>
                <w:rStyle w:val="Hyperlink"/>
                <w:rFonts w:cs="Arial"/>
                <w:noProof/>
              </w:rPr>
              <w:t>3.3.6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manter turma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4811BB3" w14:textId="27211C28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3">
            <w:r w:rsidRPr="00756F61" w:rsidR="0072213E">
              <w:rPr>
                <w:rStyle w:val="Hyperlink"/>
                <w:rFonts w:cs="Arial"/>
                <w:noProof/>
              </w:rPr>
              <w:t>3.3.7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8105C05" w14:textId="5FF384F3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4">
            <w:r w:rsidRPr="00756F61" w:rsidR="0072213E">
              <w:rPr>
                <w:rStyle w:val="Hyperlink"/>
                <w:noProof/>
              </w:rPr>
              <w:t>3.3.7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6A71C48" w14:textId="2CA5C5E3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5">
            <w:r w:rsidRPr="00756F61" w:rsidR="0072213E">
              <w:rPr>
                <w:rStyle w:val="Hyperlink"/>
                <w:noProof/>
              </w:rPr>
              <w:t>3.3.7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s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3F4E8A5" w14:textId="0D8AB357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6">
            <w:r w:rsidRPr="00756F61" w:rsidR="0072213E">
              <w:rPr>
                <w:rStyle w:val="Hyperlink"/>
                <w:rFonts w:cs="Arial"/>
                <w:noProof/>
              </w:rPr>
              <w:t>3.3.7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1]: Fluxo alternativo 1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58DF0C3" w14:textId="2E78C267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7">
            <w:r w:rsidRPr="00756F61" w:rsidR="0072213E">
              <w:rPr>
                <w:rStyle w:val="Hyperlink"/>
                <w:rFonts w:cs="Arial"/>
                <w:noProof/>
              </w:rPr>
              <w:t>3.3.7.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2]: Fluxo alternativo 2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15A351D" w14:textId="0D63C8E3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8">
            <w:r w:rsidRPr="00756F61" w:rsidR="0072213E">
              <w:rPr>
                <w:rStyle w:val="Hyperlink"/>
                <w:rFonts w:cs="Arial"/>
                <w:noProof/>
              </w:rPr>
              <w:t>3.3.7.2.3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3]: Fluxo alternativo 3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CB4964B" w14:textId="2C32B0FE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09">
            <w:r w:rsidRPr="00756F61" w:rsidR="0072213E">
              <w:rPr>
                <w:rStyle w:val="Hyperlink"/>
                <w:rFonts w:cs="Arial"/>
                <w:noProof/>
              </w:rPr>
              <w:t>3.3.7.2.4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4]: Fluxo alternativo 4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0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6F67F5C" w14:textId="38B4C00A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0">
            <w:r w:rsidRPr="00756F61" w:rsidR="0072213E">
              <w:rPr>
                <w:rStyle w:val="Hyperlink"/>
                <w:rFonts w:cs="Arial"/>
                <w:noProof/>
              </w:rPr>
              <w:t>3.3.7.2.5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5]: Fluxo alternativo 5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980A42B" w14:textId="11BE35BE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1">
            <w:r w:rsidRPr="00756F61" w:rsidR="0072213E">
              <w:rPr>
                <w:rStyle w:val="Hyperlink"/>
                <w:rFonts w:cs="Arial"/>
                <w:noProof/>
              </w:rPr>
              <w:t>3.3.7.2.6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6]: Fluxo alternativo 6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726E4DB" w14:textId="5F38ACB6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2">
            <w:r w:rsidRPr="00756F61" w:rsidR="0072213E">
              <w:rPr>
                <w:rStyle w:val="Hyperlink"/>
                <w:rFonts w:cs="Arial"/>
                <w:noProof/>
              </w:rPr>
              <w:t>3.3.7.2.7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6]: Fluxo alternativo 6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A267A3A" w14:textId="3768479E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3">
            <w:r w:rsidRPr="00756F61" w:rsidR="0072213E">
              <w:rPr>
                <w:rStyle w:val="Hyperlink"/>
                <w:rFonts w:cs="Arial"/>
                <w:noProof/>
              </w:rPr>
              <w:t>3.3.8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12BE6A6" w14:textId="7DEF4296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4">
            <w:r w:rsidRPr="00756F61" w:rsidR="0072213E">
              <w:rPr>
                <w:rStyle w:val="Hyperlink"/>
                <w:rFonts w:cs="Arial"/>
                <w:noProof/>
              </w:rPr>
              <w:t>3.3.9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C3C5780" w14:textId="0D286F97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5">
            <w:r w:rsidRPr="00756F61" w:rsidR="0072213E">
              <w:rPr>
                <w:rStyle w:val="Hyperlink"/>
                <w:rFonts w:cs="Arial"/>
                <w:noProof/>
              </w:rPr>
              <w:t>3.3.10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1F5CA9A" w14:textId="6AA8080C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6">
            <w:r w:rsidRPr="00756F61" w:rsidR="0072213E">
              <w:rPr>
                <w:rStyle w:val="Hyperlink"/>
                <w:rFonts w:cs="Arial"/>
                <w:noProof/>
              </w:rPr>
              <w:t>3.3.1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autenticar usuári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D6A4E96" w14:textId="024F3F13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7">
            <w:r w:rsidRPr="00756F61" w:rsidR="0072213E">
              <w:rPr>
                <w:rStyle w:val="Hyperlink"/>
                <w:rFonts w:cs="Arial"/>
                <w:noProof/>
              </w:rPr>
              <w:t>3.3.1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255A5C2" w14:textId="7D2A38B1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8">
            <w:r w:rsidRPr="00756F61" w:rsidR="0072213E">
              <w:rPr>
                <w:rStyle w:val="Hyperlink"/>
                <w:noProof/>
              </w:rPr>
              <w:t>3.3.1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AC4F871" w14:textId="7AD4CA7C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19">
            <w:r w:rsidRPr="00756F61" w:rsidR="0072213E">
              <w:rPr>
                <w:rStyle w:val="Hyperlink"/>
                <w:noProof/>
              </w:rPr>
              <w:t>3.3.1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s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1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7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17BCF48" w14:textId="4F6F6C4C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0">
            <w:r w:rsidRPr="00756F61" w:rsidR="0072213E">
              <w:rPr>
                <w:rStyle w:val="Hyperlink"/>
                <w:rFonts w:cs="Arial"/>
                <w:noProof/>
              </w:rPr>
              <w:t>3.3.12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1]: Fluxo alternativo 1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7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5CBDAE4" w14:textId="06BF61B7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1">
            <w:r w:rsidRPr="00756F61" w:rsidR="0072213E">
              <w:rPr>
                <w:rStyle w:val="Hyperlink"/>
                <w:rFonts w:cs="Arial"/>
                <w:noProof/>
              </w:rPr>
              <w:t>3.3.12.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2]: Fluxo alternativo 2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7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8993F96" w14:textId="0F0A1B44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2">
            <w:r w:rsidRPr="00756F61" w:rsidR="0072213E">
              <w:rPr>
                <w:rStyle w:val="Hyperlink"/>
                <w:rFonts w:cs="Arial"/>
                <w:noProof/>
              </w:rPr>
              <w:t>3.3.12.2.3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3]: Fluxo alternativo 3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7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A292067" w14:textId="366678FA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3">
            <w:r w:rsidRPr="00756F61" w:rsidR="0072213E">
              <w:rPr>
                <w:rStyle w:val="Hyperlink"/>
                <w:rFonts w:cs="Arial"/>
                <w:noProof/>
              </w:rPr>
              <w:t>3.3.13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8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6CCF120" w14:textId="2FB7446F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4">
            <w:r w:rsidRPr="00756F61" w:rsidR="0072213E">
              <w:rPr>
                <w:rStyle w:val="Hyperlink"/>
                <w:rFonts w:cs="Arial"/>
                <w:noProof/>
              </w:rPr>
              <w:t>3.3.14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8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F4B2D12" w14:textId="13A8302D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5">
            <w:r w:rsidRPr="00756F61" w:rsidR="0072213E">
              <w:rPr>
                <w:rStyle w:val="Hyperlink"/>
                <w:rFonts w:cs="Arial"/>
                <w:noProof/>
              </w:rPr>
              <w:t>3.3.15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8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20CDA37" w14:textId="05342726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6">
            <w:r w:rsidRPr="00756F61" w:rsidR="0072213E">
              <w:rPr>
                <w:rStyle w:val="Hyperlink"/>
                <w:rFonts w:cs="Arial"/>
                <w:noProof/>
              </w:rPr>
              <w:t>3.3.16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interagir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8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21C3F2F" w14:textId="2E45E753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7">
            <w:r w:rsidRPr="00756F61" w:rsidR="0072213E">
              <w:rPr>
                <w:rStyle w:val="Hyperlink"/>
                <w:rFonts w:cs="Arial"/>
                <w:noProof/>
              </w:rPr>
              <w:t>3.3.17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8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0B0A154" w14:textId="5FF1EADB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8">
            <w:r w:rsidRPr="00756F61" w:rsidR="0072213E">
              <w:rPr>
                <w:rStyle w:val="Hyperlink"/>
                <w:noProof/>
              </w:rPr>
              <w:t>3.3.17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8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329D048" w14:textId="6570D3A2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29">
            <w:r w:rsidRPr="00756F61" w:rsidR="0072213E">
              <w:rPr>
                <w:rStyle w:val="Hyperlink"/>
                <w:noProof/>
              </w:rPr>
              <w:t>3.3.17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s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2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62856E9" w14:textId="7525E914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0">
            <w:r w:rsidRPr="00756F61" w:rsidR="0072213E">
              <w:rPr>
                <w:rStyle w:val="Hyperlink"/>
                <w:rFonts w:cs="Arial"/>
                <w:noProof/>
              </w:rPr>
              <w:t>3.3.18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49B130A" w14:textId="194E8416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1">
            <w:r w:rsidRPr="00756F61" w:rsidR="0072213E">
              <w:rPr>
                <w:rStyle w:val="Hyperlink"/>
                <w:rFonts w:cs="Arial"/>
                <w:noProof/>
              </w:rPr>
              <w:t>3.3.19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C366424" w14:textId="280CD2B2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2">
            <w:r w:rsidRPr="00756F61" w:rsidR="0072213E">
              <w:rPr>
                <w:rStyle w:val="Hyperlink"/>
                <w:rFonts w:cs="Arial"/>
                <w:noProof/>
              </w:rPr>
              <w:t>3.3.20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DAC7612" w14:textId="23BE6914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3">
            <w:r w:rsidRPr="00756F61" w:rsidR="0072213E">
              <w:rPr>
                <w:rStyle w:val="Hyperlink"/>
                <w:rFonts w:cs="Arial"/>
                <w:noProof/>
              </w:rPr>
              <w:t>3.3.2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inicializar jog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C3A64D6" w14:textId="4EBE3BA1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4">
            <w:r w:rsidRPr="00756F61" w:rsidR="0072213E">
              <w:rPr>
                <w:rStyle w:val="Hyperlink"/>
                <w:rFonts w:cs="Arial"/>
                <w:noProof/>
              </w:rPr>
              <w:t>3.3.2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73B267C" w14:textId="0EA0E5AB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5">
            <w:r w:rsidRPr="00756F61" w:rsidR="0072213E">
              <w:rPr>
                <w:rStyle w:val="Hyperlink"/>
                <w:noProof/>
              </w:rPr>
              <w:t>3.3.2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1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3401421" w14:textId="75F8E99D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6">
            <w:r w:rsidRPr="00756F61" w:rsidR="0072213E">
              <w:rPr>
                <w:rStyle w:val="Hyperlink"/>
                <w:noProof/>
              </w:rPr>
              <w:t>3.3.2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s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C50E87D" w14:textId="4EF5C6A2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7">
            <w:r w:rsidRPr="00756F61" w:rsidR="0072213E">
              <w:rPr>
                <w:rStyle w:val="Hyperlink"/>
                <w:rFonts w:cs="Arial"/>
                <w:noProof/>
              </w:rPr>
              <w:t>3.3.22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1]: Fluxo alternativo 1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6F3ED96" w14:textId="43815ECF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8">
            <w:r w:rsidRPr="00756F61" w:rsidR="0072213E">
              <w:rPr>
                <w:rStyle w:val="Hyperlink"/>
                <w:rFonts w:cs="Arial"/>
                <w:noProof/>
              </w:rPr>
              <w:t>3.3.23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6EE6CBB" w14:textId="66996287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39">
            <w:r w:rsidRPr="00756F61" w:rsidR="0072213E">
              <w:rPr>
                <w:rStyle w:val="Hyperlink"/>
                <w:rFonts w:cs="Arial"/>
                <w:noProof/>
              </w:rPr>
              <w:t>3.3.24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3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3CE2895" w14:textId="39194B42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0">
            <w:r w:rsidRPr="00756F61" w:rsidR="0072213E">
              <w:rPr>
                <w:rStyle w:val="Hyperlink"/>
                <w:rFonts w:cs="Arial"/>
                <w:noProof/>
              </w:rPr>
              <w:t>3.3.25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6F7D67C" w14:textId="53B8259C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1">
            <w:r w:rsidRPr="00756F61" w:rsidR="0072213E">
              <w:rPr>
                <w:rStyle w:val="Hyperlink"/>
                <w:rFonts w:cs="Arial"/>
                <w:noProof/>
              </w:rPr>
              <w:t>3.3.26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jogar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CEC44A4" w14:textId="134792E6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2">
            <w:r w:rsidRPr="00756F61" w:rsidR="0072213E">
              <w:rPr>
                <w:rStyle w:val="Hyperlink"/>
                <w:rFonts w:cs="Arial"/>
                <w:noProof/>
              </w:rPr>
              <w:t>3.3.27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F120924" w14:textId="6599A4E5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3">
            <w:r w:rsidRPr="00756F61" w:rsidR="0072213E">
              <w:rPr>
                <w:rStyle w:val="Hyperlink"/>
                <w:noProof/>
              </w:rPr>
              <w:t>3.3.27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0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1F58171" w14:textId="29F44CCD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4">
            <w:r w:rsidRPr="00756F61" w:rsidR="0072213E">
              <w:rPr>
                <w:rStyle w:val="Hyperlink"/>
                <w:noProof/>
              </w:rPr>
              <w:t>3.3.27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s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1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273C450" w14:textId="6B4139C0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5">
            <w:r w:rsidRPr="00756F61" w:rsidR="0072213E">
              <w:rPr>
                <w:rStyle w:val="Hyperlink"/>
                <w:rFonts w:cs="Arial"/>
                <w:noProof/>
              </w:rPr>
              <w:t>3.3.27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1]: Fluxo alternativo 1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1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E3EF8FE" w14:textId="6FD66972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6">
            <w:r w:rsidRPr="00756F61" w:rsidR="0072213E">
              <w:rPr>
                <w:rStyle w:val="Hyperlink"/>
                <w:rFonts w:cs="Arial"/>
                <w:noProof/>
              </w:rPr>
              <w:t>3.3.27.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2]: Fluxo alternativo 2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1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0E3107F" w14:textId="0EC3C764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7">
            <w:r w:rsidRPr="00756F61" w:rsidR="0072213E">
              <w:rPr>
                <w:rStyle w:val="Hyperlink"/>
                <w:rFonts w:cs="Arial"/>
                <w:noProof/>
              </w:rPr>
              <w:t>3.3.28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1FCCB61" w14:textId="0072AA8E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8">
            <w:r w:rsidRPr="00756F61" w:rsidR="0072213E">
              <w:rPr>
                <w:rStyle w:val="Hyperlink"/>
                <w:rFonts w:cs="Arial"/>
                <w:noProof/>
              </w:rPr>
              <w:t>3.3.29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A1309A6" w14:textId="4E8A108C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49">
            <w:r w:rsidRPr="00756F61" w:rsidR="0072213E">
              <w:rPr>
                <w:rStyle w:val="Hyperlink"/>
                <w:rFonts w:cs="Arial"/>
                <w:noProof/>
              </w:rPr>
              <w:t>3.3.30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4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766151A" w14:textId="33B3EE48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0">
            <w:r w:rsidRPr="00756F61" w:rsidR="0072213E">
              <w:rPr>
                <w:rStyle w:val="Hyperlink"/>
                <w:rFonts w:cs="Arial"/>
                <w:noProof/>
              </w:rPr>
              <w:t>3.3.3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configurar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244513A" w14:textId="655DE555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1">
            <w:r w:rsidRPr="00756F61" w:rsidR="0072213E">
              <w:rPr>
                <w:rStyle w:val="Hyperlink"/>
                <w:rFonts w:cs="Arial"/>
                <w:noProof/>
              </w:rPr>
              <w:t>3.3.3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1ECDC2F" w14:textId="2A7B6E73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2">
            <w:r w:rsidRPr="00756F61" w:rsidR="0072213E">
              <w:rPr>
                <w:rStyle w:val="Hyperlink"/>
                <w:noProof/>
              </w:rPr>
              <w:t>3.3.3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6C7E72A" w14:textId="3CDBFF58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3">
            <w:r w:rsidRPr="00756F61" w:rsidR="0072213E">
              <w:rPr>
                <w:rStyle w:val="Hyperlink"/>
                <w:noProof/>
              </w:rPr>
              <w:t>3.3.3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DFC2C45" w14:textId="1494E479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4">
            <w:r w:rsidRPr="00756F61" w:rsidR="0072213E">
              <w:rPr>
                <w:rStyle w:val="Hyperlink"/>
                <w:rFonts w:cs="Arial"/>
                <w:noProof/>
              </w:rPr>
              <w:t>3.3.32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1]: Fluxo alternativo 1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E3B3020" w14:textId="5A8BD14C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5">
            <w:r w:rsidRPr="00756F61" w:rsidR="0072213E">
              <w:rPr>
                <w:rStyle w:val="Hyperlink"/>
                <w:rFonts w:cs="Arial"/>
                <w:noProof/>
              </w:rPr>
              <w:t>3.3.33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FB22C65" w14:textId="12FF5174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6">
            <w:r w:rsidRPr="00756F61" w:rsidR="0072213E">
              <w:rPr>
                <w:rStyle w:val="Hyperlink"/>
                <w:rFonts w:cs="Arial"/>
                <w:noProof/>
              </w:rPr>
              <w:t>3.3.34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15DE055" w14:textId="74B4524C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7">
            <w:r w:rsidRPr="00756F61" w:rsidR="0072213E">
              <w:rPr>
                <w:rStyle w:val="Hyperlink"/>
                <w:rFonts w:cs="Arial"/>
                <w:noProof/>
              </w:rPr>
              <w:t>3.3.35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973D4D9" w14:textId="7F0D56CE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8">
            <w:r w:rsidRPr="00756F61" w:rsidR="0072213E">
              <w:rPr>
                <w:rStyle w:val="Hyperlink"/>
                <w:rFonts w:cs="Arial"/>
                <w:noProof/>
              </w:rPr>
              <w:t>3.3.36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Salvar Cadastr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BB97CF8" w14:textId="07D35364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59">
            <w:r w:rsidRPr="00756F61" w:rsidR="0072213E">
              <w:rPr>
                <w:rStyle w:val="Hyperlink"/>
                <w:rFonts w:cs="Arial"/>
                <w:noProof/>
              </w:rPr>
              <w:t>3.3.37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5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5FC24C4" w14:textId="4B48CA97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0">
            <w:r w:rsidRPr="00756F61" w:rsidR="0072213E">
              <w:rPr>
                <w:rStyle w:val="Hyperlink"/>
                <w:noProof/>
              </w:rPr>
              <w:t>3.3.37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51B318B" w14:textId="4920D96C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1">
            <w:r w:rsidRPr="00756F61" w:rsidR="0072213E">
              <w:rPr>
                <w:rStyle w:val="Hyperlink"/>
                <w:noProof/>
              </w:rPr>
              <w:t>3.3.37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Alternativ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F488022" w14:textId="7BCA69BD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2">
            <w:r w:rsidRPr="00756F61" w:rsidR="0072213E">
              <w:rPr>
                <w:rStyle w:val="Hyperlink"/>
                <w:rFonts w:cs="Arial"/>
                <w:bCs/>
                <w:noProof/>
              </w:rPr>
              <w:t>3.3.37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1] Fluxo Alternativo 1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B685BA3" w14:textId="2AC8BA06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3">
            <w:r w:rsidRPr="00756F61" w:rsidR="0072213E">
              <w:rPr>
                <w:rStyle w:val="Hyperlink"/>
                <w:rFonts w:cs="Arial"/>
                <w:noProof/>
              </w:rPr>
              <w:t>3.3.38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D905A67" w14:textId="3F8164F5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4">
            <w:r w:rsidRPr="00756F61" w:rsidR="0072213E">
              <w:rPr>
                <w:rStyle w:val="Hyperlink"/>
                <w:rFonts w:cs="Arial"/>
                <w:noProof/>
              </w:rPr>
              <w:t>3.3.39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ã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45E8E155" w14:textId="0B9D5B34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5">
            <w:r w:rsidRPr="00756F61" w:rsidR="0072213E">
              <w:rPr>
                <w:rStyle w:val="Hyperlink"/>
                <w:rFonts w:cs="Arial"/>
                <w:noProof/>
              </w:rPr>
              <w:t>3.3.40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2195166" w14:textId="7253E84F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6">
            <w:r w:rsidRPr="00756F61" w:rsidR="0072213E">
              <w:rPr>
                <w:rStyle w:val="Hyperlink"/>
                <w:rFonts w:cs="Arial"/>
                <w:noProof/>
              </w:rPr>
              <w:t>3.3.4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Salvar pontuaçã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0546F86" w14:textId="1E007F53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7">
            <w:r w:rsidRPr="00756F61" w:rsidR="0072213E">
              <w:rPr>
                <w:rStyle w:val="Hyperlink"/>
                <w:rFonts w:cs="Arial"/>
                <w:noProof/>
              </w:rPr>
              <w:t>3.3.4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2474DBB" w14:textId="44D6116B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8">
            <w:r w:rsidRPr="00756F61" w:rsidR="0072213E">
              <w:rPr>
                <w:rStyle w:val="Hyperlink"/>
                <w:noProof/>
              </w:rPr>
              <w:t>3.3.4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47DE80F" w14:textId="7BEB935A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69">
            <w:r w:rsidRPr="00756F61" w:rsidR="0072213E">
              <w:rPr>
                <w:rStyle w:val="Hyperlink"/>
                <w:noProof/>
              </w:rPr>
              <w:t>3.3.42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s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6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5D3C5B4B" w14:textId="5758E22D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0">
            <w:r w:rsidRPr="00756F61" w:rsidR="0072213E">
              <w:rPr>
                <w:rStyle w:val="Hyperlink"/>
                <w:rFonts w:cs="Arial"/>
                <w:noProof/>
              </w:rPr>
              <w:t>3.3.43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F872FE6" w14:textId="592E9EBF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1">
            <w:r w:rsidRPr="00756F61" w:rsidR="0072213E">
              <w:rPr>
                <w:rStyle w:val="Hyperlink"/>
                <w:rFonts w:cs="Arial"/>
                <w:noProof/>
              </w:rPr>
              <w:t>3.3.44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0457AB9" w14:textId="7433F163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2">
            <w:r w:rsidRPr="00756F61" w:rsidR="0072213E">
              <w:rPr>
                <w:rStyle w:val="Hyperlink"/>
                <w:rFonts w:cs="Arial"/>
                <w:noProof/>
              </w:rPr>
              <w:t>3.3.45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481E1E5" w14:textId="635FFA9E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3">
            <w:r w:rsidRPr="00756F61" w:rsidR="0072213E">
              <w:rPr>
                <w:rStyle w:val="Hyperlink"/>
                <w:rFonts w:cs="Arial"/>
                <w:noProof/>
              </w:rPr>
              <w:t>3.3.46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Nome do caso de uso – consultar desempenh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5C41477" w14:textId="4C11784E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4">
            <w:r w:rsidRPr="00756F61" w:rsidR="0072213E">
              <w:rPr>
                <w:rStyle w:val="Hyperlink"/>
                <w:rFonts w:cs="Arial"/>
                <w:noProof/>
              </w:rPr>
              <w:t>3.3.47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de event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E51DFE3" w14:textId="01E52CB1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5">
            <w:r w:rsidRPr="00756F61" w:rsidR="0072213E">
              <w:rPr>
                <w:rStyle w:val="Hyperlink"/>
                <w:noProof/>
              </w:rPr>
              <w:t>3.3.47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 básic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606EC51" w14:textId="15664A7F">
          <w:pPr>
            <w:pStyle w:val="Sumrio3"/>
            <w:tabs>
              <w:tab w:val="left" w:pos="14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6">
            <w:r w:rsidRPr="00756F61" w:rsidR="0072213E">
              <w:rPr>
                <w:rStyle w:val="Hyperlink"/>
                <w:noProof/>
              </w:rPr>
              <w:t>3.3.47.2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Fluxos alternativo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2A4CBFF" w14:textId="4BE62834">
          <w:pPr>
            <w:pStyle w:val="Sumrio3"/>
            <w:tabs>
              <w:tab w:val="left" w:pos="16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7">
            <w:r w:rsidRPr="00756F61" w:rsidR="0072213E">
              <w:rPr>
                <w:rStyle w:val="Hyperlink"/>
                <w:rFonts w:cs="Arial"/>
                <w:noProof/>
              </w:rPr>
              <w:t>3.3.47.2.1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[FA1]: Fluxo alternativo 1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732D70A" w14:textId="49971FF6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8">
            <w:r w:rsidRPr="00756F61" w:rsidR="0072213E">
              <w:rPr>
                <w:rStyle w:val="Hyperlink"/>
                <w:rFonts w:cs="Arial"/>
                <w:noProof/>
              </w:rPr>
              <w:t>3.3.48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ré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74709FED" w14:textId="1B60C6C4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79">
            <w:r w:rsidRPr="00756F61" w:rsidR="0072213E">
              <w:rPr>
                <w:rStyle w:val="Hyperlink"/>
                <w:rFonts w:cs="Arial"/>
                <w:noProof/>
              </w:rPr>
              <w:t>3.3.49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Pós condições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7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FB44CB2" w14:textId="6CC838DA">
          <w:pPr>
            <w:pStyle w:val="Sumrio3"/>
            <w:tabs>
              <w:tab w:val="left" w:pos="1200"/>
              <w:tab w:val="right" w:leader="dot" w:pos="8829"/>
            </w:tabs>
            <w:rPr>
              <w:rFonts w:asciiTheme="minorHAnsi" w:hAnsiTheme="minorHAnsi" w:eastAsiaTheme="minorEastAsia" w:cstheme="minorBidi"/>
              <w:i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80">
            <w:r w:rsidRPr="00756F61" w:rsidR="0072213E">
              <w:rPr>
                <w:rStyle w:val="Hyperlink"/>
                <w:rFonts w:cs="Arial"/>
                <w:noProof/>
              </w:rPr>
              <w:t>3.3.50.</w:t>
            </w:r>
            <w:r w:rsidR="0072213E">
              <w:rPr>
                <w:rFonts w:asciiTheme="minorHAnsi" w:hAnsiTheme="minorHAnsi" w:eastAsiaTheme="minorEastAsia" w:cstheme="minorBidi"/>
                <w:i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ras de negócio: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2EF1D68" w14:textId="4C2FE392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81">
            <w:r w:rsidRPr="00756F61" w:rsidR="0072213E">
              <w:rPr>
                <w:rStyle w:val="Hyperlink"/>
                <w:noProof/>
              </w:rPr>
              <w:t>3.4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quisitos Não-Funcionai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A480955" w14:textId="74DDC340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hyperlink w:history="1" w:anchor="_Toc167474282">
            <w:r w:rsidRPr="00756F61" w:rsidR="0072213E">
              <w:rPr>
                <w:rStyle w:val="Hyperlink"/>
                <w:noProof/>
              </w:rPr>
              <w:t>4.</w:t>
            </w:r>
            <w:r w:rsidR="0072213E">
              <w:rPr>
                <w:rFonts w:asciiTheme="minorHAnsi" w:hAnsiTheme="minorHAnsi" w:eastAsiaTheme="minorEastAsia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Análise/Projet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7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89AC099" w14:textId="4E3C3B4D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83">
            <w:r w:rsidRPr="00756F61" w:rsidR="0072213E">
              <w:rPr>
                <w:rStyle w:val="Hyperlink"/>
                <w:noProof/>
              </w:rPr>
              <w:t>4.1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Diagrama de Casos de us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7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3DB6255" w14:textId="7B2A74D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84">
            <w:r w:rsidRPr="00756F61" w:rsidR="0072213E">
              <w:rPr>
                <w:rStyle w:val="Hyperlink"/>
                <w:noProof/>
              </w:rPr>
              <w:t>4.2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Diagrama de Classe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4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8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2582BED" w14:textId="2C48130D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85">
            <w:r w:rsidRPr="00756F61" w:rsidR="0072213E">
              <w:rPr>
                <w:rStyle w:val="Hyperlink"/>
                <w:noProof/>
              </w:rPr>
              <w:t>4.3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Diagrama de Sequência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5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29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0B99DCCC" w14:textId="5C8B02EC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86">
            <w:r w:rsidRPr="00756F61" w:rsidR="0072213E">
              <w:rPr>
                <w:rStyle w:val="Hyperlink"/>
                <w:noProof/>
              </w:rPr>
              <w:t>4.4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Modelo de Banco de Dado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6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31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28B82C58" w14:textId="0A3E953F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87">
            <w:r w:rsidRPr="00756F61" w:rsidR="0072213E">
              <w:rPr>
                <w:rStyle w:val="Hyperlink"/>
                <w:noProof/>
              </w:rPr>
              <w:t>4.5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Diagrama de Atividades (opcional)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7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32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C89F936" w14:textId="49B05367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history="1" w:anchor="_Toc167474288">
            <w:r w:rsidRPr="00756F61" w:rsidR="0072213E">
              <w:rPr>
                <w:rStyle w:val="Hyperlink"/>
                <w:noProof/>
              </w:rPr>
              <w:t>4.6.</w:t>
            </w:r>
            <w:r w:rsidR="0072213E">
              <w:rPr>
                <w:rFonts w:asciiTheme="minorHAnsi" w:hAnsiTheme="minorHAnsi" w:eastAsiaTheme="minorEastAsia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Diagrama de estados (opcional)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8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33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142A61A0" w14:textId="236D0326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hyperlink w:history="1" w:anchor="_Toc167474289">
            <w:r w:rsidRPr="00756F61" w:rsidR="0072213E">
              <w:rPr>
                <w:rStyle w:val="Hyperlink"/>
                <w:noProof/>
              </w:rPr>
              <w:t>5.</w:t>
            </w:r>
            <w:r w:rsidR="0072213E">
              <w:rPr>
                <w:rFonts w:asciiTheme="minorHAnsi" w:hAnsiTheme="minorHAnsi" w:eastAsiaTheme="minorEastAsia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Implementaçã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89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34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8F0008E" w14:textId="2E4AEEA1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hyperlink w:history="1" w:anchor="_Toc167474290">
            <w:r w:rsidRPr="00756F61" w:rsidR="0072213E">
              <w:rPr>
                <w:rStyle w:val="Hyperlink"/>
                <w:noProof/>
              </w:rPr>
              <w:t>6.</w:t>
            </w:r>
            <w:r w:rsidR="0072213E">
              <w:rPr>
                <w:rFonts w:asciiTheme="minorHAnsi" w:hAnsiTheme="minorHAnsi" w:eastAsiaTheme="minorEastAsia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Teste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90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3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A5221B9" w14:textId="2E8E17DD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hyperlink w:history="1" w:anchor="_Toc167474291">
            <w:r w:rsidRPr="00756F61" w:rsidR="0072213E">
              <w:rPr>
                <w:rStyle w:val="Hyperlink"/>
                <w:noProof/>
              </w:rPr>
              <w:t>7.</w:t>
            </w:r>
            <w:r w:rsidR="0072213E">
              <w:rPr>
                <w:rFonts w:asciiTheme="minorHAnsi" w:hAnsiTheme="minorHAnsi" w:eastAsiaTheme="minorEastAsia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sultados e Considerações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91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3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6BE4A3C0" w14:textId="359B552C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hyperlink w:history="1" w:anchor="_Toc167474292">
            <w:r w:rsidRPr="00756F61" w:rsidR="0072213E">
              <w:rPr>
                <w:rStyle w:val="Hyperlink"/>
                <w:noProof/>
              </w:rPr>
              <w:t>8.</w:t>
            </w:r>
            <w:r w:rsidR="0072213E">
              <w:rPr>
                <w:rFonts w:asciiTheme="minorHAnsi" w:hAnsiTheme="minorHAnsi" w:eastAsiaTheme="minorEastAsia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756F61" w:rsidR="0072213E">
              <w:rPr>
                <w:rStyle w:val="Hyperlink"/>
                <w:noProof/>
              </w:rPr>
              <w:t>Registro da Apresentação ao Parceiro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92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45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2213E" w:rsidRDefault="00C368CB" w14:paraId="3D6AEC05" w14:textId="3F10D36E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kern w:val="2"/>
              <w14:ligatures w14:val="standardContextual"/>
            </w:rPr>
          </w:pPr>
          <w:hyperlink w:history="1" w:anchor="_Toc167474293">
            <w:r w:rsidRPr="00756F61" w:rsidR="0072213E">
              <w:rPr>
                <w:rStyle w:val="Hyperlink"/>
                <w:noProof/>
              </w:rPr>
              <w:t>Apêndice I</w:t>
            </w:r>
            <w:r w:rsidR="0072213E">
              <w:rPr>
                <w:noProof/>
                <w:webHidden/>
              </w:rPr>
              <w:tab/>
            </w:r>
            <w:r w:rsidR="0072213E">
              <w:rPr>
                <w:noProof/>
                <w:webHidden/>
              </w:rPr>
              <w:fldChar w:fldCharType="begin"/>
            </w:r>
            <w:r w:rsidR="0072213E">
              <w:rPr>
                <w:noProof/>
                <w:webHidden/>
              </w:rPr>
              <w:instrText xml:space="preserve"> PAGEREF _Toc167474293 \h </w:instrText>
            </w:r>
            <w:r w:rsidR="0072213E">
              <w:rPr>
                <w:noProof/>
                <w:webHidden/>
              </w:rPr>
            </w:r>
            <w:r w:rsidR="0072213E">
              <w:rPr>
                <w:noProof/>
                <w:webHidden/>
              </w:rPr>
              <w:fldChar w:fldCharType="separate"/>
            </w:r>
            <w:r w:rsidR="0072213E">
              <w:rPr>
                <w:noProof/>
                <w:webHidden/>
              </w:rPr>
              <w:t>46</w:t>
            </w:r>
            <w:r w:rsidR="0072213E">
              <w:rPr>
                <w:noProof/>
                <w:webHidden/>
              </w:rPr>
              <w:fldChar w:fldCharType="end"/>
            </w:r>
          </w:hyperlink>
        </w:p>
        <w:p w:rsidR="007C49D8" w:rsidRDefault="007C49D8" w14:paraId="633AF7E2" w14:textId="49ED4B9D">
          <w:r>
            <w:rPr>
              <w:b/>
              <w:bCs/>
            </w:rPr>
            <w:fldChar w:fldCharType="end"/>
          </w:r>
        </w:p>
      </w:sdtContent>
    </w:sdt>
    <w:p w:rsidRPr="005B383F" w:rsidR="00D13FCE" w:rsidP="009B7245" w:rsidRDefault="00D13FCE" w14:paraId="6DF47B23" w14:textId="7289BBE7">
      <w:pPr>
        <w:rPr>
          <w:rFonts w:ascii="Arial" w:hAnsi="Arial"/>
          <w:b/>
        </w:rPr>
      </w:pPr>
    </w:p>
    <w:p w:rsidRPr="005B383F" w:rsidR="00D13FCE" w:rsidRDefault="00D13FCE" w14:paraId="6DD543FA" w14:textId="77777777">
      <w:pPr>
        <w:jc w:val="left"/>
        <w:rPr>
          <w:rFonts w:ascii="Arial" w:hAnsi="Arial"/>
          <w:b/>
        </w:rPr>
      </w:pPr>
      <w:r w:rsidRPr="005B383F">
        <w:rPr>
          <w:rFonts w:ascii="Arial" w:hAnsi="Arial"/>
          <w:b/>
        </w:rPr>
        <w:br w:type="page"/>
      </w:r>
    </w:p>
    <w:p w:rsidRPr="005B383F" w:rsidR="00081EC4" w:rsidP="009B7245" w:rsidRDefault="00081EC4" w14:paraId="4299EE30" w14:textId="77777777"/>
    <w:p w:rsidRPr="005B383F" w:rsidR="00A7586D" w:rsidP="00776585" w:rsidRDefault="00A7586D" w14:paraId="5341612C" w14:textId="77777777">
      <w:pPr>
        <w:pStyle w:val="Ttulo1"/>
      </w:pPr>
      <w:bookmarkStart w:name="_Toc162248931" w:id="3"/>
      <w:bookmarkStart w:name="_Toc167474178" w:id="4"/>
      <w:bookmarkStart w:name="_Hlk161036542" w:id="5"/>
      <w:r w:rsidRPr="005B383F">
        <w:t>Descrição/Resumo do Projeto</w:t>
      </w:r>
      <w:bookmarkEnd w:id="3"/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Pr="00764540" w:rsidR="00A7586D" w:rsidTr="1EBAF7FB" w14:paraId="1A5AB47E" w14:textId="77777777">
        <w:trPr>
          <w:trHeight w:val="6210"/>
        </w:trPr>
        <w:tc>
          <w:tcPr>
            <w:tcW w:w="8829" w:type="dxa"/>
          </w:tcPr>
          <w:p w:rsidRPr="005B383F" w:rsidR="00A7586D" w:rsidP="007E0805" w:rsidRDefault="00A7586D" w14:paraId="0E39BA4A" w14:textId="77777777">
            <w:pPr>
              <w:rPr>
                <w:lang w:val="pt-BR"/>
              </w:rPr>
            </w:pPr>
          </w:p>
          <w:p w:rsidRPr="005B383F" w:rsidR="00A7586D" w:rsidP="1EBAF7FB" w:rsidRDefault="337D6899" w14:paraId="52ACDEF8" w14:textId="4E46E95D">
            <w:pPr>
              <w:jc w:val="left"/>
              <w:rPr>
                <w:color w:val="000000" w:themeColor="text1"/>
                <w:lang w:val="pt-BR"/>
              </w:rPr>
            </w:pPr>
            <w:r w:rsidRPr="1EBAF7FB">
              <w:rPr>
                <w:color w:val="000000" w:themeColor="text1"/>
                <w:lang w:val="pt-BR"/>
              </w:rPr>
              <w:t xml:space="preserve">   </w:t>
            </w:r>
            <w:r w:rsidRPr="1EBAF7FB" w:rsidR="6D7C272F">
              <w:rPr>
                <w:color w:val="000000" w:themeColor="text1"/>
                <w:lang w:val="pt-BR"/>
              </w:rPr>
              <w:t>Nosso projeto consiste em um jogo de memória baseado nas atividades do cotidiano</w:t>
            </w:r>
            <w:r w:rsidR="009B10F6">
              <w:rPr>
                <w:color w:val="000000" w:themeColor="text1"/>
                <w:lang w:val="pt-BR"/>
              </w:rPr>
              <w:t>.</w:t>
            </w:r>
            <w:r w:rsidRPr="1EBAF7FB" w:rsidR="6D7C272F">
              <w:rPr>
                <w:color w:val="000000" w:themeColor="text1"/>
                <w:lang w:val="pt-BR"/>
              </w:rPr>
              <w:t xml:space="preserve"> </w:t>
            </w:r>
            <w:r w:rsidR="009B10F6">
              <w:rPr>
                <w:color w:val="000000" w:themeColor="text1"/>
                <w:lang w:val="pt-BR"/>
              </w:rPr>
              <w:t>O</w:t>
            </w:r>
            <w:r w:rsidRPr="1EBAF7FB" w:rsidR="6D7C272F">
              <w:rPr>
                <w:color w:val="000000" w:themeColor="text1"/>
                <w:lang w:val="pt-BR"/>
              </w:rPr>
              <w:t>s professores</w:t>
            </w:r>
            <w:r w:rsidR="009B10F6">
              <w:rPr>
                <w:color w:val="000000" w:themeColor="text1"/>
                <w:lang w:val="pt-BR"/>
              </w:rPr>
              <w:t xml:space="preserve"> e </w:t>
            </w:r>
            <w:r w:rsidRPr="1EBAF7FB" w:rsidR="6D7C272F">
              <w:rPr>
                <w:color w:val="000000" w:themeColor="text1"/>
                <w:lang w:val="pt-BR"/>
              </w:rPr>
              <w:t>alunos</w:t>
            </w:r>
            <w:r w:rsidR="009B10F6">
              <w:rPr>
                <w:color w:val="000000" w:themeColor="text1"/>
                <w:lang w:val="pt-BR"/>
              </w:rPr>
              <w:t xml:space="preserve"> </w:t>
            </w:r>
            <w:r w:rsidRPr="1EBAF7FB" w:rsidR="6D7C272F">
              <w:rPr>
                <w:color w:val="000000" w:themeColor="text1"/>
                <w:lang w:val="pt-BR"/>
              </w:rPr>
              <w:t xml:space="preserve">precisarão fazer login para ter acesso ao jogo, entretanto, os professores podem </w:t>
            </w:r>
            <w:r w:rsidR="001D79D6">
              <w:rPr>
                <w:color w:val="000000" w:themeColor="text1"/>
                <w:lang w:val="pt-BR"/>
              </w:rPr>
              <w:t>consultar as pontuações referentes aos alunos no game</w:t>
            </w:r>
            <w:r w:rsidR="007E7B6C">
              <w:rPr>
                <w:color w:val="000000" w:themeColor="text1"/>
                <w:lang w:val="pt-BR"/>
              </w:rPr>
              <w:t>, gerenciar as turmas, alunos e professores cadastrados.</w:t>
            </w:r>
          </w:p>
          <w:p w:rsidRPr="005B383F" w:rsidR="00A7586D" w:rsidP="1EBAF7FB" w:rsidRDefault="6D7C272F" w14:paraId="4A6FF3FB" w14:textId="643543CA">
            <w:pPr>
              <w:jc w:val="left"/>
              <w:rPr>
                <w:color w:val="000000" w:themeColor="text1"/>
                <w:lang w:val="pt-BR"/>
              </w:rPr>
            </w:pPr>
            <w:r w:rsidRPr="1EBAF7FB">
              <w:rPr>
                <w:color w:val="000000" w:themeColor="text1"/>
                <w:lang w:val="pt-BR"/>
              </w:rPr>
              <w:t xml:space="preserve">   O jogo será single player, com uma interface gráfica que contará com cenários</w:t>
            </w:r>
            <w:r w:rsidR="001D79D6">
              <w:rPr>
                <w:color w:val="000000" w:themeColor="text1"/>
                <w:lang w:val="pt-BR"/>
              </w:rPr>
              <w:t xml:space="preserve"> variados</w:t>
            </w:r>
            <w:r w:rsidRPr="1EBAF7FB">
              <w:rPr>
                <w:color w:val="000000" w:themeColor="text1"/>
                <w:lang w:val="pt-BR"/>
              </w:rPr>
              <w:t xml:space="preserve"> para a maior interatividade do aluno com o jogo.</w:t>
            </w:r>
            <w:r w:rsidR="006A5D1C">
              <w:rPr>
                <w:color w:val="000000" w:themeColor="text1"/>
                <w:lang w:val="pt-BR"/>
              </w:rPr>
              <w:t xml:space="preserve"> As cartas terão imagens coloridas e divertidas para atrair atenção ao jogo.</w:t>
            </w:r>
            <w:r w:rsidRPr="1EBAF7FB">
              <w:rPr>
                <w:color w:val="000000" w:themeColor="text1"/>
                <w:lang w:val="pt-BR"/>
              </w:rPr>
              <w:t xml:space="preserve"> Além disso, o jogo vai ter um mapa em que as temáticas mudarão conforme avança no game (por exemplo: Em casa as atividades serão referentes a higiene e a alimentação, já no parque sobre brincadeiras</w:t>
            </w:r>
            <w:r w:rsidR="00A30549">
              <w:rPr>
                <w:color w:val="000000" w:themeColor="text1"/>
                <w:lang w:val="pt-BR"/>
              </w:rPr>
              <w:t>, etc.)</w:t>
            </w:r>
          </w:p>
          <w:p w:rsidRPr="005B383F" w:rsidR="00A7586D" w:rsidP="1EBAF7FB" w:rsidRDefault="6D7C272F" w14:paraId="7E0185C6" w14:textId="6D293DFF">
            <w:pPr>
              <w:jc w:val="left"/>
              <w:rPr>
                <w:color w:val="000000" w:themeColor="text1"/>
                <w:lang w:val="pt-BR"/>
              </w:rPr>
            </w:pPr>
            <w:r w:rsidRPr="1EBAF7FB">
              <w:rPr>
                <w:color w:val="000000" w:themeColor="text1"/>
                <w:lang w:val="pt-BR"/>
              </w:rPr>
              <w:t xml:space="preserve">   O jogo vai ser desenvolvido através da linguagem Java correlacionada com um banco de dados da linguagem MYSQL.</w:t>
            </w:r>
          </w:p>
          <w:p w:rsidRPr="005B383F" w:rsidR="00A7586D" w:rsidP="007E0805" w:rsidRDefault="00A7586D" w14:paraId="7F37CA59" w14:textId="69608B60">
            <w:pPr>
              <w:rPr>
                <w:lang w:val="pt-BR"/>
              </w:rPr>
            </w:pPr>
          </w:p>
        </w:tc>
      </w:tr>
      <w:bookmarkEnd w:id="5"/>
    </w:tbl>
    <w:p w:rsidRPr="005B383F" w:rsidR="003514BC" w:rsidP="003514BC" w:rsidRDefault="003514BC" w14:paraId="4ED206E6" w14:textId="77777777">
      <w:pPr>
        <w:ind w:left="708"/>
        <w:rPr>
          <w:lang w:val="pt-BR"/>
        </w:rPr>
      </w:pPr>
    </w:p>
    <w:p w:rsidRPr="005B383F" w:rsidR="00B678CD" w:rsidP="00776585" w:rsidRDefault="00AB7E01" w14:paraId="1B358CE2" w14:textId="3A9A38CD">
      <w:pPr>
        <w:pStyle w:val="Ttulo1"/>
      </w:pPr>
      <w:bookmarkStart w:name="_Toc43744367" w:id="6"/>
      <w:bookmarkStart w:name="_Toc162248932" w:id="7"/>
      <w:bookmarkStart w:name="_Toc167474179" w:id="8"/>
      <w:r w:rsidRPr="005B383F">
        <w:t xml:space="preserve">Levantamento dos </w:t>
      </w:r>
      <w:r w:rsidRPr="00776585">
        <w:t>Requisitos</w:t>
      </w:r>
      <w:r w:rsidRPr="005B383F">
        <w:t xml:space="preserve"> do Sistema de Software</w:t>
      </w:r>
      <w:bookmarkEnd w:id="6"/>
      <w:bookmarkEnd w:id="7"/>
      <w:bookmarkEnd w:id="8"/>
    </w:p>
    <w:p w:rsidRPr="00FD7BE1" w:rsidR="00AB7E01" w:rsidP="001809C6" w:rsidRDefault="00AB7E01" w14:paraId="10E3CB85" w14:textId="3780DE4C">
      <w:pPr>
        <w:pStyle w:val="Ttulo2"/>
        <w:numPr>
          <w:ilvl w:val="1"/>
          <w:numId w:val="11"/>
        </w:numPr>
      </w:pPr>
      <w:bookmarkStart w:name="_Toc43744368" w:id="9"/>
      <w:bookmarkStart w:name="_Toc162248933" w:id="10"/>
      <w:bookmarkStart w:name="_Toc167474180" w:id="11"/>
      <w:r w:rsidRPr="00FD7BE1">
        <w:t xml:space="preserve">Extração de </w:t>
      </w:r>
      <w:r w:rsidRPr="00776585">
        <w:t>Requisitos</w:t>
      </w:r>
      <w:bookmarkEnd w:id="9"/>
      <w:bookmarkEnd w:id="10"/>
      <w:bookmarkEnd w:id="11"/>
    </w:p>
    <w:p w:rsidR="5DF5E47E" w:rsidP="00EC21CA" w:rsidRDefault="1AD16DEE" w14:paraId="331BDED1" w14:textId="0EC119BE">
      <w:pPr>
        <w:pStyle w:val="PargrafodaLista"/>
        <w:numPr>
          <w:ilvl w:val="0"/>
          <w:numId w:val="33"/>
        </w:numPr>
        <w:spacing w:before="240" w:after="240"/>
      </w:pPr>
      <w:r w:rsidRPr="49189E2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23CEF652">
        <w:rPr>
          <w:rFonts w:ascii="Arial" w:hAnsi="Arial" w:eastAsia="Arial" w:cs="Arial"/>
          <w:color w:val="000000" w:themeColor="text1"/>
          <w:sz w:val="24"/>
          <w:szCs w:val="24"/>
        </w:rPr>
        <w:t>O jogo deve possuir personagens para cada fase ou apenas um para o jogo inteiro?</w:t>
      </w:r>
    </w:p>
    <w:p w:rsidR="5BFA955F" w:rsidP="00EC21CA" w:rsidRDefault="5DF5E47E" w14:paraId="2B205EA9" w14:textId="55B89070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 xml:space="preserve">Acha interessante a implementação de um sistema de ranking dos jogadores? </w:t>
      </w:r>
    </w:p>
    <w:p w:rsidR="5DF5E47E" w:rsidP="00EC21CA" w:rsidRDefault="5DF5E47E" w14:paraId="2866FDCF" w14:textId="4B736088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 xml:space="preserve">O jogo deve conter música e/ou efeito sonoro? </w:t>
      </w:r>
      <w:r w:rsidRPr="5BFA955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br/>
      </w:r>
    </w:p>
    <w:p w:rsidR="5BFA955F" w:rsidP="00EC21CA" w:rsidRDefault="5DF5E47E" w14:paraId="49BD683B" w14:textId="7ECDE123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>Tem alguma restrição sonora referente ao jogo?</w:t>
      </w:r>
      <w:r w:rsidRPr="5BFA955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</w:p>
    <w:p w:rsidR="5BFA955F" w:rsidP="00EC21CA" w:rsidRDefault="5DF5E47E" w14:paraId="6EECEAF4" w14:textId="0C610FF0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>Quantas fases o jogo deve possuir?</w:t>
      </w:r>
      <w:r w:rsidRPr="5BFA955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</w:p>
    <w:p w:rsidR="5BFA955F" w:rsidP="00EC21CA" w:rsidRDefault="5DF5E47E" w14:paraId="7DB306B1" w14:textId="795A35DB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>As cartas devem possuir animações ou serem minimalistas?</w:t>
      </w:r>
      <w:r w:rsidRPr="5BFA955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</w:p>
    <w:p w:rsidR="5BFA955F" w:rsidP="00EC21CA" w:rsidRDefault="5DF5E47E" w14:paraId="55D30169" w14:textId="1E93025D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>As caixas de texto possuem alguma formatação padrão para uma maior compreensão pelos jogadores?</w:t>
      </w:r>
      <w:r w:rsidRPr="5BFA955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</w:p>
    <w:p w:rsidR="5BFA955F" w:rsidP="00EC21CA" w:rsidRDefault="5DF5E47E" w14:paraId="2BD65438" w14:textId="2B8B383D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 xml:space="preserve">Qual seria esse padrão? </w:t>
      </w:r>
    </w:p>
    <w:p w:rsidR="5BFA955F" w:rsidP="00EC21CA" w:rsidRDefault="5DF5E47E" w14:paraId="4999ADEE" w14:textId="413B116F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>O sistema de cores deve possuir um padrão?</w:t>
      </w:r>
      <w:r w:rsidRPr="5BFA955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</w:p>
    <w:p w:rsidR="5DF5E47E" w:rsidP="00EC21CA" w:rsidRDefault="5DF5E47E" w14:paraId="1C01B344" w14:textId="7B17AFE3">
      <w:pPr>
        <w:pStyle w:val="PargrafodaLista"/>
        <w:numPr>
          <w:ilvl w:val="0"/>
          <w:numId w:val="33"/>
        </w:numPr>
        <w:spacing w:before="240" w:after="24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5BFA955F">
        <w:rPr>
          <w:rFonts w:ascii="Arial" w:hAnsi="Arial" w:eastAsia="Arial" w:cs="Arial"/>
          <w:color w:val="000000" w:themeColor="text1"/>
          <w:sz w:val="24"/>
          <w:szCs w:val="24"/>
        </w:rPr>
        <w:t>Tem como fazer com que o próprio professor escolha as cartas para cada fase?</w:t>
      </w:r>
    </w:p>
    <w:p w:rsidR="5BFA955F" w:rsidP="5BFA955F" w:rsidRDefault="5BFA955F" w14:paraId="606E5E30" w14:textId="3644E637">
      <w:pPr>
        <w:pStyle w:val="P2"/>
        <w:rPr>
          <w:i/>
          <w:iCs/>
          <w:color w:val="2E74B5" w:themeColor="accent1" w:themeShade="BF"/>
        </w:rPr>
      </w:pPr>
    </w:p>
    <w:p w:rsidRPr="00217DF4" w:rsidR="00AB7E01" w:rsidP="001C20A0" w:rsidRDefault="00AB7E01" w14:paraId="362E94AE" w14:textId="77777777">
      <w:pPr>
        <w:pStyle w:val="Ttulo2"/>
      </w:pPr>
      <w:bookmarkStart w:name="_Toc43744369" w:id="12"/>
      <w:bookmarkStart w:name="_Toc162248934" w:id="13"/>
      <w:bookmarkStart w:name="_Toc167474181" w:id="14"/>
      <w:r w:rsidRPr="00217DF4">
        <w:t>Análise da Coleta de Requisitos</w:t>
      </w:r>
      <w:bookmarkEnd w:id="12"/>
      <w:bookmarkEnd w:id="13"/>
      <w:bookmarkEnd w:id="14"/>
    </w:p>
    <w:p w:rsidRPr="005B383F" w:rsidR="00C12553" w:rsidP="0699E180" w:rsidRDefault="53F0D26D" w14:paraId="2F4D002D" w14:textId="1258596B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O jogo deve possuir personagens para cada fase ou apenas um para o jogo inteiro?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Pr="005B383F" w:rsidR="00C12553" w:rsidP="004F3C85" w:rsidRDefault="53F0D26D" w14:paraId="0E919AC3" w14:textId="35C3A415">
      <w:pPr>
        <w:spacing w:before="60"/>
        <w:ind w:left="720"/>
        <w:jc w:val="left"/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R: </w:t>
      </w:r>
      <w:r w:rsidR="004F3C85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O jogo deve conter poucos personagens.</w:t>
      </w:r>
      <w:r w:rsidR="004F3C85">
        <w:t xml:space="preserve"> </w:t>
      </w:r>
      <w:r w:rsidR="00C12553">
        <w:br/>
      </w: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Acha interessante a implementação de um sistema de ranking dos jogadores? </w:t>
      </w:r>
    </w:p>
    <w:p w:rsidRPr="005B383F" w:rsidR="00C12553" w:rsidP="0699E180" w:rsidRDefault="53F0D26D" w14:paraId="60A7F719" w14:textId="0F424C77">
      <w:pPr>
        <w:spacing w:before="60"/>
        <w:ind w:left="720"/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R: </w:t>
      </w:r>
      <w:r w:rsidR="004F3C85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A implementação de um ranking é opcional.</w:t>
      </w:r>
    </w:p>
    <w:p w:rsidRPr="005B383F" w:rsidR="00C12553" w:rsidP="0699E180" w:rsidRDefault="53F0D26D" w14:paraId="102042B7" w14:textId="2EDCD6E7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O jogo deve conter música e/ou efeito sonoro? 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Pr="005B383F" w:rsidR="00C12553" w:rsidP="0699E180" w:rsidRDefault="53F0D26D" w14:paraId="41D4CE0D" w14:textId="75EA6444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R: Sim, a maior parte precisa ser sonora</w:t>
      </w:r>
      <w:r w:rsidR="00EE566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.</w:t>
      </w:r>
    </w:p>
    <w:p w:rsidRPr="005B383F" w:rsidR="00C12553" w:rsidP="0699E180" w:rsidRDefault="53F0D26D" w14:paraId="0C9FE1A1" w14:textId="2477209F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Tem alguma restrição sonora referente ao jogo?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Pr="005B383F" w:rsidR="00C12553" w:rsidP="0699E180" w:rsidRDefault="53F0D26D" w14:paraId="297C4F4A" w14:textId="10D7DD97">
      <w:pPr>
        <w:spacing w:before="60"/>
        <w:ind w:left="720"/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R: </w:t>
      </w:r>
      <w:r w:rsidR="00EE566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Não.</w:t>
      </w:r>
    </w:p>
    <w:p w:rsidRPr="005B383F" w:rsidR="00C12553" w:rsidP="0699E180" w:rsidRDefault="53F0D26D" w14:paraId="78021684" w14:textId="6EA2C2A7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Quantas fases o jogo deve possuir?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Pr="005B383F" w:rsidR="00C12553" w:rsidP="0699E180" w:rsidRDefault="53F0D26D" w14:paraId="1D64036B" w14:textId="2A02FD54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R: </w:t>
      </w:r>
      <w:r w:rsidR="00EE566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N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ão tem limite, </w:t>
      </w:r>
      <w:r w:rsidR="00EE566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fica a nosso critério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, </w:t>
      </w:r>
      <w:r w:rsidR="00EE566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entretanto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não pode passar de 50 minutos para jogar</w:t>
      </w:r>
      <w:r w:rsidR="00CE13C9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.</w:t>
      </w:r>
    </w:p>
    <w:p w:rsidRPr="005B383F" w:rsidR="00C12553" w:rsidP="0699E180" w:rsidRDefault="53F0D26D" w14:paraId="7543A7D6" w14:textId="56AF70F5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As cartas devem possuir animações ou serem minimalistas?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Pr="005B383F" w:rsidR="00C12553" w:rsidP="0699E180" w:rsidRDefault="53F0D26D" w14:paraId="326C6F98" w14:textId="2AA2F9F1">
      <w:pPr>
        <w:spacing w:before="60"/>
        <w:ind w:left="720"/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R: </w:t>
      </w:r>
      <w:r w:rsidR="000278F6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À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escolha do grupo</w:t>
      </w:r>
    </w:p>
    <w:p w:rsidRPr="005B383F" w:rsidR="00C12553" w:rsidP="0699E180" w:rsidRDefault="53F0D26D" w14:paraId="5AB1F7D5" w14:textId="7704DA48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As caixas de texto possuem alguma formatação padrão para uma maior compreensão pelos jogadores?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Pr="005B383F" w:rsidR="00C12553" w:rsidP="0699E180" w:rsidRDefault="53F0D26D" w14:paraId="7BCF7E23" w14:textId="663CDC64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R: </w:t>
      </w:r>
      <w:r w:rsidR="000278F6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À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escolha do grupo, mas precisa ser de uma forma simples e letra grande</w:t>
      </w:r>
      <w:r w:rsidR="000278F6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.</w:t>
      </w:r>
    </w:p>
    <w:p w:rsidRPr="005B383F" w:rsidR="00C12553" w:rsidP="0699E180" w:rsidRDefault="53F0D26D" w14:paraId="13D2CD6A" w14:textId="0BD49B50">
      <w:pPr>
        <w:spacing w:before="60"/>
        <w:ind w:left="720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Qual seria esse padrão? </w:t>
      </w:r>
    </w:p>
    <w:p w:rsidRPr="005B383F" w:rsidR="00C12553" w:rsidP="0699E180" w:rsidRDefault="53F0D26D" w14:paraId="43D95B4D" w14:textId="58E8602C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R: </w:t>
      </w:r>
      <w:r w:rsidR="000278F6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À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escolha do grupo</w:t>
      </w:r>
      <w:r w:rsidR="000278F6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.</w:t>
      </w:r>
    </w:p>
    <w:p w:rsidRPr="005B383F" w:rsidR="00C12553" w:rsidP="0699E180" w:rsidRDefault="53F0D26D" w14:paraId="36E6687E" w14:textId="735B9F8B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O sistema de cores deve possuir um padrão?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Pr="000C0DC8" w:rsidR="00C12553" w:rsidP="000C0DC8" w:rsidRDefault="53F0D26D" w14:paraId="396FFFEC" w14:textId="3F59FB45">
      <w:pPr>
        <w:spacing w:before="60"/>
        <w:ind w:left="720"/>
        <w:rPr>
          <w:rFonts w:ascii="Arial" w:hAnsi="Arial" w:eastAsia="Arial" w:cs="Arial"/>
          <w:b/>
          <w:color w:val="000000" w:themeColor="text1"/>
          <w:sz w:val="24"/>
          <w:szCs w:val="24"/>
          <w:lang w:val="pt-BR"/>
        </w:rPr>
      </w:pP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R:  </w:t>
      </w:r>
      <w:r w:rsidR="000278F6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À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escolha do grupo</w:t>
      </w:r>
      <w:r w:rsidR="004241C8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,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4241C8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mas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não pode piscar </w:t>
      </w:r>
      <w:r w:rsidR="004241C8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porque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 pode gerar mal</w:t>
      </w:r>
      <w:r w:rsidRPr="6BF82844" w:rsidR="6A33D45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-</w:t>
      </w:r>
      <w:r w:rsidRPr="363080C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estar </w:t>
      </w:r>
      <w:r w:rsidR="004241C8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aos alunos que contenham problemas de epilepsia.</w:t>
      </w:r>
    </w:p>
    <w:p w:rsidRPr="005B383F" w:rsidR="00C12553" w:rsidP="00AB7E01" w:rsidRDefault="00C12553" w14:paraId="44902BB6" w14:textId="064CB7DD">
      <w:pPr>
        <w:pStyle w:val="P2"/>
        <w:rPr>
          <w:color w:val="2E74B5" w:themeColor="accent1" w:themeShade="BF"/>
        </w:rPr>
      </w:pPr>
    </w:p>
    <w:p w:rsidRPr="005B383F" w:rsidR="00AB7E01" w:rsidP="00AB7E01" w:rsidRDefault="00AB7E01" w14:paraId="5B6903EE" w14:textId="77777777">
      <w:pPr>
        <w:jc w:val="left"/>
        <w:rPr>
          <w:rFonts w:ascii="Arial" w:hAnsi="Arial"/>
          <w:b/>
          <w:sz w:val="28"/>
          <w:lang w:val="pt-BR"/>
        </w:rPr>
      </w:pPr>
    </w:p>
    <w:p w:rsidR="003F609A" w:rsidP="00064E9A" w:rsidRDefault="00AB7E01" w14:paraId="4B67BF68" w14:textId="1E0961A2">
      <w:pPr>
        <w:pStyle w:val="Ttulo1"/>
      </w:pPr>
      <w:bookmarkStart w:name="_Toc43744370" w:id="15"/>
      <w:bookmarkStart w:name="_Toc162248935" w:id="16"/>
      <w:bookmarkStart w:name="_Toc167474182" w:id="17"/>
      <w:r w:rsidRPr="005B383F">
        <w:t>Especificação dos Requisitos do Sistema de Software</w:t>
      </w:r>
      <w:bookmarkEnd w:id="15"/>
      <w:bookmarkEnd w:id="16"/>
      <w:bookmarkEnd w:id="17"/>
    </w:p>
    <w:p w:rsidRPr="00064E9A" w:rsidR="00064E9A" w:rsidP="00064E9A" w:rsidRDefault="00064E9A" w14:paraId="41A87C62" w14:textId="77777777">
      <w:pPr>
        <w:rPr>
          <w:lang w:val="pt-BR"/>
        </w:rPr>
      </w:pPr>
    </w:p>
    <w:p w:rsidR="00FD3F9A" w:rsidP="001809C6" w:rsidRDefault="009B7245" w14:paraId="1E009529" w14:textId="08E3A6EF">
      <w:pPr>
        <w:pStyle w:val="Ttulo2"/>
        <w:numPr>
          <w:ilvl w:val="1"/>
          <w:numId w:val="12"/>
        </w:numPr>
      </w:pPr>
      <w:bookmarkStart w:name="_Toc162248936" w:id="18"/>
      <w:bookmarkStart w:name="_Toc167474183" w:id="19"/>
      <w:r w:rsidRPr="001C20A0">
        <w:t>Requisitos Funcionais</w:t>
      </w:r>
      <w:bookmarkEnd w:id="18"/>
      <w:bookmarkEnd w:id="19"/>
      <w:r w:rsidRPr="001C20A0">
        <w:t xml:space="preserve"> </w:t>
      </w:r>
    </w:p>
    <w:tbl>
      <w:tblPr>
        <w:tblW w:w="8835" w:type="dxa"/>
        <w:tblLayout w:type="fixed"/>
        <w:tblLook w:val="06A0" w:firstRow="1" w:lastRow="0" w:firstColumn="1" w:lastColumn="0" w:noHBand="1" w:noVBand="1"/>
      </w:tblPr>
      <w:tblGrid>
        <w:gridCol w:w="1560"/>
        <w:gridCol w:w="5743"/>
        <w:gridCol w:w="1532"/>
      </w:tblGrid>
      <w:tr w:rsidR="78C1CBBE" w:rsidTr="00AE472E" w14:paraId="449FE043" w14:textId="77777777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28266B" w:rsidRDefault="78C1CBBE" w14:paraId="59F63D93" w14:textId="745EE2FE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Identificador</w:t>
            </w:r>
            <w:proofErr w:type="spellEnd"/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773A4337" w14:textId="678AEB30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scrição</w:t>
            </w:r>
            <w:proofErr w:type="spellEnd"/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2425F3DA" w14:textId="22428B0A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ategoria</w:t>
            </w:r>
            <w:proofErr w:type="spellEnd"/>
          </w:p>
        </w:tc>
      </w:tr>
      <w:tr w:rsidR="78C1CBBE" w:rsidTr="00AE472E" w14:paraId="596F5F33" w14:textId="77777777">
        <w:trPr>
          <w:trHeight w:val="829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150F9B54" w14:textId="001CA73F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0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07719291" w14:textId="1C7890BB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21BF9065" w:rsidR="21BF9065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21BF9065" w:rsidR="57E44FC3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alcula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r w:rsidR="009A535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tempo de </w:t>
            </w:r>
            <w:proofErr w:type="spellStart"/>
            <w:r w:rsidR="009A535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ada</w:t>
            </w:r>
            <w:proofErr w:type="spellEnd"/>
            <w:r w:rsidR="009A535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A535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lun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exibi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-l</w:t>
            </w:r>
            <w:r w:rsidR="009A535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o</w:t>
            </w: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49F2FD75" w14:textId="1635F2C0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ontuação</w:t>
            </w:r>
            <w:proofErr w:type="spellEnd"/>
            <w:r w:rsidR="0066114A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66114A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or</w:t>
            </w:r>
            <w:proofErr w:type="spellEnd"/>
            <w:r w:rsidR="0066114A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tempo</w:t>
            </w:r>
          </w:p>
        </w:tc>
      </w:tr>
      <w:tr w:rsidR="78C1CBBE" w:rsidTr="00AE472E" w14:paraId="432EA93E" w14:textId="77777777">
        <w:trPr>
          <w:trHeight w:val="828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20035400" w14:textId="0F961380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0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249AB74D" w14:textId="4C037345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575FD9AA" w:rsidR="575FD9AA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575FD9AA" w:rsidR="7FA0DE10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ermiti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qu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vário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luno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joguem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mesm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tempo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0296C177" w14:textId="508C7433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Interação</w:t>
            </w:r>
            <w:proofErr w:type="spellEnd"/>
          </w:p>
        </w:tc>
      </w:tr>
      <w:tr w:rsidR="78C1CBBE" w:rsidTr="00AE472E" w14:paraId="346CA65C" w14:textId="77777777">
        <w:trPr>
          <w:trHeight w:val="82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749C6181" w14:textId="67DDA6EC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0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2E1683C1" w14:textId="49B790FF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O</w:t>
            </w:r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5E3EE8B9" w:rsidR="5E3EE8B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5E3EE8B9" w:rsidR="724733EF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mante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o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egistro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</w:t>
            </w:r>
            <w:r w:rsidR="0066114A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tempos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nteriore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7A89DF75" w14:textId="5A6EB53F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ontuação</w:t>
            </w:r>
            <w:proofErr w:type="spellEnd"/>
            <w:r w:rsidR="0066114A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66114A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or</w:t>
            </w:r>
            <w:proofErr w:type="spellEnd"/>
            <w:r w:rsidR="0066114A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tempo</w:t>
            </w:r>
          </w:p>
        </w:tc>
      </w:tr>
      <w:tr w:rsidR="78C1CBBE" w:rsidTr="00AE472E" w14:paraId="6D3C3C35" w14:textId="77777777">
        <w:trPr>
          <w:trHeight w:val="96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4D99BEC4" w14:textId="3766F387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0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311BB39C" w14:textId="31F2C6D3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5E3EE8B9" w:rsidR="5E3EE8B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5E3EE8B9" w:rsidR="02E4304F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onte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um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egistr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para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companha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o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históric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os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luno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2F6A601A" w14:textId="3D49902B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Gerenciament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dados</w:t>
            </w:r>
          </w:p>
        </w:tc>
      </w:tr>
      <w:tr w:rsidR="78C1CBBE" w:rsidTr="00AE472E" w14:paraId="4C9FB22C" w14:textId="77777777">
        <w:trPr>
          <w:trHeight w:val="83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1D527B08" w14:textId="2C3BCC3A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0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68134EBB" w14:textId="42D156B6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5E3EE8B9" w:rsidR="5E3EE8B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5E3EE8B9" w:rsidR="0954C1A2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e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um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ronometr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para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alcula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a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ontuaçã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a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ur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basead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no tempo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1A422336" w14:textId="0EC94B18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ontrole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tempo</w:t>
            </w:r>
          </w:p>
        </w:tc>
      </w:tr>
      <w:tr w:rsidR="78C1CBBE" w:rsidTr="00AE472E" w14:paraId="581D93F3" w14:textId="77777777">
        <w:trPr>
          <w:trHeight w:val="124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4AB2B2FC" w14:textId="343A01ED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0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05B2180B" w14:textId="1AA3ACE5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5E3EE8B9" w:rsidR="5E3EE8B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5E3EE8B9" w:rsidR="5DC3202B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e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u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abel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lassificaçã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urma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para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omparaçã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46F77B99" w14:textId="5DDAE411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ontuação</w:t>
            </w:r>
            <w:proofErr w:type="spellEnd"/>
          </w:p>
        </w:tc>
      </w:tr>
      <w:tr w:rsidR="78C1CBBE" w:rsidTr="00AE472E" w14:paraId="7D3693D3" w14:textId="77777777">
        <w:trPr>
          <w:trHeight w:val="96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44152BB1" w14:textId="3DE0CEF6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0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72549A5E" w14:textId="0A67F0C3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3DF7D1C1" w:rsid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3DF7D1C1" w:rsidR="7579C118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s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dapta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a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iferente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amanho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ela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operacionai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58C011DE" w14:textId="3AD0C17F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Interface</w:t>
            </w:r>
          </w:p>
        </w:tc>
      </w:tr>
      <w:tr w:rsidR="78C1CBBE" w:rsidTr="00AE472E" w14:paraId="2E719F17" w14:textId="77777777">
        <w:trPr>
          <w:trHeight w:val="67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2FECA45C" w14:textId="1D8134F2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0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138F22D2" w14:textId="102845CA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B76DD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3DF7D1C1" w:rsid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3DF7D1C1" w:rsidR="15C0C773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isponibiliza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o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cess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a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outra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fase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o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mapa</w:t>
            </w:r>
            <w:proofErr w:type="spellEnd"/>
            <w:r w:rsidR="00043FB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043FB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través</w:t>
            </w:r>
            <w:proofErr w:type="spellEnd"/>
            <w:r w:rsidR="00043FB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o clique </w:t>
            </w:r>
            <w:proofErr w:type="spellStart"/>
            <w:r w:rsidR="00043FB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em</w:t>
            </w:r>
            <w:proofErr w:type="spellEnd"/>
            <w:r w:rsidR="00043FB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imagens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70E578B8" w14:textId="617374F2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rogressão</w:t>
            </w:r>
            <w:proofErr w:type="spellEnd"/>
          </w:p>
        </w:tc>
      </w:tr>
      <w:tr w:rsidR="78C1CBBE" w:rsidTr="00AE472E" w14:paraId="5EECD81B" w14:textId="77777777">
        <w:trPr>
          <w:trHeight w:val="83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333C6D" w:rsidRDefault="78C1CBBE" w14:paraId="5B26DE08" w14:textId="2EC615D2">
            <w:pPr>
              <w:spacing w:line="48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09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00043FBD" w14:paraId="2C319574" w14:textId="6ED6811F">
            <w:pPr>
              <w:jc w:val="center"/>
            </w:pPr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rá</w:t>
            </w:r>
            <w:proofErr w:type="spellEnd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isponibilizar</w:t>
            </w:r>
            <w:proofErr w:type="spellEnd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imagem</w:t>
            </w:r>
            <w:proofErr w:type="spellEnd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a carta </w:t>
            </w:r>
            <w:proofErr w:type="spellStart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quando</w:t>
            </w:r>
            <w:proofErr w:type="spellEnd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virada</w:t>
            </w:r>
            <w:proofErr w:type="spellEnd"/>
            <w:r w:rsidR="008E6713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E6713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elo</w:t>
            </w:r>
            <w:proofErr w:type="spellEnd"/>
            <w:r w:rsidR="008E6713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clique do mouse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0049C4D7" w14:textId="44B6EA42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Lógic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o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jogo</w:t>
            </w:r>
            <w:proofErr w:type="spellEnd"/>
          </w:p>
        </w:tc>
      </w:tr>
      <w:tr w:rsidR="78C1CBBE" w:rsidTr="00AE472E" w14:paraId="22E461A5" w14:textId="77777777">
        <w:trPr>
          <w:trHeight w:val="92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14C21D6A" w14:textId="55EEC83D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007359D7" w14:paraId="5BCEC2AA" w14:textId="6D73832F">
            <w:pPr>
              <w:jc w:val="center"/>
            </w:pPr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O sistema deverá fazer com que</w:t>
            </w:r>
            <w:r w:rsidRPr="3DF7D1C1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as </w:t>
            </w:r>
            <w:r w:rsidRPr="3DF7D1C1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imagens das cartas se mante</w:t>
            </w:r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nham</w:t>
            </w:r>
            <w:r w:rsidRPr="3DF7D1C1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 viradas, de </w:t>
            </w:r>
            <w:proofErr w:type="spellStart"/>
            <w:r w:rsidRPr="3DF7D1C1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foma</w:t>
            </w:r>
            <w:proofErr w:type="spellEnd"/>
            <w:r w:rsidRPr="3DF7D1C1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 visível, quando o par for achado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7230D998" w14:textId="4816E2FB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Lógic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o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jogo</w:t>
            </w:r>
            <w:proofErr w:type="spellEnd"/>
          </w:p>
        </w:tc>
      </w:tr>
      <w:tr w:rsidR="78C1CBBE" w:rsidTr="00AE472E" w14:paraId="174064D7" w14:textId="77777777">
        <w:trPr>
          <w:trHeight w:val="839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262004B0" w14:textId="3084F84D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1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007F12E2" w14:paraId="17BE219D" w14:textId="62B39BEC">
            <w:pPr>
              <w:jc w:val="center"/>
            </w:pPr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Sistema </w:t>
            </w:r>
            <w:proofErr w:type="spellStart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rá</w:t>
            </w:r>
            <w:proofErr w:type="spellEnd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svirar</w:t>
            </w:r>
            <w:proofErr w:type="spellEnd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as cartas </w:t>
            </w:r>
            <w:proofErr w:type="spellStart"/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aso</w:t>
            </w:r>
            <w:proofErr w:type="spellEnd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o par </w:t>
            </w:r>
            <w:proofErr w:type="spellStart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não</w:t>
            </w:r>
            <w:proofErr w:type="spellEnd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for </w:t>
            </w:r>
            <w:proofErr w:type="spellStart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chado</w:t>
            </w:r>
            <w:proofErr w:type="spellEnd"/>
            <w:r w:rsidRPr="78C1CBBE" w:rsid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1DC51174" w14:textId="0312A04F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onfiguraça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jogo</w:t>
            </w:r>
            <w:proofErr w:type="spellEnd"/>
          </w:p>
        </w:tc>
      </w:tr>
      <w:tr w:rsidR="78C1CBBE" w:rsidTr="00AE472E" w14:paraId="577847C6" w14:textId="77777777">
        <w:trPr>
          <w:trHeight w:val="965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331738" w:rsidRDefault="78C1CBBE" w14:paraId="29D8E94B" w14:textId="5C725528">
            <w:pPr>
              <w:spacing w:line="48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1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136AAF06" w14:textId="76B0074E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</w:pPr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O </w:t>
            </w:r>
            <w:r w:rsidR="007F12E2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sistema</w:t>
            </w:r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 </w:t>
            </w:r>
            <w:r w:rsidR="007F12E2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fará com que o jogo inicie</w:t>
            </w:r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 com as cartas viradas, de forma não visível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7D4158E4" w14:textId="07F33244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onfiguraça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jogo</w:t>
            </w:r>
            <w:proofErr w:type="spellEnd"/>
          </w:p>
        </w:tc>
      </w:tr>
      <w:tr w:rsidR="78C1CBBE" w:rsidTr="00AE472E" w14:paraId="6D20965A" w14:textId="77777777">
        <w:trPr>
          <w:trHeight w:val="57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7677971C" w14:textId="28D9688B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1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4834E9A0" w14:textId="6708AFF5">
            <w:pPr>
              <w:jc w:val="center"/>
            </w:pPr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O sistema </w:t>
            </w:r>
            <w:r w:rsidRPr="3DF7D1C1" w:rsid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deve</w:t>
            </w:r>
            <w:r w:rsidRPr="3DF7D1C1" w:rsidR="786B324B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rá</w:t>
            </w:r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 embaralhar as cartas toda vez que o jogo é </w:t>
            </w:r>
            <w:proofErr w:type="spellStart"/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reniciado</w:t>
            </w:r>
            <w:proofErr w:type="spellEnd"/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42C3C75E" w14:textId="71E0E6F9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ontrole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jogo</w:t>
            </w:r>
            <w:proofErr w:type="spellEnd"/>
          </w:p>
        </w:tc>
      </w:tr>
      <w:tr w:rsidR="78C1CBBE" w:rsidTr="00AE472E" w14:paraId="0F34F96B" w14:textId="77777777">
        <w:trPr>
          <w:trHeight w:val="6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5C74B84D" w14:textId="21D59C3A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1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615E072E" w14:textId="289B2123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5017FD30" w:rsid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5017FD30" w:rsidR="357D5986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conte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fase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com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ema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iversifcados</w:t>
            </w:r>
            <w:proofErr w:type="spellEnd"/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5DB25897" w14:textId="182DDEB3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Design de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níveis</w:t>
            </w:r>
            <w:proofErr w:type="spellEnd"/>
          </w:p>
        </w:tc>
      </w:tr>
      <w:tr w:rsidR="78C1CBBE" w:rsidTr="00AE472E" w14:paraId="080C2FD5" w14:textId="77777777">
        <w:trPr>
          <w:trHeight w:val="69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A202E8" w:rsidRDefault="78C1CBBE" w14:paraId="6C3228DE" w14:textId="4BCA2CAE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1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7D90DF24" w14:textId="6E1E6F71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Sistema </w:t>
            </w:r>
            <w:proofErr w:type="spellStart"/>
            <w:r w:rsidRPr="3DF7D1C1" w:rsid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3DF7D1C1" w:rsidR="08FAC72B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te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u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navegação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mplificad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para o </w:t>
            </w:r>
            <w:proofErr w:type="spellStart"/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entedimeno</w:t>
            </w:r>
            <w:proofErr w:type="spellEnd"/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mútuo</w:t>
            </w:r>
            <w:proofErr w:type="spellEnd"/>
            <w:r w:rsidR="00524F9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71BED08F" w14:textId="514A4809">
            <w:pPr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Interface</w:t>
            </w:r>
          </w:p>
        </w:tc>
      </w:tr>
      <w:tr w:rsidR="78C1CBBE" w:rsidTr="00AE472E" w14:paraId="6DBB3CD5" w14:textId="77777777">
        <w:trPr>
          <w:trHeight w:val="53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331738" w:rsidRDefault="78C1CBBE" w14:paraId="772BFA8C" w14:textId="58FDD95B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1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5468B925" w14:textId="34D29820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</w:pPr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O sistema </w:t>
            </w:r>
            <w:r w:rsidRPr="3DF7D1C1" w:rsid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deve</w:t>
            </w:r>
            <w:r w:rsidRPr="3DF7D1C1" w:rsidR="58EDDF0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rá</w:t>
            </w:r>
            <w:r w:rsidRP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 permitir que o jogo seja jogado novamente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53A5E9F3" w14:textId="39D01CEB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Jogabilidade</w:t>
            </w:r>
            <w:proofErr w:type="spellEnd"/>
          </w:p>
        </w:tc>
      </w:tr>
      <w:tr w:rsidR="78C1CBBE" w:rsidTr="00AE472E" w14:paraId="7D7E8E31" w14:textId="77777777">
        <w:trPr>
          <w:trHeight w:val="82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331738" w:rsidRDefault="78C1CBBE" w14:paraId="021FA264" w14:textId="1591CA00">
            <w:pPr>
              <w:spacing w:line="48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1</w:t>
            </w:r>
            <w:r w:rsidR="006E65FD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B26A8D" w:rsidRDefault="78C1CBBE" w14:paraId="0E677CA0" w14:textId="6C332ECB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O </w:t>
            </w:r>
            <w:proofErr w:type="spellStart"/>
            <w:r w:rsidR="00DF1A6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sistema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3DF7D1C1" w:rsidR="3DF7D1C1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deve</w:t>
            </w:r>
            <w:r w:rsidRPr="3DF7D1C1" w:rsidR="4C30950B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á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oferece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objetivos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claros para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incentivar</w:t>
            </w:r>
            <w:proofErr w:type="spellEnd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 os </w:t>
            </w: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alunos</w:t>
            </w:r>
            <w:proofErr w:type="spellEnd"/>
            <w:r w:rsidR="00DF1A6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28266B" w:rsidRDefault="78C1CBBE" w14:paraId="7444DA6B" w14:textId="6ECAAA40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Progressão</w:t>
            </w:r>
            <w:proofErr w:type="spellEnd"/>
          </w:p>
        </w:tc>
      </w:tr>
      <w:tr w:rsidR="78C1CBBE" w:rsidTr="00AE472E" w14:paraId="0BBA5EFA" w14:textId="77777777">
        <w:trPr>
          <w:trHeight w:val="57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="78C1CBBE" w:rsidP="00331738" w:rsidRDefault="78C1CBBE" w14:paraId="5133E2AF" w14:textId="7FA08A3B">
            <w:pPr>
              <w:spacing w:line="360" w:lineRule="auto"/>
              <w:jc w:val="center"/>
            </w:pPr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RF</w:t>
            </w:r>
            <w:r w:rsidR="00805137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1</w:t>
            </w:r>
            <w:r w:rsidR="00EA10F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5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65D97BBA" w:rsidRDefault="78C1CBBE" w14:paraId="430EFB08" w14:textId="169A3416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</w:pPr>
            <w:r w:rsidRPr="5017FD30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O sistema deve</w:t>
            </w:r>
            <w:r w:rsidRPr="5017FD30" w:rsidR="2C3CA309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>rá</w:t>
            </w:r>
            <w:r w:rsidRPr="5017FD30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  <w:lang w:val="pt-BR"/>
              </w:rPr>
              <w:t xml:space="preserve"> ter integração com o sistema de nuvens para sincronizar o progresso entre os dispositivos.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78C1CBBE" w:rsidP="00331738" w:rsidRDefault="78C1CBBE" w14:paraId="242B9E74" w14:textId="605ECFA6">
            <w:pPr>
              <w:jc w:val="center"/>
            </w:pPr>
            <w:proofErr w:type="spellStart"/>
            <w:r w:rsidRPr="78C1CBBE"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>Integração</w:t>
            </w:r>
            <w:proofErr w:type="spellEnd"/>
          </w:p>
        </w:tc>
      </w:tr>
    </w:tbl>
    <w:p w:rsidRPr="003F609A" w:rsidR="003F609A" w:rsidP="003F609A" w:rsidRDefault="003F609A" w14:paraId="6C4E86C6" w14:textId="098B2342">
      <w:pPr>
        <w:rPr>
          <w:lang w:val="pt-BR"/>
        </w:rPr>
      </w:pPr>
    </w:p>
    <w:p w:rsidRPr="003459CC" w:rsidR="003459CC" w:rsidP="002B4D57" w:rsidRDefault="003459CC" w14:paraId="39E4F7FF" w14:textId="76EEAFDE">
      <w:pPr>
        <w:pStyle w:val="Figura0"/>
        <w:jc w:val="both"/>
      </w:pPr>
      <w:r w:rsidRPr="003459CC">
        <w:t> </w:t>
      </w:r>
    </w:p>
    <w:p w:rsidRPr="003459CC" w:rsidR="003459CC" w:rsidP="007E778A" w:rsidRDefault="003459CC" w14:paraId="200ACB1A" w14:textId="14DF2AE9">
      <w:pPr>
        <w:pStyle w:val="Ttulo2"/>
      </w:pPr>
      <w:bookmarkStart w:name="_Toc167474184" w:id="20"/>
      <w:r w:rsidRPr="003459CC">
        <w:t>Descrição dos autores</w:t>
      </w:r>
      <w:bookmarkEnd w:id="20"/>
      <w:r w:rsidRPr="003459CC">
        <w:t> </w:t>
      </w:r>
    </w:p>
    <w:p w:rsidRPr="003459CC" w:rsidR="003459CC" w:rsidP="003459CC" w:rsidRDefault="00615BBF" w14:paraId="591E79A3" w14:textId="02D16991">
      <w:pPr>
        <w:pStyle w:val="Figura0"/>
      </w:pPr>
      <w:r w:rsidRPr="00615BBF">
        <w:rPr>
          <w:noProof/>
        </w:rPr>
        <w:drawing>
          <wp:inline distT="0" distB="0" distL="0" distR="0" wp14:anchorId="50CFA8C6" wp14:editId="1BB85783">
            <wp:extent cx="5612765" cy="2166620"/>
            <wp:effectExtent l="0" t="0" r="6985" b="5080"/>
            <wp:docPr id="122495698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56980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9CC" w:rsidR="003459CC">
        <w:t> </w:t>
      </w:r>
    </w:p>
    <w:p w:rsidR="00F1431D" w:rsidP="00F1431D" w:rsidRDefault="00F1431D" w14:paraId="6A7C631F" w14:textId="718A2C42">
      <w:pPr>
        <w:pStyle w:val="Ttulo2"/>
      </w:pPr>
      <w:bookmarkStart w:name="_Toc167474185" w:id="21"/>
      <w:r>
        <w:t>Especificação dos Casos de uso</w:t>
      </w:r>
      <w:bookmarkEnd w:id="21"/>
    </w:p>
    <w:p w:rsidRPr="003459CC" w:rsidR="003459CC" w:rsidP="000A6FAE" w:rsidRDefault="003459CC" w14:paraId="012D5037" w14:textId="74F4B2CD">
      <w:pPr>
        <w:pStyle w:val="Ttulo3"/>
      </w:pPr>
      <w:bookmarkStart w:name="_Toc167474186" w:id="22"/>
      <w:r w:rsidRPr="003459CC">
        <w:t xml:space="preserve">Nome do caso de uso – </w:t>
      </w:r>
      <w:r w:rsidR="000F1E5A">
        <w:t>Manter usuário</w:t>
      </w:r>
      <w:bookmarkEnd w:id="22"/>
    </w:p>
    <w:p w:rsidR="003459CC" w:rsidP="00951800" w:rsidRDefault="003459CC" w14:paraId="426AF3F8" w14:textId="77777777">
      <w:pPr>
        <w:ind w:left="1416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</w:rPr>
        <w:t xml:space="preserve">Breve </w:t>
      </w:r>
      <w:proofErr w:type="spellStart"/>
      <w:r w:rsidRPr="003459CC">
        <w:rPr>
          <w:rFonts w:ascii="Arial" w:hAnsi="Arial" w:cs="Arial"/>
          <w:b/>
          <w:bCs/>
          <w:sz w:val="24"/>
          <w:szCs w:val="24"/>
        </w:rPr>
        <w:t>descrição</w:t>
      </w:r>
      <w:proofErr w:type="spellEnd"/>
      <w:r w:rsidRPr="003459CC">
        <w:rPr>
          <w:rFonts w:ascii="Arial" w:hAnsi="Arial" w:cs="Arial"/>
          <w:b/>
          <w:bCs/>
          <w:sz w:val="24"/>
          <w:szCs w:val="24"/>
        </w:rPr>
        <w:t>: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0A6FAE" w:rsidP="000A6FAE" w:rsidRDefault="000A6FAE" w14:paraId="00E0CEEB" w14:textId="77777777">
      <w:pPr>
        <w:ind w:left="696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3459CC" w:rsidR="003459CC" w:rsidP="00951800" w:rsidRDefault="003459CC" w14:paraId="1C1E4E75" w14:textId="441145F2">
      <w:pPr>
        <w:ind w:left="1416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ca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te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om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objetiv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82FE2">
        <w:rPr>
          <w:rFonts w:ascii="Arial" w:hAnsi="Arial" w:cs="Arial"/>
          <w:sz w:val="24"/>
          <w:szCs w:val="24"/>
        </w:rPr>
        <w:t>controle</w:t>
      </w:r>
      <w:proofErr w:type="spellEnd"/>
      <w:r w:rsidR="00882FE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882FE2">
        <w:rPr>
          <w:rFonts w:ascii="Arial" w:hAnsi="Arial" w:cs="Arial"/>
          <w:sz w:val="24"/>
          <w:szCs w:val="24"/>
        </w:rPr>
        <w:t>cadastro</w:t>
      </w:r>
      <w:proofErr w:type="spellEnd"/>
      <w:r w:rsidR="00882FE2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882FE2">
        <w:rPr>
          <w:rFonts w:ascii="Arial" w:hAnsi="Arial" w:cs="Arial"/>
          <w:sz w:val="24"/>
          <w:szCs w:val="24"/>
        </w:rPr>
        <w:t>usuários</w:t>
      </w:r>
      <w:proofErr w:type="spellEnd"/>
      <w:r w:rsidR="00882F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FE2">
        <w:rPr>
          <w:rFonts w:ascii="Arial" w:hAnsi="Arial" w:cs="Arial"/>
          <w:sz w:val="24"/>
          <w:szCs w:val="24"/>
        </w:rPr>
        <w:t>por</w:t>
      </w:r>
      <w:proofErr w:type="spellEnd"/>
      <w:r w:rsidR="00882F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FE2">
        <w:rPr>
          <w:rFonts w:ascii="Arial" w:hAnsi="Arial" w:cs="Arial"/>
          <w:sz w:val="24"/>
          <w:szCs w:val="24"/>
        </w:rPr>
        <w:t>parte</w:t>
      </w:r>
      <w:proofErr w:type="spellEnd"/>
      <w:r w:rsidR="00882FE2">
        <w:rPr>
          <w:rFonts w:ascii="Arial" w:hAnsi="Arial" w:cs="Arial"/>
          <w:sz w:val="24"/>
          <w:szCs w:val="24"/>
        </w:rPr>
        <w:t xml:space="preserve"> do </w:t>
      </w:r>
      <w:r w:rsidR="00664EA2">
        <w:rPr>
          <w:rFonts w:ascii="Arial" w:hAnsi="Arial" w:cs="Arial"/>
          <w:sz w:val="24"/>
          <w:szCs w:val="24"/>
        </w:rPr>
        <w:t>p</w:t>
      </w:r>
      <w:r w:rsidR="005A5B32">
        <w:rPr>
          <w:rFonts w:ascii="Arial" w:hAnsi="Arial" w:cs="Arial"/>
          <w:sz w:val="24"/>
          <w:szCs w:val="24"/>
        </w:rPr>
        <w:t>rofessor.</w:t>
      </w:r>
    </w:p>
    <w:p w:rsidRPr="000A6FAE" w:rsidR="000A6FAE" w:rsidP="000A6FAE" w:rsidRDefault="003459CC" w14:paraId="74D86949" w14:textId="2E201D50">
      <w:pPr>
        <w:pStyle w:val="Ttulo3"/>
      </w:pPr>
      <w:bookmarkStart w:name="_Toc167474187" w:id="23"/>
      <w:r w:rsidRPr="003459CC">
        <w:t>Fluxo de eventos</w:t>
      </w:r>
      <w:bookmarkEnd w:id="23"/>
      <w:r w:rsidRPr="003459CC">
        <w:t> </w:t>
      </w:r>
    </w:p>
    <w:p w:rsidRPr="003459CC" w:rsidR="003459CC" w:rsidP="000A6FAE" w:rsidRDefault="003459CC" w14:paraId="1AE6129A" w14:textId="77777777">
      <w:pPr>
        <w:pStyle w:val="Ttulo3"/>
        <w:numPr>
          <w:ilvl w:val="3"/>
          <w:numId w:val="10"/>
        </w:numPr>
      </w:pPr>
      <w:bookmarkStart w:name="_Toc167474188" w:id="24"/>
      <w:r w:rsidRPr="003459CC">
        <w:t>Fluxo básico:</w:t>
      </w:r>
      <w:bookmarkEnd w:id="24"/>
      <w:r w:rsidRPr="003459CC">
        <w:t> </w:t>
      </w:r>
    </w:p>
    <w:p w:rsidR="003459CC" w:rsidP="00951800" w:rsidRDefault="003459CC" w14:paraId="07646D13" w14:textId="739E6A79">
      <w:pPr>
        <w:ind w:left="2124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0A6FA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A6FAE">
        <w:rPr>
          <w:rFonts w:ascii="Arial" w:hAnsi="Arial" w:cs="Arial"/>
          <w:sz w:val="24"/>
          <w:szCs w:val="24"/>
        </w:rPr>
        <w:t>caso</w:t>
      </w:r>
      <w:proofErr w:type="spellEnd"/>
      <w:r w:rsidRPr="000A6FA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6FAE">
        <w:rPr>
          <w:rFonts w:ascii="Arial" w:hAnsi="Arial" w:cs="Arial"/>
          <w:sz w:val="24"/>
          <w:szCs w:val="24"/>
        </w:rPr>
        <w:t>uso</w:t>
      </w:r>
      <w:proofErr w:type="spellEnd"/>
      <w:r w:rsidRPr="000A6FA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6FAE">
        <w:rPr>
          <w:rFonts w:ascii="Arial" w:hAnsi="Arial" w:cs="Arial"/>
          <w:sz w:val="24"/>
          <w:szCs w:val="24"/>
        </w:rPr>
        <w:t>inicia</w:t>
      </w:r>
      <w:proofErr w:type="spellEnd"/>
      <w:r w:rsidRPr="000A6F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FAE">
        <w:rPr>
          <w:rFonts w:ascii="Arial" w:hAnsi="Arial" w:cs="Arial"/>
          <w:sz w:val="24"/>
          <w:szCs w:val="24"/>
        </w:rPr>
        <w:t>quando</w:t>
      </w:r>
      <w:proofErr w:type="spellEnd"/>
      <w:r w:rsidRPr="000A6FAE">
        <w:rPr>
          <w:rFonts w:ascii="Arial" w:hAnsi="Arial" w:cs="Arial"/>
          <w:sz w:val="24"/>
          <w:szCs w:val="24"/>
        </w:rPr>
        <w:t xml:space="preserve"> o </w:t>
      </w:r>
      <w:r w:rsidR="00664EA2">
        <w:rPr>
          <w:rFonts w:ascii="Arial" w:hAnsi="Arial" w:cs="Arial"/>
          <w:sz w:val="24"/>
          <w:szCs w:val="24"/>
        </w:rPr>
        <w:t>p</w:t>
      </w:r>
      <w:r w:rsidR="00F2651F">
        <w:rPr>
          <w:rFonts w:ascii="Arial" w:hAnsi="Arial" w:cs="Arial"/>
          <w:sz w:val="24"/>
          <w:szCs w:val="24"/>
        </w:rPr>
        <w:t>rofessor</w:t>
      </w:r>
      <w:r w:rsidRPr="000A6F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FAE">
        <w:rPr>
          <w:rFonts w:ascii="Arial" w:hAnsi="Arial" w:cs="Arial"/>
          <w:sz w:val="24"/>
          <w:szCs w:val="24"/>
        </w:rPr>
        <w:t>deseja</w:t>
      </w:r>
      <w:proofErr w:type="spellEnd"/>
      <w:r w:rsidRPr="000A6F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FAE">
        <w:rPr>
          <w:rFonts w:ascii="Arial" w:hAnsi="Arial" w:cs="Arial"/>
          <w:sz w:val="24"/>
          <w:szCs w:val="24"/>
        </w:rPr>
        <w:t>adicionar</w:t>
      </w:r>
      <w:proofErr w:type="spellEnd"/>
      <w:r w:rsidRPr="000A6F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FAE">
        <w:rPr>
          <w:rFonts w:ascii="Arial" w:hAnsi="Arial" w:cs="Arial"/>
          <w:sz w:val="24"/>
          <w:szCs w:val="24"/>
        </w:rPr>
        <w:t>novos</w:t>
      </w:r>
      <w:proofErr w:type="spellEnd"/>
      <w:r w:rsidRPr="000A6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8E0">
        <w:rPr>
          <w:rFonts w:ascii="Arial" w:hAnsi="Arial" w:cs="Arial"/>
          <w:sz w:val="24"/>
          <w:szCs w:val="24"/>
        </w:rPr>
        <w:t>usuários</w:t>
      </w:r>
      <w:proofErr w:type="spellEnd"/>
      <w:r w:rsidR="00F26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FAE">
        <w:rPr>
          <w:rFonts w:ascii="Arial" w:hAnsi="Arial" w:cs="Arial"/>
          <w:sz w:val="24"/>
          <w:szCs w:val="24"/>
        </w:rPr>
        <w:t>ao</w:t>
      </w:r>
      <w:proofErr w:type="spellEnd"/>
      <w:r w:rsidRPr="000A6F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FAE">
        <w:rPr>
          <w:rFonts w:ascii="Arial" w:hAnsi="Arial" w:cs="Arial"/>
          <w:sz w:val="24"/>
          <w:szCs w:val="24"/>
        </w:rPr>
        <w:t>sistema</w:t>
      </w:r>
      <w:proofErr w:type="spellEnd"/>
      <w:r w:rsidRPr="000A6FAE">
        <w:rPr>
          <w:rFonts w:ascii="Arial" w:hAnsi="Arial" w:cs="Arial"/>
          <w:sz w:val="24"/>
          <w:szCs w:val="24"/>
        </w:rPr>
        <w:t>.</w:t>
      </w:r>
      <w:r w:rsidRPr="000A6FAE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F609A" w:rsidR="000A6FAE" w:rsidP="003F609A" w:rsidRDefault="000A6FAE" w14:paraId="3BE8AF63" w14:textId="77777777">
      <w:pPr>
        <w:rPr>
          <w:color w:val="000000" w:themeColor="text1"/>
          <w:lang w:val="pt-BR"/>
        </w:rPr>
      </w:pPr>
    </w:p>
    <w:p w:rsidRPr="003F609A" w:rsidR="003459CC" w:rsidP="00EC21CA" w:rsidRDefault="00071027" w14:paraId="02C7D854" w14:textId="15F2B138">
      <w:pPr>
        <w:pStyle w:val="PargrafodaLista"/>
        <w:numPr>
          <w:ilvl w:val="0"/>
          <w:numId w:val="23"/>
        </w:numPr>
        <w:rPr>
          <w:rStyle w:val="nfase"/>
          <w:rFonts w:cs="Arial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Uma tela com d</w:t>
      </w:r>
      <w:r w:rsidR="005F6F7E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ois botões com as opções</w:t>
      </w:r>
      <w:r w:rsidR="009937FA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:</w:t>
      </w:r>
      <w:r w:rsidRPr="003F609A" w:rsidR="008A2A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9937FA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“G</w:t>
      </w:r>
      <w:r w:rsidR="007B30DA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erenciar</w:t>
      </w:r>
      <w:r w:rsidR="009937FA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lunos” e “Gerenciar</w:t>
      </w:r>
      <w:r w:rsidR="007B30DA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9937FA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rofessores” aparecem</w:t>
      </w:r>
      <w:r w:rsidR="007B4C50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;</w:t>
      </w:r>
      <w:r w:rsidR="009937FA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BD7487" w:rsidR="008A2A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[</w:t>
      </w:r>
      <w:r w:rsidRPr="00BD7487" w:rsidR="003459CC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FA2]</w:t>
      </w:r>
      <w:r w:rsidR="00993662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BD7487" w:rsidR="00BD7487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[FA3]</w:t>
      </w:r>
    </w:p>
    <w:p w:rsidRPr="003F609A" w:rsidR="000A6FAE" w:rsidP="003F609A" w:rsidRDefault="000A6FAE" w14:paraId="713E8B5B" w14:textId="77777777">
      <w:pPr>
        <w:rPr>
          <w:color w:val="000000" w:themeColor="text1"/>
          <w:lang w:val="pt-BR"/>
        </w:rPr>
      </w:pPr>
    </w:p>
    <w:p w:rsidRPr="00366524" w:rsidR="00366524" w:rsidP="00EC21CA" w:rsidRDefault="00366524" w14:paraId="036772F6" w14:textId="0E8F43C6">
      <w:pPr>
        <w:pStyle w:val="PargrafodaLista"/>
        <w:numPr>
          <w:ilvl w:val="0"/>
          <w:numId w:val="23"/>
        </w:numPr>
        <w:rPr>
          <w:rStyle w:val="nfase"/>
          <w:rFonts w:cs="Arial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O professor </w:t>
      </w:r>
      <w:r w:rsidR="007B4C50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clica no botão que deseja;</w:t>
      </w:r>
    </w:p>
    <w:p w:rsidRPr="00366524" w:rsidR="00366524" w:rsidP="00366524" w:rsidRDefault="00366524" w14:paraId="32B1ED82" w14:textId="77777777">
      <w:pPr>
        <w:pStyle w:val="PargrafodaLista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</w:p>
    <w:p w:rsidRPr="00630116" w:rsidR="007B4C50" w:rsidP="00EC21CA" w:rsidRDefault="007B4C50" w14:paraId="36818880" w14:textId="189EFD0C">
      <w:pPr>
        <w:pStyle w:val="PargrafodaLista"/>
        <w:numPr>
          <w:ilvl w:val="0"/>
          <w:numId w:val="23"/>
        </w:numP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630116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Uma te</w:t>
      </w:r>
      <w:r w:rsidRPr="00630116" w:rsidR="00D63662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la </w:t>
      </w:r>
      <w:r w:rsidRPr="00630116" w:rsidR="00630116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contendo todas as informações necessárias aparecem;</w:t>
      </w:r>
      <w:r w:rsidR="00A06A9E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A06A9E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[FA4]</w:t>
      </w:r>
      <w:r w:rsidR="003E5AB4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[FA6]</w:t>
      </w:r>
      <w:r w:rsidR="005A63BE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[FA7</w:t>
      </w:r>
      <w:r w:rsidR="00FC4364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]</w:t>
      </w:r>
    </w:p>
    <w:p w:rsidRPr="007B4C50" w:rsidR="007B4C50" w:rsidP="007B4C50" w:rsidRDefault="007B4C50" w14:paraId="225E67E0" w14:textId="77777777">
      <w:pPr>
        <w:pStyle w:val="PargrafodaLista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</w:p>
    <w:p w:rsidRPr="003F609A" w:rsidR="003459CC" w:rsidP="00EC21CA" w:rsidRDefault="00062700" w14:paraId="47C2CD88" w14:textId="5B2E2F08">
      <w:pPr>
        <w:pStyle w:val="PargrafodaLista"/>
        <w:numPr>
          <w:ilvl w:val="0"/>
          <w:numId w:val="23"/>
        </w:numPr>
        <w:rPr>
          <w:rStyle w:val="nfase"/>
          <w:rFonts w:cs="Arial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O Professor</w:t>
      </w:r>
      <w:r w:rsidR="0076555A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3F609A" w:rsidR="003459C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digita as informações </w:t>
      </w:r>
      <w:r w:rsidR="00630116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necessárias</w:t>
      </w:r>
      <w:r w:rsidRPr="003F609A" w:rsidR="003459C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e clica na opção: “</w:t>
      </w:r>
      <w:r w:rsidR="00585C57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Novo usuário</w:t>
      </w:r>
      <w:r w:rsidRPr="003F609A" w:rsidR="003459C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”;</w:t>
      </w:r>
      <w:r w:rsidR="00993662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BD7487" w:rsidR="003459CC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[FA1] </w:t>
      </w:r>
      <w:r w:rsidR="00585D73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[FA9]</w:t>
      </w:r>
    </w:p>
    <w:p w:rsidRPr="003F609A" w:rsidR="000A6FAE" w:rsidP="003F609A" w:rsidRDefault="000A6FAE" w14:paraId="2F82E632" w14:textId="77777777">
      <w:pPr>
        <w:rPr>
          <w:color w:val="000000" w:themeColor="text1"/>
          <w:lang w:val="pt-BR"/>
        </w:rPr>
      </w:pPr>
    </w:p>
    <w:p w:rsidRPr="003F609A" w:rsidR="003459CC" w:rsidP="00EC21CA" w:rsidRDefault="00D54FB8" w14:paraId="1753AB09" w14:textId="65FD4E53">
      <w:pPr>
        <w:pStyle w:val="PargrafodaLista"/>
        <w:numPr>
          <w:ilvl w:val="0"/>
          <w:numId w:val="23"/>
        </w:numP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O </w:t>
      </w:r>
      <w:r w:rsidRPr="003F609A" w:rsidR="003459C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cadastro é concluído. </w:t>
      </w:r>
    </w:p>
    <w:p w:rsidRPr="003459CC" w:rsidR="003459CC" w:rsidP="000A6FAE" w:rsidRDefault="003459CC" w14:paraId="7FD52D77" w14:textId="77777777">
      <w:pPr>
        <w:pStyle w:val="Ttulo3"/>
        <w:numPr>
          <w:ilvl w:val="3"/>
          <w:numId w:val="10"/>
        </w:numPr>
      </w:pPr>
      <w:bookmarkStart w:name="_Toc167474189" w:id="25"/>
      <w:r w:rsidRPr="003459CC">
        <w:t>Fluxos alternativos:</w:t>
      </w:r>
      <w:bookmarkEnd w:id="25"/>
      <w:r w:rsidRPr="003459CC">
        <w:t> </w:t>
      </w:r>
    </w:p>
    <w:p w:rsidRPr="003459CC" w:rsidR="003459CC" w:rsidP="000A6FAE" w:rsidRDefault="003459CC" w14:paraId="303E2D16" w14:textId="77777777">
      <w:pPr>
        <w:pStyle w:val="Ttulo3"/>
        <w:numPr>
          <w:ilvl w:val="4"/>
          <w:numId w:val="10"/>
        </w:numPr>
      </w:pPr>
      <w:bookmarkStart w:name="_Toc167474190" w:id="26"/>
      <w:r w:rsidRPr="003459CC">
        <w:t>[FA1]: Fluxo alternativo 1</w:t>
      </w:r>
      <w:bookmarkEnd w:id="26"/>
      <w:r w:rsidRPr="003459CC">
        <w:t> </w:t>
      </w:r>
    </w:p>
    <w:p w:rsidR="003459CC" w:rsidP="00951800" w:rsidRDefault="003459CC" w14:paraId="5C546C66" w14:textId="77777777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lternativo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59CC">
        <w:rPr>
          <w:rFonts w:ascii="Arial" w:hAnsi="Arial" w:cs="Arial"/>
          <w:sz w:val="24"/>
          <w:szCs w:val="24"/>
        </w:rPr>
        <w:t>usuári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j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existe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0A6FAE" w:rsidP="000A6FAE" w:rsidRDefault="000A6FAE" w14:paraId="3CF61B6F" w14:textId="77777777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EC21CA" w:rsidRDefault="003459CC" w14:paraId="2DCF62DE" w14:textId="58D02C5D">
      <w:pPr>
        <w:numPr>
          <w:ilvl w:val="0"/>
          <w:numId w:val="22"/>
        </w:num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O </w:t>
      </w:r>
      <w:r w:rsidR="00062700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rofessor</w:t>
      </w:r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digit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3459CC">
        <w:rPr>
          <w:rFonts w:ascii="Arial" w:hAnsi="Arial" w:cs="Arial"/>
          <w:sz w:val="24"/>
          <w:szCs w:val="24"/>
        </w:rPr>
        <w:t>informações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necessárias</w:t>
      </w:r>
      <w:proofErr w:type="spellEnd"/>
      <w:r w:rsidRPr="003459CC">
        <w:rPr>
          <w:rFonts w:ascii="Arial" w:hAnsi="Arial" w:cs="Arial"/>
          <w:sz w:val="24"/>
          <w:szCs w:val="24"/>
        </w:rPr>
        <w:t>;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0A6FAE" w:rsidP="000A6FAE" w:rsidRDefault="000A6FAE" w14:paraId="3DD5EBDF" w14:textId="77777777">
      <w:pPr>
        <w:ind w:left="176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3459CC" w:rsidP="00EC21CA" w:rsidRDefault="003459CC" w14:paraId="0810A203" w14:textId="7E2FCC51">
      <w:pPr>
        <w:numPr>
          <w:ilvl w:val="0"/>
          <w:numId w:val="22"/>
        </w:num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459CC">
        <w:rPr>
          <w:rFonts w:ascii="Arial" w:hAnsi="Arial" w:cs="Arial"/>
          <w:sz w:val="24"/>
          <w:szCs w:val="24"/>
        </w:rPr>
        <w:t>sistem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exibe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59CC">
        <w:rPr>
          <w:rFonts w:ascii="Arial" w:hAnsi="Arial" w:cs="Arial"/>
          <w:sz w:val="24"/>
          <w:szCs w:val="24"/>
        </w:rPr>
        <w:t>mensagem</w:t>
      </w:r>
      <w:proofErr w:type="spellEnd"/>
      <w:r w:rsidRPr="003459CC">
        <w:rPr>
          <w:rFonts w:ascii="Arial" w:hAnsi="Arial" w:cs="Arial"/>
          <w:sz w:val="24"/>
          <w:szCs w:val="24"/>
        </w:rPr>
        <w:t>: “</w:t>
      </w:r>
      <w:r w:rsidR="00E33085">
        <w:rPr>
          <w:rFonts w:ascii="Arial" w:hAnsi="Arial" w:cs="Arial"/>
          <w:sz w:val="24"/>
          <w:szCs w:val="24"/>
        </w:rPr>
        <w:t xml:space="preserve">Falha </w:t>
      </w:r>
      <w:proofErr w:type="spellStart"/>
      <w:r w:rsidR="00E33085">
        <w:rPr>
          <w:rFonts w:ascii="Arial" w:hAnsi="Arial" w:cs="Arial"/>
          <w:sz w:val="24"/>
          <w:szCs w:val="24"/>
        </w:rPr>
        <w:t>técnica</w:t>
      </w:r>
      <w:proofErr w:type="spellEnd"/>
      <w:r w:rsidR="00E330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3085">
        <w:rPr>
          <w:rFonts w:ascii="Arial" w:hAnsi="Arial" w:cs="Arial"/>
          <w:sz w:val="24"/>
          <w:szCs w:val="24"/>
        </w:rPr>
        <w:t>tente</w:t>
      </w:r>
      <w:proofErr w:type="spellEnd"/>
      <w:r w:rsidR="00E33085">
        <w:rPr>
          <w:rFonts w:ascii="Arial" w:hAnsi="Arial" w:cs="Arial"/>
          <w:sz w:val="24"/>
          <w:szCs w:val="24"/>
        </w:rPr>
        <w:t xml:space="preserve"> de novo </w:t>
      </w:r>
      <w:proofErr w:type="spellStart"/>
      <w:r w:rsidR="00E33085">
        <w:rPr>
          <w:rFonts w:ascii="Arial" w:hAnsi="Arial" w:cs="Arial"/>
          <w:sz w:val="24"/>
          <w:szCs w:val="24"/>
        </w:rPr>
        <w:t>mais</w:t>
      </w:r>
      <w:proofErr w:type="spellEnd"/>
      <w:r w:rsidR="00E330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085">
        <w:rPr>
          <w:rFonts w:ascii="Arial" w:hAnsi="Arial" w:cs="Arial"/>
          <w:sz w:val="24"/>
          <w:szCs w:val="24"/>
        </w:rPr>
        <w:t>tarde</w:t>
      </w:r>
      <w:proofErr w:type="spellEnd"/>
      <w:r w:rsidR="00E33085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sz w:val="24"/>
          <w:szCs w:val="24"/>
        </w:rPr>
        <w:t>”;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0A6FAE" w:rsidP="000A6FAE" w:rsidRDefault="000A6FAE" w14:paraId="26C8738E" w14:textId="77777777">
      <w:pPr>
        <w:ind w:left="176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3459CC" w:rsidP="00EC21CA" w:rsidRDefault="003459CC" w14:paraId="01240BE2" w14:textId="77777777">
      <w:pPr>
        <w:numPr>
          <w:ilvl w:val="0"/>
          <w:numId w:val="22"/>
        </w:num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retorn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3459CC">
        <w:rPr>
          <w:rFonts w:ascii="Arial" w:hAnsi="Arial" w:cs="Arial"/>
          <w:sz w:val="24"/>
          <w:szCs w:val="24"/>
        </w:rPr>
        <w:t>pas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1 do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básico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0A6FAE" w:rsidP="000A6FAE" w:rsidRDefault="000A6FAE" w14:paraId="40B5FD2E" w14:textId="77777777">
      <w:pPr>
        <w:ind w:left="176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3459CC" w:rsidR="003459CC" w:rsidP="003F609A" w:rsidRDefault="003459CC" w14:paraId="5EE898D1" w14:textId="77777777">
      <w:pPr>
        <w:pStyle w:val="Ttulo3"/>
        <w:numPr>
          <w:ilvl w:val="4"/>
          <w:numId w:val="10"/>
        </w:numPr>
      </w:pPr>
      <w:bookmarkStart w:name="_Toc167474191" w:id="27"/>
      <w:r w:rsidRPr="003459CC">
        <w:t>[FA2]: Fluxo alternativo 2</w:t>
      </w:r>
      <w:bookmarkEnd w:id="27"/>
      <w:r w:rsidRPr="003459CC">
        <w:t> </w:t>
      </w:r>
    </w:p>
    <w:p w:rsidR="003459CC" w:rsidP="00951800" w:rsidRDefault="003459CC" w14:paraId="1C3B8137" w14:textId="57E20CB0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lternativo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r w:rsidR="002B79AF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</w:t>
      </w:r>
      <w:r w:rsidR="00062700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rofessor</w:t>
      </w:r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desej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adiciona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utro </w:t>
      </w:r>
      <w:r w:rsidR="002B79AF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</w:t>
      </w:r>
      <w:r w:rsidR="00062700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rofessor</w:t>
      </w:r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F609A" w:rsidP="003F609A" w:rsidRDefault="003F609A" w14:paraId="1AF9A9AE" w14:textId="77777777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EC21CA" w:rsidRDefault="00AA2F2F" w14:paraId="31D8E084" w14:textId="669BAA41">
      <w:pPr>
        <w:pStyle w:val="PargrafodaLista"/>
        <w:numPr>
          <w:ilvl w:val="0"/>
          <w:numId w:val="24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O </w:t>
      </w:r>
      <w:r w:rsidR="00062700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rofessor</w:t>
      </w:r>
      <w:r w:rsidRPr="003F609A" w:rsidR="003459CC">
        <w:rPr>
          <w:rFonts w:ascii="Arial" w:hAnsi="Arial" w:cs="Arial"/>
          <w:sz w:val="24"/>
          <w:szCs w:val="24"/>
        </w:rPr>
        <w:t xml:space="preserve"> clica na opção: “</w:t>
      </w:r>
      <w:r w:rsidR="000F44B4">
        <w:rPr>
          <w:rFonts w:ascii="Arial" w:hAnsi="Arial" w:cs="Arial"/>
          <w:sz w:val="24"/>
          <w:szCs w:val="24"/>
        </w:rPr>
        <w:t>Gerenciar</w:t>
      </w:r>
      <w:r w:rsidR="002E7514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F44B4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</w:t>
      </w:r>
      <w:r w:rsidR="002E7514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rofessor</w:t>
      </w:r>
      <w:r w:rsidRPr="003F609A" w:rsidR="003459CC">
        <w:rPr>
          <w:rFonts w:ascii="Arial" w:hAnsi="Arial" w:cs="Arial"/>
          <w:sz w:val="24"/>
          <w:szCs w:val="24"/>
        </w:rPr>
        <w:t>”;</w:t>
      </w:r>
      <w:r w:rsidRPr="003F609A" w:rsidR="003459CC">
        <w:rPr>
          <w:rFonts w:ascii="Arial" w:hAnsi="Arial" w:cs="Arial"/>
          <w:b/>
          <w:bCs/>
          <w:sz w:val="24"/>
          <w:szCs w:val="24"/>
        </w:rPr>
        <w:t> </w:t>
      </w:r>
    </w:p>
    <w:p w:rsidRPr="003F609A" w:rsidR="003F609A" w:rsidP="003F609A" w:rsidRDefault="003F609A" w14:paraId="69B2375A" w14:textId="77777777">
      <w:pPr>
        <w:pStyle w:val="PargrafodaLista"/>
        <w:ind w:left="1800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3459CC" w:rsidP="00EC21CA" w:rsidRDefault="00E832CB" w14:paraId="6829F102" w14:textId="2442F198">
      <w:pPr>
        <w:pStyle w:val="PargrafodaLista"/>
        <w:numPr>
          <w:ilvl w:val="0"/>
          <w:numId w:val="24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</w:t>
      </w:r>
      <w:r w:rsidRPr="003F609A" w:rsidR="003459CC">
        <w:rPr>
          <w:rFonts w:ascii="Arial" w:hAnsi="Arial" w:cs="Arial"/>
          <w:sz w:val="24"/>
          <w:szCs w:val="24"/>
        </w:rPr>
        <w:t xml:space="preserve"> digita as informações necessárias; [</w:t>
      </w:r>
      <w:r w:rsidRPr="003F609A" w:rsidR="003459CC">
        <w:rPr>
          <w:rFonts w:ascii="Arial" w:hAnsi="Arial" w:cs="Arial"/>
          <w:b/>
          <w:bCs/>
          <w:sz w:val="24"/>
          <w:szCs w:val="24"/>
        </w:rPr>
        <w:t>RN</w:t>
      </w:r>
      <w:r w:rsidR="000F44B4">
        <w:rPr>
          <w:rFonts w:ascii="Arial" w:hAnsi="Arial" w:cs="Arial"/>
          <w:b/>
          <w:bCs/>
          <w:sz w:val="24"/>
          <w:szCs w:val="24"/>
        </w:rPr>
        <w:t>2</w:t>
      </w:r>
      <w:r w:rsidRPr="003F609A" w:rsidR="003459CC">
        <w:rPr>
          <w:rFonts w:ascii="Arial" w:hAnsi="Arial" w:cs="Arial"/>
          <w:b/>
          <w:bCs/>
          <w:sz w:val="24"/>
          <w:szCs w:val="24"/>
        </w:rPr>
        <w:t>] </w:t>
      </w:r>
    </w:p>
    <w:p w:rsidRPr="003F609A" w:rsidR="003F609A" w:rsidP="003F609A" w:rsidRDefault="003F609A" w14:paraId="69D416C4" w14:textId="77777777">
      <w:pPr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3459CC" w:rsidP="00EC21CA" w:rsidRDefault="003459CC" w14:paraId="2C0FB763" w14:textId="746859E2">
      <w:pPr>
        <w:pStyle w:val="PargrafodaLista"/>
        <w:numPr>
          <w:ilvl w:val="0"/>
          <w:numId w:val="24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F609A">
        <w:rPr>
          <w:rFonts w:ascii="Arial" w:hAnsi="Arial" w:cs="Arial"/>
          <w:sz w:val="24"/>
          <w:szCs w:val="24"/>
        </w:rPr>
        <w:t>Clica na opção: “</w:t>
      </w:r>
      <w:r w:rsidR="000F44B4">
        <w:rPr>
          <w:rFonts w:ascii="Arial" w:hAnsi="Arial" w:cs="Arial"/>
          <w:sz w:val="24"/>
          <w:szCs w:val="24"/>
        </w:rPr>
        <w:t>Novo Professor</w:t>
      </w:r>
      <w:r w:rsidRPr="003F609A">
        <w:rPr>
          <w:rFonts w:ascii="Arial" w:hAnsi="Arial" w:cs="Arial"/>
          <w:sz w:val="24"/>
          <w:szCs w:val="24"/>
        </w:rPr>
        <w:t>”;</w:t>
      </w:r>
      <w:r w:rsidRPr="003F609A">
        <w:rPr>
          <w:rFonts w:ascii="Arial" w:hAnsi="Arial" w:cs="Arial"/>
          <w:b/>
          <w:bCs/>
          <w:sz w:val="24"/>
          <w:szCs w:val="24"/>
        </w:rPr>
        <w:t> </w:t>
      </w:r>
    </w:p>
    <w:p w:rsidRPr="003F609A" w:rsidR="003F609A" w:rsidP="003F609A" w:rsidRDefault="003F609A" w14:paraId="64061761" w14:textId="77777777">
      <w:pPr>
        <w:pStyle w:val="PargrafodaLista"/>
        <w:ind w:left="1800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76555A" w:rsidP="00EC21CA" w:rsidRDefault="003459CC" w14:paraId="6171E1E4" w14:textId="656469E7">
      <w:pPr>
        <w:pStyle w:val="PargrafodaLista"/>
        <w:numPr>
          <w:ilvl w:val="0"/>
          <w:numId w:val="24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F609A">
        <w:rPr>
          <w:rFonts w:ascii="Arial" w:hAnsi="Arial" w:cs="Arial"/>
          <w:sz w:val="24"/>
          <w:szCs w:val="24"/>
        </w:rPr>
        <w:t>fluxo se encerra.</w:t>
      </w:r>
      <w:r w:rsidRPr="003F609A">
        <w:rPr>
          <w:rFonts w:ascii="Arial" w:hAnsi="Arial" w:cs="Arial"/>
          <w:b/>
          <w:bCs/>
          <w:sz w:val="24"/>
          <w:szCs w:val="24"/>
        </w:rPr>
        <w:t> </w:t>
      </w:r>
    </w:p>
    <w:p w:rsidRPr="001147EF" w:rsidR="001147EF" w:rsidP="001147EF" w:rsidRDefault="001147EF" w14:paraId="569F2D9C" w14:textId="7777777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1147EF" w:rsidP="001147EF" w:rsidRDefault="001147EF" w14:paraId="21B27780" w14:textId="2453147F">
      <w:pPr>
        <w:pStyle w:val="Ttulo3"/>
        <w:numPr>
          <w:ilvl w:val="4"/>
          <w:numId w:val="10"/>
        </w:numPr>
      </w:pPr>
      <w:bookmarkStart w:name="_Toc167474192" w:id="28"/>
      <w:r>
        <w:t>[FA3]: Fluxo alternativo 3</w:t>
      </w:r>
      <w:bookmarkEnd w:id="28"/>
    </w:p>
    <w:p w:rsidR="001147EF" w:rsidP="00246A8B" w:rsidRDefault="00246A8B" w14:paraId="5A7AB696" w14:textId="40787FE7">
      <w:pPr>
        <w:ind w:left="2832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ste fluxo se inicia quando o </w:t>
      </w:r>
      <w:r w:rsidR="007508E2">
        <w:rPr>
          <w:rFonts w:ascii="Arial" w:hAnsi="Arial" w:cs="Arial"/>
          <w:sz w:val="24"/>
          <w:szCs w:val="24"/>
          <w:lang w:val="pt-BR"/>
        </w:rPr>
        <w:t>professor</w:t>
      </w:r>
      <w:r w:rsidR="00C319B8">
        <w:rPr>
          <w:rFonts w:ascii="Arial" w:hAnsi="Arial" w:cs="Arial"/>
          <w:sz w:val="24"/>
          <w:szCs w:val="24"/>
          <w:lang w:val="pt-BR"/>
        </w:rPr>
        <w:t xml:space="preserve"> deseja adicionar um novo Aluno no sistema.</w:t>
      </w:r>
    </w:p>
    <w:p w:rsidR="00EF4CD5" w:rsidP="00246A8B" w:rsidRDefault="00EF4CD5" w14:paraId="66E534E3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C319B8" w:rsidP="00EC21CA" w:rsidRDefault="001D06A2" w14:paraId="32333068" w14:textId="525FE9A6">
      <w:pPr>
        <w:pStyle w:val="PargrafodaLista"/>
        <w:numPr>
          <w:ilvl w:val="3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clica em: “</w:t>
      </w:r>
      <w:r w:rsidR="000F44B4">
        <w:rPr>
          <w:rFonts w:ascii="Arial" w:hAnsi="Arial" w:cs="Arial"/>
          <w:sz w:val="24"/>
          <w:szCs w:val="24"/>
        </w:rPr>
        <w:t>Gerenciar</w:t>
      </w:r>
      <w:r>
        <w:rPr>
          <w:rFonts w:ascii="Arial" w:hAnsi="Arial" w:cs="Arial"/>
          <w:sz w:val="24"/>
          <w:szCs w:val="24"/>
        </w:rPr>
        <w:t xml:space="preserve"> </w:t>
      </w:r>
      <w:r w:rsidR="000F44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uno”;</w:t>
      </w:r>
    </w:p>
    <w:p w:rsidR="00BD7487" w:rsidP="00BD7487" w:rsidRDefault="00BD7487" w14:paraId="69F66772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EF4CD5" w:rsidP="00EC21CA" w:rsidRDefault="00C406AF" w14:paraId="128DDFC9" w14:textId="6F554151">
      <w:pPr>
        <w:pStyle w:val="PargrafodaLista"/>
        <w:numPr>
          <w:ilvl w:val="3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digita as informações necessárias;</w:t>
      </w:r>
      <w:r w:rsidRPr="00EF4CD5" w:rsidR="00EF4CD5">
        <w:rPr>
          <w:rFonts w:ascii="Arial" w:hAnsi="Arial" w:cs="Arial"/>
          <w:b/>
          <w:bCs/>
          <w:sz w:val="24"/>
          <w:szCs w:val="24"/>
        </w:rPr>
        <w:t xml:space="preserve"> </w:t>
      </w:r>
      <w:r w:rsidRPr="7F5E5783" w:rsidR="00EF4CD5">
        <w:rPr>
          <w:rFonts w:ascii="Arial" w:hAnsi="Arial" w:cs="Arial"/>
          <w:b/>
          <w:bCs/>
          <w:sz w:val="24"/>
          <w:szCs w:val="24"/>
        </w:rPr>
        <w:t>[RN</w:t>
      </w:r>
      <w:r w:rsidR="000F44B4">
        <w:rPr>
          <w:rFonts w:ascii="Arial" w:hAnsi="Arial" w:cs="Arial"/>
          <w:b/>
          <w:bCs/>
          <w:sz w:val="24"/>
          <w:szCs w:val="24"/>
        </w:rPr>
        <w:t>1</w:t>
      </w:r>
      <w:r w:rsidRPr="7F5E5783" w:rsidR="00EF4CD5">
        <w:rPr>
          <w:rFonts w:ascii="Arial" w:hAnsi="Arial" w:cs="Arial"/>
          <w:b/>
          <w:bCs/>
          <w:sz w:val="24"/>
          <w:szCs w:val="24"/>
        </w:rPr>
        <w:t>]</w:t>
      </w:r>
    </w:p>
    <w:p w:rsidRPr="00EF4CD5" w:rsidR="00EF4CD5" w:rsidP="00EF4CD5" w:rsidRDefault="00EF4CD5" w14:paraId="646C7C67" w14:textId="77777777">
      <w:pPr>
        <w:rPr>
          <w:rFonts w:ascii="Arial" w:hAnsi="Arial" w:cs="Arial"/>
          <w:sz w:val="24"/>
          <w:szCs w:val="24"/>
        </w:rPr>
      </w:pPr>
    </w:p>
    <w:p w:rsidR="00C406AF" w:rsidP="00EC21CA" w:rsidRDefault="00C406AF" w14:paraId="5E8293B6" w14:textId="4E238735">
      <w:pPr>
        <w:pStyle w:val="PargrafodaLista"/>
        <w:numPr>
          <w:ilvl w:val="3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na opção: “</w:t>
      </w:r>
      <w:r w:rsidR="000F44B4">
        <w:rPr>
          <w:rFonts w:ascii="Arial" w:hAnsi="Arial" w:cs="Arial"/>
          <w:sz w:val="24"/>
          <w:szCs w:val="24"/>
        </w:rPr>
        <w:t>Novo aluno</w:t>
      </w:r>
    </w:p>
    <w:p w:rsidR="00BD7487" w:rsidP="00BD7487" w:rsidRDefault="00BD7487" w14:paraId="2BDB9CC2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C406AF" w:rsidP="00EC21CA" w:rsidRDefault="00C406AF" w14:paraId="7B807A17" w14:textId="2EC41140">
      <w:pPr>
        <w:pStyle w:val="PargrafodaLista"/>
        <w:numPr>
          <w:ilvl w:val="3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luxo se encerra.</w:t>
      </w:r>
    </w:p>
    <w:p w:rsidRPr="00C319B8" w:rsidR="001D06A2" w:rsidP="001D06A2" w:rsidRDefault="001D06A2" w14:paraId="5D7909E3" w14:textId="77777777">
      <w:pPr>
        <w:pStyle w:val="PargrafodaLista"/>
        <w:ind w:left="2880"/>
        <w:rPr>
          <w:rFonts w:ascii="Arial" w:hAnsi="Arial" w:cs="Arial"/>
          <w:sz w:val="24"/>
          <w:szCs w:val="24"/>
        </w:rPr>
      </w:pPr>
    </w:p>
    <w:p w:rsidR="0076555A" w:rsidP="0076555A" w:rsidRDefault="00B9516B" w14:paraId="55325596" w14:textId="6DE7DE18">
      <w:pPr>
        <w:pStyle w:val="Ttulo3"/>
        <w:numPr>
          <w:ilvl w:val="4"/>
          <w:numId w:val="10"/>
        </w:numPr>
      </w:pPr>
      <w:bookmarkStart w:name="_Toc167474193" w:id="29"/>
      <w:r>
        <w:t>[FA</w:t>
      </w:r>
      <w:r w:rsidR="00427718">
        <w:t>4</w:t>
      </w:r>
      <w:r>
        <w:t xml:space="preserve">]: </w:t>
      </w:r>
      <w:r w:rsidR="0076555A">
        <w:t xml:space="preserve">Fluxo alternativo </w:t>
      </w:r>
      <w:r w:rsidR="00427718">
        <w:t>4</w:t>
      </w:r>
      <w:bookmarkEnd w:id="29"/>
    </w:p>
    <w:p w:rsidR="0076555A" w:rsidP="0037473C" w:rsidRDefault="0076555A" w14:paraId="2BBB2B8C" w14:textId="3EC8D3AC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76555A">
        <w:rPr>
          <w:rFonts w:ascii="Arial" w:hAnsi="Arial" w:cs="Arial"/>
          <w:sz w:val="24"/>
          <w:szCs w:val="24"/>
          <w:lang w:val="pt-BR"/>
        </w:rPr>
        <w:t xml:space="preserve">Este fluxo se </w:t>
      </w:r>
      <w:r>
        <w:rPr>
          <w:rFonts w:ascii="Arial" w:hAnsi="Arial" w:cs="Arial"/>
          <w:sz w:val="24"/>
          <w:szCs w:val="24"/>
          <w:lang w:val="pt-BR"/>
        </w:rPr>
        <w:t xml:space="preserve">inicia quando o </w:t>
      </w:r>
      <w:r w:rsidR="003F618B">
        <w:rPr>
          <w:rFonts w:ascii="Arial" w:hAnsi="Arial" w:cs="Arial"/>
          <w:sz w:val="24"/>
          <w:szCs w:val="24"/>
          <w:lang w:val="pt-BR"/>
        </w:rPr>
        <w:t>Professor</w:t>
      </w:r>
      <w:r>
        <w:rPr>
          <w:rFonts w:ascii="Arial" w:hAnsi="Arial" w:cs="Arial"/>
          <w:sz w:val="24"/>
          <w:szCs w:val="24"/>
          <w:lang w:val="pt-BR"/>
        </w:rPr>
        <w:t xml:space="preserve"> deseja </w:t>
      </w:r>
      <w:r w:rsidR="0039322D">
        <w:rPr>
          <w:rFonts w:ascii="Arial" w:hAnsi="Arial" w:cs="Arial"/>
          <w:sz w:val="24"/>
          <w:szCs w:val="24"/>
          <w:lang w:val="pt-BR"/>
        </w:rPr>
        <w:t>excluir usuários</w:t>
      </w:r>
      <w:r w:rsidR="0037473C">
        <w:rPr>
          <w:rFonts w:ascii="Arial" w:hAnsi="Arial" w:cs="Arial"/>
          <w:sz w:val="24"/>
          <w:szCs w:val="24"/>
          <w:lang w:val="pt-BR"/>
        </w:rPr>
        <w:t>.</w:t>
      </w:r>
    </w:p>
    <w:p w:rsidR="0037473C" w:rsidP="0037473C" w:rsidRDefault="0037473C" w14:paraId="05DE55F3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F25640" w:rsidP="00EC21CA" w:rsidRDefault="00F25640" w14:paraId="4BC2914E" w14:textId="4A7943A6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seleciona qual usuário deseja excluir;</w:t>
      </w:r>
    </w:p>
    <w:p w:rsidR="00F25640" w:rsidP="00F25640" w:rsidRDefault="00F25640" w14:paraId="113FE563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37473C" w:rsidP="00EC21CA" w:rsidRDefault="0037473C" w14:paraId="7424E6D0" w14:textId="052A25AC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25640">
        <w:rPr>
          <w:rFonts w:ascii="Arial" w:hAnsi="Arial" w:cs="Arial"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 xml:space="preserve"> clica n</w:t>
      </w:r>
      <w:r w:rsidR="00961E55">
        <w:rPr>
          <w:rFonts w:ascii="Arial" w:hAnsi="Arial" w:cs="Arial"/>
          <w:sz w:val="24"/>
          <w:szCs w:val="24"/>
        </w:rPr>
        <w:t>a opção</w:t>
      </w:r>
      <w:r w:rsidR="00F46149">
        <w:rPr>
          <w:rFonts w:ascii="Arial" w:hAnsi="Arial" w:cs="Arial"/>
          <w:sz w:val="24"/>
          <w:szCs w:val="24"/>
        </w:rPr>
        <w:t>: “Excluir”</w:t>
      </w:r>
      <w:r w:rsidR="00283B9A">
        <w:rPr>
          <w:rFonts w:ascii="Arial" w:hAnsi="Arial" w:cs="Arial"/>
          <w:sz w:val="24"/>
          <w:szCs w:val="24"/>
        </w:rPr>
        <w:t>;</w:t>
      </w:r>
    </w:p>
    <w:p w:rsidR="00A942B2" w:rsidP="00A942B2" w:rsidRDefault="00A942B2" w14:paraId="2B56E3CD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CC3530" w:rsidP="00EC21CA" w:rsidRDefault="00CC3530" w14:paraId="20B13C6D" w14:textId="661D24C8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xibe a mensagem dizendo: “Tem certeza </w:t>
      </w:r>
      <w:r w:rsidR="00B77007">
        <w:rPr>
          <w:rFonts w:ascii="Arial" w:hAnsi="Arial" w:cs="Arial"/>
          <w:sz w:val="24"/>
          <w:szCs w:val="24"/>
        </w:rPr>
        <w:t>de que</w:t>
      </w:r>
      <w:r>
        <w:rPr>
          <w:rFonts w:ascii="Arial" w:hAnsi="Arial" w:cs="Arial"/>
          <w:sz w:val="24"/>
          <w:szCs w:val="24"/>
        </w:rPr>
        <w:t xml:space="preserve"> deseja exclui-lo?”</w:t>
      </w:r>
      <w:r w:rsidR="00283B9A">
        <w:rPr>
          <w:rFonts w:ascii="Arial" w:hAnsi="Arial" w:cs="Arial"/>
          <w:sz w:val="24"/>
          <w:szCs w:val="24"/>
        </w:rPr>
        <w:t>;</w:t>
      </w:r>
      <w:r w:rsidR="00884BBB">
        <w:rPr>
          <w:rFonts w:ascii="Arial" w:hAnsi="Arial" w:cs="Arial"/>
          <w:sz w:val="24"/>
          <w:szCs w:val="24"/>
        </w:rPr>
        <w:t xml:space="preserve"> </w:t>
      </w:r>
    </w:p>
    <w:p w:rsidRPr="00A942B2" w:rsidR="00A942B2" w:rsidP="00A942B2" w:rsidRDefault="00A942B2" w14:paraId="649C3E53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A942B2" w:rsidP="00A942B2" w:rsidRDefault="00A942B2" w14:paraId="6B48D83B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CC3530" w:rsidP="00EC21CA" w:rsidRDefault="00CC3530" w14:paraId="05FE07CA" w14:textId="448D71BD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clica </w:t>
      </w:r>
      <w:r w:rsidR="00923C2A">
        <w:rPr>
          <w:rFonts w:ascii="Arial" w:hAnsi="Arial" w:cs="Arial"/>
          <w:sz w:val="24"/>
          <w:szCs w:val="24"/>
        </w:rPr>
        <w:t>na opção: “Sim”</w:t>
      </w:r>
      <w:r w:rsidR="00283B9A">
        <w:rPr>
          <w:rFonts w:ascii="Arial" w:hAnsi="Arial" w:cs="Arial"/>
          <w:sz w:val="24"/>
          <w:szCs w:val="24"/>
        </w:rPr>
        <w:t>;</w:t>
      </w:r>
      <w:r w:rsidR="00884BBB">
        <w:rPr>
          <w:rFonts w:ascii="Arial" w:hAnsi="Arial" w:cs="Arial"/>
          <w:sz w:val="24"/>
          <w:szCs w:val="24"/>
        </w:rPr>
        <w:t xml:space="preserve"> </w:t>
      </w:r>
      <w:r w:rsidRPr="00884BBB" w:rsidR="00884BBB">
        <w:rPr>
          <w:rFonts w:ascii="Arial" w:hAnsi="Arial" w:cs="Arial"/>
          <w:b/>
          <w:bCs/>
          <w:sz w:val="24"/>
          <w:szCs w:val="24"/>
        </w:rPr>
        <w:t>[FA5]</w:t>
      </w:r>
    </w:p>
    <w:p w:rsidR="00A942B2" w:rsidP="00A942B2" w:rsidRDefault="00A942B2" w14:paraId="0867C662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283B9A" w:rsidP="00EC21CA" w:rsidRDefault="00283B9A" w14:paraId="6EFA26C5" w14:textId="2B252F7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é excluído.</w:t>
      </w:r>
    </w:p>
    <w:p w:rsidR="00B9516B" w:rsidP="003D3C2A" w:rsidRDefault="00B9516B" w14:paraId="3619F806" w14:textId="001A13BF">
      <w:pPr>
        <w:pStyle w:val="Ttulo3"/>
        <w:numPr>
          <w:ilvl w:val="4"/>
          <w:numId w:val="10"/>
        </w:numPr>
      </w:pPr>
      <w:bookmarkStart w:name="_Toc167474194" w:id="30"/>
      <w:r>
        <w:t>[FA</w:t>
      </w:r>
      <w:r w:rsidR="00427718">
        <w:t>5</w:t>
      </w:r>
      <w:r w:rsidR="003D3C2A">
        <w:t xml:space="preserve">]: </w:t>
      </w:r>
      <w:r>
        <w:t xml:space="preserve">Fluxo alternativo </w:t>
      </w:r>
      <w:r w:rsidR="00427718">
        <w:t>5</w:t>
      </w:r>
      <w:bookmarkEnd w:id="30"/>
    </w:p>
    <w:p w:rsidR="003D3C2A" w:rsidP="003D3C2A" w:rsidRDefault="003D3C2A" w14:paraId="6E092E86" w14:textId="442CDBAF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3D3C2A">
        <w:rPr>
          <w:rFonts w:ascii="Arial" w:hAnsi="Arial" w:cs="Arial"/>
          <w:sz w:val="24"/>
          <w:szCs w:val="24"/>
          <w:lang w:val="pt-BR"/>
        </w:rPr>
        <w:t xml:space="preserve">Este fluxo se inicia quando o </w:t>
      </w:r>
      <w:r w:rsidR="003F618B">
        <w:rPr>
          <w:rFonts w:ascii="Arial" w:hAnsi="Arial" w:cs="Arial"/>
          <w:sz w:val="24"/>
          <w:szCs w:val="24"/>
          <w:lang w:val="pt-BR"/>
        </w:rPr>
        <w:t xml:space="preserve">Professor </w:t>
      </w:r>
      <w:r w:rsidRPr="003D3C2A">
        <w:rPr>
          <w:rFonts w:ascii="Arial" w:hAnsi="Arial" w:cs="Arial"/>
          <w:sz w:val="24"/>
          <w:szCs w:val="24"/>
          <w:lang w:val="pt-BR"/>
        </w:rPr>
        <w:t>deseja can</w:t>
      </w:r>
      <w:r w:rsidR="002E7514">
        <w:rPr>
          <w:rFonts w:ascii="Arial" w:hAnsi="Arial" w:cs="Arial"/>
          <w:sz w:val="24"/>
          <w:szCs w:val="24"/>
          <w:lang w:val="pt-BR"/>
        </w:rPr>
        <w:t>c</w:t>
      </w:r>
      <w:r w:rsidRPr="003D3C2A">
        <w:rPr>
          <w:rFonts w:ascii="Arial" w:hAnsi="Arial" w:cs="Arial"/>
          <w:sz w:val="24"/>
          <w:szCs w:val="24"/>
          <w:lang w:val="pt-BR"/>
        </w:rPr>
        <w:t>e</w:t>
      </w:r>
      <w:r w:rsidR="002E7514">
        <w:rPr>
          <w:rFonts w:ascii="Arial" w:hAnsi="Arial" w:cs="Arial"/>
          <w:sz w:val="24"/>
          <w:szCs w:val="24"/>
          <w:lang w:val="pt-BR"/>
        </w:rPr>
        <w:t>lar</w:t>
      </w:r>
      <w:r w:rsidRPr="003D3C2A">
        <w:rPr>
          <w:rFonts w:ascii="Arial" w:hAnsi="Arial" w:cs="Arial"/>
          <w:sz w:val="24"/>
          <w:szCs w:val="24"/>
          <w:lang w:val="pt-BR"/>
        </w:rPr>
        <w:t xml:space="preserve"> a ação de excluir usuári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3D3C2A" w:rsidP="003D3C2A" w:rsidRDefault="003D3C2A" w14:paraId="0E65BB6C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3D3C2A" w:rsidP="00EC21CA" w:rsidRDefault="003D3C2A" w14:paraId="2D5776D3" w14:textId="6BC4A8D4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E7514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 xml:space="preserve"> clica na opção</w:t>
      </w:r>
      <w:r w:rsidR="007C7CD6">
        <w:rPr>
          <w:rFonts w:ascii="Arial" w:hAnsi="Arial" w:cs="Arial"/>
          <w:sz w:val="24"/>
          <w:szCs w:val="24"/>
        </w:rPr>
        <w:t>: “Excluir”</w:t>
      </w:r>
      <w:r w:rsidR="00283B9A">
        <w:rPr>
          <w:rFonts w:ascii="Arial" w:hAnsi="Arial" w:cs="Arial"/>
          <w:sz w:val="24"/>
          <w:szCs w:val="24"/>
        </w:rPr>
        <w:t>;</w:t>
      </w:r>
    </w:p>
    <w:p w:rsidR="00A942B2" w:rsidP="00A942B2" w:rsidRDefault="00A942B2" w14:paraId="7562FDAD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283B9A" w:rsidP="00EC21CA" w:rsidRDefault="00283B9A" w14:paraId="5BFD3DD9" w14:textId="2A123DE2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xibe a mensagem dizendo: “Tem certeza </w:t>
      </w:r>
      <w:r w:rsidR="00B77007">
        <w:rPr>
          <w:rFonts w:ascii="Arial" w:hAnsi="Arial" w:cs="Arial"/>
          <w:sz w:val="24"/>
          <w:szCs w:val="24"/>
        </w:rPr>
        <w:t>de que</w:t>
      </w:r>
      <w:r>
        <w:rPr>
          <w:rFonts w:ascii="Arial" w:hAnsi="Arial" w:cs="Arial"/>
          <w:sz w:val="24"/>
          <w:szCs w:val="24"/>
        </w:rPr>
        <w:t xml:space="preserve"> deseja exclui-lo?”;</w:t>
      </w:r>
    </w:p>
    <w:p w:rsidRPr="00A942B2" w:rsidR="00A942B2" w:rsidP="00A942B2" w:rsidRDefault="00A942B2" w14:paraId="31CC1AB6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A942B2" w:rsidP="00A942B2" w:rsidRDefault="00A942B2" w14:paraId="40951179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283B9A" w:rsidP="00EC21CA" w:rsidRDefault="00283B9A" w14:paraId="4524D4FC" w14:textId="050DD209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E7514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rofessor</w:t>
      </w:r>
      <w:r w:rsidR="002E75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a na opção</w:t>
      </w:r>
      <w:r w:rsidR="00A942B2">
        <w:rPr>
          <w:rFonts w:ascii="Arial" w:hAnsi="Arial" w:cs="Arial"/>
          <w:sz w:val="24"/>
          <w:szCs w:val="24"/>
        </w:rPr>
        <w:t>: “Não”;</w:t>
      </w:r>
    </w:p>
    <w:p w:rsidR="00A942B2" w:rsidP="00A942B2" w:rsidRDefault="00A942B2" w14:paraId="48F60DA3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A942B2" w:rsidP="00EC21CA" w:rsidRDefault="00A942B2" w14:paraId="133D9A81" w14:textId="69A564CF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é mantido.</w:t>
      </w:r>
    </w:p>
    <w:p w:rsidRPr="00537B7E" w:rsidR="00537B7E" w:rsidP="00537B7E" w:rsidRDefault="00537B7E" w14:paraId="054CA7F0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537B7E" w:rsidP="00537B7E" w:rsidRDefault="00537B7E" w14:paraId="5696BF9E" w14:textId="16726D00">
      <w:pPr>
        <w:pStyle w:val="Ttulo3"/>
        <w:numPr>
          <w:ilvl w:val="4"/>
          <w:numId w:val="10"/>
        </w:numPr>
      </w:pPr>
      <w:bookmarkStart w:name="_Toc167474195" w:id="31"/>
      <w:r>
        <w:t>[FA6]: Fluxo alternativo 6</w:t>
      </w:r>
      <w:bookmarkEnd w:id="31"/>
    </w:p>
    <w:p w:rsidR="00537B7E" w:rsidP="00FF7F98" w:rsidRDefault="00537B7E" w14:paraId="2B6CA1B1" w14:textId="428116FB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FF7F98">
        <w:rPr>
          <w:rFonts w:ascii="Arial" w:hAnsi="Arial" w:cs="Arial"/>
          <w:sz w:val="24"/>
          <w:szCs w:val="24"/>
          <w:lang w:val="pt-BR"/>
        </w:rPr>
        <w:t>Este fluxo se inicia quando o Professor deseja voltar para o HUB principal</w:t>
      </w:r>
      <w:r w:rsidRPr="00FF7F98" w:rsidR="00FF7F98">
        <w:rPr>
          <w:rFonts w:ascii="Arial" w:hAnsi="Arial" w:cs="Arial"/>
          <w:sz w:val="24"/>
          <w:szCs w:val="24"/>
          <w:lang w:val="pt-BR"/>
        </w:rPr>
        <w:t>.</w:t>
      </w:r>
    </w:p>
    <w:p w:rsidR="00FF7F98" w:rsidP="00FF7F98" w:rsidRDefault="00FF7F98" w14:paraId="5B7096DC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2411A9" w:rsidP="00EC21CA" w:rsidRDefault="00FF7F98" w14:paraId="0F669B68" w14:textId="3343C992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411A9">
        <w:rPr>
          <w:rFonts w:ascii="Arial" w:hAnsi="Arial" w:cs="Arial"/>
          <w:sz w:val="24"/>
          <w:szCs w:val="24"/>
        </w:rPr>
        <w:t>O professor clica na opção</w:t>
      </w:r>
      <w:r w:rsidRPr="002411A9" w:rsidR="002411A9">
        <w:rPr>
          <w:rFonts w:ascii="Arial" w:hAnsi="Arial" w:cs="Arial"/>
          <w:sz w:val="24"/>
          <w:szCs w:val="24"/>
        </w:rPr>
        <w:t>: “</w:t>
      </w:r>
      <w:r w:rsidR="00A06A9E">
        <w:rPr>
          <w:rFonts w:ascii="Arial" w:hAnsi="Arial" w:cs="Arial"/>
          <w:sz w:val="24"/>
          <w:szCs w:val="24"/>
        </w:rPr>
        <w:t>cancelar</w:t>
      </w:r>
      <w:r w:rsidRPr="002411A9" w:rsidR="002411A9">
        <w:rPr>
          <w:rFonts w:ascii="Arial" w:hAnsi="Arial" w:cs="Arial"/>
          <w:sz w:val="24"/>
          <w:szCs w:val="24"/>
        </w:rPr>
        <w:t>”;</w:t>
      </w:r>
    </w:p>
    <w:p w:rsidRPr="002411A9" w:rsidR="002411A9" w:rsidP="002411A9" w:rsidRDefault="002411A9" w14:paraId="150E6FBC" w14:textId="77777777">
      <w:pPr>
        <w:pStyle w:val="PargrafodaLista"/>
        <w:ind w:left="3552"/>
        <w:rPr>
          <w:rFonts w:ascii="Arial" w:hAnsi="Arial" w:cs="Arial"/>
          <w:sz w:val="24"/>
          <w:szCs w:val="24"/>
        </w:rPr>
      </w:pPr>
    </w:p>
    <w:p w:rsidR="002411A9" w:rsidP="00EC21CA" w:rsidRDefault="002411A9" w14:paraId="03B6C475" w14:textId="02871605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411A9">
        <w:rPr>
          <w:rFonts w:ascii="Arial" w:hAnsi="Arial" w:cs="Arial"/>
          <w:sz w:val="24"/>
          <w:szCs w:val="24"/>
        </w:rPr>
        <w:t>O fluxo se encerra.</w:t>
      </w:r>
    </w:p>
    <w:p w:rsidRPr="00BF3DBD" w:rsidR="00BF3DBD" w:rsidP="00BF3DBD" w:rsidRDefault="00BF3DBD" w14:paraId="50D55E41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BF3DBD" w:rsidP="00BF3DBD" w:rsidRDefault="00BF3DBD" w14:paraId="5E56E7AB" w14:textId="5BDA63A2">
      <w:pPr>
        <w:pStyle w:val="Ttulo3"/>
        <w:numPr>
          <w:ilvl w:val="4"/>
          <w:numId w:val="10"/>
        </w:numPr>
      </w:pPr>
      <w:bookmarkStart w:name="_Toc167474196" w:id="32"/>
      <w:r>
        <w:t xml:space="preserve">[FA7]: Fluxo alternativo </w:t>
      </w:r>
      <w:r w:rsidR="001D41B7">
        <w:t>7</w:t>
      </w:r>
      <w:bookmarkEnd w:id="32"/>
    </w:p>
    <w:p w:rsidR="00BF3DBD" w:rsidP="00BF3DBD" w:rsidRDefault="00BF3DBD" w14:paraId="0AF4FB93" w14:textId="1E999D3D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BF3DBD">
        <w:rPr>
          <w:rFonts w:ascii="Arial" w:hAnsi="Arial" w:cs="Arial"/>
          <w:sz w:val="24"/>
          <w:szCs w:val="24"/>
          <w:lang w:val="pt-BR"/>
        </w:rPr>
        <w:t>Este fluxo se inicia quando o Professor deseja atualizar as informações dos usuários.</w:t>
      </w:r>
    </w:p>
    <w:p w:rsidR="00BF3DBD" w:rsidP="00BF3DBD" w:rsidRDefault="00BF3DBD" w14:paraId="47BBDFD9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BF3DBD" w:rsidP="00EC21CA" w:rsidRDefault="00FC11D7" w14:paraId="1B67CFEE" w14:textId="427CC89E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12022C" w:rsidR="00BF3DBD">
        <w:rPr>
          <w:rFonts w:ascii="Arial" w:hAnsi="Arial" w:cs="Arial"/>
          <w:sz w:val="24"/>
          <w:szCs w:val="24"/>
        </w:rPr>
        <w:t xml:space="preserve">professor digita as informações </w:t>
      </w:r>
      <w:r w:rsidRPr="0012022C" w:rsidR="001037D2">
        <w:rPr>
          <w:rFonts w:ascii="Arial" w:hAnsi="Arial" w:cs="Arial"/>
          <w:sz w:val="24"/>
          <w:szCs w:val="24"/>
        </w:rPr>
        <w:t>que deseja alterar;</w:t>
      </w:r>
    </w:p>
    <w:p w:rsidRPr="0012022C" w:rsidR="00FC11D7" w:rsidP="00FC11D7" w:rsidRDefault="00FC11D7" w14:paraId="1629EDFA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BF3DBD" w:rsidP="00EC21CA" w:rsidRDefault="001037D2" w14:paraId="61D770A1" w14:textId="7737966B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clica na opção: “Atualizar”;</w:t>
      </w:r>
    </w:p>
    <w:p w:rsidRPr="002C474D" w:rsidR="00FC11D7" w:rsidP="002C474D" w:rsidRDefault="00FC11D7" w14:paraId="1BB99490" w14:textId="77777777">
      <w:pPr>
        <w:rPr>
          <w:rFonts w:ascii="Arial" w:hAnsi="Arial" w:cs="Arial"/>
          <w:sz w:val="24"/>
          <w:szCs w:val="24"/>
        </w:rPr>
      </w:pPr>
    </w:p>
    <w:p w:rsidR="001037D2" w:rsidP="00EC21CA" w:rsidRDefault="001037D2" w14:paraId="4121C64A" w14:textId="2507B8D0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1495A">
        <w:rPr>
          <w:rFonts w:ascii="Arial" w:hAnsi="Arial" w:cs="Arial"/>
          <w:sz w:val="24"/>
          <w:szCs w:val="24"/>
        </w:rPr>
        <w:t xml:space="preserve"> cadastro é atualizado.</w:t>
      </w:r>
      <w:r w:rsidR="00585D73">
        <w:rPr>
          <w:rFonts w:ascii="Arial" w:hAnsi="Arial" w:cs="Arial"/>
          <w:sz w:val="24"/>
          <w:szCs w:val="24"/>
        </w:rPr>
        <w:t xml:space="preserve"> </w:t>
      </w:r>
      <w:r w:rsidR="00585D73">
        <w:rPr>
          <w:rFonts w:ascii="Arial" w:hAnsi="Arial" w:cs="Arial"/>
          <w:b/>
          <w:bCs/>
          <w:sz w:val="24"/>
          <w:szCs w:val="24"/>
        </w:rPr>
        <w:t>[FA8]</w:t>
      </w:r>
    </w:p>
    <w:p w:rsidR="009B032F" w:rsidP="009B032F" w:rsidRDefault="009B032F" w14:paraId="76FA14B7" w14:textId="2D2C60FC">
      <w:pPr>
        <w:pStyle w:val="Ttulo3"/>
        <w:numPr>
          <w:ilvl w:val="4"/>
          <w:numId w:val="10"/>
        </w:numPr>
      </w:pPr>
      <w:bookmarkStart w:name="_Toc167474197" w:id="33"/>
      <w:r>
        <w:t>[FA8]: Fluxo alternativo 8</w:t>
      </w:r>
      <w:bookmarkEnd w:id="33"/>
    </w:p>
    <w:p w:rsidR="001D41B7" w:rsidP="001D41B7" w:rsidRDefault="0027109D" w14:paraId="318DEBFD" w14:textId="5B483568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flux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nicia</w:t>
      </w:r>
      <w:proofErr w:type="spellEnd"/>
      <w:r w:rsidR="0017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513">
        <w:rPr>
          <w:rFonts w:ascii="Arial" w:hAnsi="Arial" w:cs="Arial"/>
          <w:sz w:val="24"/>
          <w:szCs w:val="24"/>
        </w:rPr>
        <w:t>quando</w:t>
      </w:r>
      <w:proofErr w:type="spellEnd"/>
      <w:r w:rsidR="001B711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B7112">
        <w:rPr>
          <w:rFonts w:ascii="Arial" w:hAnsi="Arial" w:cs="Arial"/>
          <w:sz w:val="24"/>
          <w:szCs w:val="24"/>
        </w:rPr>
        <w:t>atualização</w:t>
      </w:r>
      <w:proofErr w:type="spellEnd"/>
      <w:r w:rsidR="001B711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1B7112">
        <w:rPr>
          <w:rFonts w:ascii="Arial" w:hAnsi="Arial" w:cs="Arial"/>
          <w:sz w:val="24"/>
          <w:szCs w:val="24"/>
        </w:rPr>
        <w:t>erro</w:t>
      </w:r>
      <w:proofErr w:type="spellEnd"/>
      <w:r w:rsidR="001B7112">
        <w:rPr>
          <w:rFonts w:ascii="Arial" w:hAnsi="Arial" w:cs="Arial"/>
          <w:sz w:val="24"/>
          <w:szCs w:val="24"/>
        </w:rPr>
        <w:t>.</w:t>
      </w:r>
    </w:p>
    <w:p w:rsidR="00F554F0" w:rsidP="001D41B7" w:rsidRDefault="00F554F0" w14:paraId="6859FB4B" w14:textId="77777777">
      <w:pPr>
        <w:ind w:left="2832"/>
        <w:rPr>
          <w:rFonts w:ascii="Arial" w:hAnsi="Arial" w:cs="Arial"/>
          <w:sz w:val="24"/>
          <w:szCs w:val="24"/>
        </w:rPr>
      </w:pPr>
    </w:p>
    <w:p w:rsidR="00F554F0" w:rsidP="00EC21CA" w:rsidRDefault="00FC11D7" w14:paraId="2B79C5C6" w14:textId="7AF3C879">
      <w:pPr>
        <w:pStyle w:val="Pargrafoda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A02">
        <w:rPr>
          <w:rFonts w:ascii="Arial" w:hAnsi="Arial" w:cs="Arial"/>
          <w:sz w:val="24"/>
          <w:szCs w:val="24"/>
        </w:rPr>
        <w:t>professor digita as informações</w:t>
      </w:r>
      <w:r w:rsidRPr="000A6A02" w:rsidR="00F01AE7">
        <w:rPr>
          <w:rFonts w:ascii="Arial" w:hAnsi="Arial" w:cs="Arial"/>
          <w:sz w:val="24"/>
          <w:szCs w:val="24"/>
        </w:rPr>
        <w:t xml:space="preserve"> que deseja alterar;</w:t>
      </w:r>
    </w:p>
    <w:p w:rsidR="002A2FDD" w:rsidP="002A2FDD" w:rsidRDefault="002A2FDD" w14:paraId="674C70AE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0A6A02" w:rsidP="00EC21CA" w:rsidRDefault="002C474D" w14:paraId="62C23FAB" w14:textId="6FA36C66">
      <w:pPr>
        <w:pStyle w:val="Pargrafoda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clica na opção: “Atualizar”;</w:t>
      </w:r>
    </w:p>
    <w:p w:rsidRPr="00B017B2" w:rsidR="00B017B2" w:rsidP="00B017B2" w:rsidRDefault="00B017B2" w14:paraId="0F2E1367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B017B2" w:rsidP="00EC21CA" w:rsidRDefault="00B017B2" w14:paraId="41D478E0" w14:textId="7BB14600">
      <w:pPr>
        <w:pStyle w:val="Pargrafoda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a mensagem: “</w:t>
      </w:r>
      <w:r w:rsidR="002C59AF">
        <w:rPr>
          <w:rFonts w:ascii="Arial" w:hAnsi="Arial" w:cs="Arial"/>
          <w:sz w:val="24"/>
          <w:szCs w:val="24"/>
        </w:rPr>
        <w:t>Falha técnica, tente novamente mais tarde”.</w:t>
      </w:r>
    </w:p>
    <w:p w:rsidRPr="002A2FDD" w:rsidR="002A2FDD" w:rsidP="002A2FDD" w:rsidRDefault="002A2FDD" w14:paraId="426B6BD0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2A2FDD" w:rsidP="002A2FDD" w:rsidRDefault="002A2FDD" w14:paraId="5E2812F0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A4103D" w:rsidP="00A4103D" w:rsidRDefault="00A4103D" w14:paraId="746B2C64" w14:textId="39B2AAB0">
      <w:pPr>
        <w:pStyle w:val="Ttulo3"/>
        <w:numPr>
          <w:ilvl w:val="4"/>
          <w:numId w:val="10"/>
        </w:numPr>
      </w:pPr>
      <w:bookmarkStart w:name="_Toc167474198" w:id="34"/>
      <w:r>
        <w:t>[FA9]: Fluxo alternativo 9</w:t>
      </w:r>
      <w:bookmarkEnd w:id="34"/>
    </w:p>
    <w:p w:rsidR="00A4103D" w:rsidP="006213F7" w:rsidRDefault="001939B2" w14:paraId="1CE410F4" w14:textId="53513C5E">
      <w:pPr>
        <w:ind w:left="2832"/>
        <w:rPr>
          <w:rFonts w:ascii="Arial" w:hAnsi="Arial" w:cs="Arial"/>
          <w:sz w:val="24"/>
          <w:szCs w:val="24"/>
        </w:rPr>
      </w:pPr>
      <w:r w:rsidRPr="00947C2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947C2E">
        <w:rPr>
          <w:rFonts w:ascii="Arial" w:hAnsi="Arial" w:cs="Arial"/>
          <w:sz w:val="24"/>
          <w:szCs w:val="24"/>
        </w:rPr>
        <w:t>fluxo</w:t>
      </w:r>
      <w:proofErr w:type="spellEnd"/>
      <w:r w:rsidRPr="00947C2E">
        <w:rPr>
          <w:rFonts w:ascii="Arial" w:hAnsi="Arial" w:cs="Arial"/>
          <w:sz w:val="24"/>
          <w:szCs w:val="24"/>
        </w:rPr>
        <w:t xml:space="preserve"> alternativo se </w:t>
      </w:r>
      <w:proofErr w:type="spellStart"/>
      <w:r w:rsidRPr="00947C2E">
        <w:rPr>
          <w:rFonts w:ascii="Arial" w:hAnsi="Arial" w:cs="Arial"/>
          <w:sz w:val="24"/>
          <w:szCs w:val="24"/>
        </w:rPr>
        <w:t>inicia</w:t>
      </w:r>
      <w:proofErr w:type="spellEnd"/>
      <w:r w:rsidRPr="00947C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7C2E">
        <w:rPr>
          <w:rFonts w:ascii="Arial" w:hAnsi="Arial" w:cs="Arial"/>
          <w:sz w:val="24"/>
          <w:szCs w:val="24"/>
        </w:rPr>
        <w:t>quando</w:t>
      </w:r>
      <w:proofErr w:type="spellEnd"/>
      <w:r w:rsidRPr="00947C2E" w:rsidR="00947C2E">
        <w:rPr>
          <w:rFonts w:ascii="Arial" w:hAnsi="Arial" w:cs="Arial"/>
          <w:sz w:val="24"/>
          <w:szCs w:val="24"/>
        </w:rPr>
        <w:t xml:space="preserve"> </w:t>
      </w:r>
      <w:r w:rsidR="006213F7">
        <w:rPr>
          <w:rFonts w:ascii="Arial" w:hAnsi="Arial" w:cs="Arial"/>
          <w:sz w:val="24"/>
          <w:szCs w:val="24"/>
        </w:rPr>
        <w:t xml:space="preserve">o professor </w:t>
      </w:r>
      <w:proofErr w:type="spellStart"/>
      <w:r w:rsidR="006213F7">
        <w:rPr>
          <w:rFonts w:ascii="Arial" w:hAnsi="Arial" w:cs="Arial"/>
          <w:sz w:val="24"/>
          <w:szCs w:val="24"/>
        </w:rPr>
        <w:t>deseja</w:t>
      </w:r>
      <w:proofErr w:type="spellEnd"/>
      <w:r w:rsidR="00621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3F7">
        <w:rPr>
          <w:rFonts w:ascii="Arial" w:hAnsi="Arial" w:cs="Arial"/>
          <w:sz w:val="24"/>
          <w:szCs w:val="24"/>
        </w:rPr>
        <w:t>limpar</w:t>
      </w:r>
      <w:proofErr w:type="spellEnd"/>
      <w:r w:rsidR="006213F7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6213F7">
        <w:rPr>
          <w:rFonts w:ascii="Arial" w:hAnsi="Arial" w:cs="Arial"/>
          <w:sz w:val="24"/>
          <w:szCs w:val="24"/>
        </w:rPr>
        <w:t>caixas</w:t>
      </w:r>
      <w:proofErr w:type="spellEnd"/>
      <w:r w:rsidR="006213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213F7">
        <w:rPr>
          <w:rFonts w:ascii="Arial" w:hAnsi="Arial" w:cs="Arial"/>
          <w:sz w:val="24"/>
          <w:szCs w:val="24"/>
        </w:rPr>
        <w:t>texto</w:t>
      </w:r>
      <w:proofErr w:type="spellEnd"/>
      <w:r w:rsidR="006213F7">
        <w:rPr>
          <w:rFonts w:ascii="Arial" w:hAnsi="Arial" w:cs="Arial"/>
          <w:sz w:val="24"/>
          <w:szCs w:val="24"/>
        </w:rPr>
        <w:t>.</w:t>
      </w:r>
    </w:p>
    <w:p w:rsidR="00B948A9" w:rsidP="006213F7" w:rsidRDefault="00B948A9" w14:paraId="2CDD9CE6" w14:textId="77777777">
      <w:pPr>
        <w:ind w:left="2832"/>
        <w:rPr>
          <w:rFonts w:ascii="Arial" w:hAnsi="Arial" w:cs="Arial"/>
          <w:sz w:val="24"/>
          <w:szCs w:val="24"/>
        </w:rPr>
      </w:pPr>
    </w:p>
    <w:p w:rsidR="00B948A9" w:rsidP="00EC21CA" w:rsidRDefault="004F4674" w14:paraId="39C05169" w14:textId="418D1917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274B8B" w:rsidR="00F97425">
        <w:rPr>
          <w:rFonts w:ascii="Arial" w:hAnsi="Arial" w:cs="Arial"/>
          <w:sz w:val="24"/>
          <w:szCs w:val="24"/>
        </w:rPr>
        <w:t>professor clica na opção: “Limpar”;</w:t>
      </w:r>
    </w:p>
    <w:p w:rsidR="000F44B4" w:rsidP="000F44B4" w:rsidRDefault="000F44B4" w14:paraId="3040CB3D" w14:textId="77777777">
      <w:pPr>
        <w:pStyle w:val="PargrafodaLista"/>
        <w:ind w:left="3240"/>
        <w:rPr>
          <w:rFonts w:ascii="Arial" w:hAnsi="Arial" w:cs="Arial"/>
          <w:sz w:val="24"/>
          <w:szCs w:val="24"/>
        </w:rPr>
      </w:pPr>
    </w:p>
    <w:p w:rsidRPr="00274B8B" w:rsidR="00274B8B" w:rsidP="00EC21CA" w:rsidRDefault="000F44B4" w14:paraId="0BEFAABD" w14:textId="63525F77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ixas de texto são limpadas.</w:t>
      </w:r>
    </w:p>
    <w:p w:rsidR="00F97425" w:rsidP="006213F7" w:rsidRDefault="00F97425" w14:paraId="69C2A5D2" w14:textId="77777777">
      <w:pPr>
        <w:ind w:left="2832"/>
        <w:rPr>
          <w:rFonts w:ascii="Arial" w:hAnsi="Arial" w:cs="Arial"/>
          <w:sz w:val="24"/>
          <w:szCs w:val="24"/>
        </w:rPr>
      </w:pPr>
    </w:p>
    <w:p w:rsidR="006213F7" w:rsidP="006213F7" w:rsidRDefault="006213F7" w14:paraId="313BCBB1" w14:textId="77777777">
      <w:pPr>
        <w:ind w:left="2832"/>
        <w:rPr>
          <w:rFonts w:ascii="Arial" w:hAnsi="Arial" w:cs="Arial"/>
          <w:sz w:val="24"/>
          <w:szCs w:val="24"/>
        </w:rPr>
      </w:pPr>
    </w:p>
    <w:p w:rsidRPr="00947C2E" w:rsidR="002A1198" w:rsidP="006213F7" w:rsidRDefault="002A1198" w14:paraId="7720328F" w14:textId="77777777">
      <w:pPr>
        <w:ind w:left="2832"/>
        <w:rPr>
          <w:rFonts w:ascii="Arial" w:hAnsi="Arial" w:cs="Arial"/>
          <w:sz w:val="24"/>
          <w:szCs w:val="24"/>
        </w:rPr>
      </w:pPr>
    </w:p>
    <w:p w:rsidRPr="000A6A02" w:rsidR="00A4103D" w:rsidP="00A4103D" w:rsidRDefault="00A4103D" w14:paraId="1F9BC112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Pr="002A2FDD" w:rsidR="00BF3DBD" w:rsidP="002A2FDD" w:rsidRDefault="00BF3DBD" w14:paraId="2D7DDEB4" w14:textId="77777777">
      <w:pPr>
        <w:rPr>
          <w:rFonts w:ascii="Arial" w:hAnsi="Arial" w:cs="Arial"/>
          <w:sz w:val="24"/>
          <w:szCs w:val="24"/>
        </w:rPr>
      </w:pPr>
    </w:p>
    <w:p w:rsidRPr="00E05B78" w:rsidR="00E05B78" w:rsidP="00E05B78" w:rsidRDefault="00E05B78" w14:paraId="458338B4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3459CC" w:rsidR="003459CC" w:rsidP="003F609A" w:rsidRDefault="003459CC" w14:paraId="7634BC93" w14:textId="77777777">
      <w:pPr>
        <w:pStyle w:val="Ttulo3"/>
      </w:pPr>
      <w:bookmarkStart w:name="_Toc167474199" w:id="35"/>
      <w:proofErr w:type="spellStart"/>
      <w:r w:rsidRPr="003459CC">
        <w:t>Pré</w:t>
      </w:r>
      <w:proofErr w:type="spellEnd"/>
      <w:r w:rsidRPr="003459CC">
        <w:t xml:space="preserve"> condições:</w:t>
      </w:r>
      <w:bookmarkEnd w:id="35"/>
      <w:r w:rsidRPr="003459CC">
        <w:t> </w:t>
      </w:r>
    </w:p>
    <w:p w:rsidRPr="003459CC" w:rsidR="003459CC" w:rsidP="00951800" w:rsidRDefault="003459CC" w14:paraId="60335002" w14:textId="77777777">
      <w:pPr>
        <w:ind w:left="1416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459CC">
        <w:rPr>
          <w:rFonts w:ascii="Arial" w:hAnsi="Arial" w:cs="Arial"/>
          <w:sz w:val="24"/>
          <w:szCs w:val="24"/>
        </w:rPr>
        <w:t>usuári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esta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adastrado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3F609A" w:rsidRDefault="003459CC" w14:paraId="2B913944" w14:textId="77777777">
      <w:pPr>
        <w:pStyle w:val="Ttulo3"/>
      </w:pPr>
      <w:bookmarkStart w:name="_Toc167474200" w:id="36"/>
      <w:r w:rsidRPr="003459CC">
        <w:t>Pós condições:</w:t>
      </w:r>
      <w:bookmarkEnd w:id="36"/>
      <w:r w:rsidRPr="003459CC">
        <w:t> </w:t>
      </w:r>
    </w:p>
    <w:p w:rsidRPr="003459CC" w:rsidR="003459CC" w:rsidP="00951800" w:rsidRDefault="003459CC" w14:paraId="7D4EA5B0" w14:textId="77777777">
      <w:pPr>
        <w:ind w:left="1416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459CC">
        <w:rPr>
          <w:rFonts w:ascii="Arial" w:hAnsi="Arial" w:cs="Arial"/>
          <w:sz w:val="24"/>
          <w:szCs w:val="24"/>
        </w:rPr>
        <w:t>usuári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possui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3459CC">
        <w:rPr>
          <w:rFonts w:ascii="Arial" w:hAnsi="Arial" w:cs="Arial"/>
          <w:sz w:val="24"/>
          <w:szCs w:val="24"/>
        </w:rPr>
        <w:t>cadastro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6835F8" w:rsidR="003F609A" w:rsidP="006835F8" w:rsidRDefault="003459CC" w14:paraId="28A7312D" w14:textId="079C0346">
      <w:pPr>
        <w:pStyle w:val="Ttulo3"/>
      </w:pPr>
      <w:bookmarkStart w:name="_Toc167474201" w:id="37"/>
      <w:r w:rsidRPr="003459CC">
        <w:t>Regras de negócio</w:t>
      </w:r>
      <w:r w:rsidR="00403078">
        <w:t>:</w:t>
      </w:r>
      <w:bookmarkEnd w:id="37"/>
    </w:p>
    <w:p w:rsidR="003459CC" w:rsidP="7F5E5783" w:rsidRDefault="003459CC" w14:paraId="40175B3B" w14:textId="4E8B0B95">
      <w:pPr>
        <w:ind w:left="1416"/>
        <w:jc w:val="lef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7F5E5783">
        <w:rPr>
          <w:rFonts w:ascii="Arial" w:hAnsi="Arial" w:cs="Arial"/>
          <w:b/>
          <w:bCs/>
          <w:sz w:val="24"/>
          <w:szCs w:val="24"/>
        </w:rPr>
        <w:t>[RN</w:t>
      </w:r>
      <w:r w:rsidR="006835F8">
        <w:rPr>
          <w:rFonts w:ascii="Arial" w:hAnsi="Arial" w:cs="Arial"/>
          <w:b/>
          <w:bCs/>
          <w:sz w:val="24"/>
          <w:szCs w:val="24"/>
        </w:rPr>
        <w:t>1</w:t>
      </w:r>
      <w:r w:rsidRPr="7F5E5783">
        <w:rPr>
          <w:rFonts w:ascii="Arial" w:hAnsi="Arial" w:cs="Arial"/>
          <w:b/>
          <w:bCs/>
          <w:sz w:val="24"/>
          <w:szCs w:val="24"/>
        </w:rPr>
        <w:t xml:space="preserve">]: </w:t>
      </w:r>
      <w:proofErr w:type="spellStart"/>
      <w:r w:rsidRPr="7F5E5783">
        <w:rPr>
          <w:rFonts w:ascii="Arial" w:hAnsi="Arial" w:cs="Arial"/>
          <w:sz w:val="24"/>
          <w:szCs w:val="24"/>
        </w:rPr>
        <w:t>Os</w:t>
      </w:r>
      <w:proofErr w:type="spellEnd"/>
      <w:r w:rsidRPr="7F5E57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F5E5783">
        <w:rPr>
          <w:rFonts w:ascii="Arial" w:hAnsi="Arial" w:cs="Arial"/>
          <w:sz w:val="24"/>
          <w:szCs w:val="24"/>
        </w:rPr>
        <w:t>requerimentos</w:t>
      </w:r>
      <w:proofErr w:type="spellEnd"/>
      <w:r w:rsidRPr="7F5E578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7F5E5783">
        <w:rPr>
          <w:rFonts w:ascii="Arial" w:hAnsi="Arial" w:cs="Arial"/>
          <w:sz w:val="24"/>
          <w:szCs w:val="24"/>
        </w:rPr>
        <w:t>cadastro</w:t>
      </w:r>
      <w:proofErr w:type="spellEnd"/>
      <w:r w:rsidRPr="7F5E57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7F5E5783">
        <w:rPr>
          <w:rFonts w:ascii="Arial" w:hAnsi="Arial" w:cs="Arial"/>
          <w:sz w:val="24"/>
          <w:szCs w:val="24"/>
        </w:rPr>
        <w:t>Aluno</w:t>
      </w:r>
      <w:proofErr w:type="spellEnd"/>
      <w:r w:rsidRPr="7F5E57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F5E5783">
        <w:rPr>
          <w:rFonts w:ascii="Arial" w:hAnsi="Arial" w:cs="Arial"/>
          <w:sz w:val="24"/>
          <w:szCs w:val="24"/>
        </w:rPr>
        <w:t>são</w:t>
      </w:r>
      <w:proofErr w:type="spellEnd"/>
      <w:r w:rsidRPr="7F5E5783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7F5E5783">
        <w:rPr>
          <w:rFonts w:ascii="Arial" w:hAnsi="Arial" w:cs="Arial"/>
          <w:sz w:val="24"/>
          <w:szCs w:val="24"/>
        </w:rPr>
        <w:t>nome</w:t>
      </w:r>
      <w:proofErr w:type="spellEnd"/>
      <w:r w:rsidRPr="7F5E57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7F5E5783">
        <w:rPr>
          <w:rFonts w:ascii="Arial" w:hAnsi="Arial" w:cs="Arial"/>
          <w:sz w:val="24"/>
          <w:szCs w:val="24"/>
        </w:rPr>
        <w:t>usuário</w:t>
      </w:r>
      <w:proofErr w:type="spellEnd"/>
      <w:r w:rsidRPr="7F5E5783">
        <w:rPr>
          <w:rFonts w:ascii="Arial" w:hAnsi="Arial" w:cs="Arial"/>
          <w:sz w:val="24"/>
          <w:szCs w:val="24"/>
        </w:rPr>
        <w:t xml:space="preserve"> e </w:t>
      </w:r>
      <w:r w:rsidR="00645948">
        <w:rPr>
          <w:rFonts w:ascii="Arial" w:hAnsi="Arial" w:cs="Arial"/>
          <w:sz w:val="24"/>
          <w:szCs w:val="24"/>
        </w:rPr>
        <w:t xml:space="preserve">o Código da sala </w:t>
      </w:r>
      <w:r w:rsidR="006835F8">
        <w:rPr>
          <w:rFonts w:ascii="Arial" w:hAnsi="Arial" w:cs="Arial"/>
          <w:sz w:val="24"/>
          <w:szCs w:val="24"/>
        </w:rPr>
        <w:t xml:space="preserve">de aula do </w:t>
      </w:r>
      <w:proofErr w:type="spellStart"/>
      <w:r w:rsidR="006835F8">
        <w:rPr>
          <w:rFonts w:ascii="Arial" w:hAnsi="Arial" w:cs="Arial"/>
          <w:sz w:val="24"/>
          <w:szCs w:val="24"/>
        </w:rPr>
        <w:t>aluno</w:t>
      </w:r>
      <w:proofErr w:type="spellEnd"/>
      <w:r w:rsidR="006835F8">
        <w:rPr>
          <w:rFonts w:ascii="Arial" w:hAnsi="Arial" w:cs="Arial"/>
          <w:sz w:val="24"/>
          <w:szCs w:val="24"/>
        </w:rPr>
        <w:t>.</w:t>
      </w:r>
    </w:p>
    <w:p w:rsidRPr="003459CC" w:rsidR="003F609A" w:rsidP="00951800" w:rsidRDefault="003F609A" w14:paraId="670BE839" w14:textId="77777777">
      <w:pPr>
        <w:ind w:left="1416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056C11" w:rsidR="00D056DC" w:rsidP="00056C11" w:rsidRDefault="003459CC" w14:paraId="321C1ED0" w14:textId="07D0EAF1">
      <w:pPr>
        <w:ind w:left="1416"/>
        <w:jc w:val="left"/>
        <w:textAlignment w:val="baseline"/>
        <w:rPr>
          <w:rFonts w:ascii="Arial" w:hAnsi="Arial" w:cs="Arial"/>
          <w:sz w:val="24"/>
          <w:szCs w:val="24"/>
        </w:rPr>
      </w:pPr>
      <w:r w:rsidRPr="74410D35" w:rsidR="003459CC">
        <w:rPr>
          <w:rFonts w:ascii="Arial" w:hAnsi="Arial" w:cs="Arial"/>
          <w:b w:val="1"/>
          <w:bCs w:val="1"/>
          <w:sz w:val="24"/>
          <w:szCs w:val="24"/>
        </w:rPr>
        <w:t>[RN</w:t>
      </w:r>
      <w:r w:rsidRPr="74410D35" w:rsidR="00701CD3">
        <w:rPr>
          <w:rFonts w:ascii="Arial" w:hAnsi="Arial" w:cs="Arial"/>
          <w:b w:val="1"/>
          <w:bCs w:val="1"/>
          <w:sz w:val="24"/>
          <w:szCs w:val="24"/>
        </w:rPr>
        <w:t>2</w:t>
      </w:r>
      <w:r w:rsidRPr="74410D35" w:rsidR="003459CC">
        <w:rPr>
          <w:rFonts w:ascii="Arial" w:hAnsi="Arial" w:cs="Arial"/>
          <w:b w:val="1"/>
          <w:bCs w:val="1"/>
          <w:sz w:val="24"/>
          <w:szCs w:val="24"/>
        </w:rPr>
        <w:t xml:space="preserve">]: </w:t>
      </w:r>
      <w:r w:rsidRPr="74410D35" w:rsidR="003459CC">
        <w:rPr>
          <w:rFonts w:ascii="Arial" w:hAnsi="Arial" w:cs="Arial"/>
          <w:sz w:val="24"/>
          <w:szCs w:val="24"/>
        </w:rPr>
        <w:t>Os</w:t>
      </w:r>
      <w:r w:rsidRPr="74410D35" w:rsidR="003459CC">
        <w:rPr>
          <w:rFonts w:ascii="Arial" w:hAnsi="Arial" w:cs="Arial"/>
          <w:sz w:val="24"/>
          <w:szCs w:val="24"/>
        </w:rPr>
        <w:t xml:space="preserve"> </w:t>
      </w:r>
      <w:r w:rsidRPr="74410D35" w:rsidR="003459CC">
        <w:rPr>
          <w:rFonts w:ascii="Arial" w:hAnsi="Arial" w:cs="Arial"/>
          <w:sz w:val="24"/>
          <w:szCs w:val="24"/>
        </w:rPr>
        <w:t>requerimentos</w:t>
      </w:r>
      <w:r w:rsidRPr="74410D35" w:rsidR="003459CC">
        <w:rPr>
          <w:rFonts w:ascii="Arial" w:hAnsi="Arial" w:cs="Arial"/>
          <w:sz w:val="24"/>
          <w:szCs w:val="24"/>
        </w:rPr>
        <w:t xml:space="preserve"> de </w:t>
      </w:r>
      <w:r w:rsidRPr="74410D35" w:rsidR="003459CC">
        <w:rPr>
          <w:rFonts w:ascii="Arial" w:hAnsi="Arial" w:cs="Arial"/>
          <w:sz w:val="24"/>
          <w:szCs w:val="24"/>
        </w:rPr>
        <w:t>cadastro</w:t>
      </w:r>
      <w:r w:rsidRPr="74410D35" w:rsidR="003459CC">
        <w:rPr>
          <w:rFonts w:ascii="Arial" w:hAnsi="Arial" w:cs="Arial"/>
          <w:sz w:val="24"/>
          <w:szCs w:val="24"/>
        </w:rPr>
        <w:t xml:space="preserve"> de </w:t>
      </w:r>
      <w:r w:rsidRPr="74410D35" w:rsidR="00071A15">
        <w:rPr>
          <w:rStyle w:val="nfase"/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  <w:t>Professor</w:t>
      </w:r>
      <w:r w:rsidRPr="74410D35" w:rsidR="003459CC">
        <w:rPr>
          <w:rFonts w:ascii="Arial" w:hAnsi="Arial" w:cs="Arial"/>
          <w:sz w:val="24"/>
          <w:szCs w:val="24"/>
        </w:rPr>
        <w:t xml:space="preserve"> </w:t>
      </w:r>
      <w:r w:rsidRPr="74410D35" w:rsidR="003459CC">
        <w:rPr>
          <w:rFonts w:ascii="Arial" w:hAnsi="Arial" w:cs="Arial"/>
          <w:sz w:val="24"/>
          <w:szCs w:val="24"/>
        </w:rPr>
        <w:t>são</w:t>
      </w:r>
      <w:r w:rsidRPr="74410D35" w:rsidR="003459CC">
        <w:rPr>
          <w:rFonts w:ascii="Arial" w:hAnsi="Arial" w:cs="Arial"/>
          <w:sz w:val="24"/>
          <w:szCs w:val="24"/>
        </w:rPr>
        <w:t xml:space="preserve"> um </w:t>
      </w:r>
      <w:r w:rsidRPr="74410D35" w:rsidR="376F920C">
        <w:rPr>
          <w:rFonts w:ascii="Arial" w:hAnsi="Arial" w:cs="Arial"/>
          <w:sz w:val="24"/>
          <w:szCs w:val="24"/>
        </w:rPr>
        <w:t>nome de usuario</w:t>
      </w:r>
      <w:r w:rsidRPr="74410D35" w:rsidR="00596E87">
        <w:rPr>
          <w:rFonts w:ascii="Arial" w:hAnsi="Arial" w:cs="Arial"/>
          <w:sz w:val="24"/>
          <w:szCs w:val="24"/>
        </w:rPr>
        <w:t xml:space="preserve"> </w:t>
      </w:r>
      <w:r w:rsidRPr="74410D35" w:rsidR="00596E87">
        <w:rPr>
          <w:rFonts w:ascii="Arial" w:hAnsi="Arial" w:cs="Arial"/>
          <w:sz w:val="24"/>
          <w:szCs w:val="24"/>
        </w:rPr>
        <w:t>e</w:t>
      </w:r>
      <w:r w:rsidRPr="74410D35" w:rsidR="003459CC">
        <w:rPr>
          <w:rFonts w:ascii="Arial" w:hAnsi="Arial" w:cs="Arial"/>
          <w:sz w:val="24"/>
          <w:szCs w:val="24"/>
        </w:rPr>
        <w:t xml:space="preserve"> </w:t>
      </w:r>
      <w:r w:rsidRPr="74410D35" w:rsidR="003459CC">
        <w:rPr>
          <w:rFonts w:ascii="Arial" w:hAnsi="Arial" w:cs="Arial"/>
          <w:sz w:val="24"/>
          <w:szCs w:val="24"/>
        </w:rPr>
        <w:t>uma</w:t>
      </w:r>
      <w:r w:rsidRPr="74410D35" w:rsidR="003459CC">
        <w:rPr>
          <w:rFonts w:ascii="Arial" w:hAnsi="Arial" w:cs="Arial"/>
          <w:sz w:val="24"/>
          <w:szCs w:val="24"/>
        </w:rPr>
        <w:t xml:space="preserve"> </w:t>
      </w:r>
      <w:r w:rsidRPr="74410D35" w:rsidR="003459CC">
        <w:rPr>
          <w:rFonts w:ascii="Arial" w:hAnsi="Arial" w:cs="Arial"/>
          <w:sz w:val="24"/>
          <w:szCs w:val="24"/>
        </w:rPr>
        <w:t>senha</w:t>
      </w:r>
      <w:r w:rsidRPr="74410D35" w:rsidR="2E7F59C1">
        <w:rPr>
          <w:rFonts w:ascii="Arial" w:hAnsi="Arial" w:cs="Arial"/>
          <w:sz w:val="24"/>
          <w:szCs w:val="24"/>
        </w:rPr>
        <w:t xml:space="preserve"> de no </w:t>
      </w:r>
      <w:r w:rsidRPr="74410D35" w:rsidR="2E7F59C1">
        <w:rPr>
          <w:rFonts w:ascii="Arial" w:hAnsi="Arial" w:cs="Arial"/>
          <w:sz w:val="24"/>
          <w:szCs w:val="24"/>
        </w:rPr>
        <w:t>mínimo</w:t>
      </w:r>
      <w:r w:rsidRPr="74410D35" w:rsidR="2E7F59C1">
        <w:rPr>
          <w:rFonts w:ascii="Arial" w:hAnsi="Arial" w:cs="Arial"/>
          <w:sz w:val="24"/>
          <w:szCs w:val="24"/>
        </w:rPr>
        <w:t xml:space="preserve"> 8 </w:t>
      </w:r>
      <w:r w:rsidRPr="74410D35" w:rsidR="2E7F59C1">
        <w:rPr>
          <w:rFonts w:ascii="Arial" w:hAnsi="Arial" w:cs="Arial"/>
          <w:sz w:val="24"/>
          <w:szCs w:val="24"/>
        </w:rPr>
        <w:t>caracteres</w:t>
      </w:r>
      <w:r w:rsidRPr="74410D35" w:rsidR="0094781E">
        <w:rPr>
          <w:rFonts w:ascii="Arial" w:hAnsi="Arial" w:cs="Arial"/>
          <w:sz w:val="24"/>
          <w:szCs w:val="24"/>
        </w:rPr>
        <w:t>.</w:t>
      </w:r>
    </w:p>
    <w:p w:rsidRPr="005310A9" w:rsidR="005D02C7" w:rsidP="005310A9" w:rsidRDefault="005D02C7" w14:paraId="1AF1A51C" w14:textId="77777777">
      <w:pPr>
        <w:rPr>
          <w:lang w:val="pt-BR"/>
        </w:rPr>
      </w:pPr>
    </w:p>
    <w:p w:rsidRPr="00CD15B2" w:rsidR="003352BA" w:rsidP="003352BA" w:rsidRDefault="003352BA" w14:paraId="299AC33C" w14:textId="77777777">
      <w:pPr>
        <w:rPr>
          <w:rFonts w:ascii="Arial" w:hAnsi="Arial" w:cs="Arial"/>
          <w:sz w:val="24"/>
          <w:szCs w:val="24"/>
          <w:lang w:val="pt-BR"/>
        </w:rPr>
      </w:pPr>
    </w:p>
    <w:p w:rsidR="00F410BF" w:rsidP="003F609A" w:rsidRDefault="003F609A" w14:paraId="123AFF0D" w14:textId="44393527">
      <w:pPr>
        <w:pStyle w:val="Ttulo3"/>
      </w:pPr>
      <w:r>
        <w:t xml:space="preserve"> </w:t>
      </w:r>
      <w:bookmarkStart w:name="_Toc167474202" w:id="38"/>
      <w:r w:rsidR="00F410BF">
        <w:t xml:space="preserve">Nome do Caso de uso </w:t>
      </w:r>
      <w:r w:rsidR="00E951B7">
        <w:t>–</w:t>
      </w:r>
      <w:r w:rsidR="00F410BF">
        <w:t xml:space="preserve"> </w:t>
      </w:r>
      <w:r w:rsidR="00E951B7">
        <w:t>manter turma</w:t>
      </w:r>
      <w:bookmarkEnd w:id="38"/>
    </w:p>
    <w:p w:rsidR="00A67873" w:rsidP="00511D7E" w:rsidRDefault="00A67873" w14:paraId="0E70634E" w14:textId="7CA1DD1D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A67873">
        <w:rPr>
          <w:rFonts w:ascii="Arial" w:hAnsi="Arial" w:cs="Arial"/>
          <w:sz w:val="24"/>
          <w:szCs w:val="24"/>
          <w:lang w:val="pt-BR"/>
        </w:rPr>
        <w:t>Breve descrição:</w:t>
      </w:r>
    </w:p>
    <w:p w:rsidR="00A67873" w:rsidP="00A67873" w:rsidRDefault="00A67873" w14:paraId="4CDE4860" w14:textId="77777777">
      <w:pPr>
        <w:ind w:left="1416"/>
        <w:rPr>
          <w:rFonts w:ascii="Arial" w:hAnsi="Arial" w:cs="Arial"/>
          <w:sz w:val="24"/>
          <w:szCs w:val="24"/>
          <w:lang w:val="pt-BR"/>
        </w:rPr>
      </w:pPr>
    </w:p>
    <w:p w:rsidRPr="00A67873" w:rsidR="00A67873" w:rsidP="00511D7E" w:rsidRDefault="00025FF4" w14:paraId="2D054DC2" w14:textId="2C6E4CBE">
      <w:pPr>
        <w:ind w:left="144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ste caso de uso tem o objetivo de </w:t>
      </w:r>
      <w:r w:rsidR="00084865">
        <w:rPr>
          <w:rFonts w:ascii="Arial" w:hAnsi="Arial" w:cs="Arial"/>
          <w:sz w:val="24"/>
          <w:szCs w:val="24"/>
          <w:lang w:val="pt-BR"/>
        </w:rPr>
        <w:t>controlar o cadastro de turmas por parte do professor.</w:t>
      </w:r>
    </w:p>
    <w:p w:rsidR="00F410BF" w:rsidP="003F609A" w:rsidRDefault="00511D7E" w14:paraId="3EED152E" w14:textId="276875E4">
      <w:pPr>
        <w:pStyle w:val="Ttulo3"/>
      </w:pPr>
      <w:bookmarkStart w:name="_Toc167474203" w:id="39"/>
      <w:r>
        <w:t>Fluxo de eventos</w:t>
      </w:r>
      <w:bookmarkEnd w:id="39"/>
    </w:p>
    <w:p w:rsidR="00F410BF" w:rsidP="005434CD" w:rsidRDefault="00511D7E" w14:paraId="77BE9D35" w14:textId="0EA65044">
      <w:pPr>
        <w:pStyle w:val="Ttulo3"/>
        <w:numPr>
          <w:ilvl w:val="3"/>
          <w:numId w:val="10"/>
        </w:numPr>
      </w:pPr>
      <w:r>
        <w:t xml:space="preserve"> </w:t>
      </w:r>
      <w:bookmarkStart w:name="_Toc167474204" w:id="40"/>
      <w:r w:rsidR="005434CD">
        <w:t>Fluxo básico:</w:t>
      </w:r>
      <w:bookmarkEnd w:id="40"/>
    </w:p>
    <w:p w:rsidR="005434CD" w:rsidP="008465A1" w:rsidRDefault="005434CD" w14:paraId="520C7871" w14:textId="2DA033FC">
      <w:pPr>
        <w:ind w:left="2160"/>
        <w:rPr>
          <w:rFonts w:ascii="Arial" w:hAnsi="Arial" w:cs="Arial"/>
          <w:sz w:val="24"/>
          <w:szCs w:val="24"/>
          <w:lang w:val="pt-BR"/>
        </w:rPr>
      </w:pPr>
      <w:r w:rsidRPr="00E666FC">
        <w:rPr>
          <w:rFonts w:ascii="Arial" w:hAnsi="Arial" w:cs="Arial"/>
          <w:sz w:val="24"/>
          <w:szCs w:val="24"/>
          <w:lang w:val="pt-BR"/>
        </w:rPr>
        <w:t xml:space="preserve">Este caso de uso se inicia quando o ator </w:t>
      </w:r>
      <w:r w:rsidRPr="00E666FC" w:rsidR="000466EC">
        <w:rPr>
          <w:rFonts w:ascii="Arial" w:hAnsi="Arial" w:cs="Arial"/>
          <w:sz w:val="24"/>
          <w:szCs w:val="24"/>
          <w:lang w:val="pt-BR"/>
        </w:rPr>
        <w:t xml:space="preserve">Professor deseja adicionar novas </w:t>
      </w:r>
      <w:r w:rsidRPr="00E666FC" w:rsidR="00E666FC">
        <w:rPr>
          <w:rFonts w:ascii="Arial" w:hAnsi="Arial" w:cs="Arial"/>
          <w:sz w:val="24"/>
          <w:szCs w:val="24"/>
          <w:lang w:val="pt-BR"/>
        </w:rPr>
        <w:t>turmas ao jogo</w:t>
      </w:r>
      <w:r w:rsidR="00A767E3">
        <w:rPr>
          <w:rFonts w:ascii="Arial" w:hAnsi="Arial" w:cs="Arial"/>
          <w:sz w:val="24"/>
          <w:szCs w:val="24"/>
          <w:lang w:val="pt-BR"/>
        </w:rPr>
        <w:t>.</w:t>
      </w:r>
    </w:p>
    <w:p w:rsidR="00A767E3" w:rsidP="008465A1" w:rsidRDefault="00A767E3" w14:paraId="2535FBE6" w14:textId="77777777">
      <w:pPr>
        <w:ind w:left="2160"/>
        <w:rPr>
          <w:rFonts w:ascii="Arial" w:hAnsi="Arial" w:cs="Arial"/>
          <w:sz w:val="24"/>
          <w:szCs w:val="24"/>
          <w:lang w:val="pt-BR"/>
        </w:rPr>
      </w:pPr>
    </w:p>
    <w:p w:rsidRPr="002A74B0" w:rsidR="004A4C00" w:rsidP="00EC21CA" w:rsidRDefault="0021709C" w14:paraId="1934F64E" w14:textId="6656C692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253D4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 tela contendo </w:t>
      </w:r>
      <w:r w:rsidR="002A74B0">
        <w:rPr>
          <w:rFonts w:ascii="Arial" w:hAnsi="Arial" w:cs="Arial"/>
          <w:sz w:val="24"/>
          <w:szCs w:val="24"/>
        </w:rPr>
        <w:t xml:space="preserve">campos de texto e uma caixa com as turmas cadastradas aparece; </w:t>
      </w:r>
      <w:r w:rsidRPr="008A3102" w:rsidR="008A3102">
        <w:rPr>
          <w:rFonts w:ascii="Arial" w:hAnsi="Arial" w:cs="Arial"/>
          <w:b/>
          <w:bCs/>
          <w:sz w:val="24"/>
          <w:szCs w:val="24"/>
        </w:rPr>
        <w:t>[FA2] [FA4</w:t>
      </w:r>
      <w:r w:rsidR="002A74B0">
        <w:rPr>
          <w:rFonts w:ascii="Arial" w:hAnsi="Arial" w:cs="Arial"/>
          <w:b/>
          <w:bCs/>
          <w:sz w:val="24"/>
          <w:szCs w:val="24"/>
        </w:rPr>
        <w:t>]</w:t>
      </w:r>
    </w:p>
    <w:p w:rsidRPr="002A74B0" w:rsidR="002A74B0" w:rsidP="002A74B0" w:rsidRDefault="002A74B0" w14:paraId="184570BC" w14:textId="77777777">
      <w:pPr>
        <w:pStyle w:val="PargrafodaLista"/>
        <w:ind w:left="2520"/>
        <w:rPr>
          <w:rFonts w:ascii="Arial" w:hAnsi="Arial" w:cs="Arial"/>
          <w:sz w:val="24"/>
          <w:szCs w:val="24"/>
        </w:rPr>
      </w:pPr>
    </w:p>
    <w:p w:rsidR="004A4C00" w:rsidP="00EC21CA" w:rsidRDefault="004A4C00" w14:paraId="2F3B839D" w14:textId="6CF86C2D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digita as informações</w:t>
      </w:r>
      <w:r w:rsidR="0076401B">
        <w:rPr>
          <w:rFonts w:ascii="Arial" w:hAnsi="Arial" w:cs="Arial"/>
          <w:sz w:val="24"/>
          <w:szCs w:val="24"/>
        </w:rPr>
        <w:t xml:space="preserve"> da turma</w:t>
      </w:r>
      <w:r>
        <w:rPr>
          <w:rFonts w:ascii="Arial" w:hAnsi="Arial" w:cs="Arial"/>
          <w:sz w:val="24"/>
          <w:szCs w:val="24"/>
        </w:rPr>
        <w:t>;</w:t>
      </w:r>
    </w:p>
    <w:p w:rsidRPr="004A4C00" w:rsidR="004A4C00" w:rsidP="004A4C00" w:rsidRDefault="004A4C00" w14:paraId="37ED847A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4A4C00" w:rsidP="00EC21CA" w:rsidRDefault="004A4C00" w14:paraId="35F5F610" w14:textId="248D503E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clica na opção: “</w:t>
      </w:r>
      <w:r w:rsidR="005329AF">
        <w:rPr>
          <w:rFonts w:ascii="Arial" w:hAnsi="Arial" w:cs="Arial"/>
          <w:sz w:val="24"/>
          <w:szCs w:val="24"/>
        </w:rPr>
        <w:t>Nova turma</w:t>
      </w:r>
      <w:r>
        <w:rPr>
          <w:rFonts w:ascii="Arial" w:hAnsi="Arial" w:cs="Arial"/>
          <w:sz w:val="24"/>
          <w:szCs w:val="24"/>
        </w:rPr>
        <w:t>”;</w:t>
      </w:r>
      <w:r w:rsidR="008A3102">
        <w:rPr>
          <w:rFonts w:ascii="Arial" w:hAnsi="Arial" w:cs="Arial"/>
          <w:sz w:val="24"/>
          <w:szCs w:val="24"/>
        </w:rPr>
        <w:t xml:space="preserve"> </w:t>
      </w:r>
      <w:r w:rsidR="008A3102">
        <w:rPr>
          <w:rFonts w:ascii="Arial" w:hAnsi="Arial" w:cs="Arial"/>
          <w:b/>
          <w:bCs/>
          <w:sz w:val="24"/>
          <w:szCs w:val="24"/>
        </w:rPr>
        <w:t>[FA1]</w:t>
      </w:r>
    </w:p>
    <w:p w:rsidRPr="004A4C00" w:rsidR="004A4C00" w:rsidP="004A4C00" w:rsidRDefault="004A4C00" w14:paraId="6BC3071D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4A4C00" w:rsidR="004A4C00" w:rsidP="00EC21CA" w:rsidRDefault="0042475D" w14:paraId="05496562" w14:textId="2DB42304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dastro da turma é salvo.</w:t>
      </w:r>
    </w:p>
    <w:p w:rsidR="0042475D" w:rsidP="0042475D" w:rsidRDefault="0042475D" w14:paraId="319EA201" w14:textId="77777777">
      <w:pPr>
        <w:pStyle w:val="PargrafodaLista"/>
      </w:pPr>
    </w:p>
    <w:p w:rsidR="00F410BF" w:rsidP="0042475D" w:rsidRDefault="0042475D" w14:paraId="6D0703C9" w14:textId="0736369A">
      <w:pPr>
        <w:pStyle w:val="Ttulo3"/>
        <w:numPr>
          <w:ilvl w:val="3"/>
          <w:numId w:val="10"/>
        </w:numPr>
      </w:pPr>
      <w:bookmarkStart w:name="_Toc167474205" w:id="41"/>
      <w:r>
        <w:t>Fluxos alternativos</w:t>
      </w:r>
      <w:r w:rsidR="00403078">
        <w:t>:</w:t>
      </w:r>
      <w:bookmarkEnd w:id="41"/>
    </w:p>
    <w:p w:rsidR="00F410BF" w:rsidP="0042475D" w:rsidRDefault="0042475D" w14:paraId="6376ECDF" w14:textId="6B5A8EE1">
      <w:pPr>
        <w:pStyle w:val="Ttulo3"/>
        <w:numPr>
          <w:ilvl w:val="4"/>
          <w:numId w:val="10"/>
        </w:numPr>
      </w:pPr>
      <w:bookmarkStart w:name="_Toc167474206" w:id="42"/>
      <w:r>
        <w:t>[FA1]: Fluxo alternativo 1</w:t>
      </w:r>
      <w:bookmarkEnd w:id="42"/>
    </w:p>
    <w:p w:rsidR="002D3618" w:rsidP="00B32D5B" w:rsidRDefault="00B32D5B" w14:paraId="7F37F2DA" w14:textId="6D0B90A5">
      <w:pPr>
        <w:ind w:left="2880"/>
        <w:rPr>
          <w:rFonts w:ascii="Arial" w:hAnsi="Arial" w:cs="Arial"/>
          <w:sz w:val="24"/>
          <w:szCs w:val="24"/>
          <w:lang w:val="pt-BR"/>
        </w:rPr>
      </w:pPr>
      <w:r w:rsidRPr="001D1C04">
        <w:rPr>
          <w:rFonts w:ascii="Arial" w:hAnsi="Arial" w:cs="Arial"/>
          <w:sz w:val="24"/>
          <w:szCs w:val="24"/>
          <w:lang w:val="pt-BR"/>
        </w:rPr>
        <w:t xml:space="preserve">Este fluxo se inicia </w:t>
      </w:r>
      <w:r w:rsidRPr="001D1C04" w:rsidR="001D1C04">
        <w:rPr>
          <w:rFonts w:ascii="Arial" w:hAnsi="Arial" w:cs="Arial"/>
          <w:sz w:val="24"/>
          <w:szCs w:val="24"/>
          <w:lang w:val="pt-BR"/>
        </w:rPr>
        <w:t>quando a turma já existe.</w:t>
      </w:r>
    </w:p>
    <w:p w:rsidR="001D1C04" w:rsidP="00B32D5B" w:rsidRDefault="001D1C04" w14:paraId="7C808ABE" w14:textId="77777777">
      <w:pPr>
        <w:ind w:left="2880"/>
        <w:rPr>
          <w:rFonts w:ascii="Arial" w:hAnsi="Arial" w:cs="Arial"/>
          <w:sz w:val="24"/>
          <w:szCs w:val="24"/>
          <w:lang w:val="pt-BR"/>
        </w:rPr>
      </w:pPr>
    </w:p>
    <w:p w:rsidR="001D1C04" w:rsidP="00EC21CA" w:rsidRDefault="001D1C04" w14:paraId="3AA097C9" w14:textId="71442F45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445F4">
        <w:rPr>
          <w:rFonts w:ascii="Arial" w:hAnsi="Arial" w:cs="Arial"/>
          <w:sz w:val="24"/>
          <w:szCs w:val="24"/>
        </w:rPr>
        <w:t>O professor digita as informações;</w:t>
      </w:r>
    </w:p>
    <w:p w:rsidRPr="004445F4" w:rsidR="00AC0269" w:rsidP="00AC0269" w:rsidRDefault="00AC0269" w14:paraId="0D7053D8" w14:textId="77777777">
      <w:pPr>
        <w:pStyle w:val="PargrafodaLista"/>
        <w:ind w:left="3240"/>
        <w:rPr>
          <w:rFonts w:ascii="Arial" w:hAnsi="Arial" w:cs="Arial"/>
          <w:sz w:val="24"/>
          <w:szCs w:val="24"/>
        </w:rPr>
      </w:pPr>
    </w:p>
    <w:p w:rsidR="00AC0269" w:rsidP="00EC21CA" w:rsidRDefault="004445F4" w14:paraId="3082E23A" w14:textId="6401C93D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63C1F">
        <w:rPr>
          <w:rFonts w:ascii="Arial" w:hAnsi="Arial" w:cs="Arial"/>
          <w:sz w:val="24"/>
          <w:szCs w:val="24"/>
        </w:rPr>
        <w:t>O sistema exibe a mensagem: “</w:t>
      </w:r>
      <w:r w:rsidR="00386E3A">
        <w:rPr>
          <w:rFonts w:ascii="Arial" w:hAnsi="Arial" w:cs="Arial"/>
          <w:sz w:val="24"/>
          <w:szCs w:val="24"/>
        </w:rPr>
        <w:t>Falha técnica, tente novamente mais tarde</w:t>
      </w:r>
      <w:r w:rsidRPr="00863C1F">
        <w:rPr>
          <w:rFonts w:ascii="Arial" w:hAnsi="Arial" w:cs="Arial"/>
          <w:sz w:val="24"/>
          <w:szCs w:val="24"/>
        </w:rPr>
        <w:t>”;</w:t>
      </w:r>
    </w:p>
    <w:p w:rsidRPr="00AC0269" w:rsidR="00AC0269" w:rsidP="00AC0269" w:rsidRDefault="00AC0269" w14:paraId="64B6283C" w14:textId="77777777">
      <w:pPr>
        <w:rPr>
          <w:rFonts w:ascii="Arial" w:hAnsi="Arial" w:cs="Arial"/>
          <w:sz w:val="24"/>
          <w:szCs w:val="24"/>
        </w:rPr>
      </w:pPr>
    </w:p>
    <w:p w:rsidR="004445F4" w:rsidP="00EC21CA" w:rsidRDefault="004445F4" w14:paraId="336AD3A1" w14:textId="1E836198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63C1F">
        <w:rPr>
          <w:rFonts w:ascii="Arial" w:hAnsi="Arial" w:cs="Arial"/>
          <w:sz w:val="24"/>
          <w:szCs w:val="24"/>
        </w:rPr>
        <w:t>O fluxo retorna para o passo 1 do fluxo básico.</w:t>
      </w:r>
    </w:p>
    <w:p w:rsidRPr="00AC0269" w:rsidR="00AC0269" w:rsidP="00AC0269" w:rsidRDefault="00AC0269" w14:paraId="71C7A6E7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AC0269" w:rsidP="00AC0269" w:rsidRDefault="00AC0269" w14:paraId="6575C306" w14:textId="6BC7EE1D">
      <w:pPr>
        <w:pStyle w:val="Ttulo3"/>
        <w:numPr>
          <w:ilvl w:val="4"/>
          <w:numId w:val="10"/>
        </w:numPr>
      </w:pPr>
      <w:bookmarkStart w:name="_Toc167474207" w:id="43"/>
      <w:r>
        <w:t>[FA2]: Fluxo alternativo 2</w:t>
      </w:r>
      <w:bookmarkEnd w:id="43"/>
    </w:p>
    <w:p w:rsidR="00AC0269" w:rsidP="003562EF" w:rsidRDefault="00AC0269" w14:paraId="4F86A25F" w14:textId="4FE94DBC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3562EF">
        <w:rPr>
          <w:rFonts w:ascii="Arial" w:hAnsi="Arial" w:cs="Arial"/>
          <w:sz w:val="24"/>
          <w:szCs w:val="24"/>
          <w:lang w:val="pt-BR"/>
        </w:rPr>
        <w:t>Este fluxo se inicia quando</w:t>
      </w:r>
      <w:r w:rsidRPr="003562EF" w:rsidR="003562EF">
        <w:rPr>
          <w:rFonts w:ascii="Arial" w:hAnsi="Arial" w:cs="Arial"/>
          <w:sz w:val="24"/>
          <w:szCs w:val="24"/>
          <w:lang w:val="pt-BR"/>
        </w:rPr>
        <w:t xml:space="preserve"> o </w:t>
      </w:r>
      <w:r w:rsidR="00D265A9">
        <w:rPr>
          <w:rFonts w:ascii="Arial" w:hAnsi="Arial" w:cs="Arial"/>
          <w:sz w:val="24"/>
          <w:szCs w:val="24"/>
          <w:lang w:val="pt-BR"/>
        </w:rPr>
        <w:t>p</w:t>
      </w:r>
      <w:r w:rsidRPr="003562EF" w:rsidR="003562EF">
        <w:rPr>
          <w:rFonts w:ascii="Arial" w:hAnsi="Arial" w:cs="Arial"/>
          <w:sz w:val="24"/>
          <w:szCs w:val="24"/>
          <w:lang w:val="pt-BR"/>
        </w:rPr>
        <w:t>rofessor deseja excluir uma turma.</w:t>
      </w:r>
    </w:p>
    <w:p w:rsidR="003562EF" w:rsidP="003562EF" w:rsidRDefault="003562EF" w14:paraId="7C9BDB15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5548AB" w:rsidP="00EC21CA" w:rsidRDefault="005548AB" w14:paraId="32CF592F" w14:textId="3A4F731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seleciona a turma que deseja excluir;</w:t>
      </w:r>
    </w:p>
    <w:p w:rsidR="00B877CA" w:rsidP="00EC21CA" w:rsidRDefault="003562EF" w14:paraId="1624C300" w14:textId="7BF2F5DF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82ECE">
        <w:rPr>
          <w:rFonts w:ascii="Arial" w:hAnsi="Arial" w:cs="Arial"/>
          <w:sz w:val="24"/>
          <w:szCs w:val="24"/>
        </w:rPr>
        <w:t>O professor clica</w:t>
      </w:r>
      <w:r w:rsidRPr="00E82ECE" w:rsidR="002008FC">
        <w:rPr>
          <w:rFonts w:ascii="Arial" w:hAnsi="Arial" w:cs="Arial"/>
          <w:sz w:val="24"/>
          <w:szCs w:val="24"/>
        </w:rPr>
        <w:t xml:space="preserve"> na opção</w:t>
      </w:r>
      <w:r w:rsidRPr="00E82ECE" w:rsidR="00B877CA">
        <w:rPr>
          <w:rFonts w:ascii="Arial" w:hAnsi="Arial" w:cs="Arial"/>
          <w:sz w:val="24"/>
          <w:szCs w:val="24"/>
        </w:rPr>
        <w:t>: “Excluir”;</w:t>
      </w:r>
    </w:p>
    <w:p w:rsidRPr="00E82ECE" w:rsidR="00E82ECE" w:rsidP="00E82ECE" w:rsidRDefault="00E82ECE" w14:paraId="7864F03D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E82ECE" w:rsidP="00EC21CA" w:rsidRDefault="00B877CA" w14:paraId="55E5FD04" w14:textId="749E81A6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82ECE">
        <w:rPr>
          <w:rFonts w:ascii="Arial" w:hAnsi="Arial" w:cs="Arial"/>
          <w:sz w:val="24"/>
          <w:szCs w:val="24"/>
        </w:rPr>
        <w:t>O sistema exibe</w:t>
      </w:r>
      <w:r w:rsidRPr="00E82ECE" w:rsidR="000B3000">
        <w:rPr>
          <w:rFonts w:ascii="Arial" w:hAnsi="Arial" w:cs="Arial"/>
          <w:sz w:val="24"/>
          <w:szCs w:val="24"/>
        </w:rPr>
        <w:t xml:space="preserve"> a mensagem dizendo: “Tem certeza </w:t>
      </w:r>
      <w:r w:rsidRPr="00E82ECE" w:rsidR="00B77007">
        <w:rPr>
          <w:rFonts w:ascii="Arial" w:hAnsi="Arial" w:cs="Arial"/>
          <w:sz w:val="24"/>
          <w:szCs w:val="24"/>
        </w:rPr>
        <w:t>de que</w:t>
      </w:r>
      <w:r w:rsidRPr="00E82ECE" w:rsidR="000B3000">
        <w:rPr>
          <w:rFonts w:ascii="Arial" w:hAnsi="Arial" w:cs="Arial"/>
          <w:sz w:val="24"/>
          <w:szCs w:val="24"/>
        </w:rPr>
        <w:t xml:space="preserve"> deseja exclui-la?”</w:t>
      </w:r>
      <w:r w:rsidRPr="00E82ECE" w:rsidR="00F812A5">
        <w:rPr>
          <w:rFonts w:ascii="Arial" w:hAnsi="Arial" w:cs="Arial"/>
          <w:sz w:val="24"/>
          <w:szCs w:val="24"/>
        </w:rPr>
        <w:t>;</w:t>
      </w:r>
    </w:p>
    <w:p w:rsidRPr="00E82ECE" w:rsidR="00E82ECE" w:rsidP="00E82ECE" w:rsidRDefault="00E82ECE" w14:paraId="75DBF364" w14:textId="77777777">
      <w:pPr>
        <w:rPr>
          <w:rFonts w:ascii="Arial" w:hAnsi="Arial" w:cs="Arial"/>
          <w:sz w:val="24"/>
          <w:szCs w:val="24"/>
        </w:rPr>
      </w:pPr>
    </w:p>
    <w:p w:rsidR="00F812A5" w:rsidP="00EC21CA" w:rsidRDefault="00F812A5" w14:paraId="2006DFF0" w14:textId="47AE59ED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82ECE">
        <w:rPr>
          <w:rFonts w:ascii="Arial" w:hAnsi="Arial" w:cs="Arial"/>
          <w:sz w:val="24"/>
          <w:szCs w:val="24"/>
        </w:rPr>
        <w:t>O professor cli</w:t>
      </w:r>
      <w:r w:rsidRPr="00E82ECE" w:rsidR="00E82ECE">
        <w:rPr>
          <w:rFonts w:ascii="Arial" w:hAnsi="Arial" w:cs="Arial"/>
          <w:sz w:val="24"/>
          <w:szCs w:val="24"/>
        </w:rPr>
        <w:t>ca na opção “Sim”;</w:t>
      </w:r>
      <w:r w:rsidR="008A3102">
        <w:rPr>
          <w:rFonts w:ascii="Arial" w:hAnsi="Arial" w:cs="Arial"/>
          <w:sz w:val="24"/>
          <w:szCs w:val="24"/>
        </w:rPr>
        <w:t xml:space="preserve"> </w:t>
      </w:r>
      <w:r w:rsidRPr="008A3102" w:rsidR="008A3102">
        <w:rPr>
          <w:rFonts w:ascii="Arial" w:hAnsi="Arial" w:cs="Arial"/>
          <w:b/>
          <w:bCs/>
          <w:sz w:val="24"/>
          <w:szCs w:val="24"/>
        </w:rPr>
        <w:t>[FA3]</w:t>
      </w:r>
    </w:p>
    <w:p w:rsidRPr="00E82ECE" w:rsidR="00E82ECE" w:rsidP="00E82ECE" w:rsidRDefault="00E82ECE" w14:paraId="13C7D988" w14:textId="77777777">
      <w:pPr>
        <w:rPr>
          <w:rFonts w:ascii="Arial" w:hAnsi="Arial" w:cs="Arial"/>
          <w:sz w:val="24"/>
          <w:szCs w:val="24"/>
        </w:rPr>
      </w:pPr>
    </w:p>
    <w:p w:rsidR="00E82ECE" w:rsidP="00EC21CA" w:rsidRDefault="00E82ECE" w14:paraId="455CC2FC" w14:textId="3C5D8E46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82ECE">
        <w:rPr>
          <w:rFonts w:ascii="Arial" w:hAnsi="Arial" w:cs="Arial"/>
          <w:sz w:val="24"/>
          <w:szCs w:val="24"/>
        </w:rPr>
        <w:t>A turma é excluída.</w:t>
      </w:r>
    </w:p>
    <w:p w:rsidRPr="00CA7F0B" w:rsidR="00CA7F0B" w:rsidP="00CA7F0B" w:rsidRDefault="00CA7F0B" w14:paraId="44634714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CA7F0B" w:rsidP="00521D7E" w:rsidRDefault="00CA7F0B" w14:paraId="4856C8D4" w14:textId="1CD40062">
      <w:pPr>
        <w:pStyle w:val="Ttulo3"/>
        <w:numPr>
          <w:ilvl w:val="4"/>
          <w:numId w:val="10"/>
        </w:numPr>
      </w:pPr>
      <w:bookmarkStart w:name="_Toc167474208" w:id="44"/>
      <w:r>
        <w:t>[FA3]: Fluxo</w:t>
      </w:r>
      <w:r w:rsidR="00521D7E">
        <w:t xml:space="preserve"> alternativo 3</w:t>
      </w:r>
      <w:bookmarkEnd w:id="44"/>
    </w:p>
    <w:p w:rsidR="00521D7E" w:rsidP="00015056" w:rsidRDefault="00521D7E" w14:paraId="21EE78E5" w14:textId="7FDAE843">
      <w:pPr>
        <w:ind w:left="2880"/>
        <w:rPr>
          <w:rFonts w:ascii="Arial" w:hAnsi="Arial" w:cs="Arial"/>
          <w:sz w:val="24"/>
          <w:szCs w:val="24"/>
          <w:lang w:val="pt-BR"/>
        </w:rPr>
      </w:pPr>
      <w:r w:rsidRPr="00015056">
        <w:rPr>
          <w:rFonts w:ascii="Arial" w:hAnsi="Arial" w:cs="Arial"/>
          <w:sz w:val="24"/>
          <w:szCs w:val="24"/>
          <w:lang w:val="pt-BR"/>
        </w:rPr>
        <w:t>Este fluxo se inicia quando</w:t>
      </w:r>
      <w:r w:rsidRPr="00015056" w:rsidR="00015056">
        <w:rPr>
          <w:rFonts w:ascii="Arial" w:hAnsi="Arial" w:cs="Arial"/>
          <w:sz w:val="24"/>
          <w:szCs w:val="24"/>
          <w:lang w:val="pt-BR"/>
        </w:rPr>
        <w:t xml:space="preserve"> o </w:t>
      </w:r>
      <w:r w:rsidR="00D265A9">
        <w:rPr>
          <w:rFonts w:ascii="Arial" w:hAnsi="Arial" w:cs="Arial"/>
          <w:sz w:val="24"/>
          <w:szCs w:val="24"/>
          <w:lang w:val="pt-BR"/>
        </w:rPr>
        <w:t>p</w:t>
      </w:r>
      <w:r w:rsidRPr="00015056" w:rsidR="00015056">
        <w:rPr>
          <w:rFonts w:ascii="Arial" w:hAnsi="Arial" w:cs="Arial"/>
          <w:sz w:val="24"/>
          <w:szCs w:val="24"/>
          <w:lang w:val="pt-BR"/>
        </w:rPr>
        <w:t>rofessor deseja cancelar a exclusão da turma.</w:t>
      </w:r>
    </w:p>
    <w:p w:rsidR="00015056" w:rsidP="00015056" w:rsidRDefault="00015056" w14:paraId="7C62E2B4" w14:textId="77777777">
      <w:pPr>
        <w:ind w:left="2880"/>
        <w:rPr>
          <w:rFonts w:ascii="Arial" w:hAnsi="Arial" w:cs="Arial"/>
          <w:sz w:val="24"/>
          <w:szCs w:val="24"/>
          <w:lang w:val="pt-BR"/>
        </w:rPr>
      </w:pPr>
    </w:p>
    <w:p w:rsidR="00015056" w:rsidP="00EC21CA" w:rsidRDefault="00015056" w14:paraId="2F9565F8" w14:textId="289D6EC5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54182">
        <w:rPr>
          <w:rFonts w:ascii="Arial" w:hAnsi="Arial" w:cs="Arial"/>
          <w:sz w:val="24"/>
          <w:szCs w:val="24"/>
        </w:rPr>
        <w:t>O professor clica na opç</w:t>
      </w:r>
      <w:r w:rsidRPr="00354182" w:rsidR="004C0DAC">
        <w:rPr>
          <w:rFonts w:ascii="Arial" w:hAnsi="Arial" w:cs="Arial"/>
          <w:sz w:val="24"/>
          <w:szCs w:val="24"/>
        </w:rPr>
        <w:t>ão: “Excluir”;</w:t>
      </w:r>
    </w:p>
    <w:p w:rsidRPr="00354182" w:rsidR="00354182" w:rsidP="00354182" w:rsidRDefault="00354182" w14:paraId="37EBF533" w14:textId="77777777">
      <w:pPr>
        <w:pStyle w:val="PargrafodaLista"/>
        <w:ind w:left="3240"/>
        <w:rPr>
          <w:rFonts w:ascii="Arial" w:hAnsi="Arial" w:cs="Arial"/>
          <w:sz w:val="24"/>
          <w:szCs w:val="24"/>
        </w:rPr>
      </w:pPr>
    </w:p>
    <w:p w:rsidR="00B77007" w:rsidP="00EC21CA" w:rsidRDefault="00B77007" w14:paraId="11E182A6" w14:textId="24FFE2C4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54182">
        <w:rPr>
          <w:rFonts w:ascii="Arial" w:hAnsi="Arial" w:cs="Arial"/>
          <w:sz w:val="24"/>
          <w:szCs w:val="24"/>
        </w:rPr>
        <w:t>O sistema exibe a mensagem dizendo: “Tem certeza de que deseja exclui-la?”;</w:t>
      </w:r>
    </w:p>
    <w:p w:rsidRPr="00354182" w:rsidR="00354182" w:rsidP="00354182" w:rsidRDefault="00354182" w14:paraId="5FAAB5C1" w14:textId="77777777">
      <w:pPr>
        <w:rPr>
          <w:rFonts w:ascii="Arial" w:hAnsi="Arial" w:cs="Arial"/>
          <w:sz w:val="24"/>
          <w:szCs w:val="24"/>
        </w:rPr>
      </w:pPr>
    </w:p>
    <w:p w:rsidR="00354182" w:rsidP="00EC21CA" w:rsidRDefault="00354182" w14:paraId="6DA251BA" w14:textId="69401762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54182">
        <w:rPr>
          <w:rFonts w:ascii="Arial" w:hAnsi="Arial" w:cs="Arial"/>
          <w:sz w:val="24"/>
          <w:szCs w:val="24"/>
        </w:rPr>
        <w:t>O professor clica na opção: “Não”;</w:t>
      </w:r>
    </w:p>
    <w:p w:rsidRPr="00354182" w:rsidR="00354182" w:rsidP="00354182" w:rsidRDefault="00354182" w14:paraId="2AC6D1F0" w14:textId="77777777">
      <w:pPr>
        <w:rPr>
          <w:rFonts w:ascii="Arial" w:hAnsi="Arial" w:cs="Arial"/>
          <w:sz w:val="24"/>
          <w:szCs w:val="24"/>
        </w:rPr>
      </w:pPr>
    </w:p>
    <w:p w:rsidR="00354182" w:rsidP="00EC21CA" w:rsidRDefault="00354182" w14:paraId="43B3F445" w14:textId="2A305712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54182">
        <w:rPr>
          <w:rFonts w:ascii="Arial" w:hAnsi="Arial" w:cs="Arial"/>
          <w:sz w:val="24"/>
          <w:szCs w:val="24"/>
        </w:rPr>
        <w:t>A turma é mantida.</w:t>
      </w:r>
    </w:p>
    <w:p w:rsidRPr="00E2055B" w:rsidR="00E2055B" w:rsidP="00E2055B" w:rsidRDefault="00E2055B" w14:paraId="3E81A899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E2055B" w:rsidP="00E2055B" w:rsidRDefault="00E2055B" w14:paraId="28AAE0E0" w14:textId="03D1A528">
      <w:pPr>
        <w:pStyle w:val="Ttulo3"/>
        <w:numPr>
          <w:ilvl w:val="4"/>
          <w:numId w:val="10"/>
        </w:numPr>
      </w:pPr>
      <w:bookmarkStart w:name="_Toc167474209" w:id="45"/>
      <w:r>
        <w:t>[FA4]: Fluxo alternativo 4</w:t>
      </w:r>
      <w:bookmarkEnd w:id="45"/>
    </w:p>
    <w:p w:rsidR="00E2055B" w:rsidP="00E2055B" w:rsidRDefault="00E2055B" w14:paraId="5DD9546D" w14:textId="6E9D8009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90596D">
        <w:rPr>
          <w:rFonts w:ascii="Arial" w:hAnsi="Arial" w:cs="Arial"/>
          <w:sz w:val="24"/>
          <w:szCs w:val="24"/>
          <w:lang w:val="pt-BR"/>
        </w:rPr>
        <w:t xml:space="preserve">Este fluxo se inicia quando o </w:t>
      </w:r>
      <w:r w:rsidR="0090596D">
        <w:rPr>
          <w:rFonts w:ascii="Arial" w:hAnsi="Arial" w:cs="Arial"/>
          <w:sz w:val="24"/>
          <w:szCs w:val="24"/>
          <w:lang w:val="pt-BR"/>
        </w:rPr>
        <w:t>p</w:t>
      </w:r>
      <w:r w:rsidRPr="0090596D">
        <w:rPr>
          <w:rFonts w:ascii="Arial" w:hAnsi="Arial" w:cs="Arial"/>
          <w:sz w:val="24"/>
          <w:szCs w:val="24"/>
          <w:lang w:val="pt-BR"/>
        </w:rPr>
        <w:t>rofessor deseja voltar para o HUB principal.</w:t>
      </w:r>
    </w:p>
    <w:p w:rsidR="0090596D" w:rsidP="00E2055B" w:rsidRDefault="0090596D" w14:paraId="549C405B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90596D" w:rsidP="00EC21CA" w:rsidRDefault="0090596D" w14:paraId="6ED9560E" w14:textId="2900F322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0596D">
        <w:rPr>
          <w:rFonts w:ascii="Arial" w:hAnsi="Arial" w:cs="Arial"/>
          <w:sz w:val="24"/>
          <w:szCs w:val="24"/>
        </w:rPr>
        <w:t>O professor clica na opção: “voltar”;</w:t>
      </w:r>
    </w:p>
    <w:p w:rsidRPr="0090596D" w:rsidR="0090596D" w:rsidP="0090596D" w:rsidRDefault="0090596D" w14:paraId="4A398D9C" w14:textId="77777777">
      <w:pPr>
        <w:pStyle w:val="PargrafodaLista"/>
        <w:ind w:left="3552"/>
        <w:rPr>
          <w:rFonts w:ascii="Arial" w:hAnsi="Arial" w:cs="Arial"/>
          <w:sz w:val="24"/>
          <w:szCs w:val="24"/>
        </w:rPr>
      </w:pPr>
    </w:p>
    <w:p w:rsidR="0090596D" w:rsidP="00EC21CA" w:rsidRDefault="0090596D" w14:paraId="47C876BB" w14:textId="58091153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0596D">
        <w:rPr>
          <w:rFonts w:ascii="Arial" w:hAnsi="Arial" w:cs="Arial"/>
          <w:sz w:val="24"/>
          <w:szCs w:val="24"/>
        </w:rPr>
        <w:t>O fluxo se encerra</w:t>
      </w:r>
    </w:p>
    <w:p w:rsidRPr="00452B34" w:rsidR="00452B34" w:rsidP="00452B34" w:rsidRDefault="00452B34" w14:paraId="526D9410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452B34" w:rsidP="00452B34" w:rsidRDefault="00452B34" w14:paraId="1009CA4B" w14:textId="5EFED94D">
      <w:pPr>
        <w:pStyle w:val="Ttulo3"/>
        <w:numPr>
          <w:ilvl w:val="4"/>
          <w:numId w:val="10"/>
        </w:numPr>
      </w:pPr>
      <w:bookmarkStart w:name="_Toc167474210" w:id="46"/>
      <w:r>
        <w:t>[FA5]: Fluxo alternativo 5</w:t>
      </w:r>
      <w:bookmarkEnd w:id="46"/>
    </w:p>
    <w:p w:rsidR="00452B34" w:rsidP="00DB197E" w:rsidRDefault="00452B34" w14:paraId="34D6776F" w14:textId="30E4052F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DB197E">
        <w:rPr>
          <w:rFonts w:ascii="Arial" w:hAnsi="Arial" w:cs="Arial"/>
          <w:sz w:val="24"/>
          <w:szCs w:val="24"/>
          <w:lang w:val="pt-BR"/>
        </w:rPr>
        <w:t>Este fluxo se inicia quando</w:t>
      </w:r>
      <w:r w:rsidRPr="00DB197E" w:rsidR="005765D8">
        <w:rPr>
          <w:rFonts w:ascii="Arial" w:hAnsi="Arial" w:cs="Arial"/>
          <w:sz w:val="24"/>
          <w:szCs w:val="24"/>
          <w:lang w:val="pt-BR"/>
        </w:rPr>
        <w:t xml:space="preserve"> o professor deseja atualizar </w:t>
      </w:r>
      <w:r w:rsidRPr="00DB197E" w:rsidR="00485E4D">
        <w:rPr>
          <w:rFonts w:ascii="Arial" w:hAnsi="Arial" w:cs="Arial"/>
          <w:sz w:val="24"/>
          <w:szCs w:val="24"/>
          <w:lang w:val="pt-BR"/>
        </w:rPr>
        <w:t>a turma cadastrada</w:t>
      </w:r>
      <w:r w:rsidRPr="00DB197E" w:rsidR="00DB197E">
        <w:rPr>
          <w:rFonts w:ascii="Arial" w:hAnsi="Arial" w:cs="Arial"/>
          <w:sz w:val="24"/>
          <w:szCs w:val="24"/>
          <w:lang w:val="pt-BR"/>
        </w:rPr>
        <w:t>.</w:t>
      </w:r>
    </w:p>
    <w:p w:rsidR="00DB197E" w:rsidP="00EC21CA" w:rsidRDefault="00461352" w14:paraId="22A87885" w14:textId="7DB6E91F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essor </w:t>
      </w:r>
      <w:r w:rsidR="009D4AF9">
        <w:rPr>
          <w:rFonts w:ascii="Arial" w:hAnsi="Arial" w:cs="Arial"/>
          <w:sz w:val="24"/>
          <w:szCs w:val="24"/>
        </w:rPr>
        <w:t>seleciona qual</w:t>
      </w:r>
      <w:r w:rsidR="005F2B65">
        <w:rPr>
          <w:rFonts w:ascii="Arial" w:hAnsi="Arial" w:cs="Arial"/>
          <w:sz w:val="24"/>
          <w:szCs w:val="24"/>
        </w:rPr>
        <w:t xml:space="preserve"> </w:t>
      </w:r>
      <w:r w:rsidR="00533B78">
        <w:rPr>
          <w:rFonts w:ascii="Arial" w:hAnsi="Arial" w:cs="Arial"/>
          <w:sz w:val="24"/>
          <w:szCs w:val="24"/>
        </w:rPr>
        <w:t>turma deseja atua</w:t>
      </w:r>
      <w:r w:rsidR="00010BDE">
        <w:rPr>
          <w:rFonts w:ascii="Arial" w:hAnsi="Arial" w:cs="Arial"/>
          <w:sz w:val="24"/>
          <w:szCs w:val="24"/>
        </w:rPr>
        <w:t>lizar;</w:t>
      </w:r>
    </w:p>
    <w:p w:rsidR="0039308B" w:rsidP="0039308B" w:rsidRDefault="0039308B" w14:paraId="1643AFC7" w14:textId="77777777">
      <w:pPr>
        <w:pStyle w:val="PargrafodaLista"/>
        <w:ind w:left="3240"/>
        <w:rPr>
          <w:rFonts w:ascii="Arial" w:hAnsi="Arial" w:cs="Arial"/>
          <w:sz w:val="24"/>
          <w:szCs w:val="24"/>
        </w:rPr>
      </w:pPr>
    </w:p>
    <w:p w:rsidR="0039308B" w:rsidP="00EC21CA" w:rsidRDefault="00010BDE" w14:paraId="634C97BB" w14:textId="1B4B3DB9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</w:t>
      </w:r>
      <w:r w:rsidR="00B9063F">
        <w:rPr>
          <w:rFonts w:ascii="Arial" w:hAnsi="Arial" w:cs="Arial"/>
          <w:sz w:val="24"/>
          <w:szCs w:val="24"/>
        </w:rPr>
        <w:t xml:space="preserve"> digita </w:t>
      </w:r>
      <w:r w:rsidR="001D67A8">
        <w:rPr>
          <w:rFonts w:ascii="Arial" w:hAnsi="Arial" w:cs="Arial"/>
          <w:sz w:val="24"/>
          <w:szCs w:val="24"/>
        </w:rPr>
        <w:t>as informações que deseja alterar;</w:t>
      </w:r>
    </w:p>
    <w:p w:rsidRPr="0039308B" w:rsidR="0039308B" w:rsidP="0039308B" w:rsidRDefault="0039308B" w14:paraId="76F720DD" w14:textId="77777777">
      <w:pPr>
        <w:rPr>
          <w:rFonts w:ascii="Arial" w:hAnsi="Arial" w:cs="Arial"/>
          <w:sz w:val="24"/>
          <w:szCs w:val="24"/>
        </w:rPr>
      </w:pPr>
    </w:p>
    <w:p w:rsidR="001D67A8" w:rsidP="00EC21CA" w:rsidRDefault="001D67A8" w14:paraId="6DF9B05F" w14:textId="4918A48B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clica na opção: “atualizar”.</w:t>
      </w:r>
    </w:p>
    <w:p w:rsidRPr="0039308B" w:rsidR="0039308B" w:rsidP="0039308B" w:rsidRDefault="0039308B" w14:paraId="14450429" w14:textId="77777777">
      <w:pPr>
        <w:rPr>
          <w:rFonts w:ascii="Arial" w:hAnsi="Arial" w:cs="Arial"/>
          <w:sz w:val="24"/>
          <w:szCs w:val="24"/>
        </w:rPr>
      </w:pPr>
    </w:p>
    <w:p w:rsidR="001D67A8" w:rsidP="00EC21CA" w:rsidRDefault="00346DE7" w14:paraId="5CEA6C3A" w14:textId="4A195B8E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dastro da turma é </w:t>
      </w:r>
      <w:r w:rsidR="0039308B">
        <w:rPr>
          <w:rFonts w:ascii="Arial" w:hAnsi="Arial" w:cs="Arial"/>
          <w:sz w:val="24"/>
          <w:szCs w:val="24"/>
        </w:rPr>
        <w:t>atualizado.</w:t>
      </w:r>
    </w:p>
    <w:p w:rsidR="0039308B" w:rsidP="0039308B" w:rsidRDefault="0039308B" w14:paraId="2BDAEBA6" w14:textId="57DBC5BC">
      <w:pPr>
        <w:pStyle w:val="Ttulo3"/>
        <w:numPr>
          <w:ilvl w:val="4"/>
          <w:numId w:val="10"/>
        </w:numPr>
      </w:pPr>
      <w:bookmarkStart w:name="_Toc167474211" w:id="47"/>
      <w:r>
        <w:t>[FA6]: Fluxo alternativo 6</w:t>
      </w:r>
      <w:bookmarkEnd w:id="47"/>
    </w:p>
    <w:p w:rsidR="0039308B" w:rsidP="00871A17" w:rsidRDefault="0039308B" w14:paraId="45E79661" w14:textId="2B98EA33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871A17">
        <w:rPr>
          <w:rFonts w:ascii="Arial" w:hAnsi="Arial" w:cs="Arial"/>
          <w:sz w:val="24"/>
          <w:szCs w:val="24"/>
          <w:lang w:val="pt-BR"/>
        </w:rPr>
        <w:t xml:space="preserve">Este fluxo alternativo se inicia quando a atualização </w:t>
      </w:r>
      <w:r w:rsidRPr="00871A17" w:rsidR="00871A17">
        <w:rPr>
          <w:rFonts w:ascii="Arial" w:hAnsi="Arial" w:cs="Arial"/>
          <w:sz w:val="24"/>
          <w:szCs w:val="24"/>
          <w:lang w:val="pt-BR"/>
        </w:rPr>
        <w:t xml:space="preserve">da turma </w:t>
      </w:r>
      <w:r w:rsidRPr="00871A17" w:rsidR="009E2B8E">
        <w:rPr>
          <w:rFonts w:ascii="Arial" w:hAnsi="Arial" w:cs="Arial"/>
          <w:sz w:val="24"/>
          <w:szCs w:val="24"/>
          <w:lang w:val="pt-BR"/>
        </w:rPr>
        <w:t>do erro</w:t>
      </w:r>
      <w:r w:rsidRPr="00871A17" w:rsidR="00871A17">
        <w:rPr>
          <w:rFonts w:ascii="Arial" w:hAnsi="Arial" w:cs="Arial"/>
          <w:sz w:val="24"/>
          <w:szCs w:val="24"/>
          <w:lang w:val="pt-BR"/>
        </w:rPr>
        <w:t>.</w:t>
      </w:r>
    </w:p>
    <w:p w:rsidR="008C2B2D" w:rsidP="00EC21CA" w:rsidRDefault="003614E0" w14:paraId="53844697" w14:textId="06618DB9">
      <w:pPr>
        <w:pStyle w:val="Pargrafoda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clica na opção: “atualizar”;</w:t>
      </w:r>
    </w:p>
    <w:p w:rsidR="003614E0" w:rsidP="00EC21CA" w:rsidRDefault="00E85C35" w14:paraId="324A2ADC" w14:textId="41BF4BBA">
      <w:pPr>
        <w:pStyle w:val="Pargrafoda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mensagem: “</w:t>
      </w:r>
      <w:r w:rsidR="00854537">
        <w:rPr>
          <w:rFonts w:ascii="Arial" w:hAnsi="Arial" w:cs="Arial"/>
          <w:sz w:val="24"/>
          <w:szCs w:val="24"/>
        </w:rPr>
        <w:t>Falha técnica, tente novamente mais tarde”.</w:t>
      </w:r>
    </w:p>
    <w:p w:rsidR="00854537" w:rsidP="00854537" w:rsidRDefault="00854537" w14:paraId="4FBBFB9F" w14:textId="77777777">
      <w:pPr>
        <w:pStyle w:val="Ttulo3"/>
        <w:numPr>
          <w:ilvl w:val="4"/>
          <w:numId w:val="10"/>
        </w:numPr>
      </w:pPr>
      <w:bookmarkStart w:name="_Toc167474212" w:id="48"/>
      <w:r>
        <w:t>[FA6]: Fluxo alternativo 6</w:t>
      </w:r>
      <w:bookmarkEnd w:id="48"/>
    </w:p>
    <w:p w:rsidR="00854537" w:rsidP="00F11DB7" w:rsidRDefault="00CA695C" w14:paraId="599BF968" w14:textId="29D3F9F3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fluxo</w:t>
      </w:r>
      <w:proofErr w:type="spellEnd"/>
      <w:r>
        <w:rPr>
          <w:rFonts w:ascii="Arial" w:hAnsi="Arial" w:cs="Arial"/>
          <w:sz w:val="24"/>
          <w:szCs w:val="24"/>
        </w:rPr>
        <w:t xml:space="preserve"> alternativo se </w:t>
      </w:r>
      <w:proofErr w:type="spellStart"/>
      <w:r>
        <w:rPr>
          <w:rFonts w:ascii="Arial" w:hAnsi="Arial" w:cs="Arial"/>
          <w:sz w:val="24"/>
          <w:szCs w:val="24"/>
        </w:rPr>
        <w:t>ini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o professor </w:t>
      </w:r>
      <w:proofErr w:type="spellStart"/>
      <w:r>
        <w:rPr>
          <w:rFonts w:ascii="Arial" w:hAnsi="Arial" w:cs="Arial"/>
          <w:sz w:val="24"/>
          <w:szCs w:val="24"/>
        </w:rPr>
        <w:t>des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par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caix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A695C" w:rsidP="00EC21CA" w:rsidRDefault="00CA695C" w14:paraId="6641C8E0" w14:textId="16CC3727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clica na opção: “limpar”;</w:t>
      </w:r>
    </w:p>
    <w:p w:rsidRPr="00CA695C" w:rsidR="00CA695C" w:rsidP="00EC21CA" w:rsidRDefault="00CA695C" w14:paraId="6733C591" w14:textId="4885A358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ixas de texto ficam vazias.</w:t>
      </w:r>
    </w:p>
    <w:p w:rsidRPr="00461352" w:rsidR="0039308B" w:rsidP="0039308B" w:rsidRDefault="0039308B" w14:paraId="37A76503" w14:textId="77777777">
      <w:pPr>
        <w:pStyle w:val="PargrafodaLista"/>
        <w:ind w:left="3240"/>
        <w:rPr>
          <w:rFonts w:ascii="Arial" w:hAnsi="Arial" w:cs="Arial"/>
          <w:sz w:val="24"/>
          <w:szCs w:val="24"/>
        </w:rPr>
      </w:pPr>
    </w:p>
    <w:p w:rsidRPr="00452B34" w:rsidR="00452B34" w:rsidP="00452B34" w:rsidRDefault="00452B34" w14:paraId="7316F2CD" w14:textId="77777777">
      <w:pPr>
        <w:rPr>
          <w:rFonts w:ascii="Arial" w:hAnsi="Arial" w:cs="Arial"/>
          <w:sz w:val="24"/>
          <w:szCs w:val="24"/>
        </w:rPr>
      </w:pPr>
    </w:p>
    <w:p w:rsidRPr="0090596D" w:rsidR="0090596D" w:rsidP="0090596D" w:rsidRDefault="0090596D" w14:paraId="29862568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90596D" w:rsidP="0090596D" w:rsidRDefault="0090596D" w14:paraId="50A6C952" w14:textId="516A3121">
      <w:pPr>
        <w:pStyle w:val="Ttulo3"/>
      </w:pPr>
      <w:r>
        <w:t xml:space="preserve"> </w:t>
      </w:r>
      <w:bookmarkStart w:name="_Toc167474213" w:id="49"/>
      <w:proofErr w:type="spellStart"/>
      <w:r>
        <w:t>Pré</w:t>
      </w:r>
      <w:proofErr w:type="spellEnd"/>
      <w:r>
        <w:t xml:space="preserve"> condiç</w:t>
      </w:r>
      <w:r w:rsidR="00824405">
        <w:t>ões</w:t>
      </w:r>
      <w:r w:rsidR="00B124FB">
        <w:t>:</w:t>
      </w:r>
      <w:bookmarkEnd w:id="49"/>
    </w:p>
    <w:p w:rsidR="0090596D" w:rsidP="0090596D" w:rsidRDefault="0090596D" w14:paraId="3E36724A" w14:textId="21193B23">
      <w:pPr>
        <w:ind w:left="1416"/>
        <w:rPr>
          <w:rFonts w:ascii="Arial" w:hAnsi="Arial" w:cs="Arial"/>
          <w:sz w:val="24"/>
          <w:szCs w:val="24"/>
          <w:lang w:val="pt-BR"/>
        </w:rPr>
      </w:pPr>
      <w:r w:rsidRPr="0090596D">
        <w:rPr>
          <w:rFonts w:ascii="Arial" w:hAnsi="Arial" w:cs="Arial"/>
          <w:sz w:val="24"/>
          <w:szCs w:val="24"/>
          <w:lang w:val="pt-BR"/>
        </w:rPr>
        <w:t>A turma não estar cadastrada</w:t>
      </w:r>
      <w:r>
        <w:rPr>
          <w:rFonts w:ascii="Arial" w:hAnsi="Arial" w:cs="Arial"/>
          <w:sz w:val="24"/>
          <w:szCs w:val="24"/>
          <w:lang w:val="pt-BR"/>
        </w:rPr>
        <w:t xml:space="preserve"> no sistema.</w:t>
      </w:r>
    </w:p>
    <w:p w:rsidR="0090596D" w:rsidP="0090596D" w:rsidRDefault="0090596D" w14:paraId="11AB2CA3" w14:textId="22D0137A">
      <w:pPr>
        <w:pStyle w:val="Ttulo3"/>
      </w:pPr>
      <w:r>
        <w:t xml:space="preserve"> </w:t>
      </w:r>
      <w:bookmarkStart w:name="_Toc167474214" w:id="50"/>
      <w:r>
        <w:t>Pós condiç</w:t>
      </w:r>
      <w:r w:rsidR="00824405">
        <w:t>ões</w:t>
      </w:r>
      <w:r w:rsidR="00B124FB">
        <w:t>:</w:t>
      </w:r>
      <w:bookmarkEnd w:id="50"/>
    </w:p>
    <w:p w:rsidR="0090596D" w:rsidP="0090596D" w:rsidRDefault="0090596D" w14:paraId="31EE51EE" w14:textId="6C20AD8F">
      <w:pPr>
        <w:ind w:left="1416"/>
        <w:rPr>
          <w:rFonts w:ascii="Arial" w:hAnsi="Arial" w:cs="Arial"/>
          <w:sz w:val="24"/>
          <w:szCs w:val="24"/>
          <w:lang w:val="pt-BR"/>
        </w:rPr>
      </w:pPr>
      <w:r w:rsidRPr="0090596D">
        <w:rPr>
          <w:rFonts w:ascii="Arial" w:hAnsi="Arial" w:cs="Arial"/>
          <w:sz w:val="24"/>
          <w:szCs w:val="24"/>
          <w:lang w:val="pt-BR"/>
        </w:rPr>
        <w:t>A turma estará cadastrada no sistema.</w:t>
      </w:r>
    </w:p>
    <w:p w:rsidR="00E809E2" w:rsidP="0090596D" w:rsidRDefault="00E809E2" w14:paraId="4E03E391" w14:textId="77777777">
      <w:pPr>
        <w:ind w:left="1416"/>
        <w:rPr>
          <w:rFonts w:ascii="Arial" w:hAnsi="Arial" w:cs="Arial"/>
          <w:sz w:val="24"/>
          <w:szCs w:val="24"/>
          <w:lang w:val="pt-BR"/>
        </w:rPr>
      </w:pPr>
    </w:p>
    <w:p w:rsidR="00E809E2" w:rsidP="00E809E2" w:rsidRDefault="00E809E2" w14:paraId="14B9FF39" w14:textId="4E95B28A">
      <w:pPr>
        <w:pStyle w:val="Ttulo3"/>
      </w:pPr>
      <w:r>
        <w:t xml:space="preserve"> </w:t>
      </w:r>
      <w:bookmarkStart w:name="_Toc167474215" w:id="51"/>
      <w:r>
        <w:t>Regras de negócio</w:t>
      </w:r>
      <w:r w:rsidR="00B124FB">
        <w:t>:</w:t>
      </w:r>
      <w:bookmarkEnd w:id="51"/>
    </w:p>
    <w:p w:rsidRPr="00E809E2" w:rsidR="00E809E2" w:rsidP="00B124FB" w:rsidRDefault="00E809E2" w14:paraId="5029D434" w14:textId="0363C3A4">
      <w:pPr>
        <w:ind w:left="1416"/>
        <w:rPr>
          <w:lang w:val="pt-BR"/>
        </w:rPr>
      </w:pPr>
      <w:r w:rsidRPr="00B124FB">
        <w:rPr>
          <w:rFonts w:ascii="Arial" w:hAnsi="Arial" w:cs="Arial"/>
          <w:b/>
          <w:bCs/>
          <w:sz w:val="24"/>
          <w:szCs w:val="24"/>
          <w:lang w:val="pt-BR"/>
        </w:rPr>
        <w:t>[RN1]:</w:t>
      </w:r>
      <w:r>
        <w:rPr>
          <w:b/>
          <w:bCs/>
          <w:lang w:val="pt-BR"/>
        </w:rPr>
        <w:t xml:space="preserve"> </w:t>
      </w:r>
      <w:r w:rsidRPr="00B124FB" w:rsidR="00E35F00">
        <w:rPr>
          <w:rFonts w:ascii="Arial" w:hAnsi="Arial" w:cs="Arial"/>
          <w:sz w:val="24"/>
          <w:szCs w:val="24"/>
          <w:lang w:val="pt-BR"/>
        </w:rPr>
        <w:t>A credenci</w:t>
      </w:r>
      <w:r w:rsidR="00B124FB">
        <w:rPr>
          <w:rFonts w:ascii="Arial" w:hAnsi="Arial" w:cs="Arial"/>
          <w:sz w:val="24"/>
          <w:szCs w:val="24"/>
          <w:lang w:val="pt-BR"/>
        </w:rPr>
        <w:t>al</w:t>
      </w:r>
      <w:r w:rsidRPr="00B124FB" w:rsidR="00E35F00">
        <w:rPr>
          <w:rFonts w:ascii="Arial" w:hAnsi="Arial" w:cs="Arial"/>
          <w:sz w:val="24"/>
          <w:szCs w:val="24"/>
          <w:lang w:val="pt-BR"/>
        </w:rPr>
        <w:t xml:space="preserve"> necessária para cadastrar </w:t>
      </w:r>
      <w:r w:rsidRPr="00B124FB" w:rsidR="00E31628">
        <w:rPr>
          <w:rFonts w:ascii="Arial" w:hAnsi="Arial" w:cs="Arial"/>
          <w:sz w:val="24"/>
          <w:szCs w:val="24"/>
          <w:lang w:val="pt-BR"/>
        </w:rPr>
        <w:t xml:space="preserve">a turma no sistema é o </w:t>
      </w:r>
      <w:r w:rsidRPr="00B124FB" w:rsidR="00B124FB">
        <w:rPr>
          <w:rFonts w:ascii="Arial" w:hAnsi="Arial" w:cs="Arial"/>
          <w:sz w:val="24"/>
          <w:szCs w:val="24"/>
          <w:lang w:val="pt-BR"/>
        </w:rPr>
        <w:t>código de turma.</w:t>
      </w:r>
    </w:p>
    <w:p w:rsidRPr="0042475D" w:rsidR="0042475D" w:rsidP="0042475D" w:rsidRDefault="0042475D" w14:paraId="7FB07A66" w14:textId="77777777">
      <w:pPr>
        <w:rPr>
          <w:lang w:val="pt-BR"/>
        </w:rPr>
      </w:pPr>
    </w:p>
    <w:p w:rsidRPr="003459CC" w:rsidR="003459CC" w:rsidP="003F609A" w:rsidRDefault="003459CC" w14:paraId="7B4476F1" w14:textId="41292B82">
      <w:pPr>
        <w:pStyle w:val="Ttulo3"/>
      </w:pPr>
      <w:bookmarkStart w:name="_Toc167474216" w:id="52"/>
      <w:r w:rsidRPr="003459CC">
        <w:t>Nome do Caso de uso – autenticar usuário</w:t>
      </w:r>
      <w:bookmarkEnd w:id="52"/>
      <w:r w:rsidRPr="003459CC">
        <w:t> </w:t>
      </w:r>
    </w:p>
    <w:p w:rsidR="003459CC" w:rsidP="00951800" w:rsidRDefault="00951800" w14:paraId="0C93E4AE" w14:textId="11F06E3A">
      <w:pPr>
        <w:ind w:left="144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9CC" w:rsidR="003459CC">
        <w:rPr>
          <w:rFonts w:ascii="Arial" w:hAnsi="Arial" w:cs="Arial"/>
          <w:b/>
          <w:bCs/>
          <w:sz w:val="24"/>
          <w:szCs w:val="24"/>
        </w:rPr>
        <w:t xml:space="preserve">Breve </w:t>
      </w:r>
      <w:proofErr w:type="spellStart"/>
      <w:r w:rsidRPr="003459CC" w:rsidR="003459CC">
        <w:rPr>
          <w:rFonts w:ascii="Arial" w:hAnsi="Arial" w:cs="Arial"/>
          <w:b/>
          <w:bCs/>
          <w:sz w:val="24"/>
          <w:szCs w:val="24"/>
        </w:rPr>
        <w:t>descrição</w:t>
      </w:r>
      <w:proofErr w:type="spellEnd"/>
      <w:r w:rsidRPr="003459CC" w:rsidR="003459CC">
        <w:rPr>
          <w:rFonts w:ascii="Arial" w:hAnsi="Arial" w:cs="Arial"/>
          <w:b/>
          <w:bCs/>
          <w:sz w:val="24"/>
          <w:szCs w:val="24"/>
        </w:rPr>
        <w:t>:</w:t>
      </w:r>
      <w:r w:rsidRPr="003459CC" w:rsid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="00951800" w:rsidP="00951800" w:rsidRDefault="00951800" w14:paraId="1C46F452" w14:textId="77777777">
      <w:pPr>
        <w:ind w:left="144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3459CC" w:rsidR="003F609A" w:rsidP="00E809E2" w:rsidRDefault="00951800" w14:paraId="33EF2A60" w14:textId="33EE08E3">
      <w:pPr>
        <w:ind w:left="1440"/>
        <w:jc w:val="lef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51800">
        <w:rPr>
          <w:rFonts w:ascii="Arial" w:hAnsi="Arial" w:cs="Arial"/>
          <w:sz w:val="24"/>
          <w:szCs w:val="24"/>
          <w:lang w:val="pt-BR"/>
        </w:rPr>
        <w:t>Este caso de uso tem como objetivo autenticar o cadastro de usuários.</w:t>
      </w:r>
    </w:p>
    <w:p w:rsidRPr="003459CC" w:rsidR="003459CC" w:rsidP="003F609A" w:rsidRDefault="003459CC" w14:paraId="642D2DF4" w14:textId="77777777">
      <w:pPr>
        <w:pStyle w:val="Ttulo3"/>
      </w:pPr>
      <w:bookmarkStart w:name="_Toc167474217" w:id="53"/>
      <w:r w:rsidRPr="003459CC">
        <w:t>Fluxo de eventos</w:t>
      </w:r>
      <w:bookmarkEnd w:id="53"/>
      <w:r w:rsidRPr="003459CC">
        <w:t xml:space="preserve">  </w:t>
      </w:r>
    </w:p>
    <w:p w:rsidRPr="003459CC" w:rsidR="003459CC" w:rsidP="003F609A" w:rsidRDefault="003459CC" w14:paraId="3448D9CF" w14:textId="77777777">
      <w:pPr>
        <w:pStyle w:val="Ttulo3"/>
        <w:numPr>
          <w:ilvl w:val="3"/>
          <w:numId w:val="10"/>
        </w:numPr>
      </w:pPr>
      <w:bookmarkStart w:name="_Toc167474218" w:id="54"/>
      <w:r w:rsidRPr="003459CC">
        <w:t>Fluxo básico:</w:t>
      </w:r>
      <w:bookmarkEnd w:id="54"/>
      <w:r w:rsidRPr="003459CC">
        <w:t> </w:t>
      </w:r>
    </w:p>
    <w:p w:rsidR="003459CC" w:rsidP="00951800" w:rsidRDefault="003459CC" w14:paraId="69D8B0D0" w14:textId="1706D75D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59CC">
        <w:rPr>
          <w:rFonts w:ascii="Arial" w:hAnsi="Arial" w:cs="Arial"/>
          <w:sz w:val="24"/>
          <w:szCs w:val="24"/>
        </w:rPr>
        <w:t>alun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ou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r w:rsidR="00D265A9">
        <w:rPr>
          <w:rFonts w:ascii="Arial" w:hAnsi="Arial" w:cs="Arial"/>
          <w:sz w:val="24"/>
          <w:szCs w:val="24"/>
        </w:rPr>
        <w:t>p</w:t>
      </w:r>
      <w:r w:rsidR="00A60F9F">
        <w:rPr>
          <w:rFonts w:ascii="Arial" w:hAnsi="Arial" w:cs="Arial"/>
          <w:sz w:val="24"/>
          <w:szCs w:val="24"/>
        </w:rPr>
        <w:t>rofess</w:t>
      </w:r>
      <w:r w:rsidR="00323B5C">
        <w:rPr>
          <w:rFonts w:ascii="Arial" w:hAnsi="Arial" w:cs="Arial"/>
          <w:sz w:val="24"/>
          <w:szCs w:val="24"/>
        </w:rPr>
        <w:t>or</w:t>
      </w:r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escolhe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59CC">
        <w:rPr>
          <w:rFonts w:ascii="Arial" w:hAnsi="Arial" w:cs="Arial"/>
          <w:sz w:val="24"/>
          <w:szCs w:val="24"/>
        </w:rPr>
        <w:t>opç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“Fazer login”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F609A" w:rsidP="003F609A" w:rsidRDefault="003F609A" w14:paraId="34328991" w14:textId="77777777">
      <w:pPr>
        <w:ind w:left="1044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50712A" w:rsidR="003459CC" w:rsidP="00A219C0" w:rsidRDefault="003459CC" w14:paraId="39041ADE" w14:textId="73507C32">
      <w:pPr>
        <w:pStyle w:val="PargrafodaLista"/>
        <w:numPr>
          <w:ilvl w:val="0"/>
          <w:numId w:val="14"/>
        </w:numPr>
        <w:tabs>
          <w:tab w:val="num" w:pos="-36"/>
        </w:tabs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0712A">
        <w:rPr>
          <w:rFonts w:ascii="Arial" w:hAnsi="Arial" w:cs="Arial"/>
          <w:sz w:val="24"/>
          <w:szCs w:val="24"/>
        </w:rPr>
        <w:t xml:space="preserve">O sistema exibe </w:t>
      </w:r>
      <w:r w:rsidRPr="0050712A" w:rsidR="00DD69C3">
        <w:rPr>
          <w:rFonts w:ascii="Arial" w:hAnsi="Arial" w:cs="Arial"/>
          <w:sz w:val="24"/>
          <w:szCs w:val="24"/>
        </w:rPr>
        <w:t>duas caixas escritas: “Fazer Login c</w:t>
      </w:r>
      <w:r w:rsidRPr="0050712A" w:rsidR="0082625E">
        <w:rPr>
          <w:rFonts w:ascii="Arial" w:hAnsi="Arial" w:cs="Arial"/>
          <w:sz w:val="24"/>
          <w:szCs w:val="24"/>
        </w:rPr>
        <w:t xml:space="preserve">omo </w:t>
      </w:r>
      <w:r w:rsidR="00D265A9">
        <w:rPr>
          <w:rFonts w:ascii="Arial" w:hAnsi="Arial" w:cs="Arial"/>
          <w:sz w:val="24"/>
          <w:szCs w:val="24"/>
        </w:rPr>
        <w:t>a</w:t>
      </w:r>
      <w:r w:rsidRPr="0050712A" w:rsidR="0082625E">
        <w:rPr>
          <w:rFonts w:ascii="Arial" w:hAnsi="Arial" w:cs="Arial"/>
          <w:sz w:val="24"/>
          <w:szCs w:val="24"/>
        </w:rPr>
        <w:t xml:space="preserve">luno” e “Fazer login como </w:t>
      </w:r>
      <w:r w:rsidR="00D265A9">
        <w:rPr>
          <w:rFonts w:ascii="Arial" w:hAnsi="Arial" w:cs="Arial"/>
          <w:sz w:val="24"/>
          <w:szCs w:val="24"/>
        </w:rPr>
        <w:t>p</w:t>
      </w:r>
      <w:r w:rsidRPr="0050712A" w:rsidR="0082625E">
        <w:rPr>
          <w:rFonts w:ascii="Arial" w:hAnsi="Arial" w:cs="Arial"/>
          <w:sz w:val="24"/>
          <w:szCs w:val="24"/>
        </w:rPr>
        <w:t>rofessor</w:t>
      </w:r>
      <w:r w:rsidRPr="0050712A" w:rsidR="00716B57">
        <w:rPr>
          <w:rFonts w:ascii="Arial" w:hAnsi="Arial" w:cs="Arial"/>
          <w:sz w:val="24"/>
          <w:szCs w:val="24"/>
        </w:rPr>
        <w:t>”;</w:t>
      </w:r>
      <w:r w:rsidRPr="0050712A" w:rsidR="002F2144">
        <w:rPr>
          <w:rFonts w:ascii="Arial" w:hAnsi="Arial" w:cs="Arial"/>
          <w:sz w:val="24"/>
          <w:szCs w:val="24"/>
        </w:rPr>
        <w:t xml:space="preserve"> </w:t>
      </w:r>
      <w:r w:rsidRPr="0050712A">
        <w:rPr>
          <w:rFonts w:ascii="Arial" w:hAnsi="Arial" w:cs="Arial"/>
          <w:b/>
          <w:bCs/>
          <w:sz w:val="24"/>
          <w:szCs w:val="24"/>
        </w:rPr>
        <w:t>[FA2] [FA3] </w:t>
      </w:r>
    </w:p>
    <w:p w:rsidRPr="008A3102" w:rsidR="002F2144" w:rsidP="00A219C0" w:rsidRDefault="002F2144" w14:paraId="6315A0DD" w14:textId="3C2F5C63">
      <w:pPr>
        <w:numPr>
          <w:ilvl w:val="0"/>
          <w:numId w:val="14"/>
        </w:numPr>
        <w:tabs>
          <w:tab w:val="num" w:pos="-36"/>
        </w:tabs>
        <w:ind w:left="2124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su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ção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desej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Pr="002F2144" w:rsidR="008A3102" w:rsidP="008A3102" w:rsidRDefault="008A3102" w14:paraId="1CB82E54" w14:textId="77777777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8A3102" w:rsidR="002F2144" w:rsidP="00A219C0" w:rsidRDefault="00646480" w14:paraId="375CE9B4" w14:textId="7DB44BAC">
      <w:pPr>
        <w:numPr>
          <w:ilvl w:val="0"/>
          <w:numId w:val="14"/>
        </w:numPr>
        <w:tabs>
          <w:tab w:val="num" w:pos="-36"/>
        </w:tabs>
        <w:ind w:left="2124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end</w:t>
      </w:r>
      <w:r w:rsidR="00F703FC"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sári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ece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Pr="00646480" w:rsidR="008A3102" w:rsidP="00331074" w:rsidRDefault="008A3102" w14:paraId="0DC499B3" w14:textId="77777777">
      <w:p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8A3102" w:rsidR="00646480" w:rsidP="00A219C0" w:rsidRDefault="00646480" w14:paraId="3F612D6F" w14:textId="31D6484D">
      <w:pPr>
        <w:numPr>
          <w:ilvl w:val="0"/>
          <w:numId w:val="14"/>
        </w:numPr>
        <w:tabs>
          <w:tab w:val="num" w:pos="-36"/>
        </w:tabs>
        <w:ind w:left="2124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su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</w:t>
      </w:r>
      <w:proofErr w:type="spellEnd"/>
      <w:r w:rsidR="00A84214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A84214">
        <w:rPr>
          <w:rFonts w:ascii="Arial" w:hAnsi="Arial" w:cs="Arial"/>
          <w:sz w:val="24"/>
          <w:szCs w:val="24"/>
        </w:rPr>
        <w:t>informações</w:t>
      </w:r>
      <w:proofErr w:type="spellEnd"/>
      <w:r w:rsidR="00A84214">
        <w:rPr>
          <w:rFonts w:ascii="Arial" w:hAnsi="Arial" w:cs="Arial"/>
          <w:sz w:val="24"/>
          <w:szCs w:val="24"/>
        </w:rPr>
        <w:t>;</w:t>
      </w:r>
    </w:p>
    <w:p w:rsidRPr="00A84214" w:rsidR="008A3102" w:rsidP="008A3102" w:rsidRDefault="008A3102" w14:paraId="5872B02B" w14:textId="77777777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8A3102" w:rsidR="00A84214" w:rsidP="00A219C0" w:rsidRDefault="00A84214" w14:paraId="1ED59417" w14:textId="7D247BF5">
      <w:pPr>
        <w:numPr>
          <w:ilvl w:val="0"/>
          <w:numId w:val="14"/>
        </w:numPr>
        <w:tabs>
          <w:tab w:val="num" w:pos="-36"/>
        </w:tabs>
        <w:ind w:left="2124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su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ção</w:t>
      </w:r>
      <w:proofErr w:type="spellEnd"/>
      <w:r>
        <w:rPr>
          <w:rFonts w:ascii="Arial" w:hAnsi="Arial" w:cs="Arial"/>
          <w:sz w:val="24"/>
          <w:szCs w:val="24"/>
        </w:rPr>
        <w:t>: “</w:t>
      </w:r>
      <w:proofErr w:type="spellStart"/>
      <w:r>
        <w:rPr>
          <w:rFonts w:ascii="Arial" w:hAnsi="Arial" w:cs="Arial"/>
          <w:sz w:val="24"/>
          <w:szCs w:val="24"/>
        </w:rPr>
        <w:t>Entrar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F703FC">
        <w:rPr>
          <w:rFonts w:ascii="Arial" w:hAnsi="Arial" w:cs="Arial"/>
          <w:sz w:val="24"/>
          <w:szCs w:val="24"/>
        </w:rPr>
        <w:t>;</w:t>
      </w:r>
    </w:p>
    <w:p w:rsidRPr="00A84214" w:rsidR="008A3102" w:rsidP="008A3102" w:rsidRDefault="008A3102" w14:paraId="3BC0753B" w14:textId="77777777">
      <w:p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84214" w:rsidP="00A219C0" w:rsidRDefault="00A84214" w14:paraId="3255F006" w14:textId="3B12C301">
      <w:pPr>
        <w:numPr>
          <w:ilvl w:val="0"/>
          <w:numId w:val="14"/>
        </w:numPr>
        <w:tabs>
          <w:tab w:val="num" w:pos="-36"/>
        </w:tabs>
        <w:ind w:left="2124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 login é </w:t>
      </w:r>
      <w:proofErr w:type="spellStart"/>
      <w:r>
        <w:rPr>
          <w:rFonts w:ascii="Arial" w:hAnsi="Arial" w:cs="Arial"/>
          <w:sz w:val="24"/>
          <w:szCs w:val="24"/>
        </w:rPr>
        <w:t>válidado</w:t>
      </w:r>
      <w:proofErr w:type="spellEnd"/>
      <w:r w:rsidR="00F703FC">
        <w:rPr>
          <w:rFonts w:ascii="Arial" w:hAnsi="Arial" w:cs="Arial"/>
          <w:sz w:val="24"/>
          <w:szCs w:val="24"/>
        </w:rPr>
        <w:t>.</w:t>
      </w:r>
      <w:r w:rsidR="00716B57">
        <w:rPr>
          <w:rFonts w:ascii="Arial" w:hAnsi="Arial" w:cs="Arial"/>
          <w:sz w:val="24"/>
          <w:szCs w:val="24"/>
        </w:rPr>
        <w:t xml:space="preserve"> </w:t>
      </w:r>
      <w:r w:rsidR="00716B57">
        <w:rPr>
          <w:rFonts w:ascii="Arial" w:hAnsi="Arial" w:cs="Arial"/>
          <w:b/>
          <w:bCs/>
          <w:sz w:val="24"/>
          <w:szCs w:val="24"/>
        </w:rPr>
        <w:t>[RN1] [RN2]</w:t>
      </w:r>
    </w:p>
    <w:p w:rsidRPr="003459CC" w:rsidR="003F609A" w:rsidP="00951800" w:rsidRDefault="003F609A" w14:paraId="5F236A8E" w14:textId="77777777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3459CC" w:rsidP="003F609A" w:rsidRDefault="003459CC" w14:paraId="5740F779" w14:textId="3F17BD4A">
      <w:pPr>
        <w:pStyle w:val="Ttulo3"/>
        <w:numPr>
          <w:ilvl w:val="3"/>
          <w:numId w:val="10"/>
        </w:numPr>
      </w:pPr>
      <w:bookmarkStart w:name="_Toc167474219" w:id="55"/>
      <w:r w:rsidRPr="003459CC">
        <w:t>Fluxos alternativos</w:t>
      </w:r>
      <w:r w:rsidR="00403078">
        <w:t>:</w:t>
      </w:r>
      <w:bookmarkEnd w:id="55"/>
    </w:p>
    <w:p w:rsidRPr="003F609A" w:rsidR="003F609A" w:rsidP="003F609A" w:rsidRDefault="003F609A" w14:paraId="1C3D852C" w14:textId="77777777">
      <w:pPr>
        <w:rPr>
          <w:lang w:val="pt-BR"/>
        </w:rPr>
      </w:pPr>
    </w:p>
    <w:p w:rsidRPr="003459CC" w:rsidR="003459CC" w:rsidP="003F609A" w:rsidRDefault="003459CC" w14:paraId="7262C508" w14:textId="77777777">
      <w:pPr>
        <w:pStyle w:val="Ttulo3"/>
        <w:numPr>
          <w:ilvl w:val="4"/>
          <w:numId w:val="10"/>
        </w:numPr>
      </w:pPr>
      <w:bookmarkStart w:name="_Toc167474220" w:id="56"/>
      <w:r w:rsidRPr="003459CC">
        <w:t>[FA1]: Fluxo alternativo 1</w:t>
      </w:r>
      <w:bookmarkEnd w:id="56"/>
      <w:r w:rsidRPr="003459CC">
        <w:t> </w:t>
      </w:r>
    </w:p>
    <w:p w:rsidR="003459CC" w:rsidP="00951800" w:rsidRDefault="003459CC" w14:paraId="522DA935" w14:textId="263B948A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lternativo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r w:rsidR="003F590E">
        <w:rPr>
          <w:rFonts w:ascii="Arial" w:hAnsi="Arial" w:cs="Arial"/>
          <w:sz w:val="24"/>
          <w:szCs w:val="24"/>
        </w:rPr>
        <w:t>login do Professor</w:t>
      </w:r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3459CC">
        <w:rPr>
          <w:rFonts w:ascii="Arial" w:hAnsi="Arial" w:cs="Arial"/>
          <w:sz w:val="24"/>
          <w:szCs w:val="24"/>
        </w:rPr>
        <w:t>validado</w:t>
      </w:r>
      <w:proofErr w:type="spellEnd"/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C639AD" w:rsidRDefault="00C639AD" w14:paraId="55992417" w14:textId="77777777">
      <w:pPr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50712A" w:rsidR="003459CC" w:rsidP="00A219C0" w:rsidRDefault="003459CC" w14:paraId="3CC14646" w14:textId="5FC2421F">
      <w:pPr>
        <w:pStyle w:val="PargrafodaLista"/>
        <w:numPr>
          <w:ilvl w:val="0"/>
          <w:numId w:val="15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0712A">
        <w:rPr>
          <w:rFonts w:ascii="Arial" w:hAnsi="Arial" w:cs="Arial"/>
          <w:sz w:val="24"/>
          <w:szCs w:val="24"/>
        </w:rPr>
        <w:t>O Sistema exibe uma mensagem dizendo que o login</w:t>
      </w:r>
      <w:r w:rsidRPr="0050712A" w:rsidR="00604BAC">
        <w:rPr>
          <w:rFonts w:ascii="Arial" w:hAnsi="Arial" w:cs="Arial"/>
          <w:sz w:val="24"/>
          <w:szCs w:val="24"/>
        </w:rPr>
        <w:t>,</w:t>
      </w:r>
      <w:r w:rsidRPr="0050712A">
        <w:rPr>
          <w:rFonts w:ascii="Arial" w:hAnsi="Arial" w:cs="Arial"/>
          <w:sz w:val="24"/>
          <w:szCs w:val="24"/>
        </w:rPr>
        <w:t xml:space="preserve"> a senha </w:t>
      </w:r>
      <w:r w:rsidRPr="0050712A" w:rsidR="00604BAC">
        <w:rPr>
          <w:rFonts w:ascii="Arial" w:hAnsi="Arial" w:cs="Arial"/>
          <w:sz w:val="24"/>
          <w:szCs w:val="24"/>
        </w:rPr>
        <w:t>e a sala são inválidos;</w:t>
      </w:r>
    </w:p>
    <w:p w:rsidRPr="003459CC" w:rsidR="00C639AD" w:rsidP="00951800" w:rsidRDefault="00C639AD" w14:paraId="61BC823E" w14:textId="77777777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3459CC" w:rsidP="00A219C0" w:rsidRDefault="003459CC" w14:paraId="5DB1B41C" w14:textId="77777777">
      <w:pPr>
        <w:numPr>
          <w:ilvl w:val="0"/>
          <w:numId w:val="15"/>
        </w:numPr>
        <w:tabs>
          <w:tab w:val="num" w:pos="-48"/>
        </w:tabs>
        <w:ind w:left="2832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retorn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3459CC">
        <w:rPr>
          <w:rFonts w:ascii="Arial" w:hAnsi="Arial" w:cs="Arial"/>
          <w:sz w:val="24"/>
          <w:szCs w:val="24"/>
        </w:rPr>
        <w:t>pas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1 do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básico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951800" w:rsidRDefault="00C639AD" w14:paraId="26BB5672" w14:textId="77777777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3459CC" w:rsidR="003459CC" w:rsidP="00C639AD" w:rsidRDefault="003459CC" w14:paraId="0557775C" w14:textId="77777777">
      <w:pPr>
        <w:pStyle w:val="Ttulo3"/>
        <w:numPr>
          <w:ilvl w:val="4"/>
          <w:numId w:val="10"/>
        </w:numPr>
      </w:pPr>
      <w:bookmarkStart w:name="_Toc167474221" w:id="57"/>
      <w:r w:rsidRPr="003459CC">
        <w:t>[FA2]: Fluxo alternativo 2</w:t>
      </w:r>
      <w:bookmarkEnd w:id="57"/>
      <w:r w:rsidRPr="003459CC">
        <w:t> </w:t>
      </w:r>
    </w:p>
    <w:p w:rsidR="00C639AD" w:rsidP="00951800" w:rsidRDefault="00EB55A2" w14:paraId="61998AD4" w14:textId="0EBA2081">
      <w:pPr>
        <w:ind w:left="2832"/>
        <w:jc w:val="lef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604BAC">
        <w:rPr>
          <w:rFonts w:ascii="Arial" w:hAnsi="Arial" w:cs="Arial"/>
          <w:sz w:val="24"/>
          <w:szCs w:val="24"/>
          <w:lang w:val="pt-BR"/>
        </w:rPr>
        <w:t>Este fluxo se inicia quando o login do aluno</w:t>
      </w:r>
      <w:r w:rsidRPr="00604BAC" w:rsidR="00604BAC">
        <w:rPr>
          <w:rFonts w:ascii="Arial" w:hAnsi="Arial" w:cs="Arial"/>
          <w:sz w:val="24"/>
          <w:szCs w:val="24"/>
          <w:lang w:val="pt-BR"/>
        </w:rPr>
        <w:t xml:space="preserve"> não é </w:t>
      </w:r>
      <w:r w:rsidR="00604BAC">
        <w:rPr>
          <w:rFonts w:ascii="Arial" w:hAnsi="Arial" w:cs="Arial"/>
          <w:sz w:val="24"/>
          <w:szCs w:val="24"/>
          <w:lang w:val="pt-BR"/>
        </w:rPr>
        <w:t>validado.</w:t>
      </w:r>
    </w:p>
    <w:p w:rsidR="0050712A" w:rsidP="00951800" w:rsidRDefault="0050712A" w14:paraId="434B2828" w14:textId="77777777">
      <w:pPr>
        <w:ind w:left="2832"/>
        <w:jc w:val="left"/>
        <w:textAlignment w:val="baseline"/>
        <w:rPr>
          <w:rFonts w:ascii="Arial" w:hAnsi="Arial" w:cs="Arial"/>
          <w:sz w:val="24"/>
          <w:szCs w:val="24"/>
          <w:lang w:val="pt-BR"/>
        </w:rPr>
      </w:pPr>
    </w:p>
    <w:p w:rsidR="0050712A" w:rsidP="00EC21CA" w:rsidRDefault="0050712A" w14:paraId="6582C5B8" w14:textId="5ACA0AD0">
      <w:pPr>
        <w:pStyle w:val="PargrafodaLista"/>
        <w:numPr>
          <w:ilvl w:val="0"/>
          <w:numId w:val="34"/>
        </w:numPr>
        <w:textAlignment w:val="baseline"/>
        <w:rPr>
          <w:rFonts w:ascii="Arial" w:hAnsi="Arial" w:cs="Arial"/>
          <w:sz w:val="24"/>
          <w:szCs w:val="24"/>
        </w:rPr>
      </w:pPr>
      <w:r w:rsidRPr="00804A29">
        <w:rPr>
          <w:rFonts w:ascii="Arial" w:hAnsi="Arial" w:cs="Arial"/>
          <w:sz w:val="24"/>
          <w:szCs w:val="24"/>
        </w:rPr>
        <w:t>O</w:t>
      </w:r>
      <w:r w:rsidRPr="00804A29" w:rsidR="00CB7E8D">
        <w:rPr>
          <w:rFonts w:ascii="Arial" w:hAnsi="Arial" w:cs="Arial"/>
          <w:sz w:val="24"/>
          <w:szCs w:val="24"/>
        </w:rPr>
        <w:t xml:space="preserve"> sistema exibe uma mensagem dizendo que o </w:t>
      </w:r>
      <w:r w:rsidRPr="00804A29" w:rsidR="00804A29">
        <w:rPr>
          <w:rFonts w:ascii="Arial" w:hAnsi="Arial" w:cs="Arial"/>
          <w:sz w:val="24"/>
          <w:szCs w:val="24"/>
        </w:rPr>
        <w:t xml:space="preserve">nome de usuário e </w:t>
      </w:r>
      <w:r w:rsidR="00F3670E">
        <w:rPr>
          <w:rFonts w:ascii="Arial" w:hAnsi="Arial" w:cs="Arial"/>
          <w:sz w:val="24"/>
          <w:szCs w:val="24"/>
        </w:rPr>
        <w:t>o</w:t>
      </w:r>
      <w:r w:rsidRPr="00804A29" w:rsidR="00804A29">
        <w:rPr>
          <w:rFonts w:ascii="Arial" w:hAnsi="Arial" w:cs="Arial"/>
          <w:sz w:val="24"/>
          <w:szCs w:val="24"/>
        </w:rPr>
        <w:t xml:space="preserve"> </w:t>
      </w:r>
      <w:r w:rsidR="00662088">
        <w:rPr>
          <w:rFonts w:ascii="Arial" w:hAnsi="Arial" w:cs="Arial"/>
          <w:sz w:val="24"/>
          <w:szCs w:val="24"/>
        </w:rPr>
        <w:t>código de turma são inválidos</w:t>
      </w:r>
      <w:r w:rsidRPr="00804A29" w:rsidR="00804A29">
        <w:rPr>
          <w:rFonts w:ascii="Arial" w:hAnsi="Arial" w:cs="Arial"/>
          <w:sz w:val="24"/>
          <w:szCs w:val="24"/>
        </w:rPr>
        <w:t>;</w:t>
      </w:r>
    </w:p>
    <w:p w:rsidR="00804A29" w:rsidP="00804A29" w:rsidRDefault="00804A29" w14:paraId="53B1641A" w14:textId="77777777">
      <w:pPr>
        <w:pStyle w:val="PargrafodaLista"/>
        <w:ind w:left="3192"/>
        <w:textAlignment w:val="baseline"/>
        <w:rPr>
          <w:rFonts w:ascii="Arial" w:hAnsi="Arial" w:cs="Arial"/>
          <w:sz w:val="24"/>
          <w:szCs w:val="24"/>
        </w:rPr>
      </w:pPr>
    </w:p>
    <w:p w:rsidRPr="00804A29" w:rsidR="00804A29" w:rsidP="00EC21CA" w:rsidRDefault="00804A29" w14:paraId="0B9171AB" w14:textId="0C92749A">
      <w:pPr>
        <w:pStyle w:val="PargrafodaLista"/>
        <w:numPr>
          <w:ilvl w:val="0"/>
          <w:numId w:val="34"/>
        </w:num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luxo retorna para o passo 1 do fluxo básico.</w:t>
      </w:r>
    </w:p>
    <w:p w:rsidR="00804A29" w:rsidP="00951800" w:rsidRDefault="00804A29" w14:paraId="342040C5" w14:textId="77777777">
      <w:pPr>
        <w:ind w:left="2832"/>
        <w:jc w:val="left"/>
        <w:textAlignment w:val="baseline"/>
        <w:rPr>
          <w:rFonts w:ascii="Arial" w:hAnsi="Arial" w:cs="Arial"/>
          <w:sz w:val="24"/>
          <w:szCs w:val="24"/>
          <w:lang w:val="pt-BR"/>
        </w:rPr>
      </w:pPr>
    </w:p>
    <w:p w:rsidRPr="00604BAC" w:rsidR="00604BAC" w:rsidP="00951800" w:rsidRDefault="00604BAC" w14:paraId="11061F67" w14:textId="348424A0">
      <w:pPr>
        <w:ind w:left="2832"/>
        <w:jc w:val="left"/>
        <w:textAlignment w:val="baseline"/>
        <w:rPr>
          <w:rFonts w:ascii="Arial" w:hAnsi="Arial" w:cs="Arial"/>
          <w:sz w:val="24"/>
          <w:szCs w:val="24"/>
          <w:lang w:val="pt-BR"/>
        </w:rPr>
      </w:pPr>
    </w:p>
    <w:p w:rsidR="003459CC" w:rsidP="00C639AD" w:rsidRDefault="003459CC" w14:paraId="21C6386E" w14:textId="77777777">
      <w:pPr>
        <w:pStyle w:val="Ttulo3"/>
        <w:numPr>
          <w:ilvl w:val="4"/>
          <w:numId w:val="10"/>
        </w:numPr>
      </w:pPr>
      <w:bookmarkStart w:name="_Toc167474222" w:id="58"/>
      <w:r w:rsidRPr="003459CC">
        <w:t>[FA3]: Fluxo alternativo 3</w:t>
      </w:r>
      <w:bookmarkEnd w:id="58"/>
      <w:r w:rsidRPr="003459CC">
        <w:t> </w:t>
      </w:r>
    </w:p>
    <w:p w:rsidRPr="00FC4416" w:rsidR="00FC4416" w:rsidP="00FC4416" w:rsidRDefault="00FC4416" w14:paraId="4B4E8581" w14:textId="1E6493DC">
      <w:pPr>
        <w:tabs>
          <w:tab w:val="left" w:pos="5088"/>
        </w:tabs>
        <w:rPr>
          <w:lang w:val="pt-BR"/>
        </w:rPr>
      </w:pPr>
      <w:r>
        <w:rPr>
          <w:lang w:val="pt-BR"/>
        </w:rPr>
        <w:tab/>
      </w:r>
    </w:p>
    <w:p w:rsidR="003459CC" w:rsidP="00951800" w:rsidRDefault="003459CC" w14:paraId="4C6FAB67" w14:textId="396CBE2B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59CC">
        <w:rPr>
          <w:rFonts w:ascii="Arial" w:hAnsi="Arial" w:cs="Arial"/>
          <w:sz w:val="24"/>
          <w:szCs w:val="24"/>
        </w:rPr>
        <w:t>usuári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desej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sai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459CC">
        <w:rPr>
          <w:rFonts w:ascii="Arial" w:hAnsi="Arial" w:cs="Arial"/>
          <w:sz w:val="24"/>
          <w:szCs w:val="24"/>
        </w:rPr>
        <w:t>execuç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459CC">
        <w:rPr>
          <w:rFonts w:ascii="Arial" w:hAnsi="Arial" w:cs="Arial"/>
          <w:sz w:val="24"/>
          <w:szCs w:val="24"/>
        </w:rPr>
        <w:t>tel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login.</w:t>
      </w:r>
    </w:p>
    <w:p w:rsidRPr="003459CC" w:rsidR="00C639AD" w:rsidP="00C639AD" w:rsidRDefault="00C639AD" w14:paraId="2655A87E" w14:textId="77777777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50712A" w:rsidR="003459CC" w:rsidP="00A219C0" w:rsidRDefault="003459CC" w14:paraId="730F6748" w14:textId="312D19D7">
      <w:pPr>
        <w:pStyle w:val="PargrafodaLista"/>
        <w:numPr>
          <w:ilvl w:val="0"/>
          <w:numId w:val="16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0712A">
        <w:rPr>
          <w:rFonts w:ascii="Arial" w:hAnsi="Arial" w:cs="Arial"/>
          <w:sz w:val="24"/>
          <w:szCs w:val="24"/>
        </w:rPr>
        <w:t>O usuário clica na opção: “</w:t>
      </w:r>
      <w:r w:rsidRPr="0050712A" w:rsidR="009A64CA">
        <w:rPr>
          <w:rFonts w:ascii="Arial" w:hAnsi="Arial" w:cs="Arial"/>
          <w:sz w:val="24"/>
          <w:szCs w:val="24"/>
        </w:rPr>
        <w:t>voltar</w:t>
      </w:r>
      <w:r w:rsidRPr="0050712A">
        <w:rPr>
          <w:rFonts w:ascii="Arial" w:hAnsi="Arial" w:cs="Arial"/>
          <w:sz w:val="24"/>
          <w:szCs w:val="24"/>
        </w:rPr>
        <w:t>”;</w:t>
      </w:r>
      <w:r w:rsidRPr="0050712A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C639AD" w:rsidP="00951800" w:rsidRDefault="00C639AD" w14:paraId="35848EF3" w14:textId="77777777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3459CC" w:rsidR="003459CC" w:rsidP="00A219C0" w:rsidRDefault="003459CC" w14:paraId="30FA1F55" w14:textId="77777777">
      <w:pPr>
        <w:numPr>
          <w:ilvl w:val="0"/>
          <w:numId w:val="16"/>
        </w:numPr>
        <w:tabs>
          <w:tab w:val="num" w:pos="-48"/>
        </w:tabs>
        <w:ind w:left="2832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459CC">
        <w:rPr>
          <w:rFonts w:ascii="Arial" w:hAnsi="Arial" w:cs="Arial"/>
          <w:sz w:val="24"/>
          <w:szCs w:val="24"/>
        </w:rPr>
        <w:t>execuç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459CC">
        <w:rPr>
          <w:rFonts w:ascii="Arial" w:hAnsi="Arial" w:cs="Arial"/>
          <w:sz w:val="24"/>
          <w:szCs w:val="24"/>
        </w:rPr>
        <w:t>tel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login é </w:t>
      </w:r>
      <w:proofErr w:type="spellStart"/>
      <w:r w:rsidRPr="003459CC">
        <w:rPr>
          <w:rFonts w:ascii="Arial" w:hAnsi="Arial" w:cs="Arial"/>
          <w:sz w:val="24"/>
          <w:szCs w:val="24"/>
        </w:rPr>
        <w:t>cancelad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="003459CC" w:rsidP="003459CC" w:rsidRDefault="003459CC" w14:paraId="0690C232" w14:textId="77777777">
      <w:pPr>
        <w:ind w:left="345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3459CC" w:rsidRDefault="00C639AD" w14:paraId="6F1DAB35" w14:textId="77777777">
      <w:pPr>
        <w:ind w:left="34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3459CC" w:rsidR="003459CC" w:rsidP="00C639AD" w:rsidRDefault="003459CC" w14:paraId="7A76A21F" w14:textId="42594BBB">
      <w:pPr>
        <w:pStyle w:val="Ttulo3"/>
      </w:pPr>
      <w:bookmarkStart w:name="_Toc167474223" w:id="59"/>
      <w:proofErr w:type="spellStart"/>
      <w:r w:rsidRPr="003459CC">
        <w:t>Pré</w:t>
      </w:r>
      <w:proofErr w:type="spellEnd"/>
      <w:r w:rsidRPr="003459CC">
        <w:t xml:space="preserve"> condiç</w:t>
      </w:r>
      <w:r w:rsidR="009323D4">
        <w:t>ões:</w:t>
      </w:r>
      <w:bookmarkEnd w:id="59"/>
    </w:p>
    <w:p w:rsidRPr="003459CC" w:rsidR="003459CC" w:rsidP="00951800" w:rsidRDefault="003459CC" w14:paraId="343674AD" w14:textId="77777777">
      <w:pPr>
        <w:ind w:left="696" w:firstLine="72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459CC">
        <w:rPr>
          <w:rFonts w:ascii="Arial" w:hAnsi="Arial" w:cs="Arial"/>
          <w:sz w:val="24"/>
          <w:szCs w:val="24"/>
        </w:rPr>
        <w:t>usuári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já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possui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adastro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C639AD" w:rsidRDefault="003459CC" w14:paraId="2826DC9A" w14:textId="2E6F2DEE">
      <w:pPr>
        <w:pStyle w:val="Ttulo3"/>
      </w:pPr>
      <w:bookmarkStart w:name="_Toc167474224" w:id="60"/>
      <w:r w:rsidRPr="003459CC">
        <w:t>Pós condiç</w:t>
      </w:r>
      <w:r w:rsidR="009323D4">
        <w:t>ões</w:t>
      </w:r>
      <w:r w:rsidRPr="003459CC">
        <w:t>:</w:t>
      </w:r>
      <w:bookmarkEnd w:id="60"/>
      <w:r w:rsidRPr="003459CC">
        <w:t> </w:t>
      </w:r>
    </w:p>
    <w:p w:rsidRPr="003459CC" w:rsidR="003459CC" w:rsidP="00951800" w:rsidRDefault="003459CC" w14:paraId="75E9CBEB" w14:textId="77777777">
      <w:pPr>
        <w:ind w:left="1416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C639AD" w:rsidRDefault="003459CC" w14:paraId="2540FD9E" w14:textId="77777777">
      <w:pPr>
        <w:pStyle w:val="Ttulo3"/>
      </w:pPr>
      <w:bookmarkStart w:name="_Toc167474225" w:id="61"/>
      <w:r w:rsidRPr="003459CC">
        <w:t>Regras de negócio:</w:t>
      </w:r>
      <w:bookmarkEnd w:id="61"/>
      <w:r w:rsidRPr="003459CC">
        <w:t> </w:t>
      </w:r>
    </w:p>
    <w:p w:rsidRPr="00801AFC" w:rsidR="00DF1995" w:rsidP="00801AFC" w:rsidRDefault="00DF1995" w14:paraId="39831881" w14:textId="4FEAAAA4">
      <w:pPr>
        <w:pStyle w:val="InfoBlue0"/>
      </w:pPr>
      <w:r w:rsidRPr="00801AFC">
        <w:t>[RN1]</w:t>
      </w:r>
      <w:r w:rsidRPr="00801AFC" w:rsidR="00801AFC">
        <w:t>:</w:t>
      </w:r>
      <w:r w:rsidRPr="00801AFC">
        <w:t xml:space="preserve"> </w:t>
      </w:r>
      <w:r w:rsidRPr="00801AFC">
        <w:rPr>
          <w:b w:val="0"/>
          <w:bCs w:val="0"/>
        </w:rPr>
        <w:t>O login o do aluno somente pode ser realizado após a criação de um nome de usuário e código de turma.</w:t>
      </w:r>
    </w:p>
    <w:p w:rsidRPr="00801AFC" w:rsidR="00801AFC" w:rsidP="74410D35" w:rsidRDefault="00F40D22" w14:paraId="38B931F6" w14:textId="227A26E8">
      <w:pPr>
        <w:pStyle w:val="Corpodetexto"/>
        <w:ind w:left="1416" w:firstLine="0"/>
        <w:rPr>
          <w:b w:val="0"/>
          <w:bCs w:val="0"/>
          <w:color w:val="auto"/>
          <w:sz w:val="24"/>
          <w:szCs w:val="24"/>
          <w:lang w:val="pt-BR"/>
        </w:rPr>
      </w:pPr>
      <w:r w:rsidRPr="00801AFC" w:rsidR="00801AFC">
        <w:rPr>
          <w:color w:val="auto"/>
          <w:sz w:val="24"/>
          <w:szCs w:val="24"/>
          <w:lang w:val="pt-BR"/>
        </w:rPr>
        <w:t>[RN2]:</w:t>
      </w:r>
      <w:r w:rsidRPr="74410D35" w:rsidR="00801AFC">
        <w:rPr>
          <w:b w:val="0"/>
          <w:bCs w:val="0"/>
          <w:color w:val="auto"/>
          <w:sz w:val="24"/>
          <w:szCs w:val="24"/>
          <w:lang w:val="pt-BR"/>
        </w:rPr>
        <w:t xml:space="preserve"> O login do professor somente pode ser validado após a criação de um cadastro com um </w:t>
      </w:r>
      <w:r w:rsidRPr="74410D35" w:rsidR="47D180BD">
        <w:rPr>
          <w:b w:val="0"/>
          <w:bCs w:val="0"/>
          <w:color w:val="auto"/>
          <w:sz w:val="24"/>
          <w:szCs w:val="24"/>
          <w:lang w:val="pt-BR"/>
        </w:rPr>
        <w:t xml:space="preserve">nome de usuário</w:t>
      </w:r>
      <w:r w:rsidRPr="74410D35" w:rsidR="00801AFC">
        <w:rPr>
          <w:b w:val="0"/>
          <w:bCs w:val="0"/>
          <w:color w:val="auto"/>
          <w:sz w:val="24"/>
          <w:szCs w:val="24"/>
          <w:lang w:val="pt-BR"/>
        </w:rPr>
        <w:t xml:space="preserve"> e senha de no mínimo 8 caracteres.</w:t>
      </w:r>
    </w:p>
    <w:p w:rsidRPr="00F40D22" w:rsidR="00F40D22" w:rsidP="00F40D22" w:rsidRDefault="00F40D22" w14:paraId="2A5411E5" w14:textId="33BE6EC7">
      <w:pPr>
        <w:pStyle w:val="Corpodetexto"/>
        <w:rPr>
          <w:lang w:val="pt-BR"/>
        </w:rPr>
      </w:pPr>
    </w:p>
    <w:p w:rsidRPr="00DF1995" w:rsidR="00DF1995" w:rsidP="00DF1995" w:rsidRDefault="00DF1995" w14:paraId="2870CB18" w14:textId="77777777">
      <w:pPr>
        <w:pStyle w:val="Corpodetexto"/>
        <w:rPr>
          <w:lang w:val="pt-BR"/>
        </w:rPr>
      </w:pPr>
    </w:p>
    <w:p w:rsidRPr="003459CC" w:rsidR="00C639AD" w:rsidP="00C639AD" w:rsidRDefault="00C639AD" w14:paraId="4DE0257E" w14:textId="77777777">
      <w:pPr>
        <w:ind w:left="72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3459CC" w:rsidR="003459CC" w:rsidP="00C639AD" w:rsidRDefault="00951800" w14:paraId="606B6EE2" w14:textId="3C3111C6">
      <w:pPr>
        <w:pStyle w:val="Ttulo3"/>
      </w:pPr>
      <w:r>
        <w:t xml:space="preserve"> </w:t>
      </w:r>
      <w:bookmarkStart w:name="_Toc167474226" w:id="62"/>
      <w:r w:rsidRPr="003459CC" w:rsidR="003459CC">
        <w:t>Nome do caso de uso – interagir</w:t>
      </w:r>
      <w:bookmarkEnd w:id="62"/>
      <w:r w:rsidRPr="003459CC" w:rsidR="003459CC">
        <w:t> </w:t>
      </w:r>
    </w:p>
    <w:p w:rsidR="003459CC" w:rsidP="00951800" w:rsidRDefault="00951800" w14:paraId="1489C16D" w14:textId="2A528E7D">
      <w:pPr>
        <w:ind w:left="1416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9CC" w:rsidR="003459CC">
        <w:rPr>
          <w:rFonts w:ascii="Arial" w:hAnsi="Arial" w:cs="Arial"/>
          <w:b/>
          <w:bCs/>
          <w:sz w:val="24"/>
          <w:szCs w:val="24"/>
        </w:rPr>
        <w:t xml:space="preserve">Breve </w:t>
      </w:r>
      <w:proofErr w:type="spellStart"/>
      <w:r w:rsidRPr="003459CC" w:rsidR="003459CC">
        <w:rPr>
          <w:rFonts w:ascii="Arial" w:hAnsi="Arial" w:cs="Arial"/>
          <w:b/>
          <w:bCs/>
          <w:sz w:val="24"/>
          <w:szCs w:val="24"/>
        </w:rPr>
        <w:t>descrição</w:t>
      </w:r>
      <w:proofErr w:type="spellEnd"/>
      <w:r w:rsidRPr="003459CC" w:rsidR="003459CC">
        <w:rPr>
          <w:rFonts w:ascii="Arial" w:hAnsi="Arial" w:cs="Arial"/>
          <w:b/>
          <w:bCs/>
          <w:sz w:val="24"/>
          <w:szCs w:val="24"/>
        </w:rPr>
        <w:t>:</w:t>
      </w:r>
      <w:r w:rsidRPr="003459CC" w:rsid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951800" w:rsidRDefault="00C639AD" w14:paraId="17D2B3D4" w14:textId="77777777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157AD3" w:rsidRDefault="003459CC" w14:paraId="03CE269A" w14:textId="77262809">
      <w:pPr>
        <w:ind w:left="144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ca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59CC">
        <w:rPr>
          <w:rFonts w:ascii="Arial" w:hAnsi="Arial" w:cs="Arial"/>
          <w:sz w:val="24"/>
          <w:szCs w:val="24"/>
        </w:rPr>
        <w:t>u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te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om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objetiv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inicializa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59CC">
        <w:rPr>
          <w:rFonts w:ascii="Arial" w:hAnsi="Arial" w:cs="Arial"/>
          <w:sz w:val="24"/>
          <w:szCs w:val="24"/>
        </w:rPr>
        <w:t>program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para que o </w:t>
      </w:r>
      <w:proofErr w:type="spellStart"/>
      <w:r w:rsidR="00D265A9">
        <w:rPr>
          <w:rFonts w:ascii="Arial" w:hAnsi="Arial" w:cs="Arial"/>
          <w:sz w:val="24"/>
          <w:szCs w:val="24"/>
        </w:rPr>
        <w:t>a</w:t>
      </w:r>
      <w:r w:rsidRPr="003459CC">
        <w:rPr>
          <w:rFonts w:ascii="Arial" w:hAnsi="Arial" w:cs="Arial"/>
          <w:sz w:val="24"/>
          <w:szCs w:val="24"/>
        </w:rPr>
        <w:t>lun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poss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interagi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3459CC">
        <w:rPr>
          <w:rFonts w:ascii="Arial" w:hAnsi="Arial" w:cs="Arial"/>
          <w:sz w:val="24"/>
          <w:szCs w:val="24"/>
        </w:rPr>
        <w:t>jogo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C639AD" w:rsidRDefault="00C639AD" w14:paraId="47CF8D06" w14:textId="77777777">
      <w:pPr>
        <w:ind w:left="72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C639AD" w:rsidR="00C639AD" w:rsidP="00C639AD" w:rsidRDefault="003459CC" w14:paraId="6B554F41" w14:textId="72DF0D70">
      <w:pPr>
        <w:pStyle w:val="Ttulo3"/>
      </w:pPr>
      <w:bookmarkStart w:name="_Toc167474227" w:id="63"/>
      <w:r w:rsidRPr="003459CC">
        <w:t>Fluxo de eventos</w:t>
      </w:r>
      <w:bookmarkEnd w:id="63"/>
      <w:r w:rsidRPr="003459CC">
        <w:t> </w:t>
      </w:r>
    </w:p>
    <w:p w:rsidRPr="003459CC" w:rsidR="003459CC" w:rsidP="00C639AD" w:rsidRDefault="003459CC" w14:paraId="4FE65E07" w14:textId="77777777">
      <w:pPr>
        <w:pStyle w:val="Ttulo3"/>
        <w:numPr>
          <w:ilvl w:val="3"/>
          <w:numId w:val="10"/>
        </w:numPr>
      </w:pPr>
      <w:bookmarkStart w:name="_Toc167474228" w:id="64"/>
      <w:r w:rsidRPr="003459CC">
        <w:t>Fluxo básico:</w:t>
      </w:r>
      <w:bookmarkEnd w:id="64"/>
      <w:r w:rsidRPr="003459CC">
        <w:t> </w:t>
      </w:r>
    </w:p>
    <w:p w:rsidR="003459CC" w:rsidP="00951800" w:rsidRDefault="00C639AD" w14:paraId="53B20364" w14:textId="23B801D4">
      <w:pPr>
        <w:ind w:left="1044" w:firstLine="72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</w:t>
      </w:r>
      <w:r w:rsidRPr="003459CC" w:rsidR="003459CC">
        <w:rPr>
          <w:rFonts w:ascii="Arial" w:hAnsi="Arial" w:cs="Arial"/>
          <w:sz w:val="24"/>
          <w:szCs w:val="24"/>
          <w:lang w:val="pt-BR"/>
        </w:rPr>
        <w:t xml:space="preserve">Este caso de uso se inicia após a autenticação do </w:t>
      </w:r>
      <w:r w:rsidR="00D265A9">
        <w:rPr>
          <w:rFonts w:ascii="Arial" w:hAnsi="Arial" w:cs="Arial"/>
          <w:sz w:val="24"/>
          <w:szCs w:val="24"/>
          <w:lang w:val="pt-BR"/>
        </w:rPr>
        <w:t>a</w:t>
      </w:r>
      <w:r w:rsidRPr="003459CC" w:rsidR="003459CC">
        <w:rPr>
          <w:rFonts w:ascii="Arial" w:hAnsi="Arial" w:cs="Arial"/>
          <w:sz w:val="24"/>
          <w:szCs w:val="24"/>
          <w:lang w:val="pt-BR"/>
        </w:rPr>
        <w:t>luno</w:t>
      </w:r>
      <w:r w:rsidRPr="003459CC" w:rsid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951800" w:rsidRDefault="00C639AD" w14:paraId="7343FF84" w14:textId="77777777">
      <w:pPr>
        <w:ind w:left="1044" w:firstLine="72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C639AD" w:rsidR="003459CC" w:rsidP="00EC21CA" w:rsidRDefault="003459CC" w14:paraId="6F38ECCA" w14:textId="4E75FC18">
      <w:pPr>
        <w:pStyle w:val="PargrafodaLista"/>
        <w:numPr>
          <w:ilvl w:val="0"/>
          <w:numId w:val="25"/>
        </w:numPr>
        <w:ind w:left="2484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639AD">
        <w:rPr>
          <w:rFonts w:ascii="Arial" w:hAnsi="Arial" w:cs="Arial"/>
          <w:sz w:val="24"/>
          <w:szCs w:val="24"/>
        </w:rPr>
        <w:t>sistema exibe uma tela com as opções “jogar” e “sair”;</w:t>
      </w:r>
      <w:r w:rsidRPr="00C639AD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C639AD" w:rsidP="00951800" w:rsidRDefault="00C639AD" w14:paraId="164426D8" w14:textId="77777777">
      <w:pPr>
        <w:ind w:left="248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C639AD" w:rsidR="003459CC" w:rsidP="00EC21CA" w:rsidRDefault="003459CC" w14:paraId="75E0FCF0" w14:textId="5E9957C5">
      <w:pPr>
        <w:pStyle w:val="PargrafodaLista"/>
        <w:numPr>
          <w:ilvl w:val="0"/>
          <w:numId w:val="25"/>
        </w:numPr>
        <w:ind w:left="2484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639AD">
        <w:rPr>
          <w:rFonts w:ascii="Arial" w:hAnsi="Arial" w:cs="Arial"/>
          <w:sz w:val="24"/>
          <w:szCs w:val="24"/>
        </w:rPr>
        <w:t>Aluno clica na opção que desejar.</w:t>
      </w:r>
      <w:r w:rsidRPr="00C639AD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C639AD" w:rsidP="00C639AD" w:rsidRDefault="00C639AD" w14:paraId="4FA923F7" w14:textId="77777777">
      <w:pPr>
        <w:ind w:left="144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3459CC" w:rsidR="003459CC" w:rsidP="00C639AD" w:rsidRDefault="003459CC" w14:paraId="53547142" w14:textId="77777777">
      <w:pPr>
        <w:pStyle w:val="Ttulo3"/>
        <w:numPr>
          <w:ilvl w:val="3"/>
          <w:numId w:val="10"/>
        </w:numPr>
      </w:pPr>
      <w:bookmarkStart w:name="_Toc167474229" w:id="65"/>
      <w:r w:rsidRPr="003459CC">
        <w:t>Fluxos alternativos:</w:t>
      </w:r>
      <w:bookmarkEnd w:id="65"/>
      <w:r w:rsidRPr="003459CC">
        <w:t> </w:t>
      </w:r>
    </w:p>
    <w:p w:rsidR="003459CC" w:rsidP="00951800" w:rsidRDefault="00C639AD" w14:paraId="6989C45F" w14:textId="19398C3C">
      <w:pPr>
        <w:ind w:left="104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3459CC" w:rsid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 w:rsid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 w:rsid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 w:rsidR="003459CC">
        <w:rPr>
          <w:rFonts w:ascii="Arial" w:hAnsi="Arial" w:cs="Arial"/>
          <w:sz w:val="24"/>
          <w:szCs w:val="24"/>
        </w:rPr>
        <w:t>.</w:t>
      </w:r>
      <w:r w:rsidRPr="003459CC" w:rsid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C639AD" w:rsidRDefault="00C639AD" w14:paraId="09242F65" w14:textId="77777777">
      <w:pPr>
        <w:ind w:firstLine="72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C639AD" w:rsidR="00C639AD" w:rsidP="00C639AD" w:rsidRDefault="003459CC" w14:paraId="378D9484" w14:textId="5EE02C40">
      <w:pPr>
        <w:pStyle w:val="Ttulo3"/>
      </w:pPr>
      <w:bookmarkStart w:name="_Toc167474230" w:id="66"/>
      <w:proofErr w:type="spellStart"/>
      <w:r w:rsidRPr="003459CC">
        <w:t>Pré</w:t>
      </w:r>
      <w:proofErr w:type="spellEnd"/>
      <w:r w:rsidRPr="003459CC">
        <w:t xml:space="preserve"> condiç</w:t>
      </w:r>
      <w:r w:rsidR="009051EF">
        <w:t>ões</w:t>
      </w:r>
      <w:r w:rsidRPr="003459CC">
        <w:t>:</w:t>
      </w:r>
      <w:bookmarkEnd w:id="66"/>
      <w:r w:rsidRPr="003459CC">
        <w:t> </w:t>
      </w:r>
    </w:p>
    <w:p w:rsidRPr="003459CC" w:rsidR="00C639AD" w:rsidP="00951800" w:rsidRDefault="00C639AD" w14:paraId="6C2DAC8B" w14:textId="54BA83E2">
      <w:pPr>
        <w:ind w:left="1416"/>
        <w:rPr>
          <w:rFonts w:ascii="Arial" w:hAnsi="Arial" w:cs="Arial"/>
          <w:sz w:val="24"/>
          <w:szCs w:val="24"/>
          <w:lang w:val="pt-BR"/>
        </w:rPr>
      </w:pPr>
      <w:r w:rsidRPr="00C639A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639AD">
        <w:rPr>
          <w:rFonts w:ascii="Arial" w:hAnsi="Arial" w:cs="Arial"/>
          <w:sz w:val="24"/>
          <w:szCs w:val="24"/>
        </w:rPr>
        <w:t>aluno</w:t>
      </w:r>
      <w:proofErr w:type="spellEnd"/>
      <w:r w:rsidRPr="00C639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9AD">
        <w:rPr>
          <w:rFonts w:ascii="Arial" w:hAnsi="Arial" w:cs="Arial"/>
          <w:sz w:val="24"/>
          <w:szCs w:val="24"/>
        </w:rPr>
        <w:t>ter</w:t>
      </w:r>
      <w:proofErr w:type="spellEnd"/>
      <w:r w:rsidRPr="00C639A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639AD">
        <w:rPr>
          <w:rFonts w:ascii="Arial" w:hAnsi="Arial" w:cs="Arial"/>
          <w:sz w:val="24"/>
          <w:szCs w:val="24"/>
        </w:rPr>
        <w:t>autenticado</w:t>
      </w:r>
      <w:proofErr w:type="spellEnd"/>
      <w:r w:rsidRPr="00C639AD">
        <w:rPr>
          <w:rFonts w:ascii="Arial" w:hAnsi="Arial" w:cs="Arial"/>
          <w:sz w:val="24"/>
          <w:szCs w:val="24"/>
        </w:rPr>
        <w:t>.</w:t>
      </w:r>
      <w:r w:rsidRPr="00C639AD" w:rsidR="003459CC">
        <w:rPr>
          <w:rFonts w:ascii="Arial" w:hAnsi="Arial" w:cs="Arial"/>
          <w:sz w:val="24"/>
          <w:szCs w:val="24"/>
          <w:lang w:val="pt-BR"/>
        </w:rPr>
        <w:tab/>
      </w:r>
      <w:r w:rsidRPr="00C639AD" w:rsidR="003459CC">
        <w:rPr>
          <w:rFonts w:ascii="Arial" w:hAnsi="Arial" w:cs="Arial"/>
          <w:sz w:val="24"/>
          <w:szCs w:val="24"/>
          <w:lang w:val="pt-BR"/>
        </w:rPr>
        <w:tab/>
      </w:r>
      <w:r w:rsidRPr="00C639AD" w:rsidR="003459CC">
        <w:rPr>
          <w:rFonts w:ascii="Arial" w:hAnsi="Arial" w:cs="Arial"/>
          <w:sz w:val="24"/>
          <w:szCs w:val="24"/>
          <w:lang w:val="pt-BR"/>
        </w:rPr>
        <w:tab/>
      </w:r>
      <w:r w:rsidRPr="00C639AD" w:rsidR="003459CC">
        <w:rPr>
          <w:rFonts w:ascii="Arial" w:hAnsi="Arial" w:cs="Arial"/>
          <w:sz w:val="24"/>
          <w:szCs w:val="24"/>
          <w:lang w:val="pt-BR"/>
        </w:rPr>
        <w:tab/>
      </w:r>
      <w:r w:rsidRPr="00C639AD" w:rsidR="003459CC">
        <w:rPr>
          <w:rFonts w:ascii="Arial" w:hAnsi="Arial" w:cs="Arial"/>
          <w:sz w:val="24"/>
          <w:szCs w:val="24"/>
          <w:lang w:val="pt-BR"/>
        </w:rPr>
        <w:tab/>
      </w:r>
      <w:r w:rsidRPr="00C639AD" w:rsidR="003459CC">
        <w:rPr>
          <w:rFonts w:ascii="Arial" w:hAnsi="Arial" w:cs="Arial"/>
          <w:sz w:val="24"/>
          <w:szCs w:val="24"/>
          <w:lang w:val="pt-BR"/>
        </w:rPr>
        <w:tab/>
      </w:r>
      <w:r w:rsidRPr="00C639AD" w:rsidR="003459CC">
        <w:rPr>
          <w:rFonts w:ascii="Arial" w:hAnsi="Arial" w:cs="Arial"/>
          <w:sz w:val="24"/>
          <w:szCs w:val="24"/>
          <w:lang w:val="pt-BR"/>
        </w:rPr>
        <w:tab/>
      </w:r>
    </w:p>
    <w:p w:rsidRPr="003459CC" w:rsidR="003459CC" w:rsidP="00C639AD" w:rsidRDefault="003459CC" w14:paraId="66F1883E" w14:textId="3A799BFB">
      <w:pPr>
        <w:pStyle w:val="Ttulo3"/>
      </w:pPr>
      <w:bookmarkStart w:name="_Toc167474231" w:id="67"/>
      <w:r w:rsidRPr="003459CC">
        <w:t>Pós condiç</w:t>
      </w:r>
      <w:r w:rsidR="009051EF">
        <w:t>ões</w:t>
      </w:r>
      <w:r w:rsidRPr="003459CC">
        <w:t>:</w:t>
      </w:r>
      <w:bookmarkEnd w:id="67"/>
      <w:r w:rsidRPr="003459CC">
        <w:t> </w:t>
      </w:r>
    </w:p>
    <w:p w:rsidRPr="003459CC" w:rsidR="003459CC" w:rsidP="00951800" w:rsidRDefault="003459CC" w14:paraId="5B04A097" w14:textId="77777777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C639AD" w:rsidRDefault="003459CC" w14:paraId="5B91BA8A" w14:textId="77777777">
      <w:pPr>
        <w:pStyle w:val="Ttulo3"/>
      </w:pPr>
      <w:bookmarkStart w:name="_Toc167474232" w:id="68"/>
      <w:r w:rsidRPr="003459CC">
        <w:t>Regras de negócios:</w:t>
      </w:r>
      <w:bookmarkEnd w:id="68"/>
      <w:r w:rsidRPr="003459CC">
        <w:t> </w:t>
      </w:r>
    </w:p>
    <w:p w:rsidRPr="003459CC" w:rsidR="003459CC" w:rsidP="00951800" w:rsidRDefault="003459CC" w14:paraId="00AE1960" w14:textId="77777777">
      <w:pPr>
        <w:ind w:left="1416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3459CC" w:rsidRDefault="003459CC" w14:paraId="3210382A" w14:textId="77777777">
      <w:pPr>
        <w:ind w:left="34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="00B05FEC" w:rsidP="00B05FEC" w:rsidRDefault="00D368A8" w14:paraId="4DCBCBFE" w14:textId="18513B08">
      <w:pPr>
        <w:pStyle w:val="Ttulo3"/>
      </w:pPr>
      <w:r>
        <w:t xml:space="preserve"> </w:t>
      </w:r>
      <w:bookmarkStart w:name="_Toc167474233" w:id="69"/>
      <w:r>
        <w:t>Nome do caso de uso – inicializar jogo</w:t>
      </w:r>
      <w:bookmarkEnd w:id="69"/>
    </w:p>
    <w:p w:rsidRPr="005F45D1" w:rsidR="0057056E" w:rsidP="00FA0C88" w:rsidRDefault="0057056E" w14:paraId="73F2048E" w14:textId="5C334295">
      <w:pPr>
        <w:ind w:left="1440"/>
        <w:rPr>
          <w:rFonts w:ascii="Arial" w:hAnsi="Arial" w:cs="Arial"/>
          <w:b/>
          <w:bCs/>
          <w:sz w:val="24"/>
          <w:szCs w:val="24"/>
          <w:lang w:val="pt-BR"/>
        </w:rPr>
      </w:pPr>
      <w:r w:rsidRPr="005F45D1">
        <w:rPr>
          <w:rFonts w:ascii="Arial" w:hAnsi="Arial" w:cs="Arial"/>
          <w:b/>
          <w:bCs/>
          <w:sz w:val="24"/>
          <w:szCs w:val="24"/>
          <w:lang w:val="pt-BR"/>
        </w:rPr>
        <w:t>Breve descrição</w:t>
      </w:r>
      <w:r w:rsidRPr="005F45D1" w:rsidR="00392BAA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:rsidR="005F45D1" w:rsidP="00392BAA" w:rsidRDefault="005F45D1" w14:paraId="43E70C4F" w14:textId="77777777">
      <w:pPr>
        <w:ind w:left="1440"/>
        <w:rPr>
          <w:rFonts w:ascii="Arial" w:hAnsi="Arial" w:cs="Arial"/>
          <w:sz w:val="24"/>
          <w:szCs w:val="24"/>
          <w:lang w:val="pt-BR"/>
        </w:rPr>
      </w:pPr>
    </w:p>
    <w:p w:rsidRPr="00392BAA" w:rsidR="005F45D1" w:rsidP="00392BAA" w:rsidRDefault="005F45D1" w14:paraId="03869152" w14:textId="7B147E03">
      <w:pPr>
        <w:ind w:left="144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e caso de uso tem como objetivo inicializar o mapa de fases do jogo</w:t>
      </w:r>
      <w:r w:rsidR="006A3ACE">
        <w:rPr>
          <w:rFonts w:ascii="Arial" w:hAnsi="Arial" w:cs="Arial"/>
          <w:sz w:val="24"/>
          <w:szCs w:val="24"/>
          <w:lang w:val="pt-BR"/>
        </w:rPr>
        <w:t>.</w:t>
      </w:r>
    </w:p>
    <w:p w:rsidR="00D368A8" w:rsidP="00C639AD" w:rsidRDefault="0057056E" w14:paraId="3C035A53" w14:textId="1C217785">
      <w:pPr>
        <w:pStyle w:val="Ttulo3"/>
      </w:pPr>
      <w:r>
        <w:t xml:space="preserve"> </w:t>
      </w:r>
      <w:bookmarkStart w:name="_Toc167474234" w:id="70"/>
      <w:r w:rsidR="006A3ACE">
        <w:t>Fluxo de eventos</w:t>
      </w:r>
      <w:r w:rsidR="00C238F0">
        <w:t>:</w:t>
      </w:r>
      <w:bookmarkEnd w:id="70"/>
    </w:p>
    <w:p w:rsidRPr="00937BB0" w:rsidR="00C238F0" w:rsidP="00937BB0" w:rsidRDefault="00C238F0" w14:paraId="64E4BB4B" w14:textId="59D04D72">
      <w:pPr>
        <w:pStyle w:val="Ttulo3"/>
        <w:numPr>
          <w:ilvl w:val="3"/>
          <w:numId w:val="10"/>
        </w:numPr>
      </w:pPr>
      <w:bookmarkStart w:name="_Toc167474235" w:id="71"/>
      <w:r>
        <w:t>Fluxo básico:</w:t>
      </w:r>
      <w:bookmarkEnd w:id="71"/>
    </w:p>
    <w:p w:rsidR="003F5FBF" w:rsidP="003F5FBF" w:rsidRDefault="003F5FBF" w14:paraId="78916F59" w14:textId="77777777">
      <w:pPr>
        <w:pStyle w:val="PargrafodaLista"/>
        <w:ind w:left="1404"/>
        <w:rPr>
          <w:rFonts w:ascii="Arial" w:hAnsi="Arial" w:cs="Arial"/>
          <w:sz w:val="24"/>
          <w:szCs w:val="24"/>
        </w:rPr>
      </w:pPr>
    </w:p>
    <w:p w:rsidR="009E57CF" w:rsidP="00EC21CA" w:rsidRDefault="009E57CF" w14:paraId="259C019D" w14:textId="41F574E5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uno clica na opção</w:t>
      </w:r>
      <w:r w:rsidR="0021441F">
        <w:rPr>
          <w:rFonts w:ascii="Arial" w:hAnsi="Arial" w:cs="Arial"/>
          <w:sz w:val="24"/>
          <w:szCs w:val="24"/>
        </w:rPr>
        <w:t>: “Jogar”;</w:t>
      </w:r>
    </w:p>
    <w:p w:rsidR="003F5FBF" w:rsidP="00EC21CA" w:rsidRDefault="003F5FBF" w14:paraId="5711D79A" w14:textId="2D0EA350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o </w:t>
      </w:r>
      <w:r w:rsidRPr="003459CC">
        <w:rPr>
          <w:rFonts w:ascii="Arial" w:hAnsi="Arial" w:cs="Arial"/>
          <w:sz w:val="24"/>
          <w:szCs w:val="24"/>
        </w:rPr>
        <w:t>inicializa exibindo um mapa com diversas fases;</w:t>
      </w:r>
      <w:r w:rsidR="006F3A03">
        <w:rPr>
          <w:rFonts w:ascii="Arial" w:hAnsi="Arial" w:cs="Arial"/>
          <w:sz w:val="24"/>
          <w:szCs w:val="24"/>
        </w:rPr>
        <w:t xml:space="preserve"> </w:t>
      </w:r>
      <w:r w:rsidRPr="006F3A03" w:rsidR="006F3A03">
        <w:rPr>
          <w:rFonts w:ascii="Arial" w:hAnsi="Arial" w:cs="Arial"/>
          <w:b/>
          <w:bCs/>
          <w:sz w:val="24"/>
          <w:szCs w:val="24"/>
        </w:rPr>
        <w:t>[FA1]</w:t>
      </w:r>
    </w:p>
    <w:p w:rsidRPr="003F5FBF" w:rsidR="003F5FBF" w:rsidP="003F5FBF" w:rsidRDefault="003F5FBF" w14:paraId="7E49AE01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3F5FBF" w:rsidP="00EC21CA" w:rsidRDefault="00FE053C" w14:paraId="4ADF9450" w14:textId="40A5857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uno escolhe qual </w:t>
      </w:r>
      <w:r w:rsidR="00A35575">
        <w:rPr>
          <w:rFonts w:ascii="Arial" w:hAnsi="Arial" w:cs="Arial"/>
          <w:sz w:val="24"/>
          <w:szCs w:val="24"/>
        </w:rPr>
        <w:t>mapa</w:t>
      </w:r>
      <w:r>
        <w:rPr>
          <w:rFonts w:ascii="Arial" w:hAnsi="Arial" w:cs="Arial"/>
          <w:sz w:val="24"/>
          <w:szCs w:val="24"/>
        </w:rPr>
        <w:t xml:space="preserve"> deseja jogar;</w:t>
      </w:r>
    </w:p>
    <w:p w:rsidRPr="00A35575" w:rsidR="00A35575" w:rsidP="00A35575" w:rsidRDefault="00A35575" w14:paraId="2EC24723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A35575" w:rsidP="00EC21CA" w:rsidRDefault="00A35575" w14:paraId="21DCCD72" w14:textId="38178E2E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tela contendo as fases disponíveis aparece;</w:t>
      </w:r>
    </w:p>
    <w:p w:rsidRPr="00A35575" w:rsidR="00A35575" w:rsidP="00A35575" w:rsidRDefault="00A35575" w14:paraId="09DF9167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A35575" w:rsidP="00EC21CA" w:rsidRDefault="00A35575" w14:paraId="3EF64C72" w14:textId="0760A998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uno clica na fase que deseja iniciar;</w:t>
      </w:r>
    </w:p>
    <w:p w:rsidRPr="00FE053C" w:rsidR="00FE053C" w:rsidP="00FE053C" w:rsidRDefault="00FE053C" w14:paraId="7718A1F3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3F5FBF" w:rsidR="00FE053C" w:rsidP="00EC21CA" w:rsidRDefault="00331983" w14:paraId="31647CE8" w14:textId="616AC3EA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luxo se encerra.</w:t>
      </w:r>
    </w:p>
    <w:p w:rsidR="001C3459" w:rsidP="001C3459" w:rsidRDefault="001C3459" w14:paraId="5570FBD0" w14:textId="77777777">
      <w:pPr>
        <w:pStyle w:val="PargrafodaLista"/>
      </w:pPr>
    </w:p>
    <w:p w:rsidR="00D368A8" w:rsidP="001C3459" w:rsidRDefault="001C3459" w14:paraId="686D3CDE" w14:textId="7AE3C868">
      <w:pPr>
        <w:pStyle w:val="Ttulo3"/>
        <w:numPr>
          <w:ilvl w:val="3"/>
          <w:numId w:val="10"/>
        </w:numPr>
      </w:pPr>
      <w:bookmarkStart w:name="_Toc167474236" w:id="72"/>
      <w:r>
        <w:t>Fluxos alternativos</w:t>
      </w:r>
      <w:r w:rsidR="001C2CF2">
        <w:t>:</w:t>
      </w:r>
      <w:bookmarkEnd w:id="72"/>
    </w:p>
    <w:p w:rsidRPr="00365EC6" w:rsidR="00365EC6" w:rsidP="00365EC6" w:rsidRDefault="00365EC6" w14:paraId="7FEF2FD9" w14:textId="77777777">
      <w:pPr>
        <w:rPr>
          <w:lang w:val="pt-BR"/>
        </w:rPr>
      </w:pPr>
    </w:p>
    <w:p w:rsidR="00D368A8" w:rsidP="00122274" w:rsidRDefault="00122274" w14:paraId="3FBFB165" w14:textId="3F2F8047">
      <w:pPr>
        <w:pStyle w:val="Ttulo3"/>
        <w:numPr>
          <w:ilvl w:val="4"/>
          <w:numId w:val="10"/>
        </w:numPr>
      </w:pPr>
      <w:bookmarkStart w:name="_Toc167474237" w:id="73"/>
      <w:r>
        <w:t>[FA1]: Fluxo alternativo 1</w:t>
      </w:r>
      <w:bookmarkEnd w:id="73"/>
    </w:p>
    <w:p w:rsidR="006F3A03" w:rsidP="006F3A03" w:rsidRDefault="00A53D01" w14:paraId="1210596E" w14:textId="6C8D3302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A53D01">
        <w:rPr>
          <w:rFonts w:ascii="Arial" w:hAnsi="Arial" w:cs="Arial"/>
          <w:sz w:val="24"/>
          <w:szCs w:val="24"/>
          <w:lang w:val="pt-BR"/>
        </w:rPr>
        <w:t>Este fluxo alternativo se inicia quando o aluno deseja voltar para a tela inicial do jogo.</w:t>
      </w:r>
    </w:p>
    <w:p w:rsidR="006F3A03" w:rsidP="006F3A03" w:rsidRDefault="006F3A03" w14:paraId="6EA32546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A53D01" w:rsidP="00EC21CA" w:rsidRDefault="00F03A8A" w14:paraId="69F3FEBD" w14:textId="62E91CA5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03A8A">
        <w:rPr>
          <w:rFonts w:ascii="Arial" w:hAnsi="Arial" w:cs="Arial"/>
          <w:sz w:val="24"/>
          <w:szCs w:val="24"/>
        </w:rPr>
        <w:t>O aluno clica na opção: “voltar”;</w:t>
      </w:r>
    </w:p>
    <w:p w:rsidR="006F3A03" w:rsidP="006F3A03" w:rsidRDefault="006F3A03" w14:paraId="1943DF98" w14:textId="77777777">
      <w:pPr>
        <w:pStyle w:val="PargrafodaLista"/>
        <w:ind w:left="3192"/>
        <w:rPr>
          <w:rFonts w:ascii="Arial" w:hAnsi="Arial" w:cs="Arial"/>
          <w:sz w:val="24"/>
          <w:szCs w:val="24"/>
        </w:rPr>
      </w:pPr>
    </w:p>
    <w:p w:rsidR="00F03A8A" w:rsidP="00EC21CA" w:rsidRDefault="00F03A8A" w14:paraId="37926E17" w14:textId="3DC89E0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luxo se encerra</w:t>
      </w:r>
      <w:r w:rsidR="006F3A03">
        <w:rPr>
          <w:rFonts w:ascii="Arial" w:hAnsi="Arial" w:cs="Arial"/>
          <w:sz w:val="24"/>
          <w:szCs w:val="24"/>
        </w:rPr>
        <w:t>.</w:t>
      </w:r>
    </w:p>
    <w:p w:rsidR="00455963" w:rsidP="00542EEC" w:rsidRDefault="00542EEC" w14:paraId="771D1DD7" w14:textId="5FB9CBCA">
      <w:pPr>
        <w:pStyle w:val="Ttulo3"/>
      </w:pPr>
      <w:r>
        <w:t xml:space="preserve"> </w:t>
      </w:r>
      <w:bookmarkStart w:name="_Toc167474238" w:id="74"/>
      <w:proofErr w:type="spellStart"/>
      <w:r w:rsidR="00540478">
        <w:t>Pré</w:t>
      </w:r>
      <w:proofErr w:type="spellEnd"/>
      <w:r w:rsidR="00540478">
        <w:t xml:space="preserve"> condiç</w:t>
      </w:r>
      <w:r w:rsidR="00EA6141">
        <w:t>ões</w:t>
      </w:r>
      <w:r w:rsidR="00540478">
        <w:t>:</w:t>
      </w:r>
      <w:bookmarkEnd w:id="74"/>
    </w:p>
    <w:p w:rsidR="00540478" w:rsidP="00542EEC" w:rsidRDefault="00542EEC" w14:paraId="04DC953F" w14:textId="42253DB7">
      <w:pPr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plica</w:t>
      </w:r>
      <w:proofErr w:type="spellEnd"/>
    </w:p>
    <w:p w:rsidR="00542EEC" w:rsidP="00542EEC" w:rsidRDefault="00542EEC" w14:paraId="16ED98E4" w14:textId="265A17D3">
      <w:pPr>
        <w:pStyle w:val="Ttulo3"/>
      </w:pPr>
      <w:r>
        <w:t xml:space="preserve"> </w:t>
      </w:r>
      <w:bookmarkStart w:name="_Toc167474239" w:id="75"/>
      <w:r>
        <w:t>Pós condiç</w:t>
      </w:r>
      <w:r w:rsidR="00EA6141">
        <w:t>ões:</w:t>
      </w:r>
      <w:bookmarkEnd w:id="75"/>
    </w:p>
    <w:p w:rsidR="00542EEC" w:rsidP="00542EEC" w:rsidRDefault="00542EEC" w14:paraId="4591539F" w14:textId="7602F664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542EEC">
        <w:rPr>
          <w:rFonts w:ascii="Arial" w:hAnsi="Arial" w:cs="Arial"/>
          <w:sz w:val="24"/>
          <w:szCs w:val="24"/>
          <w:lang w:val="pt-BR"/>
        </w:rPr>
        <w:t>Não se aplica</w:t>
      </w:r>
    </w:p>
    <w:p w:rsidR="00542EEC" w:rsidP="00E30E05" w:rsidRDefault="00E30E05" w14:paraId="2BDF7ED7" w14:textId="0F8C3914">
      <w:pPr>
        <w:pStyle w:val="Ttulo3"/>
      </w:pPr>
      <w:r>
        <w:t xml:space="preserve"> </w:t>
      </w:r>
      <w:bookmarkStart w:name="_Toc167474240" w:id="76"/>
      <w:r>
        <w:t>Regras de negócio</w:t>
      </w:r>
      <w:r w:rsidR="001C2CF2">
        <w:t>:</w:t>
      </w:r>
      <w:bookmarkEnd w:id="76"/>
    </w:p>
    <w:p w:rsidRPr="00E30E05" w:rsidR="00E30E05" w:rsidP="00E30E05" w:rsidRDefault="00E30E05" w14:paraId="01017A02" w14:textId="03892B6A">
      <w:pPr>
        <w:ind w:left="1440"/>
        <w:rPr>
          <w:rFonts w:ascii="Arial" w:hAnsi="Arial" w:cs="Arial"/>
          <w:sz w:val="24"/>
          <w:szCs w:val="24"/>
          <w:lang w:val="pt-BR"/>
        </w:rPr>
      </w:pPr>
      <w:r w:rsidRPr="00E30E05">
        <w:rPr>
          <w:rFonts w:ascii="Arial" w:hAnsi="Arial" w:cs="Arial"/>
          <w:sz w:val="24"/>
          <w:szCs w:val="24"/>
          <w:lang w:val="pt-BR"/>
        </w:rPr>
        <w:t>Não se aplica</w:t>
      </w:r>
    </w:p>
    <w:p w:rsidRPr="00FA0C88" w:rsidR="00542EEC" w:rsidP="00FA0C88" w:rsidRDefault="00542EEC" w14:paraId="638CACA6" w14:textId="77777777">
      <w:pPr>
        <w:rPr>
          <w:rFonts w:ascii="Arial" w:hAnsi="Arial" w:cs="Arial"/>
          <w:sz w:val="24"/>
          <w:szCs w:val="24"/>
        </w:rPr>
      </w:pPr>
    </w:p>
    <w:p w:rsidRPr="00455963" w:rsidR="00455963" w:rsidP="00455963" w:rsidRDefault="00455963" w14:paraId="6FC86D7C" w14:textId="77777777">
      <w:pPr>
        <w:rPr>
          <w:rFonts w:ascii="Arial" w:hAnsi="Arial" w:cs="Arial"/>
          <w:sz w:val="24"/>
          <w:szCs w:val="24"/>
        </w:rPr>
      </w:pPr>
    </w:p>
    <w:p w:rsidRPr="003459CC" w:rsidR="003459CC" w:rsidP="00C639AD" w:rsidRDefault="0057056E" w14:paraId="33477741" w14:textId="07F81B73">
      <w:pPr>
        <w:pStyle w:val="Ttulo3"/>
      </w:pPr>
      <w:r>
        <w:t xml:space="preserve"> </w:t>
      </w:r>
      <w:bookmarkStart w:name="_Toc167474241" w:id="77"/>
      <w:r w:rsidRPr="003459CC" w:rsidR="003459CC">
        <w:t>Nome do caso de uso – jogar</w:t>
      </w:r>
      <w:bookmarkEnd w:id="77"/>
      <w:r w:rsidRPr="003459CC" w:rsidR="003459CC">
        <w:t> </w:t>
      </w:r>
    </w:p>
    <w:p w:rsidR="003459CC" w:rsidP="003459CC" w:rsidRDefault="003459CC" w14:paraId="57B6CF57" w14:textId="77777777">
      <w:pPr>
        <w:ind w:left="1425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</w:rPr>
        <w:t xml:space="preserve">Breve </w:t>
      </w:r>
      <w:proofErr w:type="spellStart"/>
      <w:r w:rsidRPr="003459CC">
        <w:rPr>
          <w:rFonts w:ascii="Arial" w:hAnsi="Arial" w:cs="Arial"/>
          <w:b/>
          <w:bCs/>
          <w:sz w:val="24"/>
          <w:szCs w:val="24"/>
        </w:rPr>
        <w:t>descrição</w:t>
      </w:r>
      <w:proofErr w:type="spellEnd"/>
      <w:r w:rsidRPr="003459CC">
        <w:rPr>
          <w:rFonts w:ascii="Arial" w:hAnsi="Arial" w:cs="Arial"/>
          <w:b/>
          <w:bCs/>
          <w:sz w:val="24"/>
          <w:szCs w:val="24"/>
        </w:rPr>
        <w:t>: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3459CC" w:rsidRDefault="00C639AD" w14:paraId="0E268FE4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3459CC" w:rsidRDefault="003459CC" w14:paraId="1B3D332F" w14:textId="6E98BFCB">
      <w:pPr>
        <w:ind w:left="1425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ca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59CC">
        <w:rPr>
          <w:rFonts w:ascii="Arial" w:hAnsi="Arial" w:cs="Arial"/>
          <w:sz w:val="24"/>
          <w:szCs w:val="24"/>
        </w:rPr>
        <w:t>u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te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om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objetiv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inicializa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59CC">
        <w:rPr>
          <w:rFonts w:ascii="Arial" w:hAnsi="Arial" w:cs="Arial"/>
          <w:sz w:val="24"/>
          <w:szCs w:val="24"/>
        </w:rPr>
        <w:t>jogo</w:t>
      </w:r>
      <w:proofErr w:type="spellEnd"/>
      <w:r w:rsidR="00E30E0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30E05">
        <w:rPr>
          <w:rFonts w:ascii="Arial" w:hAnsi="Arial" w:cs="Arial"/>
          <w:sz w:val="24"/>
          <w:szCs w:val="24"/>
        </w:rPr>
        <w:t>memór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3459CC">
        <w:rPr>
          <w:rFonts w:ascii="Arial" w:hAnsi="Arial" w:cs="Arial"/>
          <w:sz w:val="24"/>
          <w:szCs w:val="24"/>
        </w:rPr>
        <w:t>ato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5A9">
        <w:rPr>
          <w:rFonts w:ascii="Arial" w:hAnsi="Arial" w:cs="Arial"/>
          <w:sz w:val="24"/>
          <w:szCs w:val="24"/>
        </w:rPr>
        <w:t>a</w:t>
      </w:r>
      <w:r w:rsidRPr="003459CC">
        <w:rPr>
          <w:rFonts w:ascii="Arial" w:hAnsi="Arial" w:cs="Arial"/>
          <w:sz w:val="24"/>
          <w:szCs w:val="24"/>
        </w:rPr>
        <w:t>lun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jogar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3459CC" w:rsidRDefault="00C639AD" w14:paraId="048CD3B2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C639AD" w:rsidRDefault="00951800" w14:paraId="15E14388" w14:textId="6CF09EF5">
      <w:pPr>
        <w:pStyle w:val="Ttulo3"/>
      </w:pPr>
      <w:r>
        <w:t xml:space="preserve"> </w:t>
      </w:r>
      <w:bookmarkStart w:name="_Toc167474242" w:id="78"/>
      <w:r w:rsidRPr="003459CC" w:rsidR="003459CC">
        <w:t>Fluxo de eventos:</w:t>
      </w:r>
      <w:bookmarkEnd w:id="78"/>
      <w:r w:rsidRPr="003459CC" w:rsidR="003459CC">
        <w:t> </w:t>
      </w:r>
    </w:p>
    <w:p w:rsidRPr="00C639AD" w:rsidR="00C639AD" w:rsidP="00C639AD" w:rsidRDefault="00C639AD" w14:paraId="10B036E4" w14:textId="77777777">
      <w:pPr>
        <w:rPr>
          <w:lang w:val="pt-BR"/>
        </w:rPr>
      </w:pPr>
    </w:p>
    <w:p w:rsidRPr="003459CC" w:rsidR="003459CC" w:rsidP="00C639AD" w:rsidRDefault="003459CC" w14:paraId="7DE86762" w14:textId="77777777">
      <w:pPr>
        <w:pStyle w:val="Ttulo3"/>
        <w:numPr>
          <w:ilvl w:val="3"/>
          <w:numId w:val="10"/>
        </w:numPr>
      </w:pPr>
      <w:bookmarkStart w:name="_Toc167474243" w:id="79"/>
      <w:r w:rsidRPr="003459CC">
        <w:t>Fluxo básico:</w:t>
      </w:r>
      <w:bookmarkEnd w:id="79"/>
      <w:r w:rsidRPr="003459CC">
        <w:t> </w:t>
      </w:r>
    </w:p>
    <w:p w:rsidR="00F00E71" w:rsidP="003E75A3" w:rsidRDefault="003E75A3" w14:paraId="10B01E5A" w14:textId="38E8997E">
      <w:pPr>
        <w:pStyle w:val="PargrafodaLista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aso de uso se inicia após o aluno escolher a fase.</w:t>
      </w:r>
    </w:p>
    <w:p w:rsidRPr="003459CC" w:rsidR="00C639AD" w:rsidP="003E75A3" w:rsidRDefault="00C639AD" w14:paraId="57E7401C" w14:textId="3240B67E">
      <w:p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4C59A2" w:rsidR="003459CC" w:rsidP="00A219C0" w:rsidRDefault="003459CC" w14:paraId="5A96A9D9" w14:textId="02199C2D">
      <w:pPr>
        <w:pStyle w:val="PargrafodaLista"/>
        <w:numPr>
          <w:ilvl w:val="0"/>
          <w:numId w:val="1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C59A2">
        <w:rPr>
          <w:rFonts w:ascii="Arial" w:hAnsi="Arial" w:cs="Arial"/>
          <w:sz w:val="24"/>
          <w:szCs w:val="24"/>
        </w:rPr>
        <w:t>O jogo da memória começa a ser executado;</w:t>
      </w:r>
      <w:r w:rsidRPr="004C59A2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C639AD" w:rsidP="00951800" w:rsidRDefault="00C639AD" w14:paraId="77B536CD" w14:textId="77777777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4C59A2" w:rsidR="003459CC" w:rsidP="00A219C0" w:rsidRDefault="003459CC" w14:paraId="60FEBF40" w14:textId="1DC95121">
      <w:pPr>
        <w:pStyle w:val="PargrafodaLista"/>
        <w:numPr>
          <w:ilvl w:val="0"/>
          <w:numId w:val="1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C59A2">
        <w:rPr>
          <w:rFonts w:ascii="Arial" w:hAnsi="Arial" w:cs="Arial"/>
          <w:sz w:val="24"/>
          <w:szCs w:val="24"/>
        </w:rPr>
        <w:t>Todas as cartas estão viradas ao contrário;</w:t>
      </w:r>
      <w:r w:rsidRPr="004C59A2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C639AD" w:rsidP="00F00E71" w:rsidRDefault="00C639AD" w14:paraId="05DD2F6D" w14:textId="77777777">
      <w:p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4C59A2" w:rsidR="003459CC" w:rsidP="00A219C0" w:rsidRDefault="003459CC" w14:paraId="27FBD6CA" w14:textId="6BF9302F">
      <w:pPr>
        <w:pStyle w:val="PargrafodaLista"/>
        <w:numPr>
          <w:ilvl w:val="0"/>
          <w:numId w:val="1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C59A2">
        <w:rPr>
          <w:rFonts w:ascii="Arial" w:hAnsi="Arial" w:cs="Arial"/>
          <w:sz w:val="24"/>
          <w:szCs w:val="24"/>
        </w:rPr>
        <w:t xml:space="preserve">O </w:t>
      </w:r>
      <w:r w:rsidR="00E53C7B">
        <w:rPr>
          <w:rFonts w:ascii="Arial" w:hAnsi="Arial" w:cs="Arial"/>
          <w:sz w:val="24"/>
          <w:szCs w:val="24"/>
        </w:rPr>
        <w:t>a</w:t>
      </w:r>
      <w:r w:rsidRPr="004C59A2">
        <w:rPr>
          <w:rFonts w:ascii="Arial" w:hAnsi="Arial" w:cs="Arial"/>
          <w:sz w:val="24"/>
          <w:szCs w:val="24"/>
        </w:rPr>
        <w:t>luno escolhe uma carta;</w:t>
      </w:r>
      <w:r w:rsidRPr="004C59A2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C639AD" w:rsidP="00951800" w:rsidRDefault="00C639AD" w14:paraId="3AE75B3B" w14:textId="77777777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4C59A2" w:rsidR="003459CC" w:rsidP="00A219C0" w:rsidRDefault="003459CC" w14:paraId="036BC360" w14:textId="3855EAC3">
      <w:pPr>
        <w:pStyle w:val="PargrafodaLista"/>
        <w:numPr>
          <w:ilvl w:val="0"/>
          <w:numId w:val="1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C59A2">
        <w:rPr>
          <w:rFonts w:ascii="Arial" w:hAnsi="Arial" w:cs="Arial"/>
          <w:sz w:val="24"/>
          <w:szCs w:val="24"/>
        </w:rPr>
        <w:t>A carta vira;</w:t>
      </w:r>
      <w:r w:rsidRPr="004C59A2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C639AD" w:rsidP="00951800" w:rsidRDefault="00C639AD" w14:paraId="1C3F58AD" w14:textId="77777777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4C59A2" w:rsidR="003459CC" w:rsidP="00A219C0" w:rsidRDefault="003459CC" w14:paraId="5832F1FF" w14:textId="78794472">
      <w:pPr>
        <w:pStyle w:val="PargrafodaLista"/>
        <w:numPr>
          <w:ilvl w:val="0"/>
          <w:numId w:val="1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C59A2">
        <w:rPr>
          <w:rFonts w:ascii="Arial" w:hAnsi="Arial" w:cs="Arial"/>
          <w:sz w:val="24"/>
          <w:szCs w:val="24"/>
        </w:rPr>
        <w:t xml:space="preserve">O </w:t>
      </w:r>
      <w:r w:rsidR="00E53C7B">
        <w:rPr>
          <w:rFonts w:ascii="Arial" w:hAnsi="Arial" w:cs="Arial"/>
          <w:sz w:val="24"/>
          <w:szCs w:val="24"/>
        </w:rPr>
        <w:t>a</w:t>
      </w:r>
      <w:r w:rsidRPr="004C59A2">
        <w:rPr>
          <w:rFonts w:ascii="Arial" w:hAnsi="Arial" w:cs="Arial"/>
          <w:sz w:val="24"/>
          <w:szCs w:val="24"/>
        </w:rPr>
        <w:t>luno escolher outra carta;</w:t>
      </w:r>
      <w:r w:rsidRPr="004C59A2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C639AD" w:rsidP="00951800" w:rsidRDefault="00C639AD" w14:paraId="4D397DF6" w14:textId="77777777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4C59A2" w:rsidR="003459CC" w:rsidP="00A219C0" w:rsidRDefault="003459CC" w14:paraId="357A9F5A" w14:textId="38D9681D">
      <w:pPr>
        <w:pStyle w:val="PargrafodaLista"/>
        <w:numPr>
          <w:ilvl w:val="0"/>
          <w:numId w:val="1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C59A2">
        <w:rPr>
          <w:rFonts w:ascii="Arial" w:hAnsi="Arial" w:cs="Arial"/>
          <w:sz w:val="24"/>
          <w:szCs w:val="24"/>
        </w:rPr>
        <w:t>A carta vira;</w:t>
      </w:r>
      <w:r w:rsidRPr="004C59A2">
        <w:rPr>
          <w:rFonts w:ascii="Arial" w:hAnsi="Arial" w:cs="Arial"/>
          <w:b/>
          <w:bCs/>
          <w:sz w:val="24"/>
          <w:szCs w:val="24"/>
        </w:rPr>
        <w:t> </w:t>
      </w:r>
      <w:r w:rsidR="00933386">
        <w:rPr>
          <w:rFonts w:ascii="Arial" w:hAnsi="Arial" w:cs="Arial"/>
          <w:b/>
          <w:bCs/>
          <w:sz w:val="24"/>
          <w:szCs w:val="24"/>
        </w:rPr>
        <w:t>[FA1]</w:t>
      </w:r>
    </w:p>
    <w:p w:rsidRPr="003459CC" w:rsidR="00C639AD" w:rsidP="00F00E71" w:rsidRDefault="00C639AD" w14:paraId="4E2C90D6" w14:textId="77777777">
      <w:p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3E75A3" w:rsidR="00C639AD" w:rsidP="00A219C0" w:rsidRDefault="004C59A2" w14:paraId="7D9F0E64" w14:textId="45046285">
      <w:pPr>
        <w:pStyle w:val="PargrafodaLista"/>
        <w:numPr>
          <w:ilvl w:val="0"/>
          <w:numId w:val="1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E75A3">
        <w:rPr>
          <w:rFonts w:ascii="Arial" w:hAnsi="Arial" w:cs="Arial"/>
          <w:sz w:val="24"/>
          <w:szCs w:val="24"/>
        </w:rPr>
        <w:t xml:space="preserve"> </w:t>
      </w:r>
      <w:r w:rsidRPr="003E75A3" w:rsidR="003459CC">
        <w:rPr>
          <w:rFonts w:ascii="Arial" w:hAnsi="Arial" w:cs="Arial"/>
          <w:sz w:val="24"/>
          <w:szCs w:val="24"/>
        </w:rPr>
        <w:t>A execução do jogo da memória continua até o Ator aluno acertar todas as combinações;</w:t>
      </w:r>
      <w:r w:rsidRPr="003E75A3" w:rsidR="003459CC">
        <w:rPr>
          <w:rFonts w:ascii="Arial" w:hAnsi="Arial" w:cs="Arial"/>
          <w:b/>
          <w:bCs/>
          <w:sz w:val="24"/>
          <w:szCs w:val="24"/>
        </w:rPr>
        <w:t> </w:t>
      </w:r>
    </w:p>
    <w:p w:rsidR="00F00E71" w:rsidP="00F00E71" w:rsidRDefault="00F00E71" w14:paraId="7F7C27BD" w14:textId="77777777">
      <w:pPr>
        <w:ind w:left="2124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1108D8" w:rsidR="00F00E71" w:rsidP="00A219C0" w:rsidRDefault="004C59A2" w14:paraId="33243BBD" w14:textId="60EB80D6">
      <w:pPr>
        <w:numPr>
          <w:ilvl w:val="0"/>
          <w:numId w:val="17"/>
        </w:num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F8527C">
        <w:rPr>
          <w:rFonts w:ascii="Arial" w:hAnsi="Arial" w:cs="Arial"/>
          <w:sz w:val="24"/>
          <w:szCs w:val="24"/>
          <w:lang w:val="pt-BR"/>
        </w:rPr>
        <w:t>O aluno termina o jogo</w:t>
      </w:r>
      <w:r w:rsidR="003E75A3">
        <w:rPr>
          <w:rFonts w:ascii="Arial" w:hAnsi="Arial" w:cs="Arial"/>
          <w:sz w:val="24"/>
          <w:szCs w:val="24"/>
          <w:lang w:val="pt-BR"/>
        </w:rPr>
        <w:t>;</w:t>
      </w:r>
    </w:p>
    <w:p w:rsidR="001108D8" w:rsidP="001108D8" w:rsidRDefault="001108D8" w14:paraId="2D62DE88" w14:textId="7777777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Pr="003E75A3" w:rsidR="001108D8" w:rsidP="00A219C0" w:rsidRDefault="003A1C1D" w14:paraId="49FA963F" w14:textId="37A69B53">
      <w:pPr>
        <w:numPr>
          <w:ilvl w:val="0"/>
          <w:numId w:val="17"/>
        </w:numPr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tempo de jogo é salvo;</w:t>
      </w:r>
      <w:r w:rsidR="00933386">
        <w:rPr>
          <w:rFonts w:ascii="Arial" w:hAnsi="Arial" w:cs="Arial"/>
          <w:sz w:val="24"/>
          <w:szCs w:val="24"/>
          <w:lang w:val="pt-BR"/>
        </w:rPr>
        <w:t xml:space="preserve"> </w:t>
      </w:r>
      <w:r w:rsidR="00933386">
        <w:rPr>
          <w:rFonts w:ascii="Arial" w:hAnsi="Arial" w:cs="Arial"/>
          <w:b/>
          <w:bCs/>
          <w:sz w:val="24"/>
          <w:szCs w:val="24"/>
          <w:lang w:val="pt-BR"/>
        </w:rPr>
        <w:t>[</w:t>
      </w:r>
      <w:r w:rsidRPr="25884B10" w:rsidR="00933386">
        <w:rPr>
          <w:rFonts w:ascii="Arial" w:hAnsi="Arial" w:cs="Arial"/>
          <w:b/>
          <w:bCs/>
          <w:sz w:val="24"/>
          <w:szCs w:val="24"/>
          <w:lang w:val="pt-BR"/>
        </w:rPr>
        <w:t>FA</w:t>
      </w:r>
      <w:r w:rsidRPr="25884B10" w:rsidR="114FC9D3"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="00933386">
        <w:rPr>
          <w:rFonts w:ascii="Arial" w:hAnsi="Arial" w:cs="Arial"/>
          <w:b/>
          <w:bCs/>
          <w:sz w:val="24"/>
          <w:szCs w:val="24"/>
          <w:lang w:val="pt-BR"/>
        </w:rPr>
        <w:t>]</w:t>
      </w:r>
    </w:p>
    <w:p w:rsidR="003E75A3" w:rsidP="003E75A3" w:rsidRDefault="003E75A3" w14:paraId="1D98029C" w14:textId="7777777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Pr="003E75A3" w:rsidR="003E75A3" w:rsidP="00A219C0" w:rsidRDefault="003E75A3" w14:paraId="0AC408F3" w14:textId="7A9E28DF">
      <w:pPr>
        <w:pStyle w:val="PargrafodaLista"/>
        <w:numPr>
          <w:ilvl w:val="0"/>
          <w:numId w:val="17"/>
        </w:numPr>
        <w:textAlignment w:val="baseline"/>
        <w:rPr>
          <w:rFonts w:ascii="Arial" w:hAnsi="Arial" w:cs="Arial"/>
          <w:sz w:val="24"/>
          <w:szCs w:val="24"/>
        </w:rPr>
      </w:pPr>
      <w:r w:rsidRPr="003E75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75A3">
        <w:rPr>
          <w:rFonts w:ascii="Arial" w:hAnsi="Arial" w:cs="Arial"/>
          <w:sz w:val="24"/>
          <w:szCs w:val="24"/>
        </w:rPr>
        <w:t>O fluxo se encerra</w:t>
      </w:r>
      <w:r>
        <w:rPr>
          <w:rFonts w:ascii="Arial" w:hAnsi="Arial" w:cs="Arial"/>
          <w:sz w:val="24"/>
          <w:szCs w:val="24"/>
        </w:rPr>
        <w:t>.</w:t>
      </w:r>
    </w:p>
    <w:p w:rsidR="003459CC" w:rsidP="00C639AD" w:rsidRDefault="003459CC" w14:paraId="20BFFD9A" w14:textId="77777777">
      <w:pPr>
        <w:pStyle w:val="Ttulo3"/>
        <w:numPr>
          <w:ilvl w:val="3"/>
          <w:numId w:val="10"/>
        </w:numPr>
      </w:pPr>
      <w:bookmarkStart w:name="_Toc167474244" w:id="80"/>
      <w:r w:rsidRPr="003459CC">
        <w:t>Fluxos alternativos:</w:t>
      </w:r>
      <w:bookmarkEnd w:id="80"/>
      <w:r w:rsidRPr="003459CC">
        <w:t> </w:t>
      </w:r>
    </w:p>
    <w:p w:rsidRPr="00C639AD" w:rsidR="00C639AD" w:rsidP="00C639AD" w:rsidRDefault="00C639AD" w14:paraId="6F969CCD" w14:textId="77777777">
      <w:pPr>
        <w:rPr>
          <w:lang w:val="pt-BR"/>
        </w:rPr>
      </w:pPr>
    </w:p>
    <w:p w:rsidRPr="003459CC" w:rsidR="003459CC" w:rsidP="00C639AD" w:rsidRDefault="003459CC" w14:paraId="0070BF7D" w14:textId="77777777">
      <w:pPr>
        <w:pStyle w:val="Ttulo3"/>
        <w:numPr>
          <w:ilvl w:val="4"/>
          <w:numId w:val="10"/>
        </w:numPr>
      </w:pPr>
      <w:bookmarkStart w:name="_Toc167474245" w:id="81"/>
      <w:r w:rsidRPr="003459CC">
        <w:t>[FA1]: Fluxo alternativo 1</w:t>
      </w:r>
      <w:bookmarkEnd w:id="81"/>
      <w:r w:rsidRPr="003459CC">
        <w:t> </w:t>
      </w:r>
    </w:p>
    <w:p w:rsidR="003459CC" w:rsidP="00C639AD" w:rsidRDefault="003459CC" w14:paraId="006ECDEB" w14:textId="77777777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lternativo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Ator </w:t>
      </w:r>
      <w:proofErr w:type="spellStart"/>
      <w:r w:rsidRPr="003459CC">
        <w:rPr>
          <w:rFonts w:ascii="Arial" w:hAnsi="Arial" w:cs="Arial"/>
          <w:sz w:val="24"/>
          <w:szCs w:val="24"/>
        </w:rPr>
        <w:t>Aluno</w:t>
      </w:r>
      <w:proofErr w:type="spellEnd"/>
      <w:r w:rsidRPr="003459CC">
        <w:rPr>
          <w:rFonts w:ascii="Arial" w:hAnsi="Arial" w:cs="Arial"/>
          <w:sz w:val="24"/>
          <w:szCs w:val="24"/>
        </w:rPr>
        <w:t> </w:t>
      </w:r>
      <w:proofErr w:type="spellStart"/>
      <w:r w:rsidRPr="003459CC">
        <w:rPr>
          <w:rFonts w:ascii="Arial" w:hAnsi="Arial" w:cs="Arial"/>
          <w:sz w:val="24"/>
          <w:szCs w:val="24"/>
        </w:rPr>
        <w:t>err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um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ombinação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3459CC" w:rsidRDefault="00C639AD" w14:paraId="2707B227" w14:textId="77777777">
      <w:pPr>
        <w:ind w:left="288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A219C0" w:rsidRDefault="003459CC" w14:paraId="35DE69FE" w14:textId="5A2F5180">
      <w:pPr>
        <w:numPr>
          <w:ilvl w:val="0"/>
          <w:numId w:val="18"/>
        </w:numPr>
        <w:tabs>
          <w:tab w:val="clear" w:pos="720"/>
          <w:tab w:val="num" w:pos="0"/>
        </w:tabs>
        <w:ind w:left="2880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459CC">
        <w:rPr>
          <w:rFonts w:ascii="Arial" w:hAnsi="Arial" w:cs="Arial"/>
          <w:sz w:val="24"/>
          <w:szCs w:val="24"/>
        </w:rPr>
        <w:t>alun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escolhe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s duas cartas;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C639AD" w:rsidRDefault="00C639AD" w14:paraId="1E92A3F6" w14:textId="77777777">
      <w:pPr>
        <w:ind w:left="288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3459CC" w:rsidP="00A219C0" w:rsidRDefault="003459CC" w14:paraId="30950E66" w14:textId="77777777">
      <w:pPr>
        <w:numPr>
          <w:ilvl w:val="0"/>
          <w:numId w:val="19"/>
        </w:numPr>
        <w:tabs>
          <w:tab w:val="clear" w:pos="720"/>
          <w:tab w:val="num" w:pos="0"/>
        </w:tabs>
        <w:ind w:left="2880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As cartas </w:t>
      </w:r>
      <w:proofErr w:type="spellStart"/>
      <w:r w:rsidRPr="003459CC">
        <w:rPr>
          <w:rFonts w:ascii="Arial" w:hAnsi="Arial" w:cs="Arial"/>
          <w:sz w:val="24"/>
          <w:szCs w:val="24"/>
        </w:rPr>
        <w:t>s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diferentes</w:t>
      </w:r>
      <w:proofErr w:type="spellEnd"/>
      <w:r w:rsidRPr="003459CC">
        <w:rPr>
          <w:rFonts w:ascii="Arial" w:hAnsi="Arial" w:cs="Arial"/>
          <w:sz w:val="24"/>
          <w:szCs w:val="24"/>
        </w:rPr>
        <w:t>;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C639AD" w:rsidP="00C639AD" w:rsidRDefault="00C639AD" w14:paraId="6E369FAD" w14:textId="77777777">
      <w:pPr>
        <w:ind w:left="288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3459CC" w:rsidP="00A219C0" w:rsidRDefault="003459CC" w14:paraId="61563778" w14:textId="77777777">
      <w:pPr>
        <w:numPr>
          <w:ilvl w:val="0"/>
          <w:numId w:val="20"/>
        </w:numPr>
        <w:tabs>
          <w:tab w:val="clear" w:pos="720"/>
          <w:tab w:val="num" w:pos="0"/>
        </w:tabs>
        <w:ind w:left="2880" w:firstLine="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As cartas </w:t>
      </w:r>
      <w:proofErr w:type="spellStart"/>
      <w:r w:rsidRPr="003459CC">
        <w:rPr>
          <w:rFonts w:ascii="Arial" w:hAnsi="Arial" w:cs="Arial"/>
          <w:sz w:val="24"/>
          <w:szCs w:val="24"/>
        </w:rPr>
        <w:t>volta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59CC">
        <w:rPr>
          <w:rFonts w:ascii="Arial" w:hAnsi="Arial" w:cs="Arial"/>
          <w:sz w:val="24"/>
          <w:szCs w:val="24"/>
        </w:rPr>
        <w:t>estare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viradas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12025E" w:rsidR="00C639AD" w:rsidP="0012025E" w:rsidRDefault="00C639AD" w14:paraId="1F91DFBD" w14:textId="06BA669E">
      <w:pPr>
        <w:pStyle w:val="Ttulo3"/>
        <w:numPr>
          <w:ilvl w:val="0"/>
          <w:numId w:val="0"/>
        </w:numPr>
      </w:pPr>
    </w:p>
    <w:p w:rsidR="0036674D" w:rsidP="0036674D" w:rsidRDefault="0036674D" w14:paraId="2913621D" w14:textId="5BB27039">
      <w:pPr>
        <w:pStyle w:val="Ttulo3"/>
        <w:numPr>
          <w:ilvl w:val="4"/>
          <w:numId w:val="10"/>
        </w:numPr>
      </w:pPr>
      <w:bookmarkStart w:name="_Toc167474246" w:id="82"/>
      <w:r>
        <w:t>[FA</w:t>
      </w:r>
      <w:r w:rsidR="4D152402">
        <w:t>2</w:t>
      </w:r>
      <w:r>
        <w:t xml:space="preserve">]: Fluxo alternativo </w:t>
      </w:r>
      <w:r w:rsidR="0012025E">
        <w:t>2</w:t>
      </w:r>
      <w:bookmarkEnd w:id="82"/>
    </w:p>
    <w:p w:rsidR="0036674D" w:rsidP="00116E6A" w:rsidRDefault="0036674D" w14:paraId="7B122FF6" w14:textId="1B27273E">
      <w:pPr>
        <w:ind w:left="2832"/>
        <w:rPr>
          <w:rFonts w:ascii="Arial" w:hAnsi="Arial" w:cs="Arial"/>
          <w:sz w:val="24"/>
          <w:szCs w:val="24"/>
          <w:lang w:val="pt-BR"/>
        </w:rPr>
      </w:pPr>
      <w:r w:rsidRPr="00116E6A">
        <w:rPr>
          <w:rFonts w:ascii="Arial" w:hAnsi="Arial" w:cs="Arial"/>
          <w:sz w:val="24"/>
          <w:szCs w:val="24"/>
          <w:lang w:val="pt-BR"/>
        </w:rPr>
        <w:t>Este fluxo se inicia caso</w:t>
      </w:r>
      <w:r w:rsidRPr="00116E6A" w:rsidR="00AC71AB">
        <w:rPr>
          <w:rFonts w:ascii="Arial" w:hAnsi="Arial" w:cs="Arial"/>
          <w:sz w:val="24"/>
          <w:szCs w:val="24"/>
          <w:lang w:val="pt-BR"/>
        </w:rPr>
        <w:t xml:space="preserve"> </w:t>
      </w:r>
      <w:r w:rsidRPr="00116E6A" w:rsidR="00116E6A">
        <w:rPr>
          <w:rFonts w:ascii="Arial" w:hAnsi="Arial" w:cs="Arial"/>
          <w:sz w:val="24"/>
          <w:szCs w:val="24"/>
          <w:lang w:val="pt-BR"/>
        </w:rPr>
        <w:t>a fase tenha mais de um nível.</w:t>
      </w:r>
    </w:p>
    <w:p w:rsidR="00B02F61" w:rsidP="00116E6A" w:rsidRDefault="00B02F61" w14:paraId="5F7EB5B2" w14:textId="77777777">
      <w:pPr>
        <w:ind w:left="2832"/>
        <w:rPr>
          <w:rFonts w:ascii="Arial" w:hAnsi="Arial" w:cs="Arial"/>
          <w:sz w:val="24"/>
          <w:szCs w:val="24"/>
          <w:lang w:val="pt-BR"/>
        </w:rPr>
      </w:pPr>
    </w:p>
    <w:p w:rsidR="003E7F11" w:rsidP="00EC21CA" w:rsidRDefault="008334B7" w14:paraId="5F86C8E2" w14:textId="7E87B6A6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tão escrito: “</w:t>
      </w:r>
      <w:r w:rsidR="003E7F11">
        <w:rPr>
          <w:rFonts w:ascii="Arial" w:hAnsi="Arial" w:cs="Arial"/>
          <w:sz w:val="24"/>
          <w:szCs w:val="24"/>
        </w:rPr>
        <w:t>Próximo” aparece;</w:t>
      </w:r>
    </w:p>
    <w:p w:rsidRPr="003E7F11" w:rsidR="003E7F11" w:rsidP="00EC21CA" w:rsidRDefault="003E7F11" w14:paraId="6AEC1486" w14:textId="60863BD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novo jogo da memória se inicia em uma </w:t>
      </w:r>
      <w:r w:rsidR="005A319D">
        <w:rPr>
          <w:rFonts w:ascii="Arial" w:hAnsi="Arial" w:cs="Arial"/>
          <w:sz w:val="24"/>
          <w:szCs w:val="24"/>
        </w:rPr>
        <w:t>outra tela.</w:t>
      </w:r>
    </w:p>
    <w:p w:rsidRPr="003459CC" w:rsidR="00C639AD" w:rsidP="00C639AD" w:rsidRDefault="00C639AD" w14:paraId="6D58A641" w14:textId="77777777">
      <w:pPr>
        <w:ind w:left="288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:rsidRPr="003459CC" w:rsidR="003459CC" w:rsidP="00951800" w:rsidRDefault="003459CC" w14:paraId="3D05D5C9" w14:textId="58A0B8C7">
      <w:pPr>
        <w:pStyle w:val="Ttulo3"/>
      </w:pPr>
      <w:bookmarkStart w:name="_Toc167474247" w:id="83"/>
      <w:proofErr w:type="spellStart"/>
      <w:r w:rsidRPr="003459CC">
        <w:t>Pré</w:t>
      </w:r>
      <w:proofErr w:type="spellEnd"/>
      <w:r w:rsidRPr="003459CC">
        <w:t xml:space="preserve"> condiç</w:t>
      </w:r>
      <w:r w:rsidR="00F168DD">
        <w:t>ões</w:t>
      </w:r>
      <w:r w:rsidRPr="003459CC">
        <w:t>:</w:t>
      </w:r>
      <w:bookmarkEnd w:id="83"/>
      <w:r w:rsidRPr="003459CC">
        <w:t> </w:t>
      </w:r>
    </w:p>
    <w:p w:rsidRPr="003459CC" w:rsidR="003459CC" w:rsidP="003459CC" w:rsidRDefault="001108D8" w14:paraId="23E763AD" w14:textId="7A609405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al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colhi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Pr="003459CC" w:rsidR="003459CC" w:rsidP="00951800" w:rsidRDefault="003459CC" w14:paraId="7EE7ADA6" w14:textId="2705985B">
      <w:pPr>
        <w:pStyle w:val="Ttulo3"/>
      </w:pPr>
      <w:bookmarkStart w:name="_Toc167474248" w:id="84"/>
      <w:r w:rsidRPr="003459CC">
        <w:t>Pós condiç</w:t>
      </w:r>
      <w:r w:rsidR="00F168DD">
        <w:t>ões:</w:t>
      </w:r>
      <w:bookmarkEnd w:id="84"/>
      <w:r w:rsidRPr="003459CC">
        <w:t> </w:t>
      </w:r>
    </w:p>
    <w:p w:rsidRPr="003459CC" w:rsidR="003459CC" w:rsidP="003459CC" w:rsidRDefault="003459CC" w14:paraId="18FDB64A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951800" w:rsidRDefault="003459CC" w14:paraId="5846E775" w14:textId="77777777">
      <w:pPr>
        <w:pStyle w:val="Ttulo3"/>
      </w:pPr>
      <w:bookmarkStart w:name="_Toc167474249" w:id="85"/>
      <w:r w:rsidRPr="003459CC">
        <w:t>Regras de negócio:</w:t>
      </w:r>
      <w:bookmarkEnd w:id="85"/>
      <w:r w:rsidRPr="003459CC">
        <w:t> </w:t>
      </w:r>
    </w:p>
    <w:p w:rsidRPr="003459CC" w:rsidR="003459CC" w:rsidP="003459CC" w:rsidRDefault="003459CC" w14:paraId="332A64A6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8A4EFD" w:rsidP="008A4EFD" w:rsidRDefault="008A4EFD" w14:paraId="39A90B88" w14:textId="77777777">
      <w:pPr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3459CC" w:rsidR="003459CC" w:rsidP="008A4EFD" w:rsidRDefault="003459CC" w14:paraId="51D21018" w14:textId="77777777">
      <w:pPr>
        <w:pStyle w:val="Ttulo3"/>
      </w:pPr>
      <w:bookmarkStart w:name="_Toc167474258" w:id="86"/>
      <w:r w:rsidRPr="003459CC">
        <w:t>Nome do Caso de Uso – Salvar Cadastro</w:t>
      </w:r>
      <w:bookmarkEnd w:id="86"/>
      <w:r w:rsidRPr="003459CC">
        <w:t> </w:t>
      </w:r>
    </w:p>
    <w:p w:rsidR="008A4EFD" w:rsidP="003459CC" w:rsidRDefault="003459CC" w14:paraId="286DC571" w14:textId="77777777">
      <w:pPr>
        <w:ind w:left="1425"/>
        <w:jc w:val="left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459CC">
        <w:rPr>
          <w:rFonts w:ascii="Calibri" w:hAnsi="Calibri" w:cs="Calibri"/>
          <w:sz w:val="24"/>
          <w:szCs w:val="24"/>
          <w:lang w:val="pt-BR"/>
        </w:rPr>
        <w:tab/>
      </w:r>
      <w:r w:rsidRPr="003459CC">
        <w:rPr>
          <w:rFonts w:ascii="Arial" w:hAnsi="Arial" w:cs="Arial"/>
          <w:b/>
          <w:bCs/>
          <w:sz w:val="24"/>
          <w:szCs w:val="24"/>
        </w:rPr>
        <w:t xml:space="preserve">Breves </w:t>
      </w:r>
      <w:proofErr w:type="spellStart"/>
      <w:r w:rsidRPr="003459CC">
        <w:rPr>
          <w:rFonts w:ascii="Arial" w:hAnsi="Arial" w:cs="Arial"/>
          <w:b/>
          <w:bCs/>
          <w:sz w:val="24"/>
          <w:szCs w:val="24"/>
        </w:rPr>
        <w:t>descrição</w:t>
      </w:r>
      <w:proofErr w:type="spellEnd"/>
      <w:r w:rsidRPr="003459CC">
        <w:rPr>
          <w:rFonts w:ascii="Arial" w:hAnsi="Arial" w:cs="Arial"/>
          <w:b/>
          <w:bCs/>
          <w:sz w:val="24"/>
          <w:szCs w:val="24"/>
        </w:rPr>
        <w:t>:</w:t>
      </w:r>
    </w:p>
    <w:p w:rsidRPr="003459CC" w:rsidR="003459CC" w:rsidP="003459CC" w:rsidRDefault="003459CC" w14:paraId="02C05CA3" w14:textId="2C4D316C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3459CC" w:rsidRDefault="003459CC" w14:paraId="28AE8C9E" w14:textId="542F6094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sz w:val="24"/>
          <w:szCs w:val="24"/>
          <w:lang w:val="pt-BR"/>
        </w:rPr>
        <w:t>Este caso de uso tem o objetivo de armazenar no banco de dados os cadastros dos alunos</w:t>
      </w:r>
      <w:r w:rsidR="00303508">
        <w:rPr>
          <w:rFonts w:ascii="Arial" w:hAnsi="Arial" w:cs="Arial"/>
          <w:sz w:val="24"/>
          <w:szCs w:val="24"/>
          <w:lang w:val="pt-BR"/>
        </w:rPr>
        <w:t xml:space="preserve"> e</w:t>
      </w:r>
      <w:r w:rsidRPr="003459CC">
        <w:rPr>
          <w:rFonts w:ascii="Arial" w:hAnsi="Arial" w:cs="Arial"/>
          <w:sz w:val="24"/>
          <w:szCs w:val="24"/>
          <w:lang w:val="pt-BR"/>
        </w:rPr>
        <w:t xml:space="preserve"> professores</w:t>
      </w:r>
      <w:r w:rsidR="00303508">
        <w:rPr>
          <w:rFonts w:ascii="Arial" w:hAnsi="Arial" w:cs="Arial"/>
          <w:sz w:val="24"/>
          <w:szCs w:val="24"/>
          <w:lang w:val="pt-BR"/>
        </w:rPr>
        <w:t>.</w:t>
      </w:r>
    </w:p>
    <w:p w:rsidRPr="003459CC" w:rsidR="003459CC" w:rsidP="003459CC" w:rsidRDefault="003459CC" w14:paraId="4B55541B" w14:textId="77777777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="008A4EFD" w:rsidP="008A4EFD" w:rsidRDefault="008A4EFD" w14:paraId="63C8F6D8" w14:textId="4C2FCFCD">
      <w:pPr>
        <w:pStyle w:val="Ttulo3"/>
      </w:pPr>
      <w:r>
        <w:t xml:space="preserve"> </w:t>
      </w:r>
      <w:bookmarkStart w:name="_Toc167474259" w:id="87"/>
      <w:r w:rsidRPr="003459CC" w:rsidR="003459CC">
        <w:t>Fluxo de Eventos</w:t>
      </w:r>
      <w:bookmarkEnd w:id="87"/>
      <w:r w:rsidRPr="003459CC" w:rsidR="003459CC">
        <w:t> </w:t>
      </w:r>
    </w:p>
    <w:p w:rsidRPr="008A4EFD" w:rsidR="008A4EFD" w:rsidP="008A4EFD" w:rsidRDefault="008A4EFD" w14:paraId="03483975" w14:textId="77777777">
      <w:pPr>
        <w:rPr>
          <w:lang w:val="pt-BR"/>
        </w:rPr>
      </w:pPr>
    </w:p>
    <w:p w:rsidRPr="003459CC" w:rsidR="003459CC" w:rsidP="008A4EFD" w:rsidRDefault="003459CC" w14:paraId="41896B27" w14:textId="2BC25ADE">
      <w:pPr>
        <w:pStyle w:val="Ttulo3"/>
        <w:numPr>
          <w:ilvl w:val="3"/>
          <w:numId w:val="10"/>
        </w:numPr>
      </w:pPr>
      <w:bookmarkStart w:name="_Toc167474260" w:id="88"/>
      <w:r w:rsidRPr="003459CC">
        <w:t>Fluxo Básico</w:t>
      </w:r>
      <w:r w:rsidR="001C2CF2">
        <w:t>:</w:t>
      </w:r>
      <w:bookmarkEnd w:id="88"/>
    </w:p>
    <w:p w:rsidR="003459CC" w:rsidP="008A4EFD" w:rsidRDefault="003459CC" w14:paraId="4FE08744" w14:textId="73AFE8CE">
      <w:pPr>
        <w:ind w:left="2124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Calibri" w:hAnsi="Calibri" w:cs="Calibri"/>
          <w:sz w:val="24"/>
          <w:szCs w:val="24"/>
          <w:lang w:val="pt-BR"/>
        </w:rPr>
        <w:tab/>
      </w:r>
      <w:r w:rsidRPr="003459CC">
        <w:rPr>
          <w:rFonts w:ascii="Arial" w:hAnsi="Arial" w:cs="Arial"/>
          <w:sz w:val="24"/>
          <w:szCs w:val="24"/>
          <w:lang w:val="pt-BR"/>
        </w:rPr>
        <w:t xml:space="preserve">Este fluxo se inicia quando o </w:t>
      </w:r>
      <w:r w:rsidR="00A30CC5">
        <w:rPr>
          <w:rFonts w:ascii="Arial" w:hAnsi="Arial" w:cs="Arial"/>
          <w:sz w:val="24"/>
          <w:szCs w:val="24"/>
          <w:lang w:val="pt-BR"/>
        </w:rPr>
        <w:t>professor aperta</w:t>
      </w:r>
      <w:r w:rsidRPr="003459CC">
        <w:rPr>
          <w:rFonts w:ascii="Arial" w:hAnsi="Arial" w:cs="Arial"/>
          <w:sz w:val="24"/>
          <w:szCs w:val="24"/>
          <w:lang w:val="pt-BR"/>
        </w:rPr>
        <w:t xml:space="preserve"> o botão de salvar cadastro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8A4EFD" w:rsidP="008A4EFD" w:rsidRDefault="008A4EFD" w14:paraId="5975C022" w14:textId="77777777">
      <w:pPr>
        <w:ind w:left="2124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8A4EFD" w:rsidR="003459CC" w:rsidP="00EC21CA" w:rsidRDefault="003459CC" w14:paraId="73B21C35" w14:textId="251D9783">
      <w:pPr>
        <w:pStyle w:val="PargrafodaLista"/>
        <w:numPr>
          <w:ilvl w:val="0"/>
          <w:numId w:val="26"/>
        </w:numPr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A4EFD">
        <w:rPr>
          <w:rFonts w:ascii="Arial" w:hAnsi="Arial" w:cs="Arial"/>
          <w:sz w:val="24"/>
          <w:szCs w:val="24"/>
        </w:rPr>
        <w:t xml:space="preserve">sistema </w:t>
      </w:r>
      <w:r w:rsidRPr="008A4EFD" w:rsidR="008A2A0D">
        <w:rPr>
          <w:rFonts w:ascii="Arial" w:hAnsi="Arial" w:cs="Arial"/>
          <w:sz w:val="24"/>
          <w:szCs w:val="24"/>
        </w:rPr>
        <w:t>autêntica</w:t>
      </w:r>
      <w:r w:rsidRPr="008A4EFD">
        <w:rPr>
          <w:rFonts w:ascii="Arial" w:hAnsi="Arial" w:cs="Arial"/>
          <w:sz w:val="24"/>
          <w:szCs w:val="24"/>
        </w:rPr>
        <w:t xml:space="preserve"> as informações do cadastro que desejam ser salvas pelo administrador.</w:t>
      </w:r>
      <w:r w:rsidRPr="008A4EFD">
        <w:rPr>
          <w:rFonts w:ascii="Arial" w:hAnsi="Arial" w:cs="Arial"/>
          <w:b/>
          <w:bCs/>
          <w:sz w:val="24"/>
          <w:szCs w:val="24"/>
        </w:rPr>
        <w:t> </w:t>
      </w:r>
    </w:p>
    <w:p w:rsidRPr="008A4EFD" w:rsidR="003459CC" w:rsidP="00EC21CA" w:rsidRDefault="003459CC" w14:paraId="12F11BA9" w14:textId="2EB3B69A">
      <w:pPr>
        <w:pStyle w:val="PargrafodaLista"/>
        <w:numPr>
          <w:ilvl w:val="0"/>
          <w:numId w:val="26"/>
        </w:numPr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A4EFD">
        <w:rPr>
          <w:rFonts w:ascii="Arial" w:hAnsi="Arial" w:cs="Arial"/>
          <w:sz w:val="24"/>
          <w:szCs w:val="24"/>
        </w:rPr>
        <w:t xml:space="preserve">sistema armazena no banco de dados </w:t>
      </w:r>
      <w:r w:rsidR="001809C6">
        <w:rPr>
          <w:rFonts w:ascii="Arial" w:hAnsi="Arial" w:cs="Arial"/>
          <w:sz w:val="24"/>
          <w:szCs w:val="24"/>
        </w:rPr>
        <w:t>do</w:t>
      </w:r>
      <w:r w:rsidRPr="008A4EFD">
        <w:rPr>
          <w:rFonts w:ascii="Arial" w:hAnsi="Arial" w:cs="Arial"/>
          <w:sz w:val="24"/>
          <w:szCs w:val="24"/>
        </w:rPr>
        <w:t xml:space="preserve"> novo cadastro.</w:t>
      </w:r>
      <w:r w:rsidRPr="008A4EFD">
        <w:rPr>
          <w:rFonts w:ascii="Arial" w:hAnsi="Arial" w:cs="Arial"/>
          <w:b/>
          <w:bCs/>
          <w:sz w:val="24"/>
          <w:szCs w:val="24"/>
        </w:rPr>
        <w:t> </w:t>
      </w:r>
      <w:r w:rsidR="001809C6">
        <w:rPr>
          <w:rFonts w:ascii="Arial" w:hAnsi="Arial" w:cs="Arial"/>
          <w:b/>
          <w:bCs/>
          <w:sz w:val="24"/>
          <w:szCs w:val="24"/>
        </w:rPr>
        <w:t>[RN1]</w:t>
      </w:r>
    </w:p>
    <w:p w:rsidRPr="003459CC" w:rsidR="003459CC" w:rsidP="003459CC" w:rsidRDefault="003459CC" w14:paraId="46BEE65B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6E6FDC" w:rsidRDefault="003459CC" w14:paraId="2498013C" w14:textId="4D31CD31">
      <w:pPr>
        <w:pStyle w:val="Ttulo3"/>
        <w:numPr>
          <w:ilvl w:val="3"/>
          <w:numId w:val="10"/>
        </w:numPr>
      </w:pPr>
      <w:bookmarkStart w:name="_Toc167474261" w:id="89"/>
      <w:r w:rsidRPr="003459CC">
        <w:t>Fluxo Alternativo</w:t>
      </w:r>
      <w:r w:rsidR="001C2CF2">
        <w:t>:</w:t>
      </w:r>
      <w:bookmarkEnd w:id="89"/>
    </w:p>
    <w:p w:rsidRPr="003459CC" w:rsidR="003459CC" w:rsidP="006E6FDC" w:rsidRDefault="003459CC" w14:paraId="76741BE8" w14:textId="452DCDE7">
      <w:pPr>
        <w:pStyle w:val="Ttulo3"/>
        <w:numPr>
          <w:ilvl w:val="4"/>
          <w:numId w:val="10"/>
        </w:numPr>
        <w:rPr>
          <w:rFonts w:ascii="Segoe UI" w:hAnsi="Segoe UI" w:cs="Segoe UI"/>
          <w:bCs/>
          <w:sz w:val="18"/>
          <w:szCs w:val="18"/>
        </w:rPr>
      </w:pPr>
      <w:bookmarkStart w:name="_Toc167474262" w:id="90"/>
      <w:r w:rsidRPr="003459CC">
        <w:t>[FA1] Fluxo Alternativo 1</w:t>
      </w:r>
      <w:bookmarkEnd w:id="90"/>
      <w:r w:rsidRPr="003459CC">
        <w:rPr>
          <w:bCs/>
        </w:rPr>
        <w:t> </w:t>
      </w:r>
    </w:p>
    <w:p w:rsidR="003459CC" w:rsidP="006E6FDC" w:rsidRDefault="003459CC" w14:paraId="5F5F8D90" w14:textId="77777777">
      <w:pPr>
        <w:ind w:left="2832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  <w:lang w:val="pt-BR"/>
        </w:rPr>
        <w:t>Este fluxo alternativo se inicia quando o cadastro que o administrador deseja salvar no banco de dados converge com algum cadastro já salvo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157AD3" w:rsidP="006E6FDC" w:rsidRDefault="00157AD3" w14:paraId="6199AC81" w14:textId="77777777">
      <w:pPr>
        <w:ind w:left="2832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EC21CA" w:rsidRDefault="003459CC" w14:paraId="6FC6B7EF" w14:textId="736BD96A">
      <w:pPr>
        <w:pStyle w:val="PargrafodaLista"/>
        <w:numPr>
          <w:ilvl w:val="0"/>
          <w:numId w:val="2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E6FDC">
        <w:rPr>
          <w:rFonts w:ascii="Arial" w:hAnsi="Arial" w:cs="Arial"/>
          <w:sz w:val="24"/>
          <w:szCs w:val="24"/>
        </w:rPr>
        <w:t>O sistema exibe a seguinte mensagem:</w:t>
      </w:r>
      <w:r w:rsidRPr="006E6FDC" w:rsidR="006E6FDC">
        <w:rPr>
          <w:rFonts w:ascii="Arial" w:hAnsi="Arial" w:cs="Arial"/>
          <w:sz w:val="24"/>
          <w:szCs w:val="24"/>
        </w:rPr>
        <w:t xml:space="preserve"> </w:t>
      </w:r>
      <w:r w:rsidRPr="006E6FDC">
        <w:rPr>
          <w:rFonts w:ascii="Arial" w:hAnsi="Arial" w:cs="Arial"/>
          <w:sz w:val="24"/>
          <w:szCs w:val="24"/>
        </w:rPr>
        <w:t>“Cadastro já existe”.</w:t>
      </w:r>
      <w:r w:rsidRPr="006E6FDC">
        <w:rPr>
          <w:rFonts w:ascii="Arial" w:hAnsi="Arial" w:cs="Arial"/>
          <w:b/>
          <w:bCs/>
          <w:sz w:val="24"/>
          <w:szCs w:val="24"/>
        </w:rPr>
        <w:t> </w:t>
      </w:r>
    </w:p>
    <w:p w:rsidRPr="006E6FDC" w:rsidR="006E6FDC" w:rsidP="006E6FDC" w:rsidRDefault="006E6FDC" w14:paraId="65C39770" w14:textId="77777777">
      <w:pPr>
        <w:pStyle w:val="PargrafodaLista"/>
        <w:ind w:left="3192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Pr="006E6FDC" w:rsidR="003459CC" w:rsidP="00EC21CA" w:rsidRDefault="003459CC" w14:paraId="358B37DF" w14:textId="77777777">
      <w:pPr>
        <w:pStyle w:val="PargrafodaLista"/>
        <w:numPr>
          <w:ilvl w:val="0"/>
          <w:numId w:val="27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E6FDC">
        <w:rPr>
          <w:rFonts w:ascii="Arial" w:hAnsi="Arial" w:cs="Arial"/>
          <w:sz w:val="24"/>
          <w:szCs w:val="24"/>
        </w:rPr>
        <w:t>O fluxo se encerra.</w:t>
      </w:r>
      <w:r w:rsidRPr="006E6FDC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3459CC" w:rsidP="003459CC" w:rsidRDefault="003459CC" w14:paraId="38EB3D27" w14:textId="77777777">
      <w:pPr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6E6FDC" w:rsidRDefault="003459CC" w14:paraId="3395E486" w14:textId="748EAFC7">
      <w:pPr>
        <w:pStyle w:val="Ttulo3"/>
      </w:pPr>
      <w:bookmarkStart w:name="_Toc167474263" w:id="91"/>
      <w:proofErr w:type="spellStart"/>
      <w:r w:rsidRPr="003459CC">
        <w:t>Pré</w:t>
      </w:r>
      <w:proofErr w:type="spellEnd"/>
      <w:r w:rsidRPr="003459CC">
        <w:t xml:space="preserve"> </w:t>
      </w:r>
      <w:r w:rsidR="002026E2">
        <w:t>c</w:t>
      </w:r>
      <w:r w:rsidRPr="003459CC">
        <w:t>ondiç</w:t>
      </w:r>
      <w:r w:rsidR="00F168DD">
        <w:t>ões:</w:t>
      </w:r>
      <w:bookmarkEnd w:id="91"/>
    </w:p>
    <w:p w:rsidRPr="003459CC" w:rsidR="003459CC" w:rsidP="003459CC" w:rsidRDefault="003459CC" w14:paraId="186CBCFA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6E6FDC" w:rsidRDefault="003459CC" w14:paraId="1E9A8390" w14:textId="561FC935">
      <w:pPr>
        <w:pStyle w:val="Ttulo3"/>
      </w:pPr>
      <w:bookmarkStart w:name="_Toc167474264" w:id="92"/>
      <w:r w:rsidRPr="003459CC">
        <w:t xml:space="preserve">Pós </w:t>
      </w:r>
      <w:r w:rsidR="002026E2">
        <w:t>c</w:t>
      </w:r>
      <w:r w:rsidRPr="003459CC">
        <w:t>ondição</w:t>
      </w:r>
      <w:r w:rsidR="002026E2">
        <w:t>:</w:t>
      </w:r>
      <w:bookmarkEnd w:id="92"/>
      <w:r w:rsidRPr="003459CC">
        <w:t> </w:t>
      </w:r>
    </w:p>
    <w:p w:rsidRPr="003459CC" w:rsidR="003459CC" w:rsidP="003459CC" w:rsidRDefault="003459CC" w14:paraId="28B5DC64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6E6FDC" w:rsidRDefault="003459CC" w14:paraId="63D4C131" w14:textId="17E98B89">
      <w:pPr>
        <w:pStyle w:val="Ttulo3"/>
      </w:pPr>
      <w:bookmarkStart w:name="_Toc167474265" w:id="93"/>
      <w:r w:rsidRPr="003459CC">
        <w:t>Regras de Negócio</w:t>
      </w:r>
      <w:r w:rsidR="001C2CF2">
        <w:t>:</w:t>
      </w:r>
      <w:bookmarkEnd w:id="93"/>
    </w:p>
    <w:p w:rsidR="003459CC" w:rsidP="003459CC" w:rsidRDefault="003459CC" w14:paraId="74045EF9" w14:textId="77777777">
      <w:pPr>
        <w:ind w:left="1425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</w:rPr>
        <w:t xml:space="preserve">[RN1]: </w:t>
      </w:r>
      <w:r w:rsidRPr="003459CC">
        <w:rPr>
          <w:rFonts w:ascii="Arial" w:hAnsi="Arial" w:cs="Arial"/>
          <w:sz w:val="24"/>
          <w:szCs w:val="24"/>
        </w:rPr>
        <w:t xml:space="preserve">O banco de dados </w:t>
      </w:r>
      <w:proofErr w:type="spellStart"/>
      <w:r w:rsidRPr="003459CC">
        <w:rPr>
          <w:rFonts w:ascii="Arial" w:hAnsi="Arial" w:cs="Arial"/>
          <w:sz w:val="24"/>
          <w:szCs w:val="24"/>
        </w:rPr>
        <w:t>organiz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os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adastros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59CC">
        <w:rPr>
          <w:rFonts w:ascii="Arial" w:hAnsi="Arial" w:cs="Arial"/>
          <w:sz w:val="24"/>
          <w:szCs w:val="24"/>
        </w:rPr>
        <w:t>acor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com a data de </w:t>
      </w:r>
      <w:proofErr w:type="spellStart"/>
      <w:r w:rsidRPr="003459CC">
        <w:rPr>
          <w:rFonts w:ascii="Arial" w:hAnsi="Arial" w:cs="Arial"/>
          <w:sz w:val="24"/>
          <w:szCs w:val="24"/>
        </w:rPr>
        <w:t>criaç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les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6E6FDC" w:rsidP="003459CC" w:rsidRDefault="006E6FDC" w14:paraId="2111511F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3459CC" w:rsidR="003459CC" w:rsidP="006E6FDC" w:rsidRDefault="003459CC" w14:paraId="66BC5F0E" w14:textId="77777777">
      <w:pPr>
        <w:pStyle w:val="Ttulo3"/>
      </w:pPr>
      <w:bookmarkStart w:name="_Toc167474266" w:id="94"/>
      <w:r w:rsidRPr="003459CC">
        <w:t>Nome do caso de uso – Salvar pontuação</w:t>
      </w:r>
      <w:bookmarkEnd w:id="94"/>
      <w:r w:rsidRPr="003459CC">
        <w:t> </w:t>
      </w:r>
    </w:p>
    <w:p w:rsidR="003459CC" w:rsidP="7F5E5783" w:rsidRDefault="003459CC" w14:paraId="2AA9465D" w14:textId="2EB5C01A">
      <w:pPr>
        <w:ind w:left="1440"/>
        <w:jc w:val="left"/>
        <w:rPr>
          <w:rFonts w:ascii="Arial" w:hAnsi="Arial" w:cs="Arial"/>
          <w:b/>
          <w:bCs/>
          <w:sz w:val="24"/>
          <w:szCs w:val="24"/>
          <w:lang w:val="pt-BR"/>
        </w:rPr>
      </w:pPr>
      <w:r w:rsidRPr="7F5E5783">
        <w:rPr>
          <w:rFonts w:ascii="Arial" w:hAnsi="Arial" w:cs="Arial"/>
          <w:b/>
          <w:bCs/>
          <w:sz w:val="24"/>
          <w:szCs w:val="24"/>
        </w:rPr>
        <w:t xml:space="preserve">Breve </w:t>
      </w:r>
      <w:proofErr w:type="spellStart"/>
      <w:r w:rsidRPr="7F5E5783">
        <w:rPr>
          <w:rFonts w:ascii="Arial" w:hAnsi="Arial" w:cs="Arial"/>
          <w:b/>
          <w:bCs/>
          <w:sz w:val="24"/>
          <w:szCs w:val="24"/>
        </w:rPr>
        <w:t>Descrição</w:t>
      </w:r>
      <w:proofErr w:type="spellEnd"/>
      <w:r w:rsidRPr="7F5E5783">
        <w:rPr>
          <w:rFonts w:ascii="Arial" w:hAnsi="Arial" w:cs="Arial"/>
          <w:b/>
          <w:bCs/>
          <w:sz w:val="24"/>
          <w:szCs w:val="24"/>
        </w:rPr>
        <w:t>:</w:t>
      </w:r>
      <w:r w:rsidRPr="7F5E5783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="001C0F07" w:rsidP="7F5E5783" w:rsidRDefault="001C0F07" w14:paraId="22E88AA2" w14:textId="77777777">
      <w:pPr>
        <w:ind w:left="1440"/>
        <w:jc w:val="left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6E6FDC" w:rsidRDefault="003459CC" w14:paraId="47DB3102" w14:textId="7F863673">
      <w:pPr>
        <w:ind w:left="144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  <w:lang w:val="pt-BR"/>
        </w:rPr>
        <w:t>A pontuação conquistada pelo aluno durante o jogo será armazenada no banco de dados do sistema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6E6FDC" w:rsidP="006E6FDC" w:rsidRDefault="006E6FDC" w14:paraId="7E320E21" w14:textId="77777777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3459CC" w:rsidR="003459CC" w:rsidP="006E6FDC" w:rsidRDefault="003459CC" w14:paraId="3EF3E508" w14:textId="77777777">
      <w:pPr>
        <w:pStyle w:val="Ttulo3"/>
      </w:pPr>
      <w:bookmarkStart w:name="_Toc167474267" w:id="95"/>
      <w:r w:rsidRPr="003459CC">
        <w:t>Fluxo de Eventos</w:t>
      </w:r>
      <w:bookmarkEnd w:id="95"/>
      <w:r w:rsidRPr="003459CC">
        <w:t> </w:t>
      </w:r>
    </w:p>
    <w:p w:rsidRPr="003459CC" w:rsidR="003459CC" w:rsidP="006E6FDC" w:rsidRDefault="003459CC" w14:paraId="2DA62C70" w14:textId="4C0A5302">
      <w:pPr>
        <w:pStyle w:val="Ttulo3"/>
        <w:numPr>
          <w:ilvl w:val="3"/>
          <w:numId w:val="10"/>
        </w:numPr>
      </w:pPr>
      <w:bookmarkStart w:name="_Toc167474268" w:id="96"/>
      <w:r w:rsidRPr="003459CC">
        <w:t>Fluxo Básico</w:t>
      </w:r>
      <w:r w:rsidR="001C2CF2">
        <w:t>:</w:t>
      </w:r>
      <w:bookmarkEnd w:id="96"/>
    </w:p>
    <w:p w:rsidR="003459CC" w:rsidP="003459CC" w:rsidRDefault="003459CC" w14:paraId="5B0397EE" w14:textId="77777777">
      <w:pPr>
        <w:ind w:left="216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ca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59CC">
        <w:rPr>
          <w:rFonts w:ascii="Arial" w:hAnsi="Arial" w:cs="Arial"/>
          <w:sz w:val="24"/>
          <w:szCs w:val="24"/>
        </w:rPr>
        <w:t>u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59CC">
        <w:rPr>
          <w:rFonts w:ascii="Arial" w:hAnsi="Arial" w:cs="Arial"/>
          <w:sz w:val="24"/>
          <w:szCs w:val="24"/>
        </w:rPr>
        <w:t>ato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alun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encerr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59CC">
        <w:rPr>
          <w:rFonts w:ascii="Arial" w:hAnsi="Arial" w:cs="Arial"/>
          <w:sz w:val="24"/>
          <w:szCs w:val="24"/>
        </w:rPr>
        <w:t>fase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e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459CC">
        <w:rPr>
          <w:rFonts w:ascii="Arial" w:hAnsi="Arial" w:cs="Arial"/>
          <w:sz w:val="24"/>
          <w:szCs w:val="24"/>
        </w:rPr>
        <w:t>está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jogando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6E6FDC" w:rsidP="003459CC" w:rsidRDefault="006E6FDC" w14:paraId="0E3DC9FD" w14:textId="77777777">
      <w:pPr>
        <w:ind w:left="216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EC21CA" w:rsidRDefault="003459CC" w14:paraId="33E87E19" w14:textId="77777777">
      <w:pPr>
        <w:pStyle w:val="PargrafodaLista"/>
        <w:numPr>
          <w:ilvl w:val="0"/>
          <w:numId w:val="28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E6FDC">
        <w:rPr>
          <w:rFonts w:ascii="Arial" w:hAnsi="Arial" w:cs="Arial"/>
          <w:sz w:val="24"/>
          <w:szCs w:val="24"/>
        </w:rPr>
        <w:t>A pontuação atingida pelo aluno após encerrar a fase será armazenada no banco de dados do sistema.</w:t>
      </w:r>
      <w:r w:rsidRPr="006E6FDC">
        <w:rPr>
          <w:rFonts w:ascii="Arial" w:hAnsi="Arial" w:cs="Arial"/>
          <w:b/>
          <w:bCs/>
          <w:sz w:val="24"/>
          <w:szCs w:val="24"/>
        </w:rPr>
        <w:t> </w:t>
      </w:r>
    </w:p>
    <w:p w:rsidRPr="006E6FDC" w:rsidR="006E6FDC" w:rsidP="006E6FDC" w:rsidRDefault="006E6FDC" w14:paraId="42C0011F" w14:textId="77777777">
      <w:pPr>
        <w:pStyle w:val="PargrafodaLista"/>
        <w:ind w:left="2520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Pr="006E6FDC" w:rsidR="003459CC" w:rsidP="00EC21CA" w:rsidRDefault="003459CC" w14:paraId="793A497D" w14:textId="5E454E9A">
      <w:pPr>
        <w:pStyle w:val="PargrafodaLista"/>
        <w:numPr>
          <w:ilvl w:val="0"/>
          <w:numId w:val="28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E6FDC">
        <w:rPr>
          <w:rFonts w:ascii="Arial" w:hAnsi="Arial" w:cs="Arial"/>
          <w:sz w:val="24"/>
          <w:szCs w:val="24"/>
        </w:rPr>
        <w:t>O banco de dados adiciona a pontuação atingida por tal aluno ao seu cadastro previamente criado.</w:t>
      </w:r>
      <w:r w:rsidRPr="006E6FDC">
        <w:rPr>
          <w:rFonts w:ascii="Arial" w:hAnsi="Arial" w:cs="Arial"/>
          <w:b/>
          <w:bCs/>
          <w:sz w:val="24"/>
          <w:szCs w:val="24"/>
        </w:rPr>
        <w:t> </w:t>
      </w:r>
      <w:r w:rsidR="006E6FDC">
        <w:rPr>
          <w:rFonts w:ascii="Arial" w:hAnsi="Arial" w:cs="Arial"/>
          <w:b/>
          <w:bCs/>
          <w:sz w:val="24"/>
          <w:szCs w:val="24"/>
        </w:rPr>
        <w:t>[RN1]</w:t>
      </w:r>
    </w:p>
    <w:p w:rsidRPr="003459CC" w:rsidR="003459CC" w:rsidP="003459CC" w:rsidRDefault="003459CC" w14:paraId="4C223A65" w14:textId="77777777">
      <w:pPr>
        <w:ind w:firstLine="72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Calibri" w:hAnsi="Calibri" w:cs="Calibri"/>
          <w:sz w:val="24"/>
          <w:szCs w:val="24"/>
          <w:lang w:val="pt-BR"/>
        </w:rPr>
        <w:tab/>
      </w:r>
      <w:r w:rsidRPr="003459CC">
        <w:rPr>
          <w:rFonts w:ascii="Calibri" w:hAnsi="Calibri" w:cs="Calibri"/>
          <w:sz w:val="24"/>
          <w:szCs w:val="24"/>
          <w:lang w:val="pt-BR"/>
        </w:rPr>
        <w:tab/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="003459CC" w:rsidP="006E6FDC" w:rsidRDefault="003459CC" w14:paraId="58270371" w14:textId="213A9902">
      <w:pPr>
        <w:pStyle w:val="Ttulo3"/>
        <w:numPr>
          <w:ilvl w:val="3"/>
          <w:numId w:val="10"/>
        </w:numPr>
      </w:pPr>
      <w:bookmarkStart w:name="_Toc167474269" w:id="97"/>
      <w:r w:rsidRPr="003459CC">
        <w:t>Fluxo</w:t>
      </w:r>
      <w:r w:rsidR="006E6FDC">
        <w:t xml:space="preserve">s </w:t>
      </w:r>
      <w:r w:rsidRPr="003459CC">
        <w:t>Alternativo</w:t>
      </w:r>
      <w:r w:rsidR="006E6FDC">
        <w:t>s</w:t>
      </w:r>
      <w:r w:rsidR="001C2CF2">
        <w:t>:</w:t>
      </w:r>
      <w:bookmarkEnd w:id="97"/>
    </w:p>
    <w:p w:rsidRPr="006E6FDC" w:rsidR="006E6FDC" w:rsidP="006E6FDC" w:rsidRDefault="006E6FDC" w14:paraId="50E75321" w14:textId="667A68B6">
      <w:pPr>
        <w:ind w:left="2124"/>
        <w:rPr>
          <w:rFonts w:ascii="Arial" w:hAnsi="Arial" w:cs="Arial"/>
          <w:sz w:val="24"/>
          <w:szCs w:val="24"/>
          <w:lang w:val="pt-BR"/>
        </w:rPr>
      </w:pPr>
      <w:r w:rsidRPr="006E6FDC">
        <w:rPr>
          <w:rFonts w:ascii="Arial" w:hAnsi="Arial" w:cs="Arial"/>
          <w:sz w:val="24"/>
          <w:szCs w:val="24"/>
          <w:lang w:val="pt-BR"/>
        </w:rPr>
        <w:t>Não se aplica</w:t>
      </w:r>
    </w:p>
    <w:p w:rsidRPr="003459CC" w:rsidR="003459CC" w:rsidP="006E6FDC" w:rsidRDefault="003459CC" w14:paraId="6BBBDC37" w14:textId="011FEB56">
      <w:pPr>
        <w:pStyle w:val="Ttulo3"/>
      </w:pPr>
      <w:bookmarkStart w:name="_Toc167474270" w:id="98"/>
      <w:proofErr w:type="spellStart"/>
      <w:r w:rsidRPr="003459CC">
        <w:t>Pré</w:t>
      </w:r>
      <w:proofErr w:type="spellEnd"/>
      <w:r w:rsidRPr="003459CC">
        <w:t xml:space="preserve"> </w:t>
      </w:r>
      <w:r w:rsidR="002026E2">
        <w:t>c</w:t>
      </w:r>
      <w:r w:rsidRPr="003459CC">
        <w:t>ondiç</w:t>
      </w:r>
      <w:r w:rsidR="002026E2">
        <w:t>ões:</w:t>
      </w:r>
      <w:bookmarkEnd w:id="98"/>
    </w:p>
    <w:p w:rsidRPr="003459CC" w:rsidR="003459CC" w:rsidP="003459CC" w:rsidRDefault="003459CC" w14:paraId="20FC25D7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6E6FDC" w:rsidRDefault="003459CC" w14:paraId="04446653" w14:textId="3563ED0E">
      <w:pPr>
        <w:pStyle w:val="Ttulo3"/>
      </w:pPr>
      <w:bookmarkStart w:name="_Toc167474271" w:id="99"/>
      <w:r w:rsidRPr="003459CC">
        <w:t xml:space="preserve">Pós </w:t>
      </w:r>
      <w:r w:rsidR="002026E2">
        <w:t>c</w:t>
      </w:r>
      <w:r w:rsidRPr="003459CC">
        <w:t>ondiç</w:t>
      </w:r>
      <w:r w:rsidR="002026E2">
        <w:t>ões:</w:t>
      </w:r>
      <w:bookmarkEnd w:id="99"/>
      <w:r w:rsidRPr="003459CC">
        <w:t> </w:t>
      </w:r>
    </w:p>
    <w:p w:rsidRPr="003459CC" w:rsidR="003459CC" w:rsidP="003459CC" w:rsidRDefault="003459CC" w14:paraId="4F1640FD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sz w:val="24"/>
          <w:szCs w:val="24"/>
          <w:lang w:val="pt-BR"/>
        </w:rPr>
        <w:t>Não se aplica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6E6FDC" w:rsidRDefault="003459CC" w14:paraId="23C804A6" w14:textId="6B45AEA5">
      <w:pPr>
        <w:pStyle w:val="Ttulo3"/>
      </w:pPr>
      <w:bookmarkStart w:name="_Toc167474272" w:id="100"/>
      <w:r w:rsidRPr="003459CC">
        <w:t>Regras de Negócio</w:t>
      </w:r>
      <w:r w:rsidR="00157AD3">
        <w:t>:</w:t>
      </w:r>
      <w:bookmarkEnd w:id="100"/>
    </w:p>
    <w:p w:rsidR="003459CC" w:rsidP="003459CC" w:rsidRDefault="003459CC" w14:paraId="4B672CDF" w14:textId="1E7A51C1">
      <w:pPr>
        <w:ind w:left="1425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</w:rPr>
        <w:t xml:space="preserve">[RN1]: </w:t>
      </w:r>
      <w:r w:rsidRPr="003459CC">
        <w:rPr>
          <w:rFonts w:ascii="Arial" w:hAnsi="Arial" w:cs="Arial"/>
          <w:sz w:val="24"/>
          <w:szCs w:val="24"/>
          <w:lang w:val="pt-BR"/>
        </w:rPr>
        <w:t xml:space="preserve">O banco de dados deve organizar </w:t>
      </w:r>
      <w:r w:rsidR="005C07FC">
        <w:rPr>
          <w:rFonts w:ascii="Arial" w:hAnsi="Arial" w:cs="Arial"/>
          <w:sz w:val="24"/>
          <w:szCs w:val="24"/>
          <w:lang w:val="pt-BR"/>
        </w:rPr>
        <w:t xml:space="preserve">os tempos </w:t>
      </w:r>
      <w:r w:rsidRPr="003459CC">
        <w:rPr>
          <w:rFonts w:ascii="Arial" w:hAnsi="Arial" w:cs="Arial"/>
          <w:sz w:val="24"/>
          <w:szCs w:val="24"/>
          <w:lang w:val="pt-BR"/>
        </w:rPr>
        <w:t>salv</w:t>
      </w:r>
      <w:r w:rsidR="005C07FC">
        <w:rPr>
          <w:rFonts w:ascii="Arial" w:hAnsi="Arial" w:cs="Arial"/>
          <w:sz w:val="24"/>
          <w:szCs w:val="24"/>
          <w:lang w:val="pt-BR"/>
        </w:rPr>
        <w:t>o</w:t>
      </w:r>
      <w:r w:rsidRPr="003459CC">
        <w:rPr>
          <w:rFonts w:ascii="Arial" w:hAnsi="Arial" w:cs="Arial"/>
          <w:sz w:val="24"/>
          <w:szCs w:val="24"/>
          <w:lang w:val="pt-BR"/>
        </w:rPr>
        <w:t>s de forma crescente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6E6FDC" w:rsidP="003459CC" w:rsidRDefault="006E6FDC" w14:paraId="2B68CAE3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3459CC" w:rsidR="003459CC" w:rsidP="006E6FDC" w:rsidRDefault="003459CC" w14:paraId="50313550" w14:textId="1F789F87">
      <w:pPr>
        <w:pStyle w:val="Ttulo3"/>
      </w:pPr>
      <w:bookmarkStart w:name="_Toc167474273" w:id="101"/>
      <w:r w:rsidRPr="003459CC">
        <w:t>Nome do caso de uso – consultar </w:t>
      </w:r>
      <w:r w:rsidR="009805C6">
        <w:t>desempenho</w:t>
      </w:r>
      <w:bookmarkEnd w:id="101"/>
    </w:p>
    <w:p w:rsidR="003459CC" w:rsidP="003459CC" w:rsidRDefault="003459CC" w14:paraId="0AD710C9" w14:textId="77777777">
      <w:pPr>
        <w:ind w:left="144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b/>
          <w:bCs/>
          <w:sz w:val="24"/>
          <w:szCs w:val="24"/>
        </w:rPr>
        <w:t xml:space="preserve">Breve </w:t>
      </w:r>
      <w:proofErr w:type="spellStart"/>
      <w:r w:rsidRPr="003459CC">
        <w:rPr>
          <w:rFonts w:ascii="Arial" w:hAnsi="Arial" w:cs="Arial"/>
          <w:b/>
          <w:bCs/>
          <w:sz w:val="24"/>
          <w:szCs w:val="24"/>
        </w:rPr>
        <w:t>descrição</w:t>
      </w:r>
      <w:proofErr w:type="spellEnd"/>
      <w:r w:rsidRPr="003459CC">
        <w:rPr>
          <w:rFonts w:ascii="Arial" w:hAnsi="Arial" w:cs="Arial"/>
          <w:b/>
          <w:bCs/>
          <w:sz w:val="24"/>
          <w:szCs w:val="24"/>
        </w:rPr>
        <w:t>: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6E6FDC" w:rsidP="003459CC" w:rsidRDefault="006E6FDC" w14:paraId="7E1893FF" w14:textId="77777777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Pr="003459CC" w:rsidR="003459CC" w:rsidP="003459CC" w:rsidRDefault="003459CC" w14:paraId="77ABB6DF" w14:textId="41D77BBD">
      <w:pPr>
        <w:ind w:left="144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ca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59CC">
        <w:rPr>
          <w:rFonts w:ascii="Arial" w:hAnsi="Arial" w:cs="Arial"/>
          <w:sz w:val="24"/>
          <w:szCs w:val="24"/>
        </w:rPr>
        <w:t>u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te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om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objetiv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59CC">
        <w:rPr>
          <w:rFonts w:ascii="Arial" w:hAnsi="Arial" w:cs="Arial"/>
          <w:sz w:val="24"/>
          <w:szCs w:val="24"/>
        </w:rPr>
        <w:t>disponibilidade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o </w:t>
      </w:r>
      <w:r w:rsidR="00667462">
        <w:rPr>
          <w:rFonts w:ascii="Arial" w:hAnsi="Arial" w:cs="Arial"/>
          <w:sz w:val="24"/>
          <w:szCs w:val="24"/>
        </w:rPr>
        <w:t>p</w:t>
      </w:r>
      <w:r w:rsidRPr="003459CC">
        <w:rPr>
          <w:rFonts w:ascii="Arial" w:hAnsi="Arial" w:cs="Arial"/>
          <w:sz w:val="24"/>
          <w:szCs w:val="24"/>
        </w:rPr>
        <w:t xml:space="preserve">rofessor de </w:t>
      </w:r>
      <w:proofErr w:type="spellStart"/>
      <w:r w:rsidRPr="003459CC">
        <w:rPr>
          <w:rFonts w:ascii="Arial" w:hAnsi="Arial" w:cs="Arial"/>
          <w:sz w:val="24"/>
          <w:szCs w:val="24"/>
        </w:rPr>
        <w:t>consulta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59CC">
        <w:rPr>
          <w:rFonts w:ascii="Arial" w:hAnsi="Arial" w:cs="Arial"/>
          <w:sz w:val="24"/>
          <w:szCs w:val="24"/>
        </w:rPr>
        <w:t>pontuaç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o</w:t>
      </w:r>
      <w:r w:rsidR="00667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7462">
        <w:rPr>
          <w:rFonts w:ascii="Arial" w:hAnsi="Arial" w:cs="Arial"/>
          <w:sz w:val="24"/>
          <w:szCs w:val="24"/>
        </w:rPr>
        <w:t>a</w:t>
      </w:r>
      <w:r w:rsidRPr="003459CC">
        <w:rPr>
          <w:rFonts w:ascii="Arial" w:hAnsi="Arial" w:cs="Arial"/>
          <w:sz w:val="24"/>
          <w:szCs w:val="24"/>
        </w:rPr>
        <w:t>luno</w:t>
      </w:r>
      <w:r w:rsidR="00B5224F">
        <w:rPr>
          <w:rFonts w:ascii="Arial" w:hAnsi="Arial" w:cs="Arial"/>
          <w:sz w:val="24"/>
          <w:szCs w:val="24"/>
        </w:rPr>
        <w:t>s</w:t>
      </w:r>
      <w:proofErr w:type="spellEnd"/>
      <w:r w:rsidR="00B5224F">
        <w:rPr>
          <w:rFonts w:ascii="Arial" w:hAnsi="Arial" w:cs="Arial"/>
          <w:sz w:val="24"/>
          <w:szCs w:val="24"/>
        </w:rPr>
        <w:t>.</w:t>
      </w:r>
    </w:p>
    <w:p w:rsidR="003459CC" w:rsidP="006E6FDC" w:rsidRDefault="003459CC" w14:paraId="119390A3" w14:textId="77777777">
      <w:pPr>
        <w:pStyle w:val="Ttulo3"/>
      </w:pPr>
      <w:bookmarkStart w:name="_Toc167474274" w:id="102"/>
      <w:r w:rsidRPr="003459CC">
        <w:t>Fluxo de eventos</w:t>
      </w:r>
      <w:bookmarkEnd w:id="102"/>
      <w:r w:rsidRPr="003459CC">
        <w:t> </w:t>
      </w:r>
    </w:p>
    <w:p w:rsidRPr="006E6FDC" w:rsidR="006E6FDC" w:rsidP="006E6FDC" w:rsidRDefault="006E6FDC" w14:paraId="047ECA7A" w14:textId="77777777">
      <w:pPr>
        <w:rPr>
          <w:lang w:val="pt-BR"/>
        </w:rPr>
      </w:pPr>
    </w:p>
    <w:p w:rsidRPr="003459CC" w:rsidR="003459CC" w:rsidP="006E6FDC" w:rsidRDefault="003459CC" w14:paraId="652067FF" w14:textId="77777777">
      <w:pPr>
        <w:pStyle w:val="Ttulo3"/>
        <w:numPr>
          <w:ilvl w:val="3"/>
          <w:numId w:val="10"/>
        </w:numPr>
      </w:pPr>
      <w:bookmarkStart w:name="_Toc167474275" w:id="103"/>
      <w:r w:rsidRPr="003459CC">
        <w:t>Fluxo básico:</w:t>
      </w:r>
      <w:bookmarkEnd w:id="103"/>
      <w:r w:rsidRPr="003459CC">
        <w:t> </w:t>
      </w:r>
    </w:p>
    <w:p w:rsidR="003459CC" w:rsidP="003459CC" w:rsidRDefault="003459CC" w14:paraId="274296FA" w14:textId="0FAE1359">
      <w:pPr>
        <w:ind w:left="216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ca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59CC">
        <w:rPr>
          <w:rFonts w:ascii="Arial" w:hAnsi="Arial" w:cs="Arial"/>
          <w:sz w:val="24"/>
          <w:szCs w:val="24"/>
        </w:rPr>
        <w:t>us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r w:rsidR="00667462">
        <w:rPr>
          <w:rFonts w:ascii="Arial" w:hAnsi="Arial" w:cs="Arial"/>
          <w:sz w:val="24"/>
          <w:szCs w:val="24"/>
        </w:rPr>
        <w:t>p</w:t>
      </w:r>
      <w:r w:rsidRPr="003459CC">
        <w:rPr>
          <w:rFonts w:ascii="Arial" w:hAnsi="Arial" w:cs="Arial"/>
          <w:sz w:val="24"/>
          <w:szCs w:val="24"/>
        </w:rPr>
        <w:t xml:space="preserve">rofessor </w:t>
      </w:r>
      <w:proofErr w:type="spellStart"/>
      <w:r w:rsidRPr="003459CC">
        <w:rPr>
          <w:rFonts w:ascii="Arial" w:hAnsi="Arial" w:cs="Arial"/>
          <w:sz w:val="24"/>
          <w:szCs w:val="24"/>
        </w:rPr>
        <w:t>desej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consulta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3459CC">
        <w:rPr>
          <w:rFonts w:ascii="Arial" w:hAnsi="Arial" w:cs="Arial"/>
          <w:sz w:val="24"/>
          <w:szCs w:val="24"/>
        </w:rPr>
        <w:t>pontuações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B5224F">
        <w:rPr>
          <w:rFonts w:ascii="Arial" w:hAnsi="Arial" w:cs="Arial"/>
          <w:sz w:val="24"/>
          <w:szCs w:val="24"/>
        </w:rPr>
        <w:t>alunos</w:t>
      </w:r>
      <w:proofErr w:type="spellEnd"/>
      <w:r w:rsidR="00B5224F">
        <w:rPr>
          <w:rFonts w:ascii="Arial" w:hAnsi="Arial" w:cs="Arial"/>
          <w:sz w:val="24"/>
          <w:szCs w:val="24"/>
        </w:rPr>
        <w:t>.</w:t>
      </w:r>
    </w:p>
    <w:p w:rsidRPr="003459CC" w:rsidR="006E6FDC" w:rsidP="003459CC" w:rsidRDefault="006E6FDC" w14:paraId="5C237618" w14:textId="77777777">
      <w:pPr>
        <w:ind w:left="216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EC21CA" w:rsidRDefault="00157AD3" w14:paraId="40A6B988" w14:textId="7AE7E5C7">
      <w:pPr>
        <w:pStyle w:val="PargrafodaLista"/>
        <w:numPr>
          <w:ilvl w:val="0"/>
          <w:numId w:val="29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E6FDC" w:rsidR="003459CC">
        <w:rPr>
          <w:rFonts w:ascii="Arial" w:hAnsi="Arial" w:cs="Arial"/>
          <w:sz w:val="24"/>
          <w:szCs w:val="24"/>
        </w:rPr>
        <w:t>professor clica na opção: “Consultar pontuações”;</w:t>
      </w:r>
      <w:r w:rsidRPr="006E6FDC" w:rsidR="003459CC">
        <w:rPr>
          <w:rFonts w:ascii="Arial" w:hAnsi="Arial" w:cs="Arial"/>
          <w:b/>
          <w:bCs/>
          <w:sz w:val="24"/>
          <w:szCs w:val="24"/>
        </w:rPr>
        <w:t> </w:t>
      </w:r>
    </w:p>
    <w:p w:rsidRPr="006E6FDC" w:rsidR="006E6FDC" w:rsidP="006E6FDC" w:rsidRDefault="006E6FDC" w14:paraId="73E2EE41" w14:textId="77777777">
      <w:pPr>
        <w:pStyle w:val="PargrafodaLista"/>
        <w:ind w:left="2520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Pr="006E6FDC" w:rsidR="006E6FDC" w:rsidP="00EC21CA" w:rsidRDefault="00715984" w14:paraId="67325AC8" w14:textId="50D8B456">
      <w:pPr>
        <w:pStyle w:val="PargrafodaLista"/>
        <w:numPr>
          <w:ilvl w:val="0"/>
          <w:numId w:val="29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 uma tela com uma</w:t>
      </w:r>
      <w:r w:rsidR="001614A3">
        <w:rPr>
          <w:rFonts w:ascii="Arial" w:hAnsi="Arial" w:cs="Arial"/>
          <w:sz w:val="24"/>
          <w:szCs w:val="24"/>
        </w:rPr>
        <w:t xml:space="preserve"> tabela</w:t>
      </w:r>
      <w:r w:rsidRPr="006E6FDC" w:rsidR="003459CC">
        <w:rPr>
          <w:rFonts w:ascii="Arial" w:hAnsi="Arial" w:cs="Arial"/>
          <w:sz w:val="24"/>
          <w:szCs w:val="24"/>
        </w:rPr>
        <w:t xml:space="preserve"> contendo </w:t>
      </w:r>
      <w:r w:rsidR="001614A3">
        <w:rPr>
          <w:rFonts w:ascii="Arial" w:hAnsi="Arial" w:cs="Arial"/>
          <w:sz w:val="24"/>
          <w:szCs w:val="24"/>
        </w:rPr>
        <w:t xml:space="preserve">o tempo da fase </w:t>
      </w:r>
      <w:r w:rsidR="004D1720">
        <w:rPr>
          <w:rFonts w:ascii="Arial" w:hAnsi="Arial" w:cs="Arial"/>
          <w:sz w:val="24"/>
          <w:szCs w:val="24"/>
        </w:rPr>
        <w:t>escolhida</w:t>
      </w:r>
      <w:r w:rsidRPr="006E6FDC" w:rsidR="003459CC">
        <w:rPr>
          <w:rFonts w:ascii="Arial" w:hAnsi="Arial" w:cs="Arial"/>
          <w:sz w:val="24"/>
          <w:szCs w:val="24"/>
        </w:rPr>
        <w:t xml:space="preserve"> de todos os alunos</w:t>
      </w:r>
      <w:r w:rsidR="00B76FF3">
        <w:rPr>
          <w:rFonts w:ascii="Arial" w:hAnsi="Arial" w:cs="Arial"/>
          <w:sz w:val="24"/>
          <w:szCs w:val="24"/>
        </w:rPr>
        <w:t xml:space="preserve"> da turma</w:t>
      </w:r>
      <w:r w:rsidR="00A5217A">
        <w:rPr>
          <w:rFonts w:ascii="Arial" w:hAnsi="Arial" w:cs="Arial"/>
          <w:sz w:val="24"/>
          <w:szCs w:val="24"/>
        </w:rPr>
        <w:t xml:space="preserve"> selecionada</w:t>
      </w:r>
      <w:r w:rsidR="004D1720">
        <w:rPr>
          <w:rFonts w:ascii="Arial" w:hAnsi="Arial" w:cs="Arial"/>
          <w:sz w:val="24"/>
          <w:szCs w:val="24"/>
        </w:rPr>
        <w:t>.</w:t>
      </w:r>
      <w:r w:rsidR="00A5217A">
        <w:rPr>
          <w:rFonts w:ascii="Arial" w:hAnsi="Arial" w:cs="Arial"/>
          <w:sz w:val="24"/>
          <w:szCs w:val="24"/>
        </w:rPr>
        <w:t xml:space="preserve"> </w:t>
      </w:r>
      <w:r w:rsidRPr="006E6FDC" w:rsidR="003459CC">
        <w:rPr>
          <w:rFonts w:ascii="Arial" w:hAnsi="Arial" w:cs="Arial"/>
          <w:sz w:val="24"/>
          <w:szCs w:val="24"/>
        </w:rPr>
        <w:t xml:space="preserve"> </w:t>
      </w:r>
      <w:r w:rsidRPr="006E6FDC" w:rsidR="003459CC">
        <w:rPr>
          <w:rFonts w:ascii="Arial" w:hAnsi="Arial" w:cs="Arial"/>
          <w:b/>
          <w:bCs/>
          <w:sz w:val="24"/>
          <w:szCs w:val="24"/>
        </w:rPr>
        <w:t>[FA1</w:t>
      </w:r>
      <w:r w:rsidRPr="006E6FDC" w:rsidR="009843D1">
        <w:rPr>
          <w:rFonts w:ascii="Arial" w:hAnsi="Arial" w:cs="Arial"/>
          <w:b/>
          <w:bCs/>
          <w:sz w:val="24"/>
          <w:szCs w:val="24"/>
        </w:rPr>
        <w:t>].</w:t>
      </w:r>
    </w:p>
    <w:p w:rsidR="003459CC" w:rsidP="006E6FDC" w:rsidRDefault="003459CC" w14:paraId="42E5EF66" w14:textId="77777777">
      <w:pPr>
        <w:pStyle w:val="Ttulo3"/>
        <w:numPr>
          <w:ilvl w:val="3"/>
          <w:numId w:val="10"/>
        </w:numPr>
      </w:pPr>
      <w:bookmarkStart w:name="_Toc167474276" w:id="104"/>
      <w:r w:rsidRPr="003459CC">
        <w:t>Fluxos alternativos:</w:t>
      </w:r>
      <w:bookmarkEnd w:id="104"/>
      <w:r w:rsidRPr="003459CC">
        <w:t> </w:t>
      </w:r>
    </w:p>
    <w:p w:rsidRPr="006E6FDC" w:rsidR="006E6FDC" w:rsidP="006E6FDC" w:rsidRDefault="006E6FDC" w14:paraId="7E08BD21" w14:textId="77777777">
      <w:pPr>
        <w:rPr>
          <w:lang w:val="pt-BR"/>
        </w:rPr>
      </w:pPr>
    </w:p>
    <w:p w:rsidRPr="003459CC" w:rsidR="003459CC" w:rsidP="006E6FDC" w:rsidRDefault="003459CC" w14:paraId="0A1DF3B9" w14:textId="77777777">
      <w:pPr>
        <w:pStyle w:val="Ttulo3"/>
        <w:numPr>
          <w:ilvl w:val="4"/>
          <w:numId w:val="10"/>
        </w:numPr>
      </w:pPr>
      <w:bookmarkStart w:name="_Toc167474277" w:id="105"/>
      <w:r w:rsidRPr="003459CC">
        <w:t>[FA1]: Fluxo alternativo 1</w:t>
      </w:r>
      <w:bookmarkEnd w:id="105"/>
      <w:r w:rsidRPr="003459CC">
        <w:t> </w:t>
      </w:r>
    </w:p>
    <w:p w:rsidR="003459CC" w:rsidP="003459CC" w:rsidRDefault="003459CC" w14:paraId="3A1BC79D" w14:textId="16264026">
      <w:pPr>
        <w:ind w:left="2880"/>
        <w:jc w:val="left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3459CC">
        <w:rPr>
          <w:rFonts w:ascii="Arial" w:hAnsi="Arial" w:cs="Arial"/>
          <w:sz w:val="24"/>
          <w:szCs w:val="24"/>
        </w:rPr>
        <w:t>flux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lternativo se </w:t>
      </w:r>
      <w:proofErr w:type="spellStart"/>
      <w:r w:rsidRPr="003459CC">
        <w:rPr>
          <w:rFonts w:ascii="Arial" w:hAnsi="Arial" w:cs="Arial"/>
          <w:sz w:val="24"/>
          <w:szCs w:val="24"/>
        </w:rPr>
        <w:t>inici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quand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o </w:t>
      </w:r>
      <w:r w:rsidR="00667462">
        <w:rPr>
          <w:rFonts w:ascii="Arial" w:hAnsi="Arial" w:cs="Arial"/>
          <w:sz w:val="24"/>
          <w:szCs w:val="24"/>
        </w:rPr>
        <w:t>p</w:t>
      </w:r>
      <w:r w:rsidRPr="003459CC">
        <w:rPr>
          <w:rFonts w:ascii="Arial" w:hAnsi="Arial" w:cs="Arial"/>
          <w:sz w:val="24"/>
          <w:szCs w:val="24"/>
        </w:rPr>
        <w:t xml:space="preserve">rofessor </w:t>
      </w:r>
      <w:proofErr w:type="spellStart"/>
      <w:r w:rsidRPr="003459CC">
        <w:rPr>
          <w:rFonts w:ascii="Arial" w:hAnsi="Arial" w:cs="Arial"/>
          <w:sz w:val="24"/>
          <w:szCs w:val="24"/>
        </w:rPr>
        <w:t>desej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CC">
        <w:rPr>
          <w:rFonts w:ascii="Arial" w:hAnsi="Arial" w:cs="Arial"/>
          <w:sz w:val="24"/>
          <w:szCs w:val="24"/>
        </w:rPr>
        <w:t>fechar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59CC">
        <w:rPr>
          <w:rFonts w:ascii="Arial" w:hAnsi="Arial" w:cs="Arial"/>
          <w:sz w:val="24"/>
          <w:szCs w:val="24"/>
        </w:rPr>
        <w:t>caixa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de </w:t>
      </w:r>
      <w:r w:rsidR="004D1720">
        <w:rPr>
          <w:rFonts w:ascii="Arial" w:hAnsi="Arial" w:cs="Arial"/>
          <w:sz w:val="24"/>
          <w:szCs w:val="24"/>
        </w:rPr>
        <w:t>tempo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6E6FDC" w:rsidP="003459CC" w:rsidRDefault="006E6FDC" w14:paraId="342AABF1" w14:textId="77777777">
      <w:pPr>
        <w:ind w:left="2880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</w:p>
    <w:p w:rsidR="003459CC" w:rsidP="00EC21CA" w:rsidRDefault="00157AD3" w14:paraId="56C5AFD8" w14:textId="09621FD0">
      <w:pPr>
        <w:pStyle w:val="PargrafodaLista"/>
        <w:numPr>
          <w:ilvl w:val="0"/>
          <w:numId w:val="30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</w:t>
      </w:r>
      <w:r w:rsidRPr="006E6FDC" w:rsidR="003459CC">
        <w:rPr>
          <w:rFonts w:ascii="Arial" w:hAnsi="Arial" w:cs="Arial"/>
          <w:sz w:val="24"/>
          <w:szCs w:val="24"/>
        </w:rPr>
        <w:t>rofessor clica no ícone de voltar</w:t>
      </w:r>
      <w:r w:rsidR="006E6FDC">
        <w:rPr>
          <w:rFonts w:ascii="Arial" w:hAnsi="Arial" w:cs="Arial"/>
          <w:b/>
          <w:bCs/>
          <w:sz w:val="24"/>
          <w:szCs w:val="24"/>
        </w:rPr>
        <w:t>;</w:t>
      </w:r>
    </w:p>
    <w:p w:rsidRPr="006E6FDC" w:rsidR="006E6FDC" w:rsidP="006E6FDC" w:rsidRDefault="006E6FDC" w14:paraId="4B9F4861" w14:textId="77777777">
      <w:pPr>
        <w:pStyle w:val="PargrafodaLista"/>
        <w:ind w:left="3240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Pr="006E6FDC" w:rsidR="003459CC" w:rsidP="00EC21CA" w:rsidRDefault="003459CC" w14:paraId="78F7DB30" w14:textId="57BDA6AE">
      <w:pPr>
        <w:pStyle w:val="PargrafodaLista"/>
        <w:numPr>
          <w:ilvl w:val="0"/>
          <w:numId w:val="30"/>
        </w:num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E6FDC">
        <w:rPr>
          <w:rFonts w:ascii="Arial" w:hAnsi="Arial" w:cs="Arial"/>
          <w:sz w:val="24"/>
          <w:szCs w:val="24"/>
        </w:rPr>
        <w:t>fluxo se encerra. </w:t>
      </w:r>
      <w:r w:rsidRPr="006E6FDC">
        <w:rPr>
          <w:rFonts w:ascii="Arial" w:hAnsi="Arial" w:cs="Arial"/>
          <w:b/>
          <w:bCs/>
          <w:sz w:val="24"/>
          <w:szCs w:val="24"/>
        </w:rPr>
        <w:t> </w:t>
      </w:r>
    </w:p>
    <w:p w:rsidRPr="003459CC" w:rsidR="003459CC" w:rsidP="006E6FDC" w:rsidRDefault="003459CC" w14:paraId="57A0CBF4" w14:textId="4551DDF5">
      <w:pPr>
        <w:pStyle w:val="Ttulo3"/>
      </w:pPr>
      <w:bookmarkStart w:name="_Toc167474278" w:id="106"/>
      <w:proofErr w:type="spellStart"/>
      <w:r w:rsidRPr="003459CC">
        <w:t>Pré</w:t>
      </w:r>
      <w:proofErr w:type="spellEnd"/>
      <w:r w:rsidRPr="003459CC">
        <w:t xml:space="preserve"> condiç</w:t>
      </w:r>
      <w:r w:rsidR="002026E2">
        <w:t>ões:</w:t>
      </w:r>
      <w:bookmarkEnd w:id="106"/>
    </w:p>
    <w:p w:rsidRPr="003459CC" w:rsidR="003459CC" w:rsidP="003459CC" w:rsidRDefault="003459CC" w14:paraId="4EBD31DF" w14:textId="2BB92085">
      <w:pPr>
        <w:ind w:left="1425"/>
        <w:jc w:val="left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3459CC">
        <w:rPr>
          <w:rFonts w:ascii="Arial" w:hAnsi="Arial" w:cs="Arial"/>
          <w:sz w:val="24"/>
          <w:szCs w:val="24"/>
        </w:rPr>
        <w:t xml:space="preserve">Ter </w:t>
      </w:r>
      <w:proofErr w:type="spellStart"/>
      <w:r w:rsidRPr="003459CC">
        <w:rPr>
          <w:rFonts w:ascii="Arial" w:hAnsi="Arial" w:cs="Arial"/>
          <w:sz w:val="24"/>
          <w:szCs w:val="24"/>
        </w:rPr>
        <w:t>algum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E33">
        <w:rPr>
          <w:rFonts w:ascii="Arial" w:hAnsi="Arial" w:cs="Arial"/>
          <w:sz w:val="24"/>
          <w:szCs w:val="24"/>
        </w:rPr>
        <w:t>alun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com </w:t>
      </w:r>
      <w:r w:rsidR="003E3993">
        <w:rPr>
          <w:rFonts w:ascii="Arial" w:hAnsi="Arial" w:cs="Arial"/>
          <w:sz w:val="24"/>
          <w:szCs w:val="24"/>
        </w:rPr>
        <w:t>tempo</w:t>
      </w:r>
      <w:r w:rsidR="008030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03046">
        <w:rPr>
          <w:rFonts w:ascii="Arial" w:hAnsi="Arial" w:cs="Arial"/>
          <w:sz w:val="24"/>
          <w:szCs w:val="24"/>
        </w:rPr>
        <w:t>jogo</w:t>
      </w:r>
      <w:proofErr w:type="spellEnd"/>
      <w:r w:rsidR="003E3993">
        <w:rPr>
          <w:rFonts w:ascii="Arial" w:hAnsi="Arial" w:cs="Arial"/>
          <w:sz w:val="24"/>
          <w:szCs w:val="24"/>
        </w:rPr>
        <w:t xml:space="preserve"> salvo.</w:t>
      </w:r>
      <w:r w:rsidRPr="003459CC">
        <w:rPr>
          <w:rFonts w:ascii="Arial" w:hAnsi="Arial" w:cs="Arial"/>
          <w:sz w:val="24"/>
          <w:szCs w:val="24"/>
          <w:lang w:val="pt-BR"/>
        </w:rPr>
        <w:t> </w:t>
      </w:r>
    </w:p>
    <w:p w:rsidRPr="003459CC" w:rsidR="003459CC" w:rsidP="006E6FDC" w:rsidRDefault="003459CC" w14:paraId="4B2F16DF" w14:textId="79963F09">
      <w:pPr>
        <w:pStyle w:val="Ttulo3"/>
      </w:pPr>
      <w:bookmarkStart w:name="_Toc167474279" w:id="107"/>
      <w:r w:rsidRPr="003459CC">
        <w:t>Pós condiç</w:t>
      </w:r>
      <w:r w:rsidR="002026E2">
        <w:t>ões:</w:t>
      </w:r>
      <w:bookmarkEnd w:id="107"/>
    </w:p>
    <w:p w:rsidRPr="003459CC" w:rsidR="003459CC" w:rsidP="003459CC" w:rsidRDefault="003459CC" w14:paraId="688D4133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3459CC" w:rsidR="003459CC" w:rsidP="006E6FDC" w:rsidRDefault="003459CC" w14:paraId="0E0B39B7" w14:textId="77777777">
      <w:pPr>
        <w:pStyle w:val="Ttulo3"/>
      </w:pPr>
      <w:bookmarkStart w:name="_Toc167474280" w:id="108"/>
      <w:r w:rsidRPr="003459CC">
        <w:t>Regras de negócio:</w:t>
      </w:r>
      <w:bookmarkEnd w:id="108"/>
      <w:r w:rsidRPr="003459CC">
        <w:t> </w:t>
      </w:r>
    </w:p>
    <w:p w:rsidRPr="003459CC" w:rsidR="003459CC" w:rsidP="003459CC" w:rsidRDefault="003459CC" w14:paraId="5FB1E271" w14:textId="77777777">
      <w:pPr>
        <w:ind w:left="1425"/>
        <w:jc w:val="left"/>
        <w:textAlignment w:val="baseline"/>
        <w:rPr>
          <w:rFonts w:ascii="Segoe UI" w:hAnsi="Segoe UI" w:cs="Segoe UI"/>
          <w:b/>
          <w:bCs/>
          <w:sz w:val="18"/>
          <w:szCs w:val="18"/>
          <w:lang w:val="pt-BR"/>
        </w:rPr>
      </w:pPr>
      <w:proofErr w:type="spellStart"/>
      <w:r w:rsidRPr="003459CC">
        <w:rPr>
          <w:rFonts w:ascii="Arial" w:hAnsi="Arial" w:cs="Arial"/>
          <w:sz w:val="24"/>
          <w:szCs w:val="24"/>
        </w:rPr>
        <w:t>Não</w:t>
      </w:r>
      <w:proofErr w:type="spellEnd"/>
      <w:r w:rsidRPr="003459C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59CC">
        <w:rPr>
          <w:rFonts w:ascii="Arial" w:hAnsi="Arial" w:cs="Arial"/>
          <w:sz w:val="24"/>
          <w:szCs w:val="24"/>
        </w:rPr>
        <w:t>aplica</w:t>
      </w:r>
      <w:proofErr w:type="spellEnd"/>
      <w:r w:rsidRPr="003459CC">
        <w:rPr>
          <w:rFonts w:ascii="Arial" w:hAnsi="Arial" w:cs="Arial"/>
          <w:sz w:val="24"/>
          <w:szCs w:val="24"/>
        </w:rPr>
        <w:t>.</w:t>
      </w:r>
      <w:r w:rsidRPr="003459CC">
        <w:rPr>
          <w:rFonts w:ascii="Arial" w:hAnsi="Arial" w:cs="Arial"/>
          <w:b/>
          <w:bCs/>
          <w:sz w:val="24"/>
          <w:szCs w:val="24"/>
          <w:lang w:val="pt-BR"/>
        </w:rPr>
        <w:t> </w:t>
      </w:r>
    </w:p>
    <w:p w:rsidRPr="005B383F" w:rsidR="00AB7E01" w:rsidP="00AB7E01" w:rsidRDefault="00AB7E01" w14:paraId="2834C460" w14:textId="77777777">
      <w:pPr>
        <w:ind w:left="708"/>
        <w:rPr>
          <w:lang w:val="pt-BR"/>
        </w:rPr>
      </w:pPr>
    </w:p>
    <w:p w:rsidRPr="00217DF4" w:rsidR="00081EC4" w:rsidP="001C20A0" w:rsidRDefault="00081EC4" w14:paraId="01493021" w14:textId="75BE7FAB">
      <w:pPr>
        <w:pStyle w:val="Ttulo2"/>
      </w:pPr>
      <w:bookmarkStart w:name="_Toc162248937" w:id="109"/>
      <w:bookmarkStart w:name="_Toc167474281" w:id="110"/>
      <w:r>
        <w:t>Requisitos Não-Funcionais</w:t>
      </w:r>
      <w:bookmarkEnd w:id="109"/>
      <w:bookmarkEnd w:id="110"/>
    </w:p>
    <w:p w:rsidR="049695F1" w:rsidP="00332074" w:rsidRDefault="00502536" w14:paraId="32BBF721" w14:textId="68ECF8B8">
      <w:pPr>
        <w:pStyle w:val="Figura0"/>
        <w:ind w:left="-284" w:right="475" w:firstLine="284"/>
      </w:pPr>
      <w:r w:rsidRPr="00502536">
        <w:rPr>
          <w:noProof/>
        </w:rPr>
        <w:drawing>
          <wp:inline distT="0" distB="0" distL="0" distR="0" wp14:anchorId="28222340" wp14:editId="3425D626">
            <wp:extent cx="6074472" cy="2773680"/>
            <wp:effectExtent l="0" t="0" r="2540" b="7620"/>
            <wp:docPr id="38616169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1696" name="Imagem 1" descr="Interface gráfica do usuário, Tabela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256" cy="278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83F" w:rsidR="00A931BD" w:rsidP="006C11FD" w:rsidRDefault="00F06D1B" w14:paraId="58BE0BF1" w14:textId="1BB673B2">
      <w:pPr>
        <w:pStyle w:val="Figura0"/>
      </w:pPr>
      <w:r w:rsidRPr="00F06D1B">
        <w:rPr>
          <w:noProof/>
        </w:rPr>
        <w:drawing>
          <wp:inline distT="0" distB="0" distL="0" distR="0" wp14:anchorId="528B0007" wp14:editId="291D6F59">
            <wp:extent cx="5875490" cy="3436620"/>
            <wp:effectExtent l="0" t="0" r="0" b="0"/>
            <wp:docPr id="50075547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55476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013" cy="34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5E5783" w:rsidP="7F5E5783" w:rsidRDefault="7F5E5783" w14:paraId="63A8B062" w14:textId="210E31D1">
      <w:pPr>
        <w:jc w:val="left"/>
        <w:rPr>
          <w:lang w:val="pt-BR"/>
        </w:rPr>
      </w:pPr>
    </w:p>
    <w:p w:rsidR="7F5E5783" w:rsidP="7F5E5783" w:rsidRDefault="7F5E5783" w14:paraId="193F5A64" w14:textId="1289BC50">
      <w:pPr>
        <w:jc w:val="left"/>
        <w:rPr>
          <w:lang w:val="pt-BR"/>
        </w:rPr>
      </w:pPr>
    </w:p>
    <w:p w:rsidR="00D47912" w:rsidP="00776585" w:rsidRDefault="00D47912" w14:paraId="3D1BB97A" w14:textId="2CB52835">
      <w:pPr>
        <w:pStyle w:val="Ttulo1"/>
      </w:pPr>
      <w:bookmarkStart w:name="_Toc162248938" w:id="111"/>
      <w:bookmarkStart w:name="_Toc167474282" w:id="112"/>
      <w:r w:rsidRPr="005B383F">
        <w:t>Análise</w:t>
      </w:r>
      <w:r w:rsidRPr="005B383F" w:rsidR="006D30BD">
        <w:t>/Projeto</w:t>
      </w:r>
      <w:bookmarkEnd w:id="111"/>
      <w:bookmarkEnd w:id="112"/>
    </w:p>
    <w:p w:rsidRPr="00C84641" w:rsidR="00C84641" w:rsidP="0076597F" w:rsidRDefault="00C84641" w14:paraId="6DC34AF7" w14:textId="77777777">
      <w:pPr>
        <w:pStyle w:val="Ttulo2"/>
        <w:numPr>
          <w:ilvl w:val="0"/>
          <w:numId w:val="0"/>
        </w:numPr>
        <w:ind w:left="1068"/>
      </w:pPr>
    </w:p>
    <w:p w:rsidRPr="00217DF4" w:rsidR="0076597F" w:rsidP="0076597F" w:rsidRDefault="0076597F" w14:paraId="6BEF605B" w14:textId="533D7C5B">
      <w:pPr>
        <w:pStyle w:val="Ttulo2"/>
        <w:numPr>
          <w:ilvl w:val="1"/>
          <w:numId w:val="13"/>
        </w:numPr>
      </w:pPr>
      <w:bookmarkStart w:name="_Toc162248939" w:id="113"/>
      <w:bookmarkStart w:name="_Toc167474283" w:id="114"/>
      <w:r w:rsidRPr="00217DF4">
        <w:t>Diagrama de</w:t>
      </w:r>
      <w:bookmarkEnd w:id="113"/>
      <w:r>
        <w:t xml:space="preserve"> Casos de uso</w:t>
      </w:r>
      <w:bookmarkEnd w:id="114"/>
    </w:p>
    <w:p w:rsidRPr="005B383F" w:rsidR="0076597F" w:rsidP="0076597F" w:rsidRDefault="00EC2845" w14:paraId="59507313" w14:textId="1634CBAC">
      <w:pPr>
        <w:pStyle w:val="P2"/>
        <w:rPr>
          <w:color w:val="2E74B5" w:themeColor="accent1" w:themeShade="BF"/>
        </w:rPr>
      </w:pPr>
      <w:r w:rsidRPr="00EC2845">
        <w:rPr>
          <w:noProof/>
        </w:rPr>
        <w:drawing>
          <wp:inline distT="0" distB="0" distL="0" distR="0" wp14:anchorId="46C401F6" wp14:editId="16289B3D">
            <wp:extent cx="5612765" cy="4238625"/>
            <wp:effectExtent l="0" t="0" r="6985" b="9525"/>
            <wp:docPr id="19678039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3924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7F" w:rsidP="0076597F" w:rsidRDefault="0076597F" w14:paraId="7E5B8F04" w14:textId="77777777">
      <w:pPr>
        <w:pStyle w:val="Ttulo2"/>
        <w:numPr>
          <w:ilvl w:val="1"/>
          <w:numId w:val="13"/>
        </w:numPr>
        <w:rPr/>
      </w:pPr>
      <w:bookmarkStart w:name="_Toc167474284" w:id="115"/>
      <w:r w:rsidR="0076597F">
        <w:rPr/>
        <w:t>Diagrama de Classes</w:t>
      </w:r>
      <w:bookmarkEnd w:id="115"/>
    </w:p>
    <w:p w:rsidRPr="0050171F" w:rsidR="0050171F" w:rsidP="0050171F" w:rsidRDefault="00F337E5" w14:paraId="740A6629" w14:textId="1F1E5470">
      <w:pPr>
        <w:pStyle w:val="Figura0"/>
      </w:pPr>
      <w:r w:rsidR="424EB317">
        <w:drawing>
          <wp:inline wp14:editId="277B100C" wp14:anchorId="55FA64E9">
            <wp:extent cx="5619752" cy="5391152"/>
            <wp:effectExtent l="0" t="0" r="0" b="0"/>
            <wp:docPr id="1419829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b296b50933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3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7DF4" w:rsidR="00DD700F" w:rsidP="001C20A0" w:rsidRDefault="00DD700F" w14:paraId="0811301D" w14:textId="19DD1AA7">
      <w:pPr>
        <w:pStyle w:val="Ttulo2"/>
      </w:pPr>
      <w:bookmarkStart w:name="_Toc162248940" w:id="116"/>
      <w:bookmarkStart w:name="_Toc167474285" w:id="117"/>
      <w:r w:rsidRPr="00217DF4">
        <w:t xml:space="preserve">Diagrama de </w:t>
      </w:r>
      <w:r w:rsidRPr="00217DF4" w:rsidR="006D30BD">
        <w:t>Sequência</w:t>
      </w:r>
      <w:bookmarkEnd w:id="116"/>
      <w:bookmarkEnd w:id="117"/>
    </w:p>
    <w:p w:rsidR="00AA393F" w:rsidP="001B307D" w:rsidRDefault="00AA393F" w14:paraId="57E4F2DB" w14:textId="46110EA4">
      <w:pPr>
        <w:pStyle w:val="Figura0"/>
        <w:rPr>
          <w:iCs/>
        </w:rPr>
      </w:pPr>
      <w:r w:rsidRPr="00AA393F">
        <w:rPr>
          <w:noProof/>
        </w:rPr>
        <w:drawing>
          <wp:inline distT="0" distB="0" distL="0" distR="0" wp14:anchorId="176B7B07" wp14:editId="06D31F7E">
            <wp:extent cx="6181604" cy="3581400"/>
            <wp:effectExtent l="0" t="0" r="0" b="0"/>
            <wp:docPr id="457600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0049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5225" cy="35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83F" w:rsidR="00AA393F" w:rsidP="00E9043E" w:rsidRDefault="00E9043E" w14:paraId="32B1BB39" w14:textId="104FA945">
      <w:pPr>
        <w:pStyle w:val="Figura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677BE9BA" wp14:editId="047BC5BF">
            <wp:extent cx="6123016" cy="3352800"/>
            <wp:effectExtent l="0" t="0" r="0" b="0"/>
            <wp:docPr id="40716387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6387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49" cy="33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6" w:rsidP="00F27C16" w:rsidRDefault="00F27C16" w14:paraId="471C4D58" w14:textId="462333AC">
      <w:pPr>
        <w:pStyle w:val="Figura0"/>
      </w:pPr>
      <w:bookmarkStart w:name="_Toc162248941" w:id="118"/>
      <w:r>
        <w:rPr>
          <w:noProof/>
        </w:rPr>
        <w:drawing>
          <wp:inline distT="0" distB="0" distL="0" distR="0" wp14:anchorId="16046A25" wp14:editId="29FFA5B9">
            <wp:extent cx="5912651" cy="3530600"/>
            <wp:effectExtent l="0" t="0" r="0" b="0"/>
            <wp:docPr id="1785629429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29429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58" cy="35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17DF4" w:rsidR="006D30BD" w:rsidP="001C20A0" w:rsidRDefault="006D30BD" w14:paraId="4D2CDE61" w14:textId="3CACAAAC">
      <w:pPr>
        <w:pStyle w:val="Ttulo2"/>
      </w:pPr>
      <w:bookmarkStart w:name="_Toc167474286" w:id="119"/>
      <w:r w:rsidRPr="00217DF4">
        <w:t>Modelo de Banco de Dados</w:t>
      </w:r>
      <w:bookmarkEnd w:id="118"/>
      <w:bookmarkEnd w:id="119"/>
    </w:p>
    <w:p w:rsidR="008E6EF6" w:rsidP="008E6EF6" w:rsidRDefault="008E6EF6" w14:paraId="7BEAA099" w14:textId="7F219F1E">
      <w:pPr>
        <w:pStyle w:val="Figura0"/>
        <w:rPr>
          <w:iCs/>
        </w:rPr>
      </w:pPr>
      <w:r w:rsidRPr="008E6EF6">
        <w:rPr>
          <w:noProof/>
        </w:rPr>
        <w:drawing>
          <wp:inline distT="0" distB="0" distL="0" distR="0" wp14:anchorId="47E22B9F" wp14:editId="48D4AE83">
            <wp:extent cx="5612765" cy="4326255"/>
            <wp:effectExtent l="0" t="0" r="6985" b="0"/>
            <wp:docPr id="13477226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22691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83F" w:rsidR="008E6EF6" w:rsidP="00A91B70" w:rsidRDefault="008E6EF6" w14:paraId="30E5BC86" w14:textId="77777777">
      <w:pPr>
        <w:pStyle w:val="P2"/>
        <w:rPr>
          <w:color w:val="2E74B5" w:themeColor="accent1" w:themeShade="BF"/>
        </w:rPr>
      </w:pPr>
    </w:p>
    <w:p w:rsidRPr="00217DF4" w:rsidR="001F54A3" w:rsidP="001C20A0" w:rsidRDefault="001F54A3" w14:paraId="0CF37B22" w14:textId="35A33F1E">
      <w:pPr>
        <w:pStyle w:val="Ttulo2"/>
      </w:pPr>
      <w:bookmarkStart w:name="_Toc334605281" w:id="120"/>
      <w:bookmarkStart w:name="_Toc162248942" w:id="121"/>
      <w:bookmarkStart w:name="_Toc167474287" w:id="122"/>
      <w:r w:rsidRPr="00217DF4">
        <w:t xml:space="preserve">Diagrama de </w:t>
      </w:r>
      <w:r w:rsidRPr="00217DF4" w:rsidR="006D30BD">
        <w:t>A</w:t>
      </w:r>
      <w:r w:rsidRPr="00217DF4">
        <w:t>tividades</w:t>
      </w:r>
      <w:bookmarkEnd w:id="120"/>
      <w:r w:rsidRPr="00217DF4" w:rsidR="000B169C">
        <w:t xml:space="preserve"> (opcional)</w:t>
      </w:r>
      <w:bookmarkEnd w:id="121"/>
      <w:bookmarkEnd w:id="122"/>
    </w:p>
    <w:p w:rsidR="00204A6E" w:rsidP="009444BB" w:rsidRDefault="009444BB" w14:paraId="226DA472" w14:textId="3C91239F">
      <w:pPr>
        <w:pStyle w:val="Figura0"/>
      </w:pPr>
      <w:r w:rsidR="009444BB">
        <w:drawing>
          <wp:inline wp14:editId="7BD8CB2F" wp14:anchorId="27105910">
            <wp:extent cx="6399748" cy="2626076"/>
            <wp:effectExtent l="0" t="0" r="9525" b="0"/>
            <wp:docPr id="1750879282" name="Imagem 1" descr="Diagram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7b995d4b3e6a42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99748" cy="26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6E" w:rsidP="00A91B70" w:rsidRDefault="00204A6E" w14:paraId="5A798517" w14:textId="77777777">
      <w:pPr>
        <w:pStyle w:val="P2"/>
        <w:rPr>
          <w:color w:val="2E74B5" w:themeColor="accent1" w:themeShade="BF"/>
        </w:rPr>
      </w:pPr>
    </w:p>
    <w:p w:rsidR="009444BB" w:rsidP="00803A1A" w:rsidRDefault="00803A1A" w14:paraId="1BC4EE1D" w14:textId="308EAC90">
      <w:pPr>
        <w:pStyle w:val="Figura0"/>
      </w:pPr>
      <w:r w:rsidR="00803A1A">
        <w:drawing>
          <wp:inline wp14:editId="00C1DD0C" wp14:anchorId="6C7EEA60">
            <wp:extent cx="6475640" cy="2341457"/>
            <wp:effectExtent l="0" t="0" r="0" b="0"/>
            <wp:docPr id="942208336" name="Imagem 1" descr="Diagrama&#10;&#10;Descrição gerada automaticamente com confiança mé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632760ad577442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5640" cy="23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83F" w:rsidR="009444BB" w:rsidP="00A91B70" w:rsidRDefault="009444BB" w14:paraId="3E9199C6" w14:textId="77777777">
      <w:pPr>
        <w:pStyle w:val="P2"/>
        <w:rPr>
          <w:color w:val="2E74B5" w:themeColor="accent1" w:themeShade="BF"/>
        </w:rPr>
      </w:pPr>
    </w:p>
    <w:p w:rsidRPr="00217DF4" w:rsidR="001F54A3" w:rsidP="001C20A0" w:rsidRDefault="001F54A3" w14:paraId="0E8A006B" w14:textId="697E3510">
      <w:pPr>
        <w:pStyle w:val="Ttulo2"/>
      </w:pPr>
      <w:bookmarkStart w:name="_Toc334605282" w:id="123"/>
      <w:bookmarkStart w:name="_Toc162248943" w:id="124"/>
      <w:bookmarkStart w:name="_Toc167474288" w:id="125"/>
      <w:r w:rsidRPr="00217DF4">
        <w:t>Diagrama de estados</w:t>
      </w:r>
      <w:bookmarkEnd w:id="123"/>
      <w:r w:rsidRPr="00217DF4" w:rsidR="000B169C">
        <w:t xml:space="preserve"> (opcional)</w:t>
      </w:r>
      <w:bookmarkEnd w:id="124"/>
      <w:bookmarkEnd w:id="125"/>
    </w:p>
    <w:p w:rsidRPr="005B383F" w:rsidR="001F54A3" w:rsidP="002E3588" w:rsidRDefault="002E3588" w14:paraId="6DE1032B" w14:textId="16A2CE0C">
      <w:pPr>
        <w:pStyle w:val="Figura0"/>
      </w:pPr>
      <w:r w:rsidRPr="002E3588">
        <w:rPr>
          <w:noProof/>
        </w:rPr>
        <w:drawing>
          <wp:inline distT="0" distB="0" distL="0" distR="0" wp14:anchorId="7EC76FE8" wp14:editId="3DFF27F8">
            <wp:extent cx="5612765" cy="4244975"/>
            <wp:effectExtent l="0" t="0" r="6985" b="3175"/>
            <wp:docPr id="17366764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76478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88" w:rsidP="002E3588" w:rsidRDefault="002E3588" w14:paraId="7031F532" w14:textId="77777777">
      <w:pPr>
        <w:pStyle w:val="Figura0"/>
      </w:pPr>
      <w:bookmarkStart w:name="_Toc162248944" w:id="126"/>
    </w:p>
    <w:p w:rsidR="007954F2" w:rsidP="002E3588" w:rsidRDefault="007954F2" w14:paraId="12DAAF4A" w14:textId="4F2E8800">
      <w:pPr>
        <w:pStyle w:val="Figura0"/>
      </w:pPr>
      <w:r w:rsidRPr="007954F2">
        <w:rPr>
          <w:noProof/>
        </w:rPr>
        <w:drawing>
          <wp:inline distT="0" distB="0" distL="0" distR="0" wp14:anchorId="47243567" wp14:editId="37BAF180">
            <wp:extent cx="5612765" cy="3747770"/>
            <wp:effectExtent l="0" t="0" r="6985" b="5080"/>
            <wp:docPr id="7202899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89990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F2" w:rsidP="002E3588" w:rsidRDefault="007954F2" w14:paraId="4C67535A" w14:textId="77777777">
      <w:pPr>
        <w:pStyle w:val="Figura0"/>
      </w:pPr>
    </w:p>
    <w:p w:rsidR="007954F2" w:rsidP="002E3588" w:rsidRDefault="00B237D4" w14:paraId="713A1879" w14:textId="786D0F2B">
      <w:pPr>
        <w:pStyle w:val="Figura0"/>
      </w:pPr>
      <w:r w:rsidRPr="00B237D4">
        <w:rPr>
          <w:noProof/>
        </w:rPr>
        <w:drawing>
          <wp:inline distT="0" distB="0" distL="0" distR="0" wp14:anchorId="0AEBEE0B" wp14:editId="26979494">
            <wp:extent cx="5612765" cy="3380105"/>
            <wp:effectExtent l="0" t="0" r="6985" b="0"/>
            <wp:docPr id="31327710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7107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83F" w:rsidR="00D47912" w:rsidP="00776585" w:rsidRDefault="00A91B70" w14:paraId="11CCAFAA" w14:textId="2A0DD85B">
      <w:pPr>
        <w:pStyle w:val="Ttulo1"/>
      </w:pPr>
      <w:bookmarkStart w:name="_Toc167474289" w:id="127"/>
      <w:r w:rsidRPr="005B383F">
        <w:t>I</w:t>
      </w:r>
      <w:r w:rsidRPr="005B383F" w:rsidR="00D13FCE">
        <w:t>mplementação</w:t>
      </w:r>
      <w:bookmarkEnd w:id="126"/>
      <w:bookmarkEnd w:id="127"/>
    </w:p>
    <w:p w:rsidRPr="002E2B2E" w:rsidR="00137FA2" w:rsidP="00137FA2" w:rsidRDefault="004E0BF2" w14:paraId="4D995D8C" w14:textId="5AE74C56">
      <w:pPr>
        <w:rPr>
          <w:rFonts w:ascii="Arial" w:hAnsi="Arial" w:cs="Arial"/>
          <w:lang w:val="pt-BR"/>
        </w:rPr>
      </w:pPr>
      <w:r w:rsidRPr="002E2B2E">
        <w:rPr>
          <w:rFonts w:ascii="Arial" w:hAnsi="Arial" w:cs="Arial"/>
          <w:lang w:val="pt-BR"/>
        </w:rPr>
        <w:t>Link do repositório: https://github.com/antonioVitorBozzoDeNapoli/PII_1S_2024</w:t>
      </w:r>
    </w:p>
    <w:p w:rsidRPr="005B383F" w:rsidR="00D4391E" w:rsidP="00137FA2" w:rsidRDefault="00D4391E" w14:paraId="0FA69CA7" w14:textId="77777777">
      <w:pPr>
        <w:rPr>
          <w:rFonts w:ascii="Verdana" w:hAnsi="Verdana"/>
          <w:lang w:val="pt-BR"/>
        </w:rPr>
      </w:pPr>
    </w:p>
    <w:p w:rsidRPr="005B383F" w:rsidR="00081EC4" w:rsidP="00776585" w:rsidRDefault="00081EC4" w14:paraId="05D46F83" w14:textId="18322827">
      <w:pPr>
        <w:pStyle w:val="Ttulo1"/>
      </w:pPr>
      <w:bookmarkStart w:name="_Toc162248945" w:id="128"/>
      <w:bookmarkStart w:name="_Toc167474290" w:id="129"/>
      <w:r w:rsidRPr="005B383F">
        <w:t>Testes</w:t>
      </w:r>
      <w:bookmarkEnd w:id="128"/>
      <w:bookmarkEnd w:id="129"/>
    </w:p>
    <w:p w:rsidRPr="002E2B2E" w:rsidR="003E6A8D" w:rsidP="00070B2B" w:rsidRDefault="00070B2B" w14:paraId="2EF7A249" w14:textId="2476EAD8">
      <w:pPr>
        <w:pStyle w:val="P2"/>
        <w:ind w:left="0"/>
        <w:jc w:val="left"/>
        <w:rPr>
          <w:rFonts w:ascii="Arial" w:hAnsi="Arial" w:cs="Arial"/>
          <w:color w:val="000000" w:themeColor="text1"/>
        </w:rPr>
      </w:pPr>
      <w:r w:rsidRPr="002E2B2E">
        <w:rPr>
          <w:rFonts w:ascii="Arial" w:hAnsi="Arial" w:cs="Arial"/>
          <w:color w:val="000000" w:themeColor="text1"/>
        </w:rPr>
        <w:t>Testes realizados disponíveis em: https://github.com/antonioVitorBozzoDeNapoli/PII_1S_2024/commits/main/</w:t>
      </w:r>
    </w:p>
    <w:p w:rsidRPr="005B383F" w:rsidR="003E6A8D" w:rsidP="0054525A" w:rsidRDefault="003E6A8D" w14:paraId="03DE7811" w14:textId="77777777">
      <w:pPr>
        <w:pStyle w:val="P2"/>
        <w:ind w:left="400"/>
      </w:pPr>
    </w:p>
    <w:p w:rsidRPr="005B383F" w:rsidR="003E6A8D" w:rsidP="0054525A" w:rsidRDefault="003E6A8D" w14:paraId="5C2AD2D7" w14:textId="77777777">
      <w:pPr>
        <w:pStyle w:val="P2"/>
        <w:ind w:left="400"/>
      </w:pPr>
    </w:p>
    <w:p w:rsidRPr="005B383F" w:rsidR="0054525A" w:rsidP="00776585" w:rsidRDefault="0054525A" w14:paraId="3378347F" w14:textId="25ED792B">
      <w:pPr>
        <w:pStyle w:val="Ttulo1"/>
      </w:pPr>
      <w:bookmarkStart w:name="_Toc162248946" w:id="130"/>
      <w:bookmarkStart w:name="_Toc167474291" w:id="131"/>
      <w:r w:rsidRPr="005B383F">
        <w:t>Resultados e Considerações</w:t>
      </w:r>
      <w:bookmarkEnd w:id="130"/>
      <w:bookmarkEnd w:id="131"/>
    </w:p>
    <w:p w:rsidR="0062427A" w:rsidP="002E2B2E" w:rsidRDefault="0062427A" w14:paraId="4A452DE9" w14:textId="77777777">
      <w:pPr>
        <w:pStyle w:val="P2"/>
        <w:ind w:left="0"/>
      </w:pPr>
    </w:p>
    <w:p w:rsidR="0062427A" w:rsidP="0062427A" w:rsidRDefault="0062427A" w14:paraId="0A59D5DB" w14:textId="173D194F">
      <w:pPr>
        <w:pStyle w:val="Figura0"/>
      </w:pPr>
      <w:r w:rsidRPr="0062427A">
        <w:rPr>
          <w:noProof/>
        </w:rPr>
        <w:drawing>
          <wp:inline distT="0" distB="0" distL="0" distR="0" wp14:anchorId="1E009FED" wp14:editId="0A68FABC">
            <wp:extent cx="5612765" cy="3753485"/>
            <wp:effectExtent l="0" t="0" r="6985" b="0"/>
            <wp:docPr id="1239876060" name="Imagem 1" descr="Lousa com desen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6060" name="Imagem 1" descr="Lousa com desenh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7A" w:rsidP="0054525A" w:rsidRDefault="0062427A" w14:paraId="1606B86A" w14:textId="77777777">
      <w:pPr>
        <w:pStyle w:val="P2"/>
        <w:ind w:left="400"/>
      </w:pPr>
    </w:p>
    <w:p w:rsidR="0062427A" w:rsidP="00C529B3" w:rsidRDefault="0062427A" w14:paraId="3E9FCDE3" w14:textId="1050016C">
      <w:pPr>
        <w:pStyle w:val="Subttulo"/>
      </w:pPr>
      <w:r>
        <w:t xml:space="preserve">Esta </w:t>
      </w:r>
      <w:proofErr w:type="spellStart"/>
      <w:r w:rsidR="003C77C0">
        <w:t>te</w:t>
      </w:r>
      <w:r>
        <w:t>la</w:t>
      </w:r>
      <w:proofErr w:type="spellEnd"/>
      <w:r w:rsidR="003C77C0">
        <w:t xml:space="preserve"> </w:t>
      </w:r>
      <w:proofErr w:type="spellStart"/>
      <w:r w:rsidR="003C77C0">
        <w:t>tem</w:t>
      </w:r>
      <w:proofErr w:type="spellEnd"/>
      <w:r w:rsidR="003C77C0">
        <w:t xml:space="preserve"> </w:t>
      </w:r>
      <w:proofErr w:type="spellStart"/>
      <w:r w:rsidR="003C77C0">
        <w:t>como</w:t>
      </w:r>
      <w:proofErr w:type="spellEnd"/>
      <w:r w:rsidR="003C77C0">
        <w:t xml:space="preserve"> </w:t>
      </w:r>
      <w:proofErr w:type="spellStart"/>
      <w:r w:rsidR="003C77C0">
        <w:t>objetivo</w:t>
      </w:r>
      <w:proofErr w:type="spellEnd"/>
      <w:r w:rsidR="003C77C0">
        <w:t xml:space="preserve"> </w:t>
      </w:r>
      <w:proofErr w:type="spellStart"/>
      <w:r w:rsidR="00566DB8">
        <w:t>disponibilizar</w:t>
      </w:r>
      <w:proofErr w:type="spellEnd"/>
      <w:r w:rsidR="00566DB8">
        <w:t xml:space="preserve"> a</w:t>
      </w:r>
      <w:r w:rsidR="003C77C0">
        <w:t xml:space="preserve"> </w:t>
      </w:r>
      <w:proofErr w:type="spellStart"/>
      <w:r w:rsidR="003C77C0">
        <w:t>escolha</w:t>
      </w:r>
      <w:proofErr w:type="spellEnd"/>
      <w:r w:rsidR="003C77C0">
        <w:t xml:space="preserve"> </w:t>
      </w:r>
      <w:r w:rsidR="00566DB8">
        <w:t>para o</w:t>
      </w:r>
      <w:r w:rsidR="003C77C0">
        <w:t xml:space="preserve"> </w:t>
      </w:r>
      <w:proofErr w:type="spellStart"/>
      <w:r w:rsidR="003C77C0">
        <w:t>usuário</w:t>
      </w:r>
      <w:proofErr w:type="spellEnd"/>
      <w:r w:rsidR="003C77C0">
        <w:t xml:space="preserve"> de </w:t>
      </w:r>
      <w:proofErr w:type="spellStart"/>
      <w:r w:rsidR="003C77C0">
        <w:t>como</w:t>
      </w:r>
      <w:proofErr w:type="spellEnd"/>
      <w:r w:rsidR="003C77C0">
        <w:t xml:space="preserve"> </w:t>
      </w:r>
      <w:proofErr w:type="spellStart"/>
      <w:r w:rsidR="003C77C0">
        <w:t>deseja</w:t>
      </w:r>
      <w:proofErr w:type="spellEnd"/>
      <w:r w:rsidR="003C77C0">
        <w:t xml:space="preserve"> </w:t>
      </w:r>
      <w:proofErr w:type="spellStart"/>
      <w:r w:rsidR="003C77C0">
        <w:t>logar</w:t>
      </w:r>
      <w:proofErr w:type="spellEnd"/>
      <w:r w:rsidR="00566DB8">
        <w:t xml:space="preserve"> no </w:t>
      </w:r>
      <w:proofErr w:type="spellStart"/>
      <w:r w:rsidR="00566DB8">
        <w:t>sistema</w:t>
      </w:r>
      <w:proofErr w:type="spellEnd"/>
      <w:r w:rsidR="00C11476">
        <w:t xml:space="preserve"> </w:t>
      </w:r>
      <w:r w:rsidR="00566DB8">
        <w:t>/</w:t>
      </w:r>
      <w:r w:rsidR="00C11476">
        <w:t xml:space="preserve"> </w:t>
      </w:r>
      <w:proofErr w:type="spellStart"/>
      <w:r w:rsidR="00566DB8">
        <w:t>jogo</w:t>
      </w:r>
      <w:proofErr w:type="spellEnd"/>
      <w:r w:rsidR="00566DB8">
        <w:t>.</w:t>
      </w:r>
    </w:p>
    <w:p w:rsidR="00AF33B1" w:rsidP="0062427A" w:rsidRDefault="00AF33B1" w14:paraId="04DF8A24" w14:textId="77777777">
      <w:pPr>
        <w:pStyle w:val="P2"/>
        <w:ind w:left="0"/>
      </w:pPr>
    </w:p>
    <w:p w:rsidR="00AF33B1" w:rsidP="00A45E3E" w:rsidRDefault="00856BC0" w14:paraId="73EEFCA4" w14:textId="7F5DDBAD">
      <w:pPr>
        <w:pStyle w:val="Figura0"/>
      </w:pPr>
      <w:r w:rsidRPr="00856BC0">
        <w:rPr>
          <w:noProof/>
        </w:rPr>
        <w:drawing>
          <wp:inline distT="0" distB="0" distL="0" distR="0" wp14:anchorId="4EC17C80" wp14:editId="3471C1D9">
            <wp:extent cx="5612765" cy="3660775"/>
            <wp:effectExtent l="0" t="0" r="6985" b="0"/>
            <wp:docPr id="1622265105" name="Imagem 1" descr="Lousa verde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65105" name="Imagem 1" descr="Lousa verde com letras branc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3E" w:rsidP="00C529B3" w:rsidRDefault="00856BC0" w14:paraId="68144FB4" w14:textId="5C8F819D">
      <w:pPr>
        <w:pStyle w:val="Subttulo"/>
      </w:pPr>
      <w:r>
        <w:t xml:space="preserve">Esta </w:t>
      </w:r>
      <w:proofErr w:type="spellStart"/>
      <w:r>
        <w:t>tela</w:t>
      </w:r>
      <w:proofErr w:type="spellEnd"/>
      <w:r>
        <w:t xml:space="preserve"> é </w:t>
      </w:r>
      <w:proofErr w:type="spellStart"/>
      <w:r>
        <w:t>referente</w:t>
      </w:r>
      <w:proofErr w:type="spellEnd"/>
      <w:r w:rsidR="00674BCD">
        <w:t xml:space="preserve"> à </w:t>
      </w:r>
      <w:proofErr w:type="spellStart"/>
      <w:r w:rsidR="00674BCD">
        <w:t>tela</w:t>
      </w:r>
      <w:proofErr w:type="spellEnd"/>
      <w:r w:rsidR="00674BCD">
        <w:t xml:space="preserve"> de login do </w:t>
      </w:r>
      <w:proofErr w:type="spellStart"/>
      <w:r w:rsidR="00674BCD">
        <w:t>aluno</w:t>
      </w:r>
      <w:proofErr w:type="spellEnd"/>
      <w:r w:rsidR="00674BCD">
        <w:t xml:space="preserve">, </w:t>
      </w:r>
      <w:proofErr w:type="spellStart"/>
      <w:r w:rsidR="00674BCD">
        <w:t>em</w:t>
      </w:r>
      <w:proofErr w:type="spellEnd"/>
      <w:r w:rsidR="00674BCD">
        <w:t xml:space="preserve"> que para </w:t>
      </w:r>
      <w:proofErr w:type="spellStart"/>
      <w:r w:rsidR="00674BCD">
        <w:t>ingressar</w:t>
      </w:r>
      <w:proofErr w:type="spellEnd"/>
      <w:r w:rsidR="00674BCD">
        <w:t xml:space="preserve"> no </w:t>
      </w:r>
      <w:proofErr w:type="spellStart"/>
      <w:r w:rsidR="00674BCD">
        <w:t>jogo</w:t>
      </w:r>
      <w:proofErr w:type="spellEnd"/>
      <w:r w:rsidR="00674BCD">
        <w:t xml:space="preserve"> é </w:t>
      </w:r>
      <w:proofErr w:type="spellStart"/>
      <w:r w:rsidR="00674BCD">
        <w:t>necessário</w:t>
      </w:r>
      <w:proofErr w:type="spellEnd"/>
      <w:r w:rsidR="00674BCD">
        <w:t xml:space="preserve"> </w:t>
      </w:r>
      <w:proofErr w:type="spellStart"/>
      <w:r w:rsidR="00674BCD">
        <w:t>informar</w:t>
      </w:r>
      <w:proofErr w:type="spellEnd"/>
      <w:r w:rsidR="00674BCD">
        <w:t xml:space="preserve"> </w:t>
      </w:r>
      <w:proofErr w:type="spellStart"/>
      <w:r w:rsidR="00674BCD">
        <w:t>somente</w:t>
      </w:r>
      <w:proofErr w:type="spellEnd"/>
      <w:r w:rsidR="00674BCD">
        <w:t xml:space="preserve"> </w:t>
      </w:r>
      <w:proofErr w:type="spellStart"/>
      <w:r w:rsidR="00674BCD">
        <w:t>seu</w:t>
      </w:r>
      <w:proofErr w:type="spellEnd"/>
      <w:r w:rsidR="00674BCD">
        <w:t xml:space="preserve"> </w:t>
      </w:r>
      <w:proofErr w:type="spellStart"/>
      <w:r w:rsidR="00674BCD">
        <w:t>nome</w:t>
      </w:r>
      <w:proofErr w:type="spellEnd"/>
      <w:r w:rsidR="00674BCD">
        <w:t xml:space="preserve"> de </w:t>
      </w:r>
      <w:proofErr w:type="spellStart"/>
      <w:r w:rsidR="00674BCD">
        <w:t>usuário</w:t>
      </w:r>
      <w:proofErr w:type="spellEnd"/>
      <w:r w:rsidR="00674BCD">
        <w:t>.</w:t>
      </w:r>
    </w:p>
    <w:p w:rsidRPr="00C529B3" w:rsidR="00C529B3" w:rsidP="00C529B3" w:rsidRDefault="00C529B3" w14:paraId="3C38246B" w14:textId="77777777"/>
    <w:p w:rsidR="00A45E3E" w:rsidP="002C0361" w:rsidRDefault="002C0361" w14:paraId="0B9CBAA8" w14:textId="4E6CBBA3">
      <w:pPr>
        <w:pStyle w:val="Figura0"/>
      </w:pPr>
      <w:r w:rsidRPr="002C0361">
        <w:rPr>
          <w:noProof/>
        </w:rPr>
        <w:drawing>
          <wp:inline distT="0" distB="0" distL="0" distR="0" wp14:anchorId="3C672C3D" wp14:editId="53CB0B39">
            <wp:extent cx="5612765" cy="3634740"/>
            <wp:effectExtent l="0" t="0" r="6985" b="3810"/>
            <wp:docPr id="378426608" name="Imagem 1" descr="Lousa verde com texto branco sobre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26608" name="Imagem 1" descr="Lousa verde com texto branco sobre fundo pret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3E" w:rsidP="00C529B3" w:rsidRDefault="002C0361" w14:paraId="7A3B3ECC" w14:textId="62FCDA05">
      <w:pPr>
        <w:pStyle w:val="Subttulo"/>
      </w:pPr>
      <w:r>
        <w:t xml:space="preserve">Esta </w:t>
      </w:r>
      <w:proofErr w:type="spellStart"/>
      <w:r>
        <w:t>tela</w:t>
      </w:r>
      <w:proofErr w:type="spellEnd"/>
      <w:r>
        <w:t xml:space="preserve"> é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HUB </w:t>
      </w:r>
      <w:proofErr w:type="spellStart"/>
      <w:r>
        <w:t>inicial</w:t>
      </w:r>
      <w:proofErr w:type="spellEnd"/>
      <w:r>
        <w:t xml:space="preserve"> do </w:t>
      </w:r>
      <w:proofErr w:type="spellStart"/>
      <w:r>
        <w:t>alun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 w:rsidR="00356D94">
        <w:t>iniciar</w:t>
      </w:r>
      <w:proofErr w:type="spellEnd"/>
      <w:r w:rsidR="00356D94">
        <w:t xml:space="preserve"> o </w:t>
      </w:r>
      <w:proofErr w:type="spellStart"/>
      <w:r w:rsidR="007C4E92">
        <w:t>mapa</w:t>
      </w:r>
      <w:proofErr w:type="spellEnd"/>
      <w:r w:rsidR="007C4E92">
        <w:t xml:space="preserve"> do </w:t>
      </w:r>
      <w:proofErr w:type="spellStart"/>
      <w:r w:rsidR="00356D94">
        <w:t>jogo</w:t>
      </w:r>
      <w:proofErr w:type="spellEnd"/>
      <w:r w:rsidR="00356D94">
        <w:t xml:space="preserve"> </w:t>
      </w:r>
      <w:proofErr w:type="spellStart"/>
      <w:r w:rsidR="00356D94">
        <w:t>ou</w:t>
      </w:r>
      <w:proofErr w:type="spellEnd"/>
      <w:r w:rsidR="00356D94">
        <w:t xml:space="preserve"> </w:t>
      </w:r>
      <w:proofErr w:type="spellStart"/>
      <w:r w:rsidR="00356D94">
        <w:t>sair</w:t>
      </w:r>
      <w:proofErr w:type="spellEnd"/>
      <w:r w:rsidR="00356D94">
        <w:t xml:space="preserve"> para a </w:t>
      </w:r>
      <w:proofErr w:type="spellStart"/>
      <w:r w:rsidR="00356D94">
        <w:t>tela</w:t>
      </w:r>
      <w:proofErr w:type="spellEnd"/>
      <w:r w:rsidR="00356D94">
        <w:t xml:space="preserve"> de login.</w:t>
      </w:r>
    </w:p>
    <w:p w:rsidR="00356D94" w:rsidP="00856BC0" w:rsidRDefault="00356D94" w14:paraId="68612D90" w14:textId="77777777">
      <w:pPr>
        <w:pStyle w:val="P2"/>
        <w:ind w:left="0"/>
      </w:pPr>
    </w:p>
    <w:p w:rsidRPr="005B383F" w:rsidR="00356D94" w:rsidP="00856BC0" w:rsidRDefault="007C4E92" w14:paraId="592BAC4E" w14:textId="33C54AA1">
      <w:pPr>
        <w:pStyle w:val="P2"/>
        <w:ind w:left="0"/>
      </w:pPr>
      <w:r w:rsidRPr="007C4E92">
        <w:rPr>
          <w:noProof/>
        </w:rPr>
        <w:drawing>
          <wp:inline distT="0" distB="0" distL="0" distR="0" wp14:anchorId="3BC1C03D" wp14:editId="76442536">
            <wp:extent cx="5612765" cy="3092450"/>
            <wp:effectExtent l="0" t="0" r="6985" b="0"/>
            <wp:docPr id="11653703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70332" name="Imagem 1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5A" w:rsidP="00D44173" w:rsidRDefault="007C4E92" w14:paraId="6C988D78" w14:textId="32CCC94C">
      <w:pPr>
        <w:pStyle w:val="Subttulo"/>
      </w:pPr>
      <w:r>
        <w:t xml:space="preserve">Esta é a </w:t>
      </w:r>
      <w:proofErr w:type="spellStart"/>
      <w:r>
        <w:t>tela</w:t>
      </w:r>
      <w:proofErr w:type="spellEnd"/>
      <w:r>
        <w:t xml:space="preserve"> que </w:t>
      </w:r>
      <w:proofErr w:type="spellStart"/>
      <w:r>
        <w:t>mostra</w:t>
      </w:r>
      <w:proofErr w:type="spellEnd"/>
      <w:r>
        <w:t xml:space="preserve"> o </w:t>
      </w:r>
      <w:proofErr w:type="spellStart"/>
      <w:r>
        <w:t>map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qual</w:t>
      </w:r>
      <w:r w:rsidR="00B9276A">
        <w:t xml:space="preserve"> </w:t>
      </w:r>
      <w:proofErr w:type="spellStart"/>
      <w:r w:rsidR="00297AF4">
        <w:t>fase</w:t>
      </w:r>
      <w:proofErr w:type="spellEnd"/>
      <w:r w:rsidR="00297AF4">
        <w:t xml:space="preserve"> </w:t>
      </w:r>
      <w:proofErr w:type="spellStart"/>
      <w:r w:rsidR="00297AF4">
        <w:t>deseja</w:t>
      </w:r>
      <w:proofErr w:type="spellEnd"/>
      <w:r w:rsidR="00297AF4">
        <w:t xml:space="preserve"> </w:t>
      </w:r>
      <w:proofErr w:type="spellStart"/>
      <w:r w:rsidR="00297AF4">
        <w:t>inic</w:t>
      </w:r>
      <w:r w:rsidR="00D44173">
        <w:t>i</w:t>
      </w:r>
      <w:r w:rsidR="00297AF4">
        <w:t>ar</w:t>
      </w:r>
      <w:proofErr w:type="spellEnd"/>
      <w:r w:rsidR="00297AF4">
        <w:t>.</w:t>
      </w:r>
    </w:p>
    <w:p w:rsidR="00297AF4" w:rsidP="00856BC0" w:rsidRDefault="00E26056" w14:paraId="302A1BA9" w14:textId="6C3825F9">
      <w:pPr>
        <w:pStyle w:val="P2"/>
        <w:ind w:left="0"/>
      </w:pPr>
      <w:r w:rsidRPr="00E26056">
        <w:rPr>
          <w:noProof/>
        </w:rPr>
        <w:drawing>
          <wp:inline distT="0" distB="0" distL="0" distR="0" wp14:anchorId="4115BFDC" wp14:editId="3C309FBB">
            <wp:extent cx="5612765" cy="3114040"/>
            <wp:effectExtent l="0" t="0" r="6985" b="0"/>
            <wp:docPr id="870715591" name="Imagem 1" descr="Uma imagem contendo foto, bolo, colorid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15591" name="Imagem 1" descr="Uma imagem contendo foto, bolo, colorido, em pé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F4" w:rsidP="00D44173" w:rsidRDefault="00E26056" w14:paraId="2C2AD7CB" w14:textId="6968DC51">
      <w:pPr>
        <w:pStyle w:val="Subttulo"/>
      </w:pPr>
      <w:r>
        <w:t xml:space="preserve">Caso o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escolhido</w:t>
      </w:r>
      <w:proofErr w:type="spellEnd"/>
      <w:r>
        <w:t xml:space="preserve"> a </w:t>
      </w:r>
      <w:proofErr w:type="spellStart"/>
      <w:r>
        <w:t>fase</w:t>
      </w:r>
      <w:proofErr w:type="spellEnd"/>
      <w:r>
        <w:t xml:space="preserve"> casa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aparecer</w:t>
      </w:r>
      <w:proofErr w:type="spellEnd"/>
      <w:r w:rsidR="005E7D18">
        <w:t xml:space="preserve"> e </w:t>
      </w:r>
      <w:proofErr w:type="spellStart"/>
      <w:r w:rsidR="005E7D18">
        <w:t>ele</w:t>
      </w:r>
      <w:proofErr w:type="spellEnd"/>
      <w:r w:rsidR="005E7D18">
        <w:t xml:space="preserve"> </w:t>
      </w:r>
      <w:proofErr w:type="spellStart"/>
      <w:r w:rsidR="005E7D18">
        <w:t>irá</w:t>
      </w:r>
      <w:proofErr w:type="spellEnd"/>
      <w:r w:rsidR="005E7D18">
        <w:t xml:space="preserve"> </w:t>
      </w:r>
      <w:proofErr w:type="spellStart"/>
      <w:r w:rsidR="005E7D18">
        <w:t>ter</w:t>
      </w:r>
      <w:proofErr w:type="spellEnd"/>
      <w:r w:rsidR="005E7D18">
        <w:t xml:space="preserve"> que </w:t>
      </w:r>
      <w:proofErr w:type="spellStart"/>
      <w:r w:rsidR="005E7D18">
        <w:t>escolher</w:t>
      </w:r>
      <w:proofErr w:type="spellEnd"/>
      <w:r w:rsidR="005E7D18">
        <w:t xml:space="preserve"> qual </w:t>
      </w:r>
      <w:proofErr w:type="spellStart"/>
      <w:r w:rsidR="005E7D18">
        <w:t>fase</w:t>
      </w:r>
      <w:proofErr w:type="spellEnd"/>
      <w:r w:rsidR="00112909">
        <w:t xml:space="preserve"> do </w:t>
      </w:r>
      <w:proofErr w:type="spellStart"/>
      <w:r w:rsidR="00112909">
        <w:t>jogo</w:t>
      </w:r>
      <w:proofErr w:type="spellEnd"/>
      <w:r w:rsidR="00112909">
        <w:t xml:space="preserve"> da </w:t>
      </w:r>
      <w:proofErr w:type="spellStart"/>
      <w:r w:rsidR="00112909">
        <w:t>memória</w:t>
      </w:r>
      <w:proofErr w:type="spellEnd"/>
      <w:r w:rsidR="00112909">
        <w:t xml:space="preserve"> </w:t>
      </w:r>
      <w:proofErr w:type="spellStart"/>
      <w:r w:rsidR="00112909">
        <w:t>ele</w:t>
      </w:r>
      <w:proofErr w:type="spellEnd"/>
      <w:r w:rsidR="00112909">
        <w:t xml:space="preserve"> </w:t>
      </w:r>
      <w:proofErr w:type="spellStart"/>
      <w:r w:rsidR="00112909">
        <w:t>vai</w:t>
      </w:r>
      <w:proofErr w:type="spellEnd"/>
      <w:r w:rsidR="00112909">
        <w:t xml:space="preserve"> </w:t>
      </w:r>
      <w:proofErr w:type="spellStart"/>
      <w:r w:rsidR="00112909">
        <w:t>jogar</w:t>
      </w:r>
      <w:proofErr w:type="spellEnd"/>
      <w:r w:rsidR="00112909">
        <w:t xml:space="preserve"> </w:t>
      </w:r>
      <w:proofErr w:type="spellStart"/>
      <w:r w:rsidR="00112909">
        <w:t>primeiro</w:t>
      </w:r>
      <w:proofErr w:type="spellEnd"/>
      <w:r w:rsidR="00112909">
        <w:t>.</w:t>
      </w:r>
    </w:p>
    <w:p w:rsidR="00112909" w:rsidP="00112909" w:rsidRDefault="00112909" w14:paraId="7EA9D722" w14:textId="77777777"/>
    <w:p w:rsidRPr="00112909" w:rsidR="00112909" w:rsidP="00112909" w:rsidRDefault="00206DC0" w14:paraId="5FE6A581" w14:textId="2BE6A3AA">
      <w:r w:rsidRPr="00206DC0">
        <w:rPr>
          <w:noProof/>
        </w:rPr>
        <w:drawing>
          <wp:inline distT="0" distB="0" distL="0" distR="0" wp14:anchorId="4A217E9C" wp14:editId="70B847EA">
            <wp:extent cx="5612765" cy="3059430"/>
            <wp:effectExtent l="0" t="0" r="6985" b="7620"/>
            <wp:docPr id="13018349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4937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56" w:rsidP="00851BF8" w:rsidRDefault="00EB22B2" w14:paraId="4F26C036" w14:textId="63C47078">
      <w:pPr>
        <w:pStyle w:val="Subttulo"/>
      </w:pPr>
      <w:proofErr w:type="spellStart"/>
      <w:r>
        <w:t>Todas</w:t>
      </w:r>
      <w:proofErr w:type="spellEnd"/>
      <w:r>
        <w:t xml:space="preserve"> as cartas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iniciadas</w:t>
      </w:r>
      <w:proofErr w:type="spellEnd"/>
      <w:r w:rsidR="000715ED">
        <w:t xml:space="preserve"> </w:t>
      </w:r>
      <w:proofErr w:type="spellStart"/>
      <w:r w:rsidR="000715ED">
        <w:t>viradas</w:t>
      </w:r>
      <w:proofErr w:type="spellEnd"/>
      <w:r w:rsidR="000715ED">
        <w:t xml:space="preserve">, para que </w:t>
      </w:r>
      <w:proofErr w:type="spellStart"/>
      <w:r w:rsidR="000715ED">
        <w:t>o</w:t>
      </w:r>
      <w:proofErr w:type="spellEnd"/>
      <w:r w:rsidR="000715ED">
        <w:t xml:space="preserve"> a </w:t>
      </w:r>
      <w:proofErr w:type="spellStart"/>
      <w:r w:rsidR="000715ED">
        <w:t>aluno</w:t>
      </w:r>
      <w:proofErr w:type="spellEnd"/>
      <w:r w:rsidR="000715ED">
        <w:t xml:space="preserve"> </w:t>
      </w:r>
      <w:proofErr w:type="spellStart"/>
      <w:r w:rsidR="000715ED">
        <w:t>possar</w:t>
      </w:r>
      <w:proofErr w:type="spellEnd"/>
      <w:r w:rsidR="000715ED">
        <w:t xml:space="preserve"> </w:t>
      </w:r>
      <w:proofErr w:type="spellStart"/>
      <w:r w:rsidR="000715ED">
        <w:t>escolher</w:t>
      </w:r>
      <w:proofErr w:type="spellEnd"/>
      <w:r w:rsidR="000715ED">
        <w:t xml:space="preserve"> </w:t>
      </w:r>
      <w:proofErr w:type="spellStart"/>
      <w:r w:rsidR="000715ED">
        <w:t>uma</w:t>
      </w:r>
      <w:proofErr w:type="spellEnd"/>
      <w:r w:rsidR="000715ED">
        <w:t xml:space="preserve"> carta.</w:t>
      </w:r>
    </w:p>
    <w:p w:rsidR="00A00779" w:rsidP="00A00779" w:rsidRDefault="00A00779" w14:paraId="3E43B533" w14:textId="77777777"/>
    <w:p w:rsidRPr="00A00779" w:rsidR="00176A8B" w:rsidP="00A00779" w:rsidRDefault="00176A8B" w14:paraId="29B075AC" w14:textId="0352AA38">
      <w:r w:rsidRPr="00176A8B">
        <w:rPr>
          <w:noProof/>
        </w:rPr>
        <w:drawing>
          <wp:inline distT="0" distB="0" distL="0" distR="0" wp14:anchorId="1558D69A" wp14:editId="0AA6C5B2">
            <wp:extent cx="5612765" cy="3060700"/>
            <wp:effectExtent l="0" t="0" r="6985" b="6350"/>
            <wp:docPr id="98849761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97611" name="Imagem 1" descr="Uma imagem contendo 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56" w:rsidP="00176A8B" w:rsidRDefault="00176A8B" w14:paraId="0C1A1D16" w14:textId="21DDAD2F">
      <w:pPr>
        <w:pStyle w:val="Subttulo"/>
      </w:pPr>
      <w:r>
        <w:t xml:space="preserve">O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escolh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carta e </w:t>
      </w:r>
      <w:proofErr w:type="spellStart"/>
      <w:r>
        <w:t>ela</w:t>
      </w:r>
      <w:proofErr w:type="spellEnd"/>
      <w:r>
        <w:t xml:space="preserve"> </w:t>
      </w:r>
      <w:proofErr w:type="spellStart"/>
      <w:r>
        <w:t>vira</w:t>
      </w:r>
      <w:proofErr w:type="spellEnd"/>
      <w:r>
        <w:t>.</w:t>
      </w:r>
    </w:p>
    <w:p w:rsidRPr="00F92691" w:rsidR="00F92691" w:rsidP="00F92691" w:rsidRDefault="00F92691" w14:paraId="51420642" w14:textId="77777777"/>
    <w:p w:rsidR="00176A8B" w:rsidP="00176A8B" w:rsidRDefault="00F92691" w14:paraId="3CC1852D" w14:textId="7D5D6020">
      <w:r w:rsidRPr="00F92691">
        <w:rPr>
          <w:noProof/>
        </w:rPr>
        <w:drawing>
          <wp:inline distT="0" distB="0" distL="0" distR="0" wp14:anchorId="023D979A" wp14:editId="2E346A3F">
            <wp:extent cx="5612765" cy="3051175"/>
            <wp:effectExtent l="0" t="0" r="6985" b="0"/>
            <wp:docPr id="1721344692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44692" name="Imagem 1" descr="Uma imagem contendo 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8B" w:rsidP="00F92691" w:rsidRDefault="00F92691" w14:paraId="26E7B37E" w14:textId="4353CD1B">
      <w:pPr>
        <w:pStyle w:val="Subttulo"/>
      </w:pPr>
      <w:r>
        <w:t xml:space="preserve">Quando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mbinação</w:t>
      </w:r>
      <w:proofErr w:type="spellEnd"/>
      <w:r>
        <w:t xml:space="preserve"> é </w:t>
      </w:r>
      <w:proofErr w:type="spellStart"/>
      <w:r>
        <w:t>encontrada</w:t>
      </w:r>
      <w:proofErr w:type="spellEnd"/>
      <w:r>
        <w:t xml:space="preserve"> as duas cartas </w:t>
      </w:r>
      <w:proofErr w:type="spellStart"/>
      <w:r>
        <w:t>somem</w:t>
      </w:r>
      <w:proofErr w:type="spellEnd"/>
      <w:r>
        <w:t>.</w:t>
      </w:r>
    </w:p>
    <w:p w:rsidR="00AA2ED1" w:rsidP="00AA2ED1" w:rsidRDefault="00AA2ED1" w14:paraId="5A8AE82E" w14:textId="77777777"/>
    <w:p w:rsidRPr="00AA2ED1" w:rsidR="00AA2ED1" w:rsidP="00AA2ED1" w:rsidRDefault="00AA2ED1" w14:paraId="40183427" w14:textId="2ED8CE20">
      <w:r w:rsidRPr="00AA2ED1">
        <w:rPr>
          <w:noProof/>
        </w:rPr>
        <w:drawing>
          <wp:inline distT="0" distB="0" distL="0" distR="0" wp14:anchorId="4E6871F3" wp14:editId="65E8750D">
            <wp:extent cx="5612765" cy="4208145"/>
            <wp:effectExtent l="0" t="0" r="6985" b="1905"/>
            <wp:docPr id="178188777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7779" name="Imagem 1" descr="Text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8C" w:rsidP="00A42341" w:rsidRDefault="00AA2ED1" w14:paraId="60CF7DCF" w14:textId="14B925DE">
      <w:pPr>
        <w:pStyle w:val="Subttulo"/>
      </w:pPr>
      <w:r>
        <w:t xml:space="preserve">O </w:t>
      </w:r>
      <w:proofErr w:type="spellStart"/>
      <w:r>
        <w:t>aluno</w:t>
      </w:r>
      <w:proofErr w:type="spellEnd"/>
      <w:r>
        <w:t xml:space="preserve"> </w:t>
      </w:r>
      <w:proofErr w:type="spellStart"/>
      <w:r w:rsidR="00AA47C3">
        <w:t>quando</w:t>
      </w:r>
      <w:proofErr w:type="spellEnd"/>
      <w:r w:rsidR="00AA47C3">
        <w:t xml:space="preserve"> termina</w:t>
      </w:r>
      <w:r w:rsidR="00977199">
        <w:t xml:space="preserve"> a </w:t>
      </w:r>
      <w:proofErr w:type="spellStart"/>
      <w:r w:rsidR="00977199">
        <w:t>fase</w:t>
      </w:r>
      <w:proofErr w:type="spellEnd"/>
      <w:r w:rsidR="00CD370F">
        <w:t>,</w:t>
      </w:r>
      <w:r w:rsidR="00977199">
        <w:t xml:space="preserve"> </w:t>
      </w:r>
      <w:proofErr w:type="spellStart"/>
      <w:r w:rsidR="00CD370F">
        <w:t>uma</w:t>
      </w:r>
      <w:proofErr w:type="spellEnd"/>
      <w:r w:rsidR="00CD370F">
        <w:t xml:space="preserve"> </w:t>
      </w:r>
      <w:proofErr w:type="spellStart"/>
      <w:r w:rsidR="00CD370F">
        <w:t>tela</w:t>
      </w:r>
      <w:proofErr w:type="spellEnd"/>
      <w:r w:rsidR="00CD370F">
        <w:t xml:space="preserve"> com o tempo do </w:t>
      </w:r>
      <w:proofErr w:type="spellStart"/>
      <w:r w:rsidR="00CD370F">
        <w:t>aluno</w:t>
      </w:r>
      <w:proofErr w:type="spellEnd"/>
      <w:r w:rsidR="00CD370F">
        <w:t xml:space="preserve"> </w:t>
      </w:r>
      <w:proofErr w:type="spellStart"/>
      <w:r w:rsidR="00CD370F">
        <w:t>aparece</w:t>
      </w:r>
      <w:proofErr w:type="spellEnd"/>
      <w:r w:rsidR="00CD370F">
        <w:t>.</w:t>
      </w:r>
    </w:p>
    <w:p w:rsidR="00A42341" w:rsidP="00A42341" w:rsidRDefault="00A42341" w14:paraId="5E8B9F10" w14:textId="55F90A0C">
      <w:r w:rsidRPr="00A42341">
        <w:rPr>
          <w:noProof/>
        </w:rPr>
        <w:drawing>
          <wp:inline distT="0" distB="0" distL="0" distR="0" wp14:anchorId="0ED6597D" wp14:editId="0B8A4007">
            <wp:extent cx="5612765" cy="3649345"/>
            <wp:effectExtent l="0" t="0" r="6985" b="8255"/>
            <wp:docPr id="1531978092" name="Imagem 1" descr="Lousa verde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78092" name="Imagem 1" descr="Lousa verde com letras branca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62248947" w:id="132"/>
      <w:bookmarkStart w:name="_Hlk161036662" w:id="133"/>
    </w:p>
    <w:p w:rsidR="00324964" w:rsidP="00324964" w:rsidRDefault="00324964" w14:paraId="72F212FD" w14:textId="45218551">
      <w:pPr>
        <w:pStyle w:val="Subttulo"/>
      </w:pPr>
      <w:r>
        <w:t xml:space="preserve">Esta </w:t>
      </w:r>
      <w:proofErr w:type="spellStart"/>
      <w:r>
        <w:t>tela</w:t>
      </w:r>
      <w:proofErr w:type="spellEnd"/>
      <w:r>
        <w:t xml:space="preserve"> é </w:t>
      </w:r>
      <w:proofErr w:type="spellStart"/>
      <w:r>
        <w:t>referente</w:t>
      </w:r>
      <w:proofErr w:type="spellEnd"/>
      <w:r>
        <w:t xml:space="preserve"> à </w:t>
      </w:r>
      <w:proofErr w:type="spellStart"/>
      <w:r>
        <w:t>tela</w:t>
      </w:r>
      <w:proofErr w:type="spellEnd"/>
      <w:r>
        <w:t xml:space="preserve"> de login do professor, </w:t>
      </w:r>
      <w:proofErr w:type="spellStart"/>
      <w:r>
        <w:t>em</w:t>
      </w:r>
      <w:proofErr w:type="spellEnd"/>
      <w:r>
        <w:t xml:space="preserve"> que para </w:t>
      </w:r>
      <w:proofErr w:type="spellStart"/>
      <w:r>
        <w:t>ingressar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informa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de </w:t>
      </w:r>
      <w:proofErr w:type="spellStart"/>
      <w:r>
        <w:t>usuário</w:t>
      </w:r>
      <w:proofErr w:type="spellEnd"/>
      <w:r>
        <w:t xml:space="preserve"> e </w:t>
      </w:r>
      <w:proofErr w:type="spellStart"/>
      <w:r>
        <w:t>senha</w:t>
      </w:r>
      <w:proofErr w:type="spellEnd"/>
      <w:r>
        <w:t>.</w:t>
      </w:r>
    </w:p>
    <w:p w:rsidRPr="00CE7E27" w:rsidR="00CE7E27" w:rsidP="00CE7E27" w:rsidRDefault="00CE7E27" w14:paraId="5FF2D875" w14:textId="77777777"/>
    <w:p w:rsidR="00324964" w:rsidP="00324964" w:rsidRDefault="00324964" w14:paraId="675E595A" w14:textId="77777777"/>
    <w:p w:rsidRPr="00324964" w:rsidR="00324964" w:rsidP="00324964" w:rsidRDefault="00CE7E27" w14:paraId="166FFF3A" w14:textId="79A6FB33">
      <w:r w:rsidRPr="00CE7E27">
        <w:rPr>
          <w:noProof/>
        </w:rPr>
        <w:drawing>
          <wp:inline distT="0" distB="0" distL="0" distR="0" wp14:anchorId="15FFDA54" wp14:editId="68923B56">
            <wp:extent cx="5612765" cy="3649345"/>
            <wp:effectExtent l="0" t="0" r="6985" b="8255"/>
            <wp:docPr id="1639063265" name="Imagem 1" descr="Lousa verde com 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63265" name="Imagem 1" descr="Lousa verde com texto branco sobre fundo pre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41" w:rsidP="00CE7E27" w:rsidRDefault="00CE7E27" w14:paraId="702C103B" w14:textId="7BDF7898">
      <w:pPr>
        <w:pStyle w:val="Subttulo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Esta </w:t>
      </w:r>
      <w:proofErr w:type="spellStart"/>
      <w:r>
        <w:rPr>
          <w:rStyle w:val="Forte"/>
          <w:b w:val="0"/>
          <w:bCs w:val="0"/>
        </w:rPr>
        <w:t>tela</w:t>
      </w:r>
      <w:proofErr w:type="spellEnd"/>
      <w:r>
        <w:rPr>
          <w:rStyle w:val="Forte"/>
          <w:b w:val="0"/>
          <w:bCs w:val="0"/>
        </w:rPr>
        <w:t xml:space="preserve"> é </w:t>
      </w:r>
      <w:proofErr w:type="spellStart"/>
      <w:r>
        <w:rPr>
          <w:rStyle w:val="Forte"/>
          <w:b w:val="0"/>
          <w:bCs w:val="0"/>
        </w:rPr>
        <w:t>referente</w:t>
      </w:r>
      <w:proofErr w:type="spellEnd"/>
      <w:r>
        <w:rPr>
          <w:rStyle w:val="Forte"/>
          <w:b w:val="0"/>
          <w:bCs w:val="0"/>
        </w:rPr>
        <w:t xml:space="preserve">  </w:t>
      </w:r>
      <w:proofErr w:type="spellStart"/>
      <w:r>
        <w:rPr>
          <w:rStyle w:val="Forte"/>
          <w:b w:val="0"/>
          <w:bCs w:val="0"/>
        </w:rPr>
        <w:t>a</w:t>
      </w:r>
      <w:r w:rsidR="00B612EF">
        <w:rPr>
          <w:rStyle w:val="Forte"/>
          <w:b w:val="0"/>
          <w:bCs w:val="0"/>
        </w:rPr>
        <w:t>o</w:t>
      </w:r>
      <w:proofErr w:type="spellEnd"/>
      <w:r w:rsidR="00B612EF">
        <w:rPr>
          <w:rStyle w:val="Forte"/>
          <w:b w:val="0"/>
          <w:bCs w:val="0"/>
        </w:rPr>
        <w:t xml:space="preserve"> HUB </w:t>
      </w:r>
      <w:proofErr w:type="spellStart"/>
      <w:r w:rsidR="00B612EF">
        <w:rPr>
          <w:rStyle w:val="Forte"/>
          <w:b w:val="0"/>
          <w:bCs w:val="0"/>
        </w:rPr>
        <w:t>inicial</w:t>
      </w:r>
      <w:proofErr w:type="spellEnd"/>
      <w:r w:rsidR="00B612EF">
        <w:rPr>
          <w:rStyle w:val="Forte"/>
          <w:b w:val="0"/>
          <w:bCs w:val="0"/>
        </w:rPr>
        <w:t xml:space="preserve"> do professor, </w:t>
      </w:r>
      <w:proofErr w:type="spellStart"/>
      <w:r w:rsidR="00B612EF">
        <w:rPr>
          <w:rStyle w:val="Forte"/>
          <w:b w:val="0"/>
          <w:bCs w:val="0"/>
        </w:rPr>
        <w:t>em</w:t>
      </w:r>
      <w:proofErr w:type="spellEnd"/>
      <w:r w:rsidR="00B612EF">
        <w:rPr>
          <w:rStyle w:val="Forte"/>
          <w:b w:val="0"/>
          <w:bCs w:val="0"/>
        </w:rPr>
        <w:t xml:space="preserve"> que </w:t>
      </w:r>
      <w:proofErr w:type="spellStart"/>
      <w:r w:rsidR="00B612EF">
        <w:rPr>
          <w:rStyle w:val="Forte"/>
          <w:b w:val="0"/>
          <w:bCs w:val="0"/>
        </w:rPr>
        <w:t>ele</w:t>
      </w:r>
      <w:proofErr w:type="spellEnd"/>
      <w:r w:rsidR="00B612EF">
        <w:rPr>
          <w:rStyle w:val="Forte"/>
          <w:b w:val="0"/>
          <w:bCs w:val="0"/>
        </w:rPr>
        <w:t xml:space="preserve"> </w:t>
      </w:r>
      <w:proofErr w:type="spellStart"/>
      <w:r w:rsidR="00B612EF">
        <w:rPr>
          <w:rStyle w:val="Forte"/>
          <w:b w:val="0"/>
          <w:bCs w:val="0"/>
        </w:rPr>
        <w:t>pode</w:t>
      </w:r>
      <w:proofErr w:type="spellEnd"/>
      <w:r w:rsidR="00B612EF">
        <w:rPr>
          <w:rStyle w:val="Forte"/>
          <w:b w:val="0"/>
          <w:bCs w:val="0"/>
        </w:rPr>
        <w:t xml:space="preserve"> </w:t>
      </w:r>
      <w:proofErr w:type="spellStart"/>
      <w:r w:rsidR="00B612EF">
        <w:rPr>
          <w:rStyle w:val="Forte"/>
          <w:b w:val="0"/>
          <w:bCs w:val="0"/>
        </w:rPr>
        <w:t>escolher</w:t>
      </w:r>
      <w:proofErr w:type="spellEnd"/>
      <w:r w:rsidR="00B612EF">
        <w:rPr>
          <w:rStyle w:val="Forte"/>
          <w:b w:val="0"/>
          <w:bCs w:val="0"/>
        </w:rPr>
        <w:t xml:space="preserve"> </w:t>
      </w:r>
      <w:proofErr w:type="spellStart"/>
      <w:r w:rsidR="00B612EF">
        <w:rPr>
          <w:rStyle w:val="Forte"/>
          <w:b w:val="0"/>
          <w:bCs w:val="0"/>
        </w:rPr>
        <w:t>gerenciar</w:t>
      </w:r>
      <w:proofErr w:type="spellEnd"/>
      <w:r w:rsidR="00B612EF">
        <w:rPr>
          <w:rStyle w:val="Forte"/>
          <w:b w:val="0"/>
          <w:bCs w:val="0"/>
        </w:rPr>
        <w:t xml:space="preserve"> </w:t>
      </w:r>
      <w:proofErr w:type="spellStart"/>
      <w:r w:rsidR="00B612EF">
        <w:rPr>
          <w:rStyle w:val="Forte"/>
          <w:b w:val="0"/>
          <w:bCs w:val="0"/>
        </w:rPr>
        <w:t>os</w:t>
      </w:r>
      <w:proofErr w:type="spellEnd"/>
      <w:r w:rsidR="00B612EF">
        <w:rPr>
          <w:rStyle w:val="Forte"/>
          <w:b w:val="0"/>
          <w:bCs w:val="0"/>
        </w:rPr>
        <w:t xml:space="preserve"> </w:t>
      </w:r>
      <w:proofErr w:type="spellStart"/>
      <w:r w:rsidR="00B612EF">
        <w:rPr>
          <w:rStyle w:val="Forte"/>
          <w:b w:val="0"/>
          <w:bCs w:val="0"/>
        </w:rPr>
        <w:t>alunos</w:t>
      </w:r>
      <w:proofErr w:type="spellEnd"/>
      <w:r w:rsidR="00B612EF">
        <w:rPr>
          <w:rStyle w:val="Forte"/>
          <w:b w:val="0"/>
          <w:bCs w:val="0"/>
        </w:rPr>
        <w:t xml:space="preserve">, professors e a </w:t>
      </w:r>
      <w:proofErr w:type="spellStart"/>
      <w:r w:rsidR="00B612EF">
        <w:rPr>
          <w:rStyle w:val="Forte"/>
          <w:b w:val="0"/>
          <w:bCs w:val="0"/>
        </w:rPr>
        <w:t>turma</w:t>
      </w:r>
      <w:proofErr w:type="spellEnd"/>
      <w:r w:rsidR="00B612EF">
        <w:rPr>
          <w:rStyle w:val="Forte"/>
          <w:b w:val="0"/>
          <w:bCs w:val="0"/>
        </w:rPr>
        <w:t xml:space="preserve"> e, </w:t>
      </w:r>
      <w:proofErr w:type="spellStart"/>
      <w:r w:rsidR="00B612EF">
        <w:rPr>
          <w:rStyle w:val="Forte"/>
          <w:b w:val="0"/>
          <w:bCs w:val="0"/>
        </w:rPr>
        <w:t>além</w:t>
      </w:r>
      <w:proofErr w:type="spellEnd"/>
      <w:r w:rsidR="00B612EF">
        <w:rPr>
          <w:rStyle w:val="Forte"/>
          <w:b w:val="0"/>
          <w:bCs w:val="0"/>
        </w:rPr>
        <w:t xml:space="preserve"> </w:t>
      </w:r>
      <w:proofErr w:type="spellStart"/>
      <w:r w:rsidR="00B612EF">
        <w:rPr>
          <w:rStyle w:val="Forte"/>
          <w:b w:val="0"/>
          <w:bCs w:val="0"/>
        </w:rPr>
        <w:t>disso</w:t>
      </w:r>
      <w:proofErr w:type="spellEnd"/>
      <w:r w:rsidR="00B612EF">
        <w:rPr>
          <w:rStyle w:val="Forte"/>
          <w:b w:val="0"/>
          <w:bCs w:val="0"/>
        </w:rPr>
        <w:t xml:space="preserve">, </w:t>
      </w:r>
      <w:proofErr w:type="spellStart"/>
      <w:r w:rsidR="00B612EF">
        <w:rPr>
          <w:rStyle w:val="Forte"/>
          <w:b w:val="0"/>
          <w:bCs w:val="0"/>
        </w:rPr>
        <w:t>consultar</w:t>
      </w:r>
      <w:proofErr w:type="spellEnd"/>
      <w:r w:rsidR="00B612EF">
        <w:rPr>
          <w:rStyle w:val="Forte"/>
          <w:b w:val="0"/>
          <w:bCs w:val="0"/>
        </w:rPr>
        <w:t xml:space="preserve"> o tempo dos </w:t>
      </w:r>
      <w:proofErr w:type="spellStart"/>
      <w:r w:rsidR="00B612EF">
        <w:rPr>
          <w:rStyle w:val="Forte"/>
          <w:b w:val="0"/>
          <w:bCs w:val="0"/>
        </w:rPr>
        <w:t>alunos</w:t>
      </w:r>
      <w:proofErr w:type="spellEnd"/>
      <w:r w:rsidR="00B612EF">
        <w:rPr>
          <w:rStyle w:val="Forte"/>
          <w:b w:val="0"/>
          <w:bCs w:val="0"/>
        </w:rPr>
        <w:t>.</w:t>
      </w:r>
    </w:p>
    <w:p w:rsidR="00A93F41" w:rsidP="00A93F41" w:rsidRDefault="00A93F41" w14:paraId="76AE52BD" w14:textId="77777777"/>
    <w:p w:rsidR="00094655" w:rsidP="00A93F41" w:rsidRDefault="00094655" w14:paraId="7C34F393" w14:textId="77777777"/>
    <w:p w:rsidRPr="00A93F41" w:rsidR="00A93F41" w:rsidP="00A93F41" w:rsidRDefault="00A93F41" w14:paraId="67691BC6" w14:textId="12197BC8">
      <w:r w:rsidRPr="00A93F41">
        <w:rPr>
          <w:noProof/>
        </w:rPr>
        <w:drawing>
          <wp:inline distT="0" distB="0" distL="0" distR="0" wp14:anchorId="4A38669F" wp14:editId="39827A5D">
            <wp:extent cx="5612765" cy="3640455"/>
            <wp:effectExtent l="0" t="0" r="6985" b="0"/>
            <wp:docPr id="545038181" name="Imagem 1" descr="Lousa verde com computador em ci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38181" name="Imagem 1" descr="Lousa verde com computador em cima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41" w:rsidP="00A93F41" w:rsidRDefault="00A93F41" w14:paraId="2791E0F7" w14:textId="41883540">
      <w:pPr>
        <w:pStyle w:val="Subttulo"/>
      </w:pPr>
      <w:r>
        <w:t xml:space="preserve">Tela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turma</w:t>
      </w:r>
      <w:proofErr w:type="spellEnd"/>
      <w:r>
        <w:t>.</w:t>
      </w:r>
    </w:p>
    <w:p w:rsidR="00A93F41" w:rsidP="00A93F41" w:rsidRDefault="00A93F41" w14:paraId="52E806DB" w14:textId="77777777"/>
    <w:p w:rsidRPr="00A93F41" w:rsidR="00A93F41" w:rsidP="00A93F41" w:rsidRDefault="00F86438" w14:paraId="2436871F" w14:textId="7C064DCF">
      <w:r w:rsidRPr="00F86438">
        <w:rPr>
          <w:noProof/>
        </w:rPr>
        <w:drawing>
          <wp:inline distT="0" distB="0" distL="0" distR="0" wp14:anchorId="18E402D3" wp14:editId="01A6EC3C">
            <wp:extent cx="5612765" cy="3594100"/>
            <wp:effectExtent l="0" t="0" r="6985" b="6350"/>
            <wp:docPr id="127613922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9222" name="Imagem 1" descr="Interface gráfica do usuári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38" w:rsidP="00F86438" w:rsidRDefault="00F86438" w14:paraId="45FA2E92" w14:textId="22916E31">
      <w:pPr>
        <w:pStyle w:val="Subttulo"/>
      </w:pPr>
      <w:r>
        <w:t xml:space="preserve">Tela de </w:t>
      </w:r>
      <w:proofErr w:type="spellStart"/>
      <w:r>
        <w:t>gerenciar</w:t>
      </w:r>
      <w:proofErr w:type="spellEnd"/>
      <w:r>
        <w:t xml:space="preserve"> </w:t>
      </w:r>
      <w:proofErr w:type="spellStart"/>
      <w:r w:rsidR="00DD449B">
        <w:t>aluno</w:t>
      </w:r>
      <w:proofErr w:type="spellEnd"/>
      <w:r w:rsidR="00DD449B">
        <w:t>.</w:t>
      </w:r>
    </w:p>
    <w:p w:rsidR="00104E5C" w:rsidP="00104E5C" w:rsidRDefault="00104E5C" w14:paraId="5E4B0B94" w14:textId="3E0E0056">
      <w:r w:rsidRPr="00104E5C">
        <w:rPr>
          <w:noProof/>
        </w:rPr>
        <w:drawing>
          <wp:inline distT="0" distB="0" distL="0" distR="0" wp14:anchorId="3A2FBDAE" wp14:editId="66E184B2">
            <wp:extent cx="5612765" cy="3591560"/>
            <wp:effectExtent l="0" t="0" r="6985" b="8890"/>
            <wp:docPr id="1917275143" name="Imagem 1" descr="Lousa com desen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75143" name="Imagem 1" descr="Lousa com desenh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5C" w:rsidP="00563486" w:rsidRDefault="00563486" w14:paraId="533688D6" w14:textId="4BF133DB">
      <w:pPr>
        <w:pStyle w:val="Subttulo"/>
      </w:pPr>
      <w:r w:rsidR="00563486">
        <w:rPr/>
        <w:t xml:space="preserve">Tela </w:t>
      </w:r>
      <w:r w:rsidR="00022EB6">
        <w:rPr/>
        <w:t xml:space="preserve">de </w:t>
      </w:r>
      <w:r w:rsidR="00022EB6">
        <w:rPr/>
        <w:t>gerenciar</w:t>
      </w:r>
      <w:r w:rsidR="00022EB6">
        <w:rPr/>
        <w:t xml:space="preserve"> </w:t>
      </w:r>
      <w:r w:rsidR="1DA0612B">
        <w:rPr/>
        <w:t>professor</w:t>
      </w:r>
      <w:r w:rsidR="00022EB6">
        <w:rPr/>
        <w:t>.</w:t>
      </w:r>
    </w:p>
    <w:p w:rsidR="002359D8" w:rsidP="002359D8" w:rsidRDefault="002359D8" w14:paraId="11839F9A" w14:textId="77777777"/>
    <w:p w:rsidRPr="002359D8" w:rsidR="002359D8" w:rsidP="002359D8" w:rsidRDefault="008C4043" w14:paraId="56D3C6B6" w14:textId="198218A5">
      <w:r w:rsidRPr="008C4043">
        <w:rPr>
          <w:noProof/>
        </w:rPr>
        <w:drawing>
          <wp:inline distT="0" distB="0" distL="0" distR="0" wp14:anchorId="2EF837A0" wp14:editId="675CAF54">
            <wp:extent cx="5612765" cy="3648075"/>
            <wp:effectExtent l="0" t="0" r="6985" b="9525"/>
            <wp:docPr id="1886237617" name="Imagem 1" descr="Lousa com desenh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37617" name="Imagem 1" descr="Lousa com desenho&#10;&#10;Descrição gerada automaticamente com confiança baix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43" w:rsidP="008C4043" w:rsidRDefault="008C4043" w14:paraId="6038687F" w14:textId="7EBF721B">
      <w:pPr>
        <w:pStyle w:val="Subttulo"/>
      </w:pPr>
      <w:r>
        <w:t xml:space="preserve">O professor, </w:t>
      </w:r>
      <w:proofErr w:type="spellStart"/>
      <w:r>
        <w:t>escolher</w:t>
      </w:r>
      <w:proofErr w:type="spellEnd"/>
      <w:r>
        <w:t xml:space="preserve"> qual</w:t>
      </w:r>
      <w:r w:rsidR="00FE3B64">
        <w:t xml:space="preserve"> </w:t>
      </w:r>
      <w:proofErr w:type="spellStart"/>
      <w:r w:rsidR="00FE3B64">
        <w:t>turma</w:t>
      </w:r>
      <w:proofErr w:type="spellEnd"/>
      <w:r w:rsidR="00FE3B64">
        <w:t xml:space="preserve"> e </w:t>
      </w:r>
      <w:proofErr w:type="spellStart"/>
      <w:r w:rsidR="00FE3B64">
        <w:t>fase</w:t>
      </w:r>
      <w:proofErr w:type="spellEnd"/>
      <w:r w:rsidR="00FE3B64">
        <w:t xml:space="preserve"> </w:t>
      </w:r>
      <w:proofErr w:type="spellStart"/>
      <w:r w:rsidR="00FE3B64">
        <w:t>deseja</w:t>
      </w:r>
      <w:proofErr w:type="spellEnd"/>
      <w:r w:rsidR="00FE3B64">
        <w:t xml:space="preserve"> </w:t>
      </w:r>
      <w:proofErr w:type="spellStart"/>
      <w:r w:rsidR="00FE3B64">
        <w:t>consultar</w:t>
      </w:r>
      <w:proofErr w:type="spellEnd"/>
      <w:r w:rsidR="00FE3B64">
        <w:t>.</w:t>
      </w:r>
    </w:p>
    <w:p w:rsidRPr="00FE3B64" w:rsidR="00FE3B64" w:rsidP="00FE3B64" w:rsidRDefault="00B37472" w14:paraId="5F9B58C4" w14:textId="0D210F4B">
      <w:r w:rsidRPr="00B37472">
        <w:rPr>
          <w:noProof/>
        </w:rPr>
        <w:drawing>
          <wp:inline distT="0" distB="0" distL="0" distR="0" wp14:anchorId="485478DA" wp14:editId="3C6520A7">
            <wp:extent cx="5612765" cy="3676015"/>
            <wp:effectExtent l="0" t="0" r="6985" b="635"/>
            <wp:docPr id="106014624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46243" name="Imagem 1" descr="Tela de computador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72" w:rsidP="00B37472" w:rsidRDefault="00B37472" w14:paraId="0A541679" w14:textId="49E30E18">
      <w:pPr>
        <w:pStyle w:val="Subttulo"/>
      </w:pPr>
      <w:r>
        <w:t xml:space="preserve">Uma </w:t>
      </w:r>
      <w:proofErr w:type="spellStart"/>
      <w:r>
        <w:t>t</w:t>
      </w:r>
      <w:r w:rsidR="00094655">
        <w:t>abela</w:t>
      </w:r>
      <w:proofErr w:type="spellEnd"/>
      <w:r>
        <w:t xml:space="preserve"> </w:t>
      </w:r>
      <w:proofErr w:type="spellStart"/>
      <w:r w:rsidR="00094655">
        <w:t>contendo</w:t>
      </w:r>
      <w:proofErr w:type="spellEnd"/>
      <w:r w:rsidR="00094655">
        <w:t xml:space="preserve"> o ranking de tempo dos </w:t>
      </w:r>
      <w:proofErr w:type="spellStart"/>
      <w:r w:rsidR="00094655">
        <w:t>alunos</w:t>
      </w:r>
      <w:proofErr w:type="spellEnd"/>
      <w:r w:rsidR="00094655">
        <w:t xml:space="preserve"> </w:t>
      </w:r>
      <w:proofErr w:type="spellStart"/>
      <w:r w:rsidR="00094655">
        <w:t>aparece</w:t>
      </w:r>
      <w:proofErr w:type="spellEnd"/>
      <w:r w:rsidR="00094655">
        <w:t>.</w:t>
      </w:r>
    </w:p>
    <w:p w:rsidRPr="005B383F" w:rsidR="00A7586D" w:rsidP="00776585" w:rsidRDefault="00A7586D" w14:paraId="1879F5E9" w14:textId="0EA27AF7">
      <w:pPr>
        <w:pStyle w:val="Ttulo1"/>
      </w:pPr>
      <w:bookmarkStart w:name="_Toc167474292" w:id="134"/>
      <w:r w:rsidRPr="005B383F">
        <w:t>Registro da Apresentação ao Parceiro</w:t>
      </w:r>
      <w:bookmarkEnd w:id="132"/>
      <w:bookmarkEnd w:id="134"/>
    </w:p>
    <w:p w:rsidR="00DD4E62" w:rsidP="00A04784" w:rsidRDefault="007B07E8" w14:paraId="2529284B" w14:textId="435B3856">
      <w:pPr>
        <w:pStyle w:val="P2"/>
        <w:ind w:left="400"/>
        <w:rPr>
          <w:color w:val="000000" w:themeColor="text1"/>
        </w:rPr>
      </w:pPr>
      <w:r>
        <w:rPr>
          <w:color w:val="000000" w:themeColor="text1"/>
        </w:rPr>
        <w:t>Ocorreram um total de três encontros com os parceiros, de tal forma que em</w:t>
      </w:r>
      <w:r w:rsidR="0061327F">
        <w:rPr>
          <w:color w:val="000000" w:themeColor="text1"/>
        </w:rPr>
        <w:t xml:space="preserve"> </w:t>
      </w:r>
      <w:r w:rsidR="00002D2D">
        <w:rPr>
          <w:color w:val="000000" w:themeColor="text1"/>
        </w:rPr>
        <w:t>todas as reuniões</w:t>
      </w:r>
      <w:r w:rsidR="0061327F">
        <w:rPr>
          <w:color w:val="000000" w:themeColor="text1"/>
        </w:rPr>
        <w:t xml:space="preserve"> buscamos</w:t>
      </w:r>
      <w:r>
        <w:rPr>
          <w:color w:val="000000" w:themeColor="text1"/>
        </w:rPr>
        <w:t xml:space="preserve"> entender e seguir </w:t>
      </w:r>
      <w:r w:rsidR="00C368CB">
        <w:rPr>
          <w:color w:val="000000" w:themeColor="text1"/>
        </w:rPr>
        <w:t>todos os requisitos</w:t>
      </w:r>
      <w:r w:rsidR="00BA2543">
        <w:rPr>
          <w:color w:val="000000" w:themeColor="text1"/>
        </w:rPr>
        <w:t xml:space="preserve"> estabelecidos pelo</w:t>
      </w:r>
      <w:r w:rsidR="0047582C">
        <w:rPr>
          <w:color w:val="000000" w:themeColor="text1"/>
        </w:rPr>
        <w:t xml:space="preserve"> </w:t>
      </w:r>
      <w:r w:rsidR="00BA2543">
        <w:rPr>
          <w:color w:val="000000" w:themeColor="text1"/>
        </w:rPr>
        <w:t>parceiro, de tal forma que no ultimo encontr</w:t>
      </w:r>
      <w:r w:rsidR="001470FB">
        <w:rPr>
          <w:color w:val="000000" w:themeColor="text1"/>
        </w:rPr>
        <w:t>o</w:t>
      </w:r>
      <w:r w:rsidR="00BA2543">
        <w:rPr>
          <w:color w:val="000000" w:themeColor="text1"/>
        </w:rPr>
        <w:t xml:space="preserve"> realizado na data 23/05/2024 com a escola</w:t>
      </w:r>
      <w:r w:rsidR="00043CB7">
        <w:rPr>
          <w:color w:val="000000" w:themeColor="text1"/>
        </w:rPr>
        <w:t xml:space="preserve"> “O Semeador”</w:t>
      </w:r>
      <w:r w:rsidR="0047582C">
        <w:rPr>
          <w:color w:val="000000" w:themeColor="text1"/>
        </w:rPr>
        <w:t xml:space="preserve">, </w:t>
      </w:r>
      <w:r w:rsidR="00DA34C9">
        <w:rPr>
          <w:color w:val="000000" w:themeColor="text1"/>
        </w:rPr>
        <w:t>em que apresentamos a versão quase finalizada do jogo,</w:t>
      </w:r>
      <w:r w:rsidR="00914992">
        <w:rPr>
          <w:color w:val="000000" w:themeColor="text1"/>
        </w:rPr>
        <w:t xml:space="preserve"> eles</w:t>
      </w:r>
      <w:r w:rsidR="0047582C">
        <w:rPr>
          <w:color w:val="000000" w:themeColor="text1"/>
        </w:rPr>
        <w:t xml:space="preserve"> disseram que seguimos todas especificações impostas e que estavam</w:t>
      </w:r>
      <w:r w:rsidR="00F076F1">
        <w:rPr>
          <w:color w:val="000000" w:themeColor="text1"/>
        </w:rPr>
        <w:t xml:space="preserve"> maravilhadas com o jogo mostrado.</w:t>
      </w:r>
      <w:bookmarkEnd w:id="133"/>
    </w:p>
    <w:p w:rsidR="00A04784" w:rsidP="00AD0579" w:rsidRDefault="00A04784" w14:paraId="315713C7" w14:textId="6DA05B01">
      <w:pPr>
        <w:pStyle w:val="Figura0"/>
        <w:rPr>
          <w:lang w:val="pt-BR"/>
        </w:rPr>
      </w:pPr>
      <w:r>
        <w:rPr>
          <w:noProof/>
        </w:rPr>
        <w:drawing>
          <wp:inline distT="0" distB="0" distL="0" distR="0" wp14:anchorId="455A395A" wp14:editId="0ACD7316">
            <wp:extent cx="5612765" cy="3081020"/>
            <wp:effectExtent l="0" t="0" r="6985" b="5080"/>
            <wp:docPr id="172563819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38191" name="Imagem 1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73765" w:rsidR="00827051" w:rsidP="00AD0579" w:rsidRDefault="00973765" w14:paraId="6E727D61" w14:textId="6FAD2A85">
      <w:pPr>
        <w:pStyle w:val="Figura0"/>
      </w:pPr>
      <w:r>
        <w:rPr>
          <w:noProof/>
        </w:rPr>
        <w:drawing>
          <wp:inline distT="0" distB="0" distL="0" distR="0" wp14:anchorId="1A5BB7E5" wp14:editId="354E6B84">
            <wp:extent cx="5612765" cy="3102610"/>
            <wp:effectExtent l="0" t="0" r="6985" b="2540"/>
            <wp:docPr id="1811363344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63344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34" w:rsidP="0014756B" w:rsidRDefault="00A04784" w14:paraId="1D763EB7" w14:textId="77777777">
      <w:pPr>
        <w:pStyle w:val="Subttulo"/>
        <w:ind w:firstLine="720"/>
        <w:jc w:val="left"/>
        <w:rPr>
          <w:rStyle w:val="nfase"/>
          <w:rFonts w:ascii="Arial" w:hAnsi="Arial" w:cs="Arial"/>
          <w:b/>
          <w:bCs/>
          <w:i w:val="0"/>
          <w:color w:val="auto"/>
        </w:rPr>
      </w:pPr>
      <w:r w:rsidRPr="0014756B">
        <w:rPr>
          <w:rStyle w:val="nfase"/>
          <w:rFonts w:ascii="Arial" w:hAnsi="Arial" w:cs="Arial"/>
          <w:b/>
          <w:bCs/>
          <w:i w:val="0"/>
          <w:color w:val="auto"/>
        </w:rPr>
        <w:t xml:space="preserve">Nesse </w:t>
      </w:r>
      <w:proofErr w:type="spellStart"/>
      <w:r w:rsidRPr="0014756B">
        <w:rPr>
          <w:rStyle w:val="nfase"/>
          <w:rFonts w:ascii="Arial" w:hAnsi="Arial" w:cs="Arial"/>
          <w:b/>
          <w:bCs/>
          <w:i w:val="0"/>
          <w:color w:val="auto"/>
        </w:rPr>
        <w:t>primeiro</w:t>
      </w:r>
      <w:proofErr w:type="spellEnd"/>
      <w:r w:rsidRPr="0014756B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>
        <w:rPr>
          <w:rStyle w:val="nfase"/>
          <w:rFonts w:ascii="Arial" w:hAnsi="Arial" w:cs="Arial"/>
          <w:b/>
          <w:bCs/>
          <w:i w:val="0"/>
          <w:color w:val="auto"/>
        </w:rPr>
        <w:t>encontr</w:t>
      </w:r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>o</w:t>
      </w:r>
      <w:proofErr w:type="spellEnd"/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 xml:space="preserve"> com </w:t>
      </w:r>
      <w:proofErr w:type="spellStart"/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>os</w:t>
      </w:r>
      <w:proofErr w:type="spellEnd"/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>parceiros</w:t>
      </w:r>
      <w:proofErr w:type="spellEnd"/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>foi</w:t>
      </w:r>
      <w:proofErr w:type="spellEnd"/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973765">
        <w:rPr>
          <w:rStyle w:val="nfase"/>
          <w:rFonts w:ascii="Arial" w:hAnsi="Arial" w:cs="Arial"/>
          <w:b/>
          <w:bCs/>
          <w:i w:val="0"/>
          <w:color w:val="auto"/>
        </w:rPr>
        <w:t>apresentado</w:t>
      </w:r>
      <w:proofErr w:type="spellEnd"/>
      <w:r w:rsidRPr="0014756B" w:rsidR="008C4CB0">
        <w:rPr>
          <w:rStyle w:val="nfase"/>
          <w:rFonts w:ascii="Arial" w:hAnsi="Arial" w:cs="Arial"/>
          <w:b/>
          <w:bCs/>
          <w:i w:val="0"/>
          <w:color w:val="auto"/>
        </w:rPr>
        <w:t xml:space="preserve"> pela </w:t>
      </w:r>
      <w:proofErr w:type="spellStart"/>
      <w:r w:rsidRPr="0014756B" w:rsidR="008C4CB0">
        <w:rPr>
          <w:rStyle w:val="nfase"/>
          <w:rFonts w:ascii="Arial" w:hAnsi="Arial" w:cs="Arial"/>
          <w:b/>
          <w:bCs/>
          <w:i w:val="0"/>
          <w:color w:val="auto"/>
        </w:rPr>
        <w:t>escola</w:t>
      </w:r>
      <w:proofErr w:type="spellEnd"/>
      <w:r w:rsidRPr="0014756B" w:rsidR="008C4CB0">
        <w:rPr>
          <w:rStyle w:val="nfase"/>
          <w:rFonts w:ascii="Arial" w:hAnsi="Arial" w:cs="Arial"/>
          <w:b/>
          <w:bCs/>
          <w:i w:val="0"/>
          <w:color w:val="auto"/>
        </w:rPr>
        <w:t xml:space="preserve"> “O </w:t>
      </w:r>
      <w:proofErr w:type="spellStart"/>
      <w:r w:rsidRPr="0014756B" w:rsidR="008C4CB0">
        <w:rPr>
          <w:rStyle w:val="nfase"/>
          <w:rFonts w:ascii="Arial" w:hAnsi="Arial" w:cs="Arial"/>
          <w:b/>
          <w:bCs/>
          <w:i w:val="0"/>
          <w:color w:val="auto"/>
        </w:rPr>
        <w:t>Semeador</w:t>
      </w:r>
      <w:proofErr w:type="spellEnd"/>
      <w:r w:rsidRPr="0014756B" w:rsidR="008C4CB0">
        <w:rPr>
          <w:rStyle w:val="nfase"/>
          <w:rFonts w:ascii="Arial" w:hAnsi="Arial" w:cs="Arial"/>
          <w:b/>
          <w:bCs/>
          <w:i w:val="0"/>
          <w:color w:val="auto"/>
        </w:rPr>
        <w:t>”</w:t>
      </w:r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o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principai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requisit</w:t>
      </w:r>
      <w:r w:rsidRPr="0014756B" w:rsidR="0014756B">
        <w:rPr>
          <w:rStyle w:val="nfase"/>
          <w:rFonts w:ascii="Arial" w:hAnsi="Arial" w:cs="Arial"/>
          <w:b/>
          <w:bCs/>
          <w:i w:val="0"/>
          <w:color w:val="auto"/>
        </w:rPr>
        <w:t>o</w:t>
      </w:r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dos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sistema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,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tal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como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o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estilo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de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formatação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das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letra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, o design das imagens do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jogo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e forma de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apresenta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-las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ao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aluno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,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tal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como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a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utlização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de imagens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colorida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e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chamativa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e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pouca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utilização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de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texto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devido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a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incapacidade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de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leitura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de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algun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alunos</w:t>
      </w:r>
      <w:proofErr w:type="spellEnd"/>
      <w:r w:rsidRPr="0014756B" w:rsidR="00160797">
        <w:rPr>
          <w:rStyle w:val="nfase"/>
          <w:rFonts w:ascii="Arial" w:hAnsi="Arial" w:cs="Arial"/>
          <w:b/>
          <w:bCs/>
          <w:i w:val="0"/>
          <w:color w:val="auto"/>
        </w:rPr>
        <w:t>.</w:t>
      </w:r>
    </w:p>
    <w:p w:rsidR="00725234" w:rsidP="0014756B" w:rsidRDefault="00725234" w14:paraId="790B81C9" w14:textId="77777777">
      <w:pPr>
        <w:pStyle w:val="Subttulo"/>
        <w:ind w:firstLine="720"/>
        <w:jc w:val="left"/>
        <w:rPr>
          <w:rStyle w:val="nfase"/>
          <w:rFonts w:ascii="Arial" w:hAnsi="Arial" w:cs="Arial"/>
          <w:b/>
          <w:bCs/>
          <w:i w:val="0"/>
          <w:color w:val="auto"/>
        </w:rPr>
      </w:pPr>
    </w:p>
    <w:p w:rsidRPr="00725234" w:rsidR="00725234" w:rsidP="00AD0579" w:rsidRDefault="00725234" w14:paraId="0D405E97" w14:textId="73825E1F">
      <w:pPr>
        <w:pStyle w:val="Figura0"/>
        <w:rPr>
          <w:rStyle w:val="nfase"/>
          <w:i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25420971" wp14:editId="6D0DB83D">
            <wp:extent cx="5612765" cy="3157220"/>
            <wp:effectExtent l="0" t="0" r="6985" b="5080"/>
            <wp:docPr id="1732180859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80859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34" w:rsidP="00725234" w:rsidRDefault="00725234" w14:paraId="05B22D26" w14:textId="77777777">
      <w:pPr>
        <w:pStyle w:val="Subttulo"/>
        <w:jc w:val="left"/>
        <w:rPr>
          <w:rStyle w:val="nfase"/>
          <w:rFonts w:ascii="Arial" w:hAnsi="Arial" w:cs="Arial"/>
          <w:b/>
          <w:bCs/>
          <w:i w:val="0"/>
          <w:sz w:val="28"/>
          <w:szCs w:val="28"/>
        </w:rPr>
      </w:pPr>
    </w:p>
    <w:p w:rsidR="00AD0579" w:rsidP="00AD0579" w:rsidRDefault="00725234" w14:paraId="1891105F" w14:textId="77777777">
      <w:pPr>
        <w:pStyle w:val="Figura0"/>
        <w:rPr>
          <w:rStyle w:val="nfase"/>
          <w:rFonts w:ascii="Arial" w:hAnsi="Arial" w:cs="Arial"/>
          <w:b/>
          <w:bCs/>
          <w:i/>
          <w:sz w:val="28"/>
          <w:szCs w:val="28"/>
        </w:rPr>
      </w:pPr>
      <w:r w:rsidRPr="00725234">
        <w:rPr>
          <w:rStyle w:val="nfase"/>
          <w:rFonts w:ascii="Arial" w:hAnsi="Arial" w:cs="Arial"/>
          <w:b/>
          <w:bCs/>
          <w:sz w:val="28"/>
          <w:szCs w:val="28"/>
        </w:rPr>
        <w:drawing>
          <wp:inline distT="0" distB="0" distL="0" distR="0" wp14:anchorId="598108A4" wp14:editId="4E33A0C0">
            <wp:extent cx="5087635" cy="2842260"/>
            <wp:effectExtent l="0" t="0" r="0" b="0"/>
            <wp:docPr id="1812627110" name="Imagem 1" descr="Tela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27110" name="Imagem 1" descr="Tela de computador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7550" cy="28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6B" w:rsidP="00AD0579" w:rsidRDefault="00AD0579" w14:paraId="4102A647" w14:textId="77777777">
      <w:pPr>
        <w:pStyle w:val="Subttulo"/>
        <w:rPr>
          <w:rStyle w:val="nfase"/>
          <w:rFonts w:ascii="Arial" w:hAnsi="Arial" w:cs="Arial"/>
          <w:b/>
          <w:bCs/>
          <w:i w:val="0"/>
          <w:color w:val="auto"/>
        </w:rPr>
      </w:pPr>
      <w:r>
        <w:rPr>
          <w:rStyle w:val="nfase"/>
          <w:rFonts w:ascii="Arial" w:hAnsi="Arial" w:cs="Arial"/>
          <w:b/>
          <w:bCs/>
          <w:i w:val="0"/>
          <w:color w:val="auto"/>
        </w:rPr>
        <w:t xml:space="preserve">Nesse Segundo </w:t>
      </w:r>
      <w:proofErr w:type="spellStart"/>
      <w:r>
        <w:rPr>
          <w:rStyle w:val="nfase"/>
          <w:rFonts w:ascii="Arial" w:hAnsi="Arial" w:cs="Arial"/>
          <w:b/>
          <w:bCs/>
          <w:i w:val="0"/>
          <w:color w:val="auto"/>
        </w:rPr>
        <w:t>encontro</w:t>
      </w:r>
      <w:proofErr w:type="spellEnd"/>
      <w:r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  <w:color w:val="auto"/>
        </w:rPr>
        <w:t>apresentamos</w:t>
      </w:r>
      <w:proofErr w:type="spellEnd"/>
      <w:r>
        <w:rPr>
          <w:rStyle w:val="nfase"/>
          <w:rFonts w:ascii="Arial" w:hAnsi="Arial" w:cs="Arial"/>
          <w:b/>
          <w:bCs/>
          <w:i w:val="0"/>
          <w:color w:val="auto"/>
        </w:rPr>
        <w:t xml:space="preserve"> a </w:t>
      </w:r>
      <w:proofErr w:type="spellStart"/>
      <w:r>
        <w:rPr>
          <w:rStyle w:val="nfase"/>
          <w:rFonts w:ascii="Arial" w:hAnsi="Arial" w:cs="Arial"/>
          <w:b/>
          <w:bCs/>
          <w:i w:val="0"/>
          <w:color w:val="auto"/>
        </w:rPr>
        <w:t>primeira</w:t>
      </w:r>
      <w:proofErr w:type="spellEnd"/>
      <w:r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  <w:color w:val="auto"/>
        </w:rPr>
        <w:t>versão</w:t>
      </w:r>
      <w:proofErr w:type="spellEnd"/>
      <w:r>
        <w:rPr>
          <w:rStyle w:val="nfase"/>
          <w:rFonts w:ascii="Arial" w:hAnsi="Arial" w:cs="Arial"/>
          <w:b/>
          <w:bCs/>
          <w:i w:val="0"/>
          <w:color w:val="auto"/>
        </w:rPr>
        <w:t xml:space="preserve"> do </w:t>
      </w:r>
      <w:proofErr w:type="spellStart"/>
      <w:r>
        <w:rPr>
          <w:rStyle w:val="nfase"/>
          <w:rFonts w:ascii="Arial" w:hAnsi="Arial" w:cs="Arial"/>
          <w:b/>
          <w:bCs/>
          <w:i w:val="0"/>
          <w:color w:val="auto"/>
        </w:rPr>
        <w:t>jogo</w:t>
      </w:r>
      <w:proofErr w:type="spellEnd"/>
      <w:r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  <w:color w:val="auto"/>
        </w:rPr>
        <w:t>aos</w:t>
      </w:r>
      <w:proofErr w:type="spellEnd"/>
      <w:r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  <w:color w:val="auto"/>
        </w:rPr>
        <w:t>parceiros</w:t>
      </w:r>
      <w:proofErr w:type="spellEnd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 xml:space="preserve">, de modo que </w:t>
      </w:r>
      <w:proofErr w:type="spellStart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>possuíamos</w:t>
      </w:r>
      <w:proofErr w:type="spellEnd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>basicamente</w:t>
      </w:r>
      <w:proofErr w:type="spellEnd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>apenas</w:t>
      </w:r>
      <w:proofErr w:type="spellEnd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 xml:space="preserve"> a </w:t>
      </w:r>
      <w:proofErr w:type="spellStart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>lógica</w:t>
      </w:r>
      <w:proofErr w:type="spellEnd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 xml:space="preserve"> do </w:t>
      </w:r>
      <w:proofErr w:type="spellStart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>jogo</w:t>
      </w:r>
      <w:proofErr w:type="spellEnd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 xml:space="preserve"> da </w:t>
      </w:r>
      <w:proofErr w:type="spellStart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>memória</w:t>
      </w:r>
      <w:proofErr w:type="spellEnd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 xml:space="preserve"> </w:t>
      </w:r>
      <w:proofErr w:type="spellStart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>pronta</w:t>
      </w:r>
      <w:proofErr w:type="spellEnd"/>
      <w:r w:rsidR="001B446B">
        <w:rPr>
          <w:rStyle w:val="nfase"/>
          <w:rFonts w:ascii="Arial" w:hAnsi="Arial" w:cs="Arial"/>
          <w:b/>
          <w:bCs/>
          <w:i w:val="0"/>
          <w:color w:val="auto"/>
        </w:rPr>
        <w:t>.</w:t>
      </w:r>
    </w:p>
    <w:p w:rsidR="001B446B" w:rsidP="00AD0579" w:rsidRDefault="001B446B" w14:paraId="4AA40317" w14:textId="77777777">
      <w:pPr>
        <w:pStyle w:val="Subttulo"/>
        <w:rPr>
          <w:rStyle w:val="nfase"/>
          <w:rFonts w:ascii="Arial" w:hAnsi="Arial" w:cs="Arial"/>
          <w:b/>
          <w:bCs/>
          <w:i w:val="0"/>
          <w:color w:val="auto"/>
        </w:rPr>
      </w:pPr>
    </w:p>
    <w:p w:rsidR="002B3653" w:rsidP="002B3653" w:rsidRDefault="002B3653" w14:paraId="30F3F4B2" w14:textId="7424D76C">
      <w:pPr>
        <w:pStyle w:val="Figura0"/>
        <w:rPr>
          <w:lang w:val="pt-BR"/>
        </w:rPr>
      </w:pPr>
      <w:r w:rsidRPr="002B3653">
        <w:drawing>
          <wp:inline distT="0" distB="0" distL="0" distR="0" wp14:anchorId="3CB2C31D" wp14:editId="5358FCF4">
            <wp:extent cx="5612765" cy="3105785"/>
            <wp:effectExtent l="0" t="0" r="6985" b="0"/>
            <wp:docPr id="41654716" name="Imagem 4" descr="Tela de computador com j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4716" name="Imagem 4" descr="Tela de computador com jog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E9" w:rsidP="000B2DE9" w:rsidRDefault="000B2DE9" w14:paraId="181E2B9F" w14:textId="1E29391E">
      <w:pPr>
        <w:pStyle w:val="Figura0"/>
        <w:rPr>
          <w:lang w:val="pt-BR"/>
        </w:rPr>
      </w:pPr>
      <w:r>
        <w:rPr>
          <w:noProof/>
        </w:rPr>
        <w:drawing>
          <wp:inline distT="0" distB="0" distL="0" distR="0" wp14:anchorId="68156705" wp14:editId="219F4B53">
            <wp:extent cx="5612765" cy="3168015"/>
            <wp:effectExtent l="0" t="0" r="6985" b="0"/>
            <wp:docPr id="2104533409" name="Imagem 5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3409" name="Imagem 5" descr="Tela de computador com jog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B2DE9" w:rsidR="00A7586D" w:rsidP="000B2DE9" w:rsidRDefault="000B2DE9" w14:paraId="02229DA6" w14:textId="6140106B">
      <w:pPr>
        <w:pStyle w:val="Subttulo"/>
        <w:rPr>
          <w:rStyle w:val="nfase"/>
          <w:i w:val="0"/>
          <w:iCs w:val="0"/>
        </w:rPr>
      </w:pPr>
      <w:r>
        <w:rPr>
          <w:rStyle w:val="nfase"/>
          <w:rFonts w:ascii="Arial" w:hAnsi="Arial" w:cs="Arial"/>
          <w:b/>
          <w:bCs/>
          <w:i w:val="0"/>
        </w:rPr>
        <w:tab/>
      </w:r>
      <w:r>
        <w:rPr>
          <w:rStyle w:val="nfase"/>
          <w:rFonts w:ascii="Arial" w:hAnsi="Arial" w:cs="Arial"/>
          <w:b/>
          <w:bCs/>
          <w:i w:val="0"/>
        </w:rPr>
        <w:t xml:space="preserve">Nessa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terceira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e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última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reunião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apresentamos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a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versão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quase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final do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jogo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, tendo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sido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feitas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pequenas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alterações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na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lógica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do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jogo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,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conforme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requisitado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pelas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professors da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escola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, de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tal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forma que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em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i w:val="0"/>
        </w:rPr>
        <w:t>vez</w:t>
      </w:r>
      <w:proofErr w:type="spellEnd"/>
      <w:r>
        <w:rPr>
          <w:rStyle w:val="nfase"/>
          <w:rFonts w:ascii="Arial" w:hAnsi="Arial" w:cs="Arial"/>
          <w:b/>
          <w:bCs/>
          <w:i w:val="0"/>
        </w:rPr>
        <w:t xml:space="preserve"> d</w:t>
      </w:r>
      <w:r w:rsidR="00021F21">
        <w:rPr>
          <w:rStyle w:val="nfase"/>
          <w:rFonts w:ascii="Arial" w:hAnsi="Arial" w:cs="Arial"/>
          <w:b/>
          <w:bCs/>
          <w:i w:val="0"/>
        </w:rPr>
        <w:t xml:space="preserve">as cartas </w:t>
      </w:r>
      <w:proofErr w:type="spellStart"/>
      <w:r w:rsidR="00021F21">
        <w:rPr>
          <w:rStyle w:val="nfase"/>
          <w:rFonts w:ascii="Arial" w:hAnsi="Arial" w:cs="Arial"/>
          <w:b/>
          <w:bCs/>
          <w:i w:val="0"/>
        </w:rPr>
        <w:t>permanecerem</w:t>
      </w:r>
      <w:proofErr w:type="spellEnd"/>
      <w:r w:rsidR="00021F21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021F21">
        <w:rPr>
          <w:rStyle w:val="nfase"/>
          <w:rFonts w:ascii="Arial" w:hAnsi="Arial" w:cs="Arial"/>
          <w:b/>
          <w:bCs/>
          <w:i w:val="0"/>
        </w:rPr>
        <w:t>viradas</w:t>
      </w:r>
      <w:proofErr w:type="spellEnd"/>
      <w:r w:rsidR="00021F21">
        <w:rPr>
          <w:rStyle w:val="nfase"/>
          <w:rFonts w:ascii="Arial" w:hAnsi="Arial" w:cs="Arial"/>
          <w:b/>
          <w:bCs/>
          <w:i w:val="0"/>
        </w:rPr>
        <w:t xml:space="preserve"> e </w:t>
      </w:r>
      <w:proofErr w:type="spellStart"/>
      <w:r w:rsidR="00021F21">
        <w:rPr>
          <w:rStyle w:val="nfase"/>
          <w:rFonts w:ascii="Arial" w:hAnsi="Arial" w:cs="Arial"/>
          <w:b/>
          <w:bCs/>
          <w:i w:val="0"/>
        </w:rPr>
        <w:t>desabilitadas</w:t>
      </w:r>
      <w:proofErr w:type="spellEnd"/>
      <w:r w:rsidR="00021F21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021F21">
        <w:rPr>
          <w:rStyle w:val="nfase"/>
          <w:rFonts w:ascii="Arial" w:hAnsi="Arial" w:cs="Arial"/>
          <w:b/>
          <w:bCs/>
          <w:i w:val="0"/>
        </w:rPr>
        <w:t>conforme</w:t>
      </w:r>
      <w:proofErr w:type="spellEnd"/>
      <w:r w:rsidR="00021F21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021F21">
        <w:rPr>
          <w:rStyle w:val="nfase"/>
          <w:rFonts w:ascii="Arial" w:hAnsi="Arial" w:cs="Arial"/>
          <w:b/>
          <w:bCs/>
          <w:i w:val="0"/>
        </w:rPr>
        <w:t>encontram</w:t>
      </w:r>
      <w:proofErr w:type="spellEnd"/>
      <w:r w:rsidR="00021F21">
        <w:rPr>
          <w:rStyle w:val="nfase"/>
          <w:rFonts w:ascii="Arial" w:hAnsi="Arial" w:cs="Arial"/>
          <w:b/>
          <w:bCs/>
          <w:i w:val="0"/>
        </w:rPr>
        <w:t xml:space="preserve">-se </w:t>
      </w:r>
      <w:proofErr w:type="spellStart"/>
      <w:r w:rsidR="00021F21">
        <w:rPr>
          <w:rStyle w:val="nfase"/>
          <w:rFonts w:ascii="Arial" w:hAnsi="Arial" w:cs="Arial"/>
          <w:b/>
          <w:bCs/>
          <w:i w:val="0"/>
        </w:rPr>
        <w:t>os</w:t>
      </w:r>
      <w:proofErr w:type="spellEnd"/>
      <w:r w:rsidR="00021F21">
        <w:rPr>
          <w:rStyle w:val="nfase"/>
          <w:rFonts w:ascii="Arial" w:hAnsi="Arial" w:cs="Arial"/>
          <w:b/>
          <w:bCs/>
          <w:i w:val="0"/>
        </w:rPr>
        <w:t xml:space="preserve"> pares de cartas, </w:t>
      </w:r>
      <w:proofErr w:type="spellStart"/>
      <w:r w:rsidR="00021F21">
        <w:rPr>
          <w:rStyle w:val="nfase"/>
          <w:rFonts w:ascii="Arial" w:hAnsi="Arial" w:cs="Arial"/>
          <w:b/>
          <w:bCs/>
          <w:i w:val="0"/>
        </w:rPr>
        <w:t>elas</w:t>
      </w:r>
      <w:proofErr w:type="spellEnd"/>
      <w:r w:rsidR="00021F21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021F21">
        <w:rPr>
          <w:rStyle w:val="nfase"/>
          <w:rFonts w:ascii="Arial" w:hAnsi="Arial" w:cs="Arial"/>
          <w:b/>
          <w:bCs/>
          <w:i w:val="0"/>
        </w:rPr>
        <w:t>s</w:t>
      </w:r>
      <w:r w:rsidR="00C368CB">
        <w:rPr>
          <w:rStyle w:val="nfase"/>
          <w:rFonts w:ascii="Arial" w:hAnsi="Arial" w:cs="Arial"/>
          <w:b/>
          <w:bCs/>
          <w:i w:val="0"/>
        </w:rPr>
        <w:t>umam</w:t>
      </w:r>
      <w:proofErr w:type="spellEnd"/>
      <w:r w:rsidR="00C368CB">
        <w:rPr>
          <w:rStyle w:val="nfase"/>
          <w:rFonts w:ascii="Arial" w:hAnsi="Arial" w:cs="Arial"/>
          <w:b/>
          <w:bCs/>
          <w:i w:val="0"/>
        </w:rPr>
        <w:t xml:space="preserve"> do </w:t>
      </w:r>
      <w:proofErr w:type="spellStart"/>
      <w:r w:rsidR="00C368CB">
        <w:rPr>
          <w:rStyle w:val="nfase"/>
          <w:rFonts w:ascii="Arial" w:hAnsi="Arial" w:cs="Arial"/>
          <w:b/>
          <w:bCs/>
          <w:i w:val="0"/>
        </w:rPr>
        <w:t>tabuleiro</w:t>
      </w:r>
      <w:proofErr w:type="spellEnd"/>
      <w:r w:rsidR="00C368CB">
        <w:rPr>
          <w:rStyle w:val="nfase"/>
          <w:rFonts w:ascii="Arial" w:hAnsi="Arial" w:cs="Arial"/>
          <w:b/>
          <w:bCs/>
          <w:i w:val="0"/>
        </w:rPr>
        <w:t xml:space="preserve"> e a </w:t>
      </w:r>
      <w:proofErr w:type="spellStart"/>
      <w:r w:rsidR="00C368CB">
        <w:rPr>
          <w:rStyle w:val="nfase"/>
          <w:rFonts w:ascii="Arial" w:hAnsi="Arial" w:cs="Arial"/>
          <w:b/>
          <w:bCs/>
          <w:i w:val="0"/>
        </w:rPr>
        <w:t>imagem</w:t>
      </w:r>
      <w:proofErr w:type="spellEnd"/>
      <w:r w:rsidR="00C368CB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C368CB">
        <w:rPr>
          <w:rStyle w:val="nfase"/>
          <w:rFonts w:ascii="Arial" w:hAnsi="Arial" w:cs="Arial"/>
          <w:b/>
          <w:bCs/>
          <w:i w:val="0"/>
        </w:rPr>
        <w:t>atrás</w:t>
      </w:r>
      <w:proofErr w:type="spellEnd"/>
      <w:r w:rsidR="00C368CB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C368CB">
        <w:rPr>
          <w:rStyle w:val="nfase"/>
          <w:rFonts w:ascii="Arial" w:hAnsi="Arial" w:cs="Arial"/>
          <w:b/>
          <w:bCs/>
          <w:i w:val="0"/>
        </w:rPr>
        <w:t>apareça</w:t>
      </w:r>
      <w:proofErr w:type="spellEnd"/>
      <w:r w:rsidR="00C368CB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C368CB">
        <w:rPr>
          <w:rStyle w:val="nfase"/>
          <w:rFonts w:ascii="Arial" w:hAnsi="Arial" w:cs="Arial"/>
          <w:b/>
          <w:bCs/>
          <w:i w:val="0"/>
        </w:rPr>
        <w:t>cada</w:t>
      </w:r>
      <w:proofErr w:type="spellEnd"/>
      <w:r w:rsidR="00C368CB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C368CB">
        <w:rPr>
          <w:rStyle w:val="nfase"/>
          <w:rFonts w:ascii="Arial" w:hAnsi="Arial" w:cs="Arial"/>
          <w:b/>
          <w:bCs/>
          <w:i w:val="0"/>
        </w:rPr>
        <w:t>vez</w:t>
      </w:r>
      <w:proofErr w:type="spellEnd"/>
      <w:r w:rsidR="00C368CB">
        <w:rPr>
          <w:rStyle w:val="nfase"/>
          <w:rFonts w:ascii="Arial" w:hAnsi="Arial" w:cs="Arial"/>
          <w:b/>
          <w:bCs/>
          <w:i w:val="0"/>
        </w:rPr>
        <w:t xml:space="preserve"> </w:t>
      </w:r>
      <w:proofErr w:type="spellStart"/>
      <w:r w:rsidR="00C368CB">
        <w:rPr>
          <w:rStyle w:val="nfase"/>
          <w:rFonts w:ascii="Arial" w:hAnsi="Arial" w:cs="Arial"/>
          <w:b/>
          <w:bCs/>
          <w:i w:val="0"/>
        </w:rPr>
        <w:t>mais</w:t>
      </w:r>
      <w:proofErr w:type="spellEnd"/>
      <w:r w:rsidR="00C368CB">
        <w:rPr>
          <w:rStyle w:val="nfase"/>
          <w:rFonts w:ascii="Arial" w:hAnsi="Arial" w:cs="Arial"/>
          <w:b/>
          <w:bCs/>
          <w:i w:val="0"/>
        </w:rPr>
        <w:t>.</w:t>
      </w:r>
      <w:r w:rsidRPr="00AD0579" w:rsidR="00A7586D">
        <w:rPr>
          <w:rStyle w:val="nfase"/>
          <w:rFonts w:ascii="Arial" w:hAnsi="Arial" w:cs="Arial"/>
          <w:b/>
          <w:bCs/>
          <w:i w:val="0"/>
        </w:rPr>
        <w:br w:type="page"/>
      </w:r>
    </w:p>
    <w:p w:rsidR="00725234" w:rsidP="00803A1A" w:rsidRDefault="00725234" w14:paraId="7DC7978B" w14:textId="77777777">
      <w:pPr>
        <w:pStyle w:val="Titulo1"/>
        <w:numPr>
          <w:ilvl w:val="0"/>
          <w:numId w:val="0"/>
        </w:numPr>
        <w:rPr>
          <w:lang w:val="pt-BR"/>
        </w:rPr>
      </w:pPr>
      <w:bookmarkStart w:name="_Toc162248949" w:id="135"/>
      <w:bookmarkStart w:name="_Toc167474293" w:id="136"/>
    </w:p>
    <w:p w:rsidR="00675323" w:rsidP="00803A1A" w:rsidRDefault="00675323" w14:paraId="18A1C640" w14:textId="70A4CFDF">
      <w:pPr>
        <w:pStyle w:val="Ti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Referências</w:t>
      </w:r>
    </w:p>
    <w:p w:rsidRPr="001F6BEB" w:rsidR="001F6BEB" w:rsidP="001F6BEB" w:rsidRDefault="001F6BEB" w14:paraId="250915C5" w14:textId="77777777">
      <w:pPr>
        <w:rPr>
          <w:lang w:val="pt-BR"/>
        </w:rPr>
      </w:pPr>
      <w:r w:rsidRPr="001F6BEB">
        <w:rPr>
          <w:lang w:val="pt-BR"/>
        </w:rPr>
        <w:t>Programação Orientada a Objetos</w:t>
      </w:r>
    </w:p>
    <w:p w:rsidRPr="001F6BEB" w:rsidR="001F6BEB" w:rsidP="001F6BEB" w:rsidRDefault="001F6BEB" w14:paraId="6894F9BC" w14:textId="77777777">
      <w:pPr>
        <w:rPr>
          <w:lang w:val="pt-BR"/>
        </w:rPr>
      </w:pPr>
      <w:r w:rsidRPr="001F6BEB">
        <w:rPr>
          <w:lang w:val="pt-BR"/>
        </w:rPr>
        <w:t>DEITEL. P e DEITEL, H. Java Como Programar. Oitava Edição, São Paulo, Sp. Pearson, 2010.</w:t>
      </w:r>
    </w:p>
    <w:p w:rsidRPr="001F6BEB" w:rsidR="001F6BEB" w:rsidP="001F6BEB" w:rsidRDefault="001F6BEB" w14:paraId="363D92F7" w14:textId="77777777">
      <w:pPr>
        <w:rPr>
          <w:lang w:val="pt-BR"/>
        </w:rPr>
      </w:pPr>
    </w:p>
    <w:p w:rsidRPr="001F6BEB" w:rsidR="001F6BEB" w:rsidP="001F6BEB" w:rsidRDefault="001F6BEB" w14:paraId="733BD642" w14:textId="77777777">
      <w:pPr>
        <w:rPr>
          <w:lang w:val="pt-BR"/>
        </w:rPr>
      </w:pPr>
      <w:r w:rsidRPr="001F6BEB">
        <w:rPr>
          <w:lang w:val="pt-BR"/>
        </w:rPr>
        <w:t xml:space="preserve">Banco de Dados Relacionais </w:t>
      </w:r>
    </w:p>
    <w:p w:rsidR="0074369B" w:rsidP="001F6BEB" w:rsidRDefault="001F6BEB" w14:paraId="0FADED13" w14:textId="59979B95">
      <w:pPr>
        <w:rPr>
          <w:lang w:val="pt-BR"/>
        </w:rPr>
      </w:pPr>
      <w:r w:rsidRPr="001F6BEB">
        <w:rPr>
          <w:lang w:val="pt-BR"/>
        </w:rPr>
        <w:t>C. J. Date, Projeto de Banco de Dados e Teoria Relacional. Terceira edição, São Paulo, Sp. </w:t>
      </w:r>
      <w:proofErr w:type="spellStart"/>
      <w:r w:rsidRPr="001F6BEB">
        <w:rPr>
          <w:lang w:val="pt-BR"/>
        </w:rPr>
        <w:t>Novatec</w:t>
      </w:r>
      <w:proofErr w:type="spellEnd"/>
      <w:r w:rsidRPr="001F6BEB">
        <w:rPr>
          <w:lang w:val="pt-BR"/>
        </w:rPr>
        <w:t>, 2015.</w:t>
      </w:r>
    </w:p>
    <w:p w:rsidR="008F784F" w:rsidP="001F6BEB" w:rsidRDefault="008F784F" w14:paraId="2B685121" w14:textId="77777777">
      <w:pPr>
        <w:rPr>
          <w:lang w:val="pt-BR"/>
        </w:rPr>
      </w:pPr>
    </w:p>
    <w:p w:rsidRPr="008F784F" w:rsidR="008F784F" w:rsidP="008F784F" w:rsidRDefault="008F784F" w14:paraId="44AF6AEA" w14:textId="77777777">
      <w:pPr>
        <w:rPr>
          <w:lang w:val="pt-BR"/>
        </w:rPr>
      </w:pPr>
      <w:r w:rsidRPr="008F784F">
        <w:rPr>
          <w:lang w:val="pt-BR"/>
        </w:rPr>
        <w:t>Modelagem Orientada a Objetos</w:t>
      </w:r>
    </w:p>
    <w:p w:rsidR="008F784F" w:rsidP="008F784F" w:rsidRDefault="008F784F" w14:paraId="1B071F60" w14:textId="18A56FFF">
      <w:pPr>
        <w:rPr>
          <w:lang w:val="pt-BR"/>
        </w:rPr>
      </w:pPr>
      <w:r w:rsidRPr="008F784F">
        <w:rPr>
          <w:lang w:val="pt-BR"/>
        </w:rPr>
        <w:t>LARMAN, Craig. Utilizando o UML e padrões: uma introdução à análise e ao projeto orientados a objetos e ao desenvolvimento iterativo. Terceira edição. Editora Bookman, 2006.</w:t>
      </w:r>
    </w:p>
    <w:p w:rsidR="008F784F" w:rsidP="008F784F" w:rsidRDefault="008F784F" w14:paraId="4430D05B" w14:textId="77777777">
      <w:pPr>
        <w:rPr>
          <w:lang w:val="pt-BR"/>
        </w:rPr>
      </w:pPr>
    </w:p>
    <w:p w:rsidR="0074369B" w:rsidP="0074369B" w:rsidRDefault="0074369B" w14:paraId="62D71DBF" w14:textId="77777777">
      <w:pPr>
        <w:rPr>
          <w:lang w:val="pt-BR"/>
        </w:rPr>
      </w:pPr>
    </w:p>
    <w:p w:rsidRPr="005B383F" w:rsidR="00081EC4" w:rsidP="00803A1A" w:rsidRDefault="0054525A" w14:paraId="4C73B937" w14:textId="2308B160">
      <w:pPr>
        <w:pStyle w:val="Titulo1"/>
        <w:numPr>
          <w:ilvl w:val="0"/>
          <w:numId w:val="0"/>
        </w:numPr>
        <w:rPr>
          <w:lang w:val="pt-BR"/>
        </w:rPr>
      </w:pPr>
      <w:r w:rsidRPr="005B383F">
        <w:rPr>
          <w:lang w:val="pt-BR"/>
        </w:rPr>
        <w:t>Apêndice</w:t>
      </w:r>
      <w:r w:rsidRPr="005B383F" w:rsidR="00714A65">
        <w:rPr>
          <w:lang w:val="pt-BR"/>
        </w:rPr>
        <w:t xml:space="preserve"> I</w:t>
      </w:r>
      <w:bookmarkEnd w:id="135"/>
      <w:bookmarkEnd w:id="136"/>
    </w:p>
    <w:p w:rsidR="00081EC4" w:rsidP="00D00133" w:rsidRDefault="00D00133" w14:paraId="7790ED9B" w14:textId="2DF4B7BA">
      <w:pPr>
        <w:pStyle w:val="P2"/>
        <w:numPr>
          <w:ilvl w:val="0"/>
          <w:numId w:val="56"/>
        </w:numPr>
      </w:pPr>
      <w:r>
        <w:t>O jogo deve possuir poucos personagens</w:t>
      </w:r>
      <w:r w:rsidR="00185EDE">
        <w:t>, caso houver</w:t>
      </w:r>
      <w:r w:rsidR="00CE55AD">
        <w:t>;</w:t>
      </w:r>
    </w:p>
    <w:p w:rsidR="00D00133" w:rsidP="00D00133" w:rsidRDefault="00185EDE" w14:paraId="026B6281" w14:textId="4BD64640">
      <w:pPr>
        <w:pStyle w:val="P2"/>
        <w:numPr>
          <w:ilvl w:val="0"/>
          <w:numId w:val="56"/>
        </w:numPr>
      </w:pPr>
      <w:r>
        <w:t>A implementação de um ranking é opcional</w:t>
      </w:r>
      <w:r w:rsidR="00CE55AD">
        <w:t>;</w:t>
      </w:r>
    </w:p>
    <w:p w:rsidRPr="00292068" w:rsidR="00185EDE" w:rsidP="00D00133" w:rsidRDefault="00185EDE" w14:paraId="34B6AC63" w14:textId="3DAEC99D">
      <w:pPr>
        <w:pStyle w:val="P2"/>
        <w:numPr>
          <w:ilvl w:val="0"/>
          <w:numId w:val="56"/>
        </w:numPr>
      </w:pPr>
      <w:r>
        <w:t>A implementação de um sistema sonoro</w:t>
      </w:r>
      <w:r w:rsidR="00292068">
        <w:t xml:space="preserve"> no jogo é </w:t>
      </w:r>
      <w:r w:rsidR="00292068">
        <w:rPr>
          <w:b/>
          <w:bCs/>
        </w:rPr>
        <w:t>essencial</w:t>
      </w:r>
      <w:r w:rsidR="00CE55AD">
        <w:rPr>
          <w:b/>
          <w:bCs/>
        </w:rPr>
        <w:t>;</w:t>
      </w:r>
    </w:p>
    <w:p w:rsidR="00292068" w:rsidP="00D00133" w:rsidRDefault="00292068" w14:paraId="5ACB96F0" w14:textId="4E150ABC">
      <w:pPr>
        <w:pStyle w:val="P2"/>
        <w:numPr>
          <w:ilvl w:val="0"/>
          <w:numId w:val="56"/>
        </w:numPr>
      </w:pPr>
      <w:r>
        <w:t>O jogo não possui nenhuma restrição sonora</w:t>
      </w:r>
      <w:r w:rsidR="00CE55AD">
        <w:t>;</w:t>
      </w:r>
    </w:p>
    <w:p w:rsidR="00292068" w:rsidP="00D00133" w:rsidRDefault="00292068" w14:paraId="3DAADF12" w14:textId="5E3F8750">
      <w:pPr>
        <w:pStyle w:val="P2"/>
        <w:numPr>
          <w:ilvl w:val="0"/>
          <w:numId w:val="56"/>
        </w:numPr>
      </w:pPr>
      <w:r>
        <w:t>O jogo não possui</w:t>
      </w:r>
      <w:r w:rsidR="004D3338">
        <w:t xml:space="preserve"> um limite de fases, entretanto, não pode ser muito longo</w:t>
      </w:r>
      <w:r w:rsidR="00CE55AD">
        <w:t>;</w:t>
      </w:r>
    </w:p>
    <w:p w:rsidR="004D3338" w:rsidP="004D3338" w:rsidRDefault="004D3338" w14:paraId="1032B952" w14:textId="472B370C">
      <w:pPr>
        <w:pStyle w:val="P2"/>
        <w:numPr>
          <w:ilvl w:val="0"/>
          <w:numId w:val="56"/>
        </w:numPr>
      </w:pPr>
      <w:r>
        <w:t>As animações do jogo ficam à escolha do grupo</w:t>
      </w:r>
      <w:r w:rsidR="00CE55AD">
        <w:t>;</w:t>
      </w:r>
    </w:p>
    <w:p w:rsidR="004D3338" w:rsidP="004D3338" w:rsidRDefault="00494129" w14:paraId="440C82D7" w14:textId="708AD10E">
      <w:pPr>
        <w:pStyle w:val="P2"/>
        <w:numPr>
          <w:ilvl w:val="0"/>
          <w:numId w:val="56"/>
        </w:numPr>
      </w:pPr>
      <w:r>
        <w:t>A formatação do texto do jogo precisa ser grande</w:t>
      </w:r>
      <w:r w:rsidR="00CE55AD">
        <w:t>;</w:t>
      </w:r>
    </w:p>
    <w:p w:rsidR="00494129" w:rsidP="004D3338" w:rsidRDefault="00F421BB" w14:paraId="713379D4" w14:textId="7372EF33">
      <w:pPr>
        <w:pStyle w:val="P2"/>
        <w:numPr>
          <w:ilvl w:val="0"/>
          <w:numId w:val="56"/>
        </w:numPr>
      </w:pPr>
      <w:r>
        <w:t>O sistema de cores não tem um padrão pré-estabelecido</w:t>
      </w:r>
      <w:r w:rsidR="00CE55AD">
        <w:t>;</w:t>
      </w:r>
    </w:p>
    <w:p w:rsidR="00F421BB" w:rsidP="004D3338" w:rsidRDefault="00607D22" w14:paraId="0F32873D" w14:textId="5EC92A2C">
      <w:pPr>
        <w:pStyle w:val="P2"/>
        <w:numPr>
          <w:ilvl w:val="0"/>
          <w:numId w:val="56"/>
        </w:numPr>
      </w:pPr>
      <w:r>
        <w:t>As cartas, preferencialmente, devem sumir do tabuleiro</w:t>
      </w:r>
      <w:r w:rsidR="008B440C">
        <w:t xml:space="preserve"> quando os pares forem achados</w:t>
      </w:r>
      <w:r w:rsidR="00CE55AD">
        <w:t>, para o melhor entendimento dos alunos sobre o progresso.</w:t>
      </w:r>
    </w:p>
    <w:p w:rsidR="00A50334" w:rsidP="004D3338" w:rsidRDefault="006E37D4" w14:paraId="47F4DEBA" w14:textId="224E4EA9">
      <w:pPr>
        <w:pStyle w:val="P2"/>
        <w:numPr>
          <w:ilvl w:val="0"/>
          <w:numId w:val="56"/>
        </w:numPr>
      </w:pPr>
      <w:r>
        <w:t>A pontuação do jogo deve ser separada por turma e realizada pelo tempo gasto para completar as fases do jogo</w:t>
      </w:r>
      <w:r w:rsidR="00CE55AD">
        <w:t>;</w:t>
      </w:r>
    </w:p>
    <w:p w:rsidR="006E37D4" w:rsidP="004D3338" w:rsidRDefault="006E37D4" w14:paraId="1D5119D8" w14:textId="1012F03F">
      <w:pPr>
        <w:pStyle w:val="P2"/>
        <w:numPr>
          <w:ilvl w:val="0"/>
          <w:numId w:val="56"/>
        </w:numPr>
      </w:pPr>
      <w:r>
        <w:t>O jogo precisa ser bem colorido para atrair a atenção dos alunos</w:t>
      </w:r>
      <w:r w:rsidR="00CE55AD">
        <w:t>;</w:t>
      </w:r>
    </w:p>
    <w:p w:rsidR="006E37D4" w:rsidP="004D3338" w:rsidRDefault="00AA75CA" w14:paraId="6FE3C994" w14:textId="57DCEEA8">
      <w:pPr>
        <w:pStyle w:val="P2"/>
        <w:numPr>
          <w:ilvl w:val="0"/>
          <w:numId w:val="56"/>
        </w:numPr>
      </w:pPr>
      <w:r>
        <w:t xml:space="preserve">O sistema de login do aluno, deve ser composto apenas pelo seu nome, devido ao </w:t>
      </w:r>
      <w:r w:rsidR="00D945E1">
        <w:t xml:space="preserve">menor </w:t>
      </w:r>
      <w:r>
        <w:t xml:space="preserve">nível de entendimento dos alunos referente </w:t>
      </w:r>
      <w:r w:rsidR="00D945E1">
        <w:t>à escrita.</w:t>
      </w:r>
    </w:p>
    <w:p w:rsidR="00081EC4" w:rsidRDefault="00081EC4" w14:paraId="0DF85E4E" w14:textId="77777777">
      <w:pPr>
        <w:pStyle w:val="P2"/>
        <w:ind w:left="0"/>
      </w:pPr>
    </w:p>
    <w:sectPr w:rsidR="00081EC4" w:rsidSect="0009717D">
      <w:headerReference w:type="default" r:id="rId48"/>
      <w:footerReference w:type="default" r:id="rId49"/>
      <w:pgSz w:w="12242" w:h="15842" w:orient="portrait" w:code="1"/>
      <w:pgMar w:top="1701" w:right="1418" w:bottom="1418" w:left="1985" w:header="567" w:footer="567" w:gutter="0"/>
      <w:cols w:space="720"/>
      <w:titlePg/>
      <w:headerReference w:type="first" r:id="R1643a82e75d24869"/>
      <w:footerReference w:type="first" r:id="R61ca7799a60348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6474" w:rsidRDefault="00E46474" w14:paraId="640AE8E8" w14:textId="77777777">
      <w:r>
        <w:separator/>
      </w:r>
    </w:p>
  </w:endnote>
  <w:endnote w:type="continuationSeparator" w:id="0">
    <w:p w:rsidR="00E46474" w:rsidRDefault="00E46474" w14:paraId="410889A5" w14:textId="77777777">
      <w:r>
        <w:continuationSeparator/>
      </w:r>
    </w:p>
  </w:endnote>
  <w:endnote w:type="continuationNotice" w:id="1">
    <w:p w:rsidR="00E46474" w:rsidRDefault="00E46474" w14:paraId="21560C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B7245" w:rsidRDefault="009B7245" w14:paraId="44581F0E" w14:textId="3FD804D4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7A8A71B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:rsidR="009B7245" w:rsidP="007D618F" w:rsidRDefault="009B7245" w14:paraId="03AC4776" w14:textId="77777777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48C93C0" w:rsidTr="048C93C0" w14:paraId="401AD957">
      <w:trPr>
        <w:trHeight w:val="300"/>
      </w:trPr>
      <w:tc>
        <w:tcPr>
          <w:tcW w:w="2945" w:type="dxa"/>
          <w:tcMar/>
        </w:tcPr>
        <w:p w:rsidR="048C93C0" w:rsidP="048C93C0" w:rsidRDefault="048C93C0" w14:paraId="0FBCEE9F" w14:textId="290006CD">
          <w:pPr>
            <w:pStyle w:val="Cabealh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048C93C0" w:rsidP="048C93C0" w:rsidRDefault="048C93C0" w14:paraId="0621E34B" w14:textId="1B87E930">
          <w:pPr>
            <w:pStyle w:val="Cabealho"/>
            <w:bidi w:val="0"/>
            <w:jc w:val="center"/>
          </w:pPr>
        </w:p>
      </w:tc>
      <w:tc>
        <w:tcPr>
          <w:tcW w:w="2945" w:type="dxa"/>
          <w:tcMar/>
        </w:tcPr>
        <w:p w:rsidR="048C93C0" w:rsidP="048C93C0" w:rsidRDefault="048C93C0" w14:paraId="65973E18" w14:textId="687C3E00">
          <w:pPr>
            <w:pStyle w:val="Cabealho"/>
            <w:bidi w:val="0"/>
            <w:ind w:right="-115"/>
            <w:jc w:val="right"/>
          </w:pPr>
        </w:p>
      </w:tc>
    </w:tr>
  </w:tbl>
  <w:p w:rsidR="048C93C0" w:rsidP="048C93C0" w:rsidRDefault="048C93C0" w14:paraId="23DECEFC" w14:textId="023A4229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6474" w:rsidRDefault="00E46474" w14:paraId="4ADDC843" w14:textId="77777777">
      <w:r>
        <w:separator/>
      </w:r>
    </w:p>
  </w:footnote>
  <w:footnote w:type="continuationSeparator" w:id="0">
    <w:p w:rsidR="00E46474" w:rsidRDefault="00E46474" w14:paraId="1725D9F1" w14:textId="77777777">
      <w:r>
        <w:continuationSeparator/>
      </w:r>
    </w:p>
  </w:footnote>
  <w:footnote w:type="continuationNotice" w:id="1">
    <w:p w:rsidR="00E46474" w:rsidRDefault="00E46474" w14:paraId="43AD1E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B7245" w:rsidRDefault="009B7245" w14:paraId="30E47468" w14:textId="77777777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1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2992F1C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48C93C0" w:rsidTr="048C93C0" w14:paraId="707FDFF4">
      <w:trPr>
        <w:trHeight w:val="300"/>
      </w:trPr>
      <w:tc>
        <w:tcPr>
          <w:tcW w:w="2945" w:type="dxa"/>
          <w:tcMar/>
        </w:tcPr>
        <w:p w:rsidR="048C93C0" w:rsidP="048C93C0" w:rsidRDefault="048C93C0" w14:paraId="5D8CAF94" w14:textId="548BC2F3">
          <w:pPr>
            <w:pStyle w:val="Cabealh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048C93C0" w:rsidP="048C93C0" w:rsidRDefault="048C93C0" w14:paraId="46B8A8E5" w14:textId="537910EB">
          <w:pPr>
            <w:pStyle w:val="Cabealho"/>
            <w:bidi w:val="0"/>
            <w:jc w:val="center"/>
          </w:pPr>
        </w:p>
      </w:tc>
      <w:tc>
        <w:tcPr>
          <w:tcW w:w="2945" w:type="dxa"/>
          <w:tcMar/>
        </w:tcPr>
        <w:p w:rsidR="048C93C0" w:rsidP="048C93C0" w:rsidRDefault="048C93C0" w14:paraId="72FF647F" w14:textId="20129798">
          <w:pPr>
            <w:pStyle w:val="Cabealho"/>
            <w:bidi w:val="0"/>
            <w:ind w:right="-115"/>
            <w:jc w:val="right"/>
          </w:pPr>
        </w:p>
      </w:tc>
    </w:tr>
  </w:tbl>
  <w:p w:rsidR="048C93C0" w:rsidP="048C93C0" w:rsidRDefault="048C93C0" w14:paraId="6F118AF6" w14:textId="6BE95662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FD9"/>
    <w:multiLevelType w:val="hybridMultilevel"/>
    <w:tmpl w:val="43DCB1AC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3F338CA"/>
    <w:multiLevelType w:val="hybridMultilevel"/>
    <w:tmpl w:val="17BE2056"/>
    <w:lvl w:ilvl="0" w:tplc="D5B87458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4531122"/>
    <w:multiLevelType w:val="hybridMultilevel"/>
    <w:tmpl w:val="28F4A50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3F1ECF92">
      <w:numFmt w:val="bullet"/>
      <w:lvlText w:val=""/>
      <w:lvlJc w:val="left"/>
      <w:pPr>
        <w:ind w:left="3912" w:hanging="360"/>
      </w:pPr>
      <w:rPr>
        <w:rFonts w:hint="default" w:ascii="Symbol" w:hAnsi="Symbol" w:eastAsia="Times New Roman" w:cs="Arial"/>
      </w:r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52809D5"/>
    <w:multiLevelType w:val="multilevel"/>
    <w:tmpl w:val="74D814CA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0CCB7B43"/>
    <w:multiLevelType w:val="hybridMultilevel"/>
    <w:tmpl w:val="329CF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2FDF"/>
    <w:multiLevelType w:val="multilevel"/>
    <w:tmpl w:val="8048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07716"/>
    <w:multiLevelType w:val="hybridMultilevel"/>
    <w:tmpl w:val="647A366C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82E4E3D"/>
    <w:multiLevelType w:val="multilevel"/>
    <w:tmpl w:val="10DAF0CC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entative="1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entative="1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entative="1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entative="1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entative="1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entative="1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8" w15:restartNumberingAfterBreak="0">
    <w:nsid w:val="18900AC1"/>
    <w:multiLevelType w:val="hybridMultilevel"/>
    <w:tmpl w:val="9404FC76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8BF7D5E"/>
    <w:multiLevelType w:val="hybridMultilevel"/>
    <w:tmpl w:val="BEC4FE4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B075904"/>
    <w:multiLevelType w:val="multilevel"/>
    <w:tmpl w:val="92DEC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27F74"/>
    <w:multiLevelType w:val="multilevel"/>
    <w:tmpl w:val="62F4A4E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Arial" w:hAnsi="Arial" w:eastAsia="Times New Roman" w:cs="Arial"/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3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9734BA"/>
    <w:multiLevelType w:val="hybridMultilevel"/>
    <w:tmpl w:val="8494B1DE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B72D22"/>
    <w:multiLevelType w:val="hybridMultilevel"/>
    <w:tmpl w:val="5AE217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0768B6"/>
    <w:multiLevelType w:val="multilevel"/>
    <w:tmpl w:val="BEFEA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1537D"/>
    <w:multiLevelType w:val="hybridMultilevel"/>
    <w:tmpl w:val="AF9A4452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05771F"/>
    <w:multiLevelType w:val="hybridMultilevel"/>
    <w:tmpl w:val="9224EBE0"/>
    <w:lvl w:ilvl="0" w:tplc="03845BB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405580D"/>
    <w:multiLevelType w:val="hybridMultilevel"/>
    <w:tmpl w:val="53AE968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4891E60"/>
    <w:multiLevelType w:val="hybridMultilevel"/>
    <w:tmpl w:val="070EFBE2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4F30CED"/>
    <w:multiLevelType w:val="multilevel"/>
    <w:tmpl w:val="D7BE2C3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3" w15:restartNumberingAfterBreak="0">
    <w:nsid w:val="35C17DBE"/>
    <w:multiLevelType w:val="hybridMultilevel"/>
    <w:tmpl w:val="FE9C2D62"/>
    <w:lvl w:ilvl="0" w:tplc="9CD079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35CC067F"/>
    <w:multiLevelType w:val="multilevel"/>
    <w:tmpl w:val="BF30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405E73"/>
    <w:multiLevelType w:val="hybridMultilevel"/>
    <w:tmpl w:val="747ADDA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2EF01E6"/>
    <w:multiLevelType w:val="hybridMultilevel"/>
    <w:tmpl w:val="2CFAC578"/>
    <w:lvl w:ilvl="0" w:tplc="FE1AF094">
      <w:start w:val="1"/>
      <w:numFmt w:val="decimal"/>
      <w:lvlText w:val="%1."/>
      <w:lvlJc w:val="left"/>
      <w:pPr>
        <w:ind w:left="2484" w:hanging="360"/>
      </w:pPr>
      <w:rPr>
        <w:rFonts w:hint="default" w:ascii="Arial" w:hAnsi="Arial" w:cs="Arial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AE6459"/>
    <w:multiLevelType w:val="hybridMultilevel"/>
    <w:tmpl w:val="D53CFDAC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E251755"/>
    <w:multiLevelType w:val="multilevel"/>
    <w:tmpl w:val="6FDA8B8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Ttulo2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16" w:hanging="720"/>
      </w:pPr>
      <w:rPr>
        <w:rFonts w:hint="default" w:ascii="Arial" w:hAnsi="Arial" w:cs="Arial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 w:ascii="Arial" w:hAnsi="Arial" w:cs="Arial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2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4F7473E"/>
    <w:multiLevelType w:val="multilevel"/>
    <w:tmpl w:val="0656837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58E80488"/>
    <w:multiLevelType w:val="hybridMultilevel"/>
    <w:tmpl w:val="40A6795C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9F6027D"/>
    <w:multiLevelType w:val="multilevel"/>
    <w:tmpl w:val="42AE5FBE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entative="1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entative="1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entative="1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entative="1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entative="1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entative="1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37" w15:restartNumberingAfterBreak="0">
    <w:nsid w:val="5D721A2F"/>
    <w:multiLevelType w:val="hybridMultilevel"/>
    <w:tmpl w:val="5A221BFC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5FAE5A09"/>
    <w:multiLevelType w:val="hybridMultilevel"/>
    <w:tmpl w:val="C654326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60491E98"/>
    <w:multiLevelType w:val="hybridMultilevel"/>
    <w:tmpl w:val="EEB65F0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62312F90"/>
    <w:multiLevelType w:val="hybridMultilevel"/>
    <w:tmpl w:val="B78855E8"/>
    <w:lvl w:ilvl="0" w:tplc="365CE2EC">
      <w:start w:val="1"/>
      <w:numFmt w:val="decimal"/>
      <w:lvlText w:val="%1."/>
      <w:lvlJc w:val="left"/>
      <w:pPr>
        <w:ind w:left="248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66645787"/>
    <w:multiLevelType w:val="hybridMultilevel"/>
    <w:tmpl w:val="1D4685D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6D731B34"/>
    <w:multiLevelType w:val="hybridMultilevel"/>
    <w:tmpl w:val="D22A2460"/>
    <w:lvl w:ilvl="0" w:tplc="ACC2446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981D37"/>
    <w:multiLevelType w:val="hybridMultilevel"/>
    <w:tmpl w:val="0FAC9766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FB1166C"/>
    <w:multiLevelType w:val="hybridMultilevel"/>
    <w:tmpl w:val="DA7A0C08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5" w15:restartNumberingAfterBreak="0">
    <w:nsid w:val="72051185"/>
    <w:multiLevelType w:val="hybridMultilevel"/>
    <w:tmpl w:val="F44CC770"/>
    <w:lvl w:ilvl="0" w:tplc="EE8C2966">
      <w:start w:val="1"/>
      <w:numFmt w:val="lowerLetter"/>
      <w:lvlText w:val="%1."/>
      <w:lvlJc w:val="left"/>
      <w:pPr>
        <w:ind w:left="720" w:hanging="360"/>
      </w:pPr>
      <w:rPr>
        <w:rFonts w:hint="default" w:ascii="Arial" w:hAnsi="Arial" w:cs="Arial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413E5416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3192" w:hanging="360"/>
      </w:pPr>
    </w:lvl>
    <w:lvl w:ilvl="4" w:tplc="23ECA098">
      <w:start w:val="1"/>
      <w:numFmt w:val="lowerLetter"/>
      <w:lvlText w:val="%5."/>
      <w:lvlJc w:val="left"/>
      <w:pPr>
        <w:ind w:left="3600" w:hanging="360"/>
      </w:pPr>
    </w:lvl>
    <w:lvl w:ilvl="5" w:tplc="95CACE84">
      <w:start w:val="1"/>
      <w:numFmt w:val="lowerRoman"/>
      <w:lvlText w:val="%6."/>
      <w:lvlJc w:val="right"/>
      <w:pPr>
        <w:ind w:left="4320" w:hanging="180"/>
      </w:pPr>
    </w:lvl>
    <w:lvl w:ilvl="6" w:tplc="35102276">
      <w:start w:val="1"/>
      <w:numFmt w:val="decimal"/>
      <w:lvlText w:val="%7."/>
      <w:lvlJc w:val="left"/>
      <w:pPr>
        <w:ind w:left="5040" w:hanging="360"/>
      </w:pPr>
    </w:lvl>
    <w:lvl w:ilvl="7" w:tplc="77B26C82">
      <w:start w:val="1"/>
      <w:numFmt w:val="lowerLetter"/>
      <w:lvlText w:val="%8."/>
      <w:lvlJc w:val="left"/>
      <w:pPr>
        <w:ind w:left="5760" w:hanging="360"/>
      </w:pPr>
    </w:lvl>
    <w:lvl w:ilvl="8" w:tplc="14CC3F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76533"/>
    <w:multiLevelType w:val="hybridMultilevel"/>
    <w:tmpl w:val="5896CD36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46A5B98"/>
    <w:multiLevelType w:val="multilevel"/>
    <w:tmpl w:val="083C1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Arial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037803"/>
    <w:multiLevelType w:val="hybridMultilevel"/>
    <w:tmpl w:val="CFB630C4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 w15:restartNumberingAfterBreak="0">
    <w:nsid w:val="784E0DBE"/>
    <w:multiLevelType w:val="hybridMultilevel"/>
    <w:tmpl w:val="B35C6C74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 w:ascii="Arial" w:hAnsi="Arial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1" w15:restartNumberingAfterBreak="0">
    <w:nsid w:val="7D033F29"/>
    <w:multiLevelType w:val="hybridMultilevel"/>
    <w:tmpl w:val="9F621AA2"/>
    <w:lvl w:ilvl="0" w:tplc="FEA82190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 w15:restartNumberingAfterBreak="0">
    <w:nsid w:val="7E5308C2"/>
    <w:multiLevelType w:val="hybridMultilevel"/>
    <w:tmpl w:val="4AA88BDE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67912727">
    <w:abstractNumId w:val="34"/>
  </w:num>
  <w:num w:numId="2" w16cid:durableId="1012025806">
    <w:abstractNumId w:val="13"/>
  </w:num>
  <w:num w:numId="3" w16cid:durableId="977339490">
    <w:abstractNumId w:val="32"/>
  </w:num>
  <w:num w:numId="4" w16cid:durableId="196890097">
    <w:abstractNumId w:val="16"/>
  </w:num>
  <w:num w:numId="5" w16cid:durableId="1845590918">
    <w:abstractNumId w:val="27"/>
  </w:num>
  <w:num w:numId="6" w16cid:durableId="1886135395">
    <w:abstractNumId w:val="10"/>
  </w:num>
  <w:num w:numId="7" w16cid:durableId="1985505305">
    <w:abstractNumId w:val="29"/>
    <w:lvlOverride w:ilvl="0">
      <w:startOverride w:val="1"/>
    </w:lvlOverride>
  </w:num>
  <w:num w:numId="8" w16cid:durableId="756101848">
    <w:abstractNumId w:val="28"/>
  </w:num>
  <w:num w:numId="9" w16cid:durableId="883785139">
    <w:abstractNumId w:val="50"/>
  </w:num>
  <w:num w:numId="10" w16cid:durableId="261841953">
    <w:abstractNumId w:val="31"/>
  </w:num>
  <w:num w:numId="11" w16cid:durableId="42843454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29174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58005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1712024">
    <w:abstractNumId w:val="12"/>
  </w:num>
  <w:num w:numId="15" w16cid:durableId="1131904498">
    <w:abstractNumId w:val="36"/>
  </w:num>
  <w:num w:numId="16" w16cid:durableId="142160874">
    <w:abstractNumId w:val="7"/>
  </w:num>
  <w:num w:numId="17" w16cid:durableId="1815219206">
    <w:abstractNumId w:val="33"/>
  </w:num>
  <w:num w:numId="18" w16cid:durableId="1794399066">
    <w:abstractNumId w:val="24"/>
  </w:num>
  <w:num w:numId="19" w16cid:durableId="684601232">
    <w:abstractNumId w:val="17"/>
  </w:num>
  <w:num w:numId="20" w16cid:durableId="942080368">
    <w:abstractNumId w:val="47"/>
  </w:num>
  <w:num w:numId="21" w16cid:durableId="738746182">
    <w:abstractNumId w:val="22"/>
  </w:num>
  <w:num w:numId="22" w16cid:durableId="2004813029">
    <w:abstractNumId w:val="3"/>
  </w:num>
  <w:num w:numId="23" w16cid:durableId="2030374000">
    <w:abstractNumId w:val="40"/>
  </w:num>
  <w:num w:numId="24" w16cid:durableId="248395871">
    <w:abstractNumId w:val="39"/>
  </w:num>
  <w:num w:numId="25" w16cid:durableId="966397509">
    <w:abstractNumId w:val="15"/>
  </w:num>
  <w:num w:numId="26" w16cid:durableId="373121141">
    <w:abstractNumId w:val="26"/>
  </w:num>
  <w:num w:numId="27" w16cid:durableId="1709599166">
    <w:abstractNumId w:val="44"/>
  </w:num>
  <w:num w:numId="28" w16cid:durableId="1984969798">
    <w:abstractNumId w:val="9"/>
  </w:num>
  <w:num w:numId="29" w16cid:durableId="1771388059">
    <w:abstractNumId w:val="25"/>
  </w:num>
  <w:num w:numId="30" w16cid:durableId="844902926">
    <w:abstractNumId w:val="52"/>
  </w:num>
  <w:num w:numId="31" w16cid:durableId="2143424645">
    <w:abstractNumId w:val="51"/>
  </w:num>
  <w:num w:numId="32" w16cid:durableId="2101489134">
    <w:abstractNumId w:val="1"/>
  </w:num>
  <w:num w:numId="33" w16cid:durableId="1459374745">
    <w:abstractNumId w:val="45"/>
  </w:num>
  <w:num w:numId="34" w16cid:durableId="2004313880">
    <w:abstractNumId w:val="37"/>
  </w:num>
  <w:num w:numId="35" w16cid:durableId="1824811966">
    <w:abstractNumId w:val="21"/>
  </w:num>
  <w:num w:numId="36" w16cid:durableId="1883205872">
    <w:abstractNumId w:val="41"/>
  </w:num>
  <w:num w:numId="37" w16cid:durableId="203248499">
    <w:abstractNumId w:val="14"/>
  </w:num>
  <w:num w:numId="38" w16cid:durableId="1104809089">
    <w:abstractNumId w:val="43"/>
  </w:num>
  <w:num w:numId="39" w16cid:durableId="1116487006">
    <w:abstractNumId w:val="0"/>
  </w:num>
  <w:num w:numId="40" w16cid:durableId="2112697407">
    <w:abstractNumId w:val="6"/>
  </w:num>
  <w:num w:numId="41" w16cid:durableId="1749964917">
    <w:abstractNumId w:val="35"/>
  </w:num>
  <w:num w:numId="42" w16cid:durableId="1220627485">
    <w:abstractNumId w:val="18"/>
  </w:num>
  <w:num w:numId="43" w16cid:durableId="2143645032">
    <w:abstractNumId w:val="46"/>
  </w:num>
  <w:num w:numId="44" w16cid:durableId="1109348317">
    <w:abstractNumId w:val="2"/>
  </w:num>
  <w:num w:numId="45" w16cid:durableId="1664504419">
    <w:abstractNumId w:val="38"/>
  </w:num>
  <w:num w:numId="46" w16cid:durableId="247154099">
    <w:abstractNumId w:val="20"/>
  </w:num>
  <w:num w:numId="47" w16cid:durableId="1936940263">
    <w:abstractNumId w:val="30"/>
  </w:num>
  <w:num w:numId="48" w16cid:durableId="984242081">
    <w:abstractNumId w:val="49"/>
  </w:num>
  <w:num w:numId="49" w16cid:durableId="1560752741">
    <w:abstractNumId w:val="48"/>
  </w:num>
  <w:num w:numId="50" w16cid:durableId="1687907034">
    <w:abstractNumId w:val="5"/>
  </w:num>
  <w:num w:numId="51" w16cid:durableId="1712267185">
    <w:abstractNumId w:val="11"/>
  </w:num>
  <w:num w:numId="52" w16cid:durableId="1997611081">
    <w:abstractNumId w:val="23"/>
  </w:num>
  <w:num w:numId="53" w16cid:durableId="52584017">
    <w:abstractNumId w:val="19"/>
  </w:num>
  <w:num w:numId="54" w16cid:durableId="341474746">
    <w:abstractNumId w:val="8"/>
  </w:num>
  <w:num w:numId="55" w16cid:durableId="997877685">
    <w:abstractNumId w:val="42"/>
  </w:num>
  <w:num w:numId="56" w16cid:durableId="1887720290">
    <w:abstractNumId w:val="4"/>
  </w:num>
  <w:numIdMacAtCleanup w:val="4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082E"/>
    <w:rsid w:val="00000B46"/>
    <w:rsid w:val="00000F38"/>
    <w:rsid w:val="00002D2D"/>
    <w:rsid w:val="00003022"/>
    <w:rsid w:val="00003BA9"/>
    <w:rsid w:val="00005B16"/>
    <w:rsid w:val="00006DA0"/>
    <w:rsid w:val="00010BDE"/>
    <w:rsid w:val="00015056"/>
    <w:rsid w:val="000151A5"/>
    <w:rsid w:val="00021F21"/>
    <w:rsid w:val="00022B7F"/>
    <w:rsid w:val="00022EB6"/>
    <w:rsid w:val="00025FF4"/>
    <w:rsid w:val="000278F6"/>
    <w:rsid w:val="00034FC7"/>
    <w:rsid w:val="00043CB7"/>
    <w:rsid w:val="00043FBD"/>
    <w:rsid w:val="000466EC"/>
    <w:rsid w:val="00046787"/>
    <w:rsid w:val="00046C3C"/>
    <w:rsid w:val="0005070E"/>
    <w:rsid w:val="00052920"/>
    <w:rsid w:val="00052D7D"/>
    <w:rsid w:val="00056C11"/>
    <w:rsid w:val="0005787A"/>
    <w:rsid w:val="00062700"/>
    <w:rsid w:val="0006314A"/>
    <w:rsid w:val="00063D4F"/>
    <w:rsid w:val="00063EE0"/>
    <w:rsid w:val="0006465F"/>
    <w:rsid w:val="00064E9A"/>
    <w:rsid w:val="00065CB5"/>
    <w:rsid w:val="00066D30"/>
    <w:rsid w:val="00070902"/>
    <w:rsid w:val="00070B2B"/>
    <w:rsid w:val="00070E16"/>
    <w:rsid w:val="00071027"/>
    <w:rsid w:val="000715ED"/>
    <w:rsid w:val="00071A15"/>
    <w:rsid w:val="00081EC4"/>
    <w:rsid w:val="00084865"/>
    <w:rsid w:val="00087A5C"/>
    <w:rsid w:val="00094655"/>
    <w:rsid w:val="00094C91"/>
    <w:rsid w:val="0009535F"/>
    <w:rsid w:val="0009717D"/>
    <w:rsid w:val="000A0BF5"/>
    <w:rsid w:val="000A203B"/>
    <w:rsid w:val="000A2E0F"/>
    <w:rsid w:val="000A6A02"/>
    <w:rsid w:val="000A6FAE"/>
    <w:rsid w:val="000B169C"/>
    <w:rsid w:val="000B2DE9"/>
    <w:rsid w:val="000B3000"/>
    <w:rsid w:val="000B6B07"/>
    <w:rsid w:val="000C0DC8"/>
    <w:rsid w:val="000C141B"/>
    <w:rsid w:val="000C1B6D"/>
    <w:rsid w:val="000C1E94"/>
    <w:rsid w:val="000C4392"/>
    <w:rsid w:val="000C6418"/>
    <w:rsid w:val="000D0CCF"/>
    <w:rsid w:val="000D2C44"/>
    <w:rsid w:val="000D39A5"/>
    <w:rsid w:val="000D71CA"/>
    <w:rsid w:val="000E33E9"/>
    <w:rsid w:val="000E44E2"/>
    <w:rsid w:val="000E54BF"/>
    <w:rsid w:val="000F1E5A"/>
    <w:rsid w:val="000F44B4"/>
    <w:rsid w:val="00100A9C"/>
    <w:rsid w:val="001021AB"/>
    <w:rsid w:val="001037D2"/>
    <w:rsid w:val="00103FDE"/>
    <w:rsid w:val="00104718"/>
    <w:rsid w:val="00104E5C"/>
    <w:rsid w:val="001108D8"/>
    <w:rsid w:val="00112221"/>
    <w:rsid w:val="00112909"/>
    <w:rsid w:val="001147EF"/>
    <w:rsid w:val="0011495A"/>
    <w:rsid w:val="00116E6A"/>
    <w:rsid w:val="0012022C"/>
    <w:rsid w:val="0012025E"/>
    <w:rsid w:val="00122274"/>
    <w:rsid w:val="001308BA"/>
    <w:rsid w:val="001314A2"/>
    <w:rsid w:val="00135BDD"/>
    <w:rsid w:val="00137FA2"/>
    <w:rsid w:val="00142B1B"/>
    <w:rsid w:val="001439CA"/>
    <w:rsid w:val="001470FB"/>
    <w:rsid w:val="0014756B"/>
    <w:rsid w:val="00147710"/>
    <w:rsid w:val="00154080"/>
    <w:rsid w:val="00157AD3"/>
    <w:rsid w:val="00160797"/>
    <w:rsid w:val="001614A3"/>
    <w:rsid w:val="00162CCF"/>
    <w:rsid w:val="00164593"/>
    <w:rsid w:val="00166075"/>
    <w:rsid w:val="0016688C"/>
    <w:rsid w:val="001720D7"/>
    <w:rsid w:val="00174513"/>
    <w:rsid w:val="001760D0"/>
    <w:rsid w:val="0017616F"/>
    <w:rsid w:val="00176573"/>
    <w:rsid w:val="00176802"/>
    <w:rsid w:val="00176A8B"/>
    <w:rsid w:val="00177B64"/>
    <w:rsid w:val="00180786"/>
    <w:rsid w:val="001809C6"/>
    <w:rsid w:val="00183F7C"/>
    <w:rsid w:val="00185EDE"/>
    <w:rsid w:val="001907FD"/>
    <w:rsid w:val="001927E1"/>
    <w:rsid w:val="001939B2"/>
    <w:rsid w:val="00193FF3"/>
    <w:rsid w:val="001950E5"/>
    <w:rsid w:val="001961DC"/>
    <w:rsid w:val="001964AA"/>
    <w:rsid w:val="00197008"/>
    <w:rsid w:val="00197596"/>
    <w:rsid w:val="001B0F22"/>
    <w:rsid w:val="001B1F50"/>
    <w:rsid w:val="001B24DC"/>
    <w:rsid w:val="001B307D"/>
    <w:rsid w:val="001B446B"/>
    <w:rsid w:val="001B615C"/>
    <w:rsid w:val="001B7112"/>
    <w:rsid w:val="001C0F07"/>
    <w:rsid w:val="001C20A0"/>
    <w:rsid w:val="001C2643"/>
    <w:rsid w:val="001C2CF2"/>
    <w:rsid w:val="001C2EBB"/>
    <w:rsid w:val="001C3459"/>
    <w:rsid w:val="001C4B84"/>
    <w:rsid w:val="001C50C0"/>
    <w:rsid w:val="001C603E"/>
    <w:rsid w:val="001D06A2"/>
    <w:rsid w:val="001D1C04"/>
    <w:rsid w:val="001D33DB"/>
    <w:rsid w:val="001D3827"/>
    <w:rsid w:val="001D3C08"/>
    <w:rsid w:val="001D412F"/>
    <w:rsid w:val="001D41B7"/>
    <w:rsid w:val="001D67A8"/>
    <w:rsid w:val="001D79D6"/>
    <w:rsid w:val="001E2984"/>
    <w:rsid w:val="001E6347"/>
    <w:rsid w:val="001F0568"/>
    <w:rsid w:val="001F519D"/>
    <w:rsid w:val="001F54A3"/>
    <w:rsid w:val="001F5A49"/>
    <w:rsid w:val="001F60FA"/>
    <w:rsid w:val="001F6BEB"/>
    <w:rsid w:val="001F7B37"/>
    <w:rsid w:val="002008FC"/>
    <w:rsid w:val="0020250B"/>
    <w:rsid w:val="002026E2"/>
    <w:rsid w:val="00204A6E"/>
    <w:rsid w:val="00206DC0"/>
    <w:rsid w:val="00211380"/>
    <w:rsid w:val="00212D41"/>
    <w:rsid w:val="0021441F"/>
    <w:rsid w:val="0021709C"/>
    <w:rsid w:val="00217DF4"/>
    <w:rsid w:val="00226796"/>
    <w:rsid w:val="002267F9"/>
    <w:rsid w:val="002321C8"/>
    <w:rsid w:val="00233412"/>
    <w:rsid w:val="002354CC"/>
    <w:rsid w:val="002359D8"/>
    <w:rsid w:val="00237AD4"/>
    <w:rsid w:val="002411A9"/>
    <w:rsid w:val="0024157E"/>
    <w:rsid w:val="002455D7"/>
    <w:rsid w:val="00246A8B"/>
    <w:rsid w:val="00251E76"/>
    <w:rsid w:val="002527E5"/>
    <w:rsid w:val="00252A77"/>
    <w:rsid w:val="002532F5"/>
    <w:rsid w:val="00253C95"/>
    <w:rsid w:val="00253D4D"/>
    <w:rsid w:val="00263463"/>
    <w:rsid w:val="0027109D"/>
    <w:rsid w:val="00274B8B"/>
    <w:rsid w:val="00274BDB"/>
    <w:rsid w:val="002811A5"/>
    <w:rsid w:val="0028266B"/>
    <w:rsid w:val="002832DD"/>
    <w:rsid w:val="00283B9A"/>
    <w:rsid w:val="00284EC6"/>
    <w:rsid w:val="00285E83"/>
    <w:rsid w:val="00292068"/>
    <w:rsid w:val="00292CF1"/>
    <w:rsid w:val="00297AF4"/>
    <w:rsid w:val="002A10F5"/>
    <w:rsid w:val="002A1198"/>
    <w:rsid w:val="002A2FDD"/>
    <w:rsid w:val="002A31D3"/>
    <w:rsid w:val="002A4072"/>
    <w:rsid w:val="002A74B0"/>
    <w:rsid w:val="002B10FD"/>
    <w:rsid w:val="002B3653"/>
    <w:rsid w:val="002B4D57"/>
    <w:rsid w:val="002B79AF"/>
    <w:rsid w:val="002C0361"/>
    <w:rsid w:val="002C200F"/>
    <w:rsid w:val="002C474D"/>
    <w:rsid w:val="002C4775"/>
    <w:rsid w:val="002C5018"/>
    <w:rsid w:val="002C55C3"/>
    <w:rsid w:val="002C59AF"/>
    <w:rsid w:val="002C6852"/>
    <w:rsid w:val="002D2617"/>
    <w:rsid w:val="002D2A6B"/>
    <w:rsid w:val="002D3618"/>
    <w:rsid w:val="002D3CBD"/>
    <w:rsid w:val="002D472C"/>
    <w:rsid w:val="002D4862"/>
    <w:rsid w:val="002D4DFE"/>
    <w:rsid w:val="002D7BA6"/>
    <w:rsid w:val="002E11FB"/>
    <w:rsid w:val="002E2B2E"/>
    <w:rsid w:val="002E2BCB"/>
    <w:rsid w:val="002E3215"/>
    <w:rsid w:val="002E3588"/>
    <w:rsid w:val="002E3BF6"/>
    <w:rsid w:val="002E4F9A"/>
    <w:rsid w:val="002E5EBF"/>
    <w:rsid w:val="002E7514"/>
    <w:rsid w:val="002F2144"/>
    <w:rsid w:val="00303508"/>
    <w:rsid w:val="00304295"/>
    <w:rsid w:val="0030477E"/>
    <w:rsid w:val="00311A6E"/>
    <w:rsid w:val="00312734"/>
    <w:rsid w:val="00312D7B"/>
    <w:rsid w:val="00316736"/>
    <w:rsid w:val="003173F4"/>
    <w:rsid w:val="003177ED"/>
    <w:rsid w:val="00320795"/>
    <w:rsid w:val="00321748"/>
    <w:rsid w:val="00323B5C"/>
    <w:rsid w:val="003244B5"/>
    <w:rsid w:val="00324964"/>
    <w:rsid w:val="0032648D"/>
    <w:rsid w:val="003274C9"/>
    <w:rsid w:val="00327A3F"/>
    <w:rsid w:val="00331074"/>
    <w:rsid w:val="00331738"/>
    <w:rsid w:val="00331983"/>
    <w:rsid w:val="00332074"/>
    <w:rsid w:val="00333C6D"/>
    <w:rsid w:val="003352BA"/>
    <w:rsid w:val="00335A3E"/>
    <w:rsid w:val="0033609C"/>
    <w:rsid w:val="0033798D"/>
    <w:rsid w:val="003411F6"/>
    <w:rsid w:val="00343885"/>
    <w:rsid w:val="003444CE"/>
    <w:rsid w:val="0034523F"/>
    <w:rsid w:val="003455D2"/>
    <w:rsid w:val="00345917"/>
    <w:rsid w:val="003459CC"/>
    <w:rsid w:val="00345C75"/>
    <w:rsid w:val="00346DE7"/>
    <w:rsid w:val="003514BC"/>
    <w:rsid w:val="00354182"/>
    <w:rsid w:val="00356030"/>
    <w:rsid w:val="003562EF"/>
    <w:rsid w:val="00356D94"/>
    <w:rsid w:val="003614E0"/>
    <w:rsid w:val="0036451E"/>
    <w:rsid w:val="00365EC6"/>
    <w:rsid w:val="00366524"/>
    <w:rsid w:val="0036674D"/>
    <w:rsid w:val="00371660"/>
    <w:rsid w:val="0037473C"/>
    <w:rsid w:val="00375898"/>
    <w:rsid w:val="003815C8"/>
    <w:rsid w:val="00383218"/>
    <w:rsid w:val="0038451C"/>
    <w:rsid w:val="00385BB1"/>
    <w:rsid w:val="00386E3A"/>
    <w:rsid w:val="0039008E"/>
    <w:rsid w:val="00392BAA"/>
    <w:rsid w:val="0039308B"/>
    <w:rsid w:val="0039322D"/>
    <w:rsid w:val="003A19BD"/>
    <w:rsid w:val="003A1C1D"/>
    <w:rsid w:val="003A5265"/>
    <w:rsid w:val="003B14A1"/>
    <w:rsid w:val="003B5BBF"/>
    <w:rsid w:val="003C1360"/>
    <w:rsid w:val="003C1ABC"/>
    <w:rsid w:val="003C2A69"/>
    <w:rsid w:val="003C77C0"/>
    <w:rsid w:val="003D2BE1"/>
    <w:rsid w:val="003D2DD4"/>
    <w:rsid w:val="003D3C2A"/>
    <w:rsid w:val="003D4AFA"/>
    <w:rsid w:val="003D56DC"/>
    <w:rsid w:val="003D60AB"/>
    <w:rsid w:val="003D6501"/>
    <w:rsid w:val="003E1C1D"/>
    <w:rsid w:val="003E3993"/>
    <w:rsid w:val="003E5AB4"/>
    <w:rsid w:val="003E6A8D"/>
    <w:rsid w:val="003E75A3"/>
    <w:rsid w:val="003E774F"/>
    <w:rsid w:val="003E7B24"/>
    <w:rsid w:val="003E7F11"/>
    <w:rsid w:val="003F2AC0"/>
    <w:rsid w:val="003F3D0A"/>
    <w:rsid w:val="003F590E"/>
    <w:rsid w:val="003F5FBF"/>
    <w:rsid w:val="003F609A"/>
    <w:rsid w:val="003F618B"/>
    <w:rsid w:val="004000A9"/>
    <w:rsid w:val="0040131D"/>
    <w:rsid w:val="00402359"/>
    <w:rsid w:val="00403078"/>
    <w:rsid w:val="00403094"/>
    <w:rsid w:val="00404404"/>
    <w:rsid w:val="00404CD9"/>
    <w:rsid w:val="0041525F"/>
    <w:rsid w:val="00420574"/>
    <w:rsid w:val="0042188B"/>
    <w:rsid w:val="004241C8"/>
    <w:rsid w:val="0042475D"/>
    <w:rsid w:val="00424A7D"/>
    <w:rsid w:val="0042676E"/>
    <w:rsid w:val="004275EB"/>
    <w:rsid w:val="00427718"/>
    <w:rsid w:val="00435A1D"/>
    <w:rsid w:val="004423A1"/>
    <w:rsid w:val="004428B6"/>
    <w:rsid w:val="004445F4"/>
    <w:rsid w:val="00446F42"/>
    <w:rsid w:val="004506BD"/>
    <w:rsid w:val="0045120C"/>
    <w:rsid w:val="00452B34"/>
    <w:rsid w:val="00453250"/>
    <w:rsid w:val="00455963"/>
    <w:rsid w:val="00457F7A"/>
    <w:rsid w:val="00461352"/>
    <w:rsid w:val="00463BA5"/>
    <w:rsid w:val="0047582C"/>
    <w:rsid w:val="004806D5"/>
    <w:rsid w:val="00481757"/>
    <w:rsid w:val="00484423"/>
    <w:rsid w:val="00484CF7"/>
    <w:rsid w:val="00485E4D"/>
    <w:rsid w:val="0049162D"/>
    <w:rsid w:val="00491E98"/>
    <w:rsid w:val="00494129"/>
    <w:rsid w:val="004A2F8C"/>
    <w:rsid w:val="004A4C00"/>
    <w:rsid w:val="004A6996"/>
    <w:rsid w:val="004B05F0"/>
    <w:rsid w:val="004B58DA"/>
    <w:rsid w:val="004C0DAC"/>
    <w:rsid w:val="004C59A2"/>
    <w:rsid w:val="004C7F95"/>
    <w:rsid w:val="004D0C75"/>
    <w:rsid w:val="004D1720"/>
    <w:rsid w:val="004D3338"/>
    <w:rsid w:val="004D45FD"/>
    <w:rsid w:val="004D6160"/>
    <w:rsid w:val="004D69B4"/>
    <w:rsid w:val="004D7023"/>
    <w:rsid w:val="004E0BF2"/>
    <w:rsid w:val="004F07E5"/>
    <w:rsid w:val="004F3302"/>
    <w:rsid w:val="004F3C85"/>
    <w:rsid w:val="004F4674"/>
    <w:rsid w:val="004F5F6E"/>
    <w:rsid w:val="004F6F68"/>
    <w:rsid w:val="0050171F"/>
    <w:rsid w:val="00502374"/>
    <w:rsid w:val="00502536"/>
    <w:rsid w:val="00506F98"/>
    <w:rsid w:val="0050712A"/>
    <w:rsid w:val="0051148A"/>
    <w:rsid w:val="00511D7E"/>
    <w:rsid w:val="00512260"/>
    <w:rsid w:val="00513D0E"/>
    <w:rsid w:val="00521D7E"/>
    <w:rsid w:val="00524F9D"/>
    <w:rsid w:val="00525919"/>
    <w:rsid w:val="005310A9"/>
    <w:rsid w:val="00531EF1"/>
    <w:rsid w:val="005329AF"/>
    <w:rsid w:val="00533B78"/>
    <w:rsid w:val="00533FB3"/>
    <w:rsid w:val="00537B7E"/>
    <w:rsid w:val="00540478"/>
    <w:rsid w:val="00542E78"/>
    <w:rsid w:val="00542EEC"/>
    <w:rsid w:val="005434CD"/>
    <w:rsid w:val="0054525A"/>
    <w:rsid w:val="005457CF"/>
    <w:rsid w:val="00553861"/>
    <w:rsid w:val="005548AB"/>
    <w:rsid w:val="0056064D"/>
    <w:rsid w:val="00561238"/>
    <w:rsid w:val="00561894"/>
    <w:rsid w:val="00563486"/>
    <w:rsid w:val="00566230"/>
    <w:rsid w:val="0056632F"/>
    <w:rsid w:val="00566DB8"/>
    <w:rsid w:val="0056776B"/>
    <w:rsid w:val="0057056E"/>
    <w:rsid w:val="00572AC4"/>
    <w:rsid w:val="00572D26"/>
    <w:rsid w:val="00572E4D"/>
    <w:rsid w:val="005765D8"/>
    <w:rsid w:val="00576D03"/>
    <w:rsid w:val="00580247"/>
    <w:rsid w:val="0058238B"/>
    <w:rsid w:val="00583C43"/>
    <w:rsid w:val="005850F5"/>
    <w:rsid w:val="00585C57"/>
    <w:rsid w:val="00585D73"/>
    <w:rsid w:val="00585DF8"/>
    <w:rsid w:val="00586301"/>
    <w:rsid w:val="00586B1C"/>
    <w:rsid w:val="005939CD"/>
    <w:rsid w:val="00596E87"/>
    <w:rsid w:val="0059794F"/>
    <w:rsid w:val="005A253C"/>
    <w:rsid w:val="005A319D"/>
    <w:rsid w:val="005A55F2"/>
    <w:rsid w:val="005A5B32"/>
    <w:rsid w:val="005A63BE"/>
    <w:rsid w:val="005A7502"/>
    <w:rsid w:val="005B0810"/>
    <w:rsid w:val="005B383F"/>
    <w:rsid w:val="005C07FC"/>
    <w:rsid w:val="005C083E"/>
    <w:rsid w:val="005C1DA3"/>
    <w:rsid w:val="005C7F43"/>
    <w:rsid w:val="005D02C7"/>
    <w:rsid w:val="005D03C2"/>
    <w:rsid w:val="005D06E8"/>
    <w:rsid w:val="005D246C"/>
    <w:rsid w:val="005E2FFF"/>
    <w:rsid w:val="005E30A8"/>
    <w:rsid w:val="005E6D73"/>
    <w:rsid w:val="005E748A"/>
    <w:rsid w:val="005E7958"/>
    <w:rsid w:val="005E7D18"/>
    <w:rsid w:val="005F2B65"/>
    <w:rsid w:val="005F4508"/>
    <w:rsid w:val="005F45D1"/>
    <w:rsid w:val="005F6F1A"/>
    <w:rsid w:val="005F6F7E"/>
    <w:rsid w:val="005F72B0"/>
    <w:rsid w:val="005F7B6D"/>
    <w:rsid w:val="005F7D7A"/>
    <w:rsid w:val="006024B1"/>
    <w:rsid w:val="00602F2A"/>
    <w:rsid w:val="00604BAC"/>
    <w:rsid w:val="00607D22"/>
    <w:rsid w:val="0061327F"/>
    <w:rsid w:val="00615BBF"/>
    <w:rsid w:val="00616D52"/>
    <w:rsid w:val="006213F7"/>
    <w:rsid w:val="00622569"/>
    <w:rsid w:val="0062427A"/>
    <w:rsid w:val="006246C0"/>
    <w:rsid w:val="00625361"/>
    <w:rsid w:val="00630116"/>
    <w:rsid w:val="00637EF7"/>
    <w:rsid w:val="00640887"/>
    <w:rsid w:val="0064241A"/>
    <w:rsid w:val="00645948"/>
    <w:rsid w:val="00646480"/>
    <w:rsid w:val="00657F32"/>
    <w:rsid w:val="0066114A"/>
    <w:rsid w:val="00662088"/>
    <w:rsid w:val="006632F6"/>
    <w:rsid w:val="00663C7C"/>
    <w:rsid w:val="00664EA2"/>
    <w:rsid w:val="006667FA"/>
    <w:rsid w:val="00667462"/>
    <w:rsid w:val="00667603"/>
    <w:rsid w:val="00670409"/>
    <w:rsid w:val="00674BCD"/>
    <w:rsid w:val="00675323"/>
    <w:rsid w:val="00677068"/>
    <w:rsid w:val="00681EC1"/>
    <w:rsid w:val="006835F8"/>
    <w:rsid w:val="00684065"/>
    <w:rsid w:val="006845B7"/>
    <w:rsid w:val="0069214D"/>
    <w:rsid w:val="00693287"/>
    <w:rsid w:val="00694C61"/>
    <w:rsid w:val="006A3ACE"/>
    <w:rsid w:val="006A5D1C"/>
    <w:rsid w:val="006A70AC"/>
    <w:rsid w:val="006B02A4"/>
    <w:rsid w:val="006B0488"/>
    <w:rsid w:val="006B1096"/>
    <w:rsid w:val="006B2B04"/>
    <w:rsid w:val="006B7C72"/>
    <w:rsid w:val="006C0488"/>
    <w:rsid w:val="006C11FD"/>
    <w:rsid w:val="006C5C97"/>
    <w:rsid w:val="006D30BD"/>
    <w:rsid w:val="006E0D50"/>
    <w:rsid w:val="006E37D4"/>
    <w:rsid w:val="006E65FD"/>
    <w:rsid w:val="006E6FDC"/>
    <w:rsid w:val="006E7213"/>
    <w:rsid w:val="006E7AA3"/>
    <w:rsid w:val="006E7D58"/>
    <w:rsid w:val="006F065B"/>
    <w:rsid w:val="006F19D1"/>
    <w:rsid w:val="006F3A03"/>
    <w:rsid w:val="006F5386"/>
    <w:rsid w:val="00701CD3"/>
    <w:rsid w:val="0070229D"/>
    <w:rsid w:val="00711322"/>
    <w:rsid w:val="00714A65"/>
    <w:rsid w:val="0071522A"/>
    <w:rsid w:val="00715984"/>
    <w:rsid w:val="00716B57"/>
    <w:rsid w:val="0072213E"/>
    <w:rsid w:val="0072232E"/>
    <w:rsid w:val="00725234"/>
    <w:rsid w:val="007278E8"/>
    <w:rsid w:val="007359D7"/>
    <w:rsid w:val="00737DB9"/>
    <w:rsid w:val="00740874"/>
    <w:rsid w:val="0074369B"/>
    <w:rsid w:val="00750815"/>
    <w:rsid w:val="007508E2"/>
    <w:rsid w:val="00753EB4"/>
    <w:rsid w:val="00755E78"/>
    <w:rsid w:val="00760CA7"/>
    <w:rsid w:val="007618EB"/>
    <w:rsid w:val="00761934"/>
    <w:rsid w:val="0076401B"/>
    <w:rsid w:val="00764540"/>
    <w:rsid w:val="0076555A"/>
    <w:rsid w:val="0076597F"/>
    <w:rsid w:val="00771FA3"/>
    <w:rsid w:val="007746C8"/>
    <w:rsid w:val="00776585"/>
    <w:rsid w:val="007824CE"/>
    <w:rsid w:val="00783B03"/>
    <w:rsid w:val="007948E4"/>
    <w:rsid w:val="007954F2"/>
    <w:rsid w:val="00795E6A"/>
    <w:rsid w:val="00797872"/>
    <w:rsid w:val="007A0E99"/>
    <w:rsid w:val="007A3BEC"/>
    <w:rsid w:val="007A48F4"/>
    <w:rsid w:val="007B07E8"/>
    <w:rsid w:val="007B28D4"/>
    <w:rsid w:val="007B30DA"/>
    <w:rsid w:val="007B4B43"/>
    <w:rsid w:val="007B4C50"/>
    <w:rsid w:val="007B7DAE"/>
    <w:rsid w:val="007C49D8"/>
    <w:rsid w:val="007C4E92"/>
    <w:rsid w:val="007C5390"/>
    <w:rsid w:val="007C55F0"/>
    <w:rsid w:val="007C684A"/>
    <w:rsid w:val="007C6F83"/>
    <w:rsid w:val="007C7CD6"/>
    <w:rsid w:val="007D5067"/>
    <w:rsid w:val="007D618F"/>
    <w:rsid w:val="007E0805"/>
    <w:rsid w:val="007E3644"/>
    <w:rsid w:val="007E3ACA"/>
    <w:rsid w:val="007E483A"/>
    <w:rsid w:val="007E778A"/>
    <w:rsid w:val="007E7B6C"/>
    <w:rsid w:val="007F12E2"/>
    <w:rsid w:val="007F69D6"/>
    <w:rsid w:val="007F7933"/>
    <w:rsid w:val="007F7E33"/>
    <w:rsid w:val="00801AFC"/>
    <w:rsid w:val="00803046"/>
    <w:rsid w:val="008030BB"/>
    <w:rsid w:val="00803A1A"/>
    <w:rsid w:val="00804A29"/>
    <w:rsid w:val="00805137"/>
    <w:rsid w:val="008052C7"/>
    <w:rsid w:val="00810B1E"/>
    <w:rsid w:val="0081568E"/>
    <w:rsid w:val="00820ACB"/>
    <w:rsid w:val="00821138"/>
    <w:rsid w:val="00822893"/>
    <w:rsid w:val="0082428A"/>
    <w:rsid w:val="00824405"/>
    <w:rsid w:val="008261E7"/>
    <w:rsid w:val="0082625E"/>
    <w:rsid w:val="00827051"/>
    <w:rsid w:val="00833463"/>
    <w:rsid w:val="008334B7"/>
    <w:rsid w:val="00840790"/>
    <w:rsid w:val="00841B86"/>
    <w:rsid w:val="008465A1"/>
    <w:rsid w:val="00851BF8"/>
    <w:rsid w:val="00854537"/>
    <w:rsid w:val="00854CB0"/>
    <w:rsid w:val="00856BC0"/>
    <w:rsid w:val="00857773"/>
    <w:rsid w:val="00857FB0"/>
    <w:rsid w:val="00860374"/>
    <w:rsid w:val="00863C1F"/>
    <w:rsid w:val="00866710"/>
    <w:rsid w:val="00871017"/>
    <w:rsid w:val="00871A17"/>
    <w:rsid w:val="00875BBA"/>
    <w:rsid w:val="008825C1"/>
    <w:rsid w:val="00882FE2"/>
    <w:rsid w:val="00884BBB"/>
    <w:rsid w:val="00884FDB"/>
    <w:rsid w:val="008868E0"/>
    <w:rsid w:val="00887E9F"/>
    <w:rsid w:val="00892530"/>
    <w:rsid w:val="0089339E"/>
    <w:rsid w:val="00894465"/>
    <w:rsid w:val="00895E1C"/>
    <w:rsid w:val="008968F8"/>
    <w:rsid w:val="00896ABA"/>
    <w:rsid w:val="008A1A57"/>
    <w:rsid w:val="008A22CC"/>
    <w:rsid w:val="008A2A0D"/>
    <w:rsid w:val="008A3102"/>
    <w:rsid w:val="008A3BF1"/>
    <w:rsid w:val="008A4EFD"/>
    <w:rsid w:val="008B394E"/>
    <w:rsid w:val="008B440C"/>
    <w:rsid w:val="008B5D8F"/>
    <w:rsid w:val="008C1315"/>
    <w:rsid w:val="008C2B2D"/>
    <w:rsid w:val="008C4043"/>
    <w:rsid w:val="008C437E"/>
    <w:rsid w:val="008C4CB0"/>
    <w:rsid w:val="008D2A77"/>
    <w:rsid w:val="008D3415"/>
    <w:rsid w:val="008D53F9"/>
    <w:rsid w:val="008E05B4"/>
    <w:rsid w:val="008E66F3"/>
    <w:rsid w:val="008E6713"/>
    <w:rsid w:val="008E6EF6"/>
    <w:rsid w:val="008F15D1"/>
    <w:rsid w:val="008F784F"/>
    <w:rsid w:val="008F7999"/>
    <w:rsid w:val="00903812"/>
    <w:rsid w:val="009051EF"/>
    <w:rsid w:val="0090596D"/>
    <w:rsid w:val="009071C2"/>
    <w:rsid w:val="00907DCE"/>
    <w:rsid w:val="00907EBE"/>
    <w:rsid w:val="00910A77"/>
    <w:rsid w:val="00911581"/>
    <w:rsid w:val="00914992"/>
    <w:rsid w:val="009221C8"/>
    <w:rsid w:val="00923C2A"/>
    <w:rsid w:val="00924ADF"/>
    <w:rsid w:val="0092767B"/>
    <w:rsid w:val="009323D4"/>
    <w:rsid w:val="00933386"/>
    <w:rsid w:val="00936CB6"/>
    <w:rsid w:val="00936CED"/>
    <w:rsid w:val="00937BB0"/>
    <w:rsid w:val="00940490"/>
    <w:rsid w:val="0094055F"/>
    <w:rsid w:val="00942C98"/>
    <w:rsid w:val="009436B7"/>
    <w:rsid w:val="009444BB"/>
    <w:rsid w:val="009475DB"/>
    <w:rsid w:val="0094781E"/>
    <w:rsid w:val="00947C2E"/>
    <w:rsid w:val="0095178C"/>
    <w:rsid w:val="00951800"/>
    <w:rsid w:val="00961E55"/>
    <w:rsid w:val="0096572E"/>
    <w:rsid w:val="00973765"/>
    <w:rsid w:val="0097419A"/>
    <w:rsid w:val="0097603F"/>
    <w:rsid w:val="00977199"/>
    <w:rsid w:val="009805C6"/>
    <w:rsid w:val="00983CDC"/>
    <w:rsid w:val="009843D1"/>
    <w:rsid w:val="00984831"/>
    <w:rsid w:val="009906D5"/>
    <w:rsid w:val="00992566"/>
    <w:rsid w:val="00993662"/>
    <w:rsid w:val="009937FA"/>
    <w:rsid w:val="00994DD8"/>
    <w:rsid w:val="009A27F4"/>
    <w:rsid w:val="009A481B"/>
    <w:rsid w:val="009A5359"/>
    <w:rsid w:val="009A64CA"/>
    <w:rsid w:val="009B032F"/>
    <w:rsid w:val="009B10F6"/>
    <w:rsid w:val="009B2E0A"/>
    <w:rsid w:val="009B53E4"/>
    <w:rsid w:val="009B6A0C"/>
    <w:rsid w:val="009B7245"/>
    <w:rsid w:val="009C03AF"/>
    <w:rsid w:val="009C33C5"/>
    <w:rsid w:val="009C662A"/>
    <w:rsid w:val="009D4AF9"/>
    <w:rsid w:val="009D55BD"/>
    <w:rsid w:val="009E0615"/>
    <w:rsid w:val="009E2B8E"/>
    <w:rsid w:val="009E3BB1"/>
    <w:rsid w:val="009E57CF"/>
    <w:rsid w:val="009E5A19"/>
    <w:rsid w:val="009E68B7"/>
    <w:rsid w:val="009F0534"/>
    <w:rsid w:val="009F51EA"/>
    <w:rsid w:val="009F5BC7"/>
    <w:rsid w:val="00A00779"/>
    <w:rsid w:val="00A00FB6"/>
    <w:rsid w:val="00A02CE7"/>
    <w:rsid w:val="00A03DDA"/>
    <w:rsid w:val="00A04784"/>
    <w:rsid w:val="00A06A9E"/>
    <w:rsid w:val="00A06E79"/>
    <w:rsid w:val="00A10216"/>
    <w:rsid w:val="00A124C2"/>
    <w:rsid w:val="00A149E4"/>
    <w:rsid w:val="00A202E8"/>
    <w:rsid w:val="00A219C0"/>
    <w:rsid w:val="00A30084"/>
    <w:rsid w:val="00A30549"/>
    <w:rsid w:val="00A30CC5"/>
    <w:rsid w:val="00A35575"/>
    <w:rsid w:val="00A407A2"/>
    <w:rsid w:val="00A4103D"/>
    <w:rsid w:val="00A42341"/>
    <w:rsid w:val="00A45E3E"/>
    <w:rsid w:val="00A50334"/>
    <w:rsid w:val="00A5217A"/>
    <w:rsid w:val="00A531F5"/>
    <w:rsid w:val="00A53D01"/>
    <w:rsid w:val="00A56282"/>
    <w:rsid w:val="00A60F9F"/>
    <w:rsid w:val="00A65FE0"/>
    <w:rsid w:val="00A67873"/>
    <w:rsid w:val="00A728AE"/>
    <w:rsid w:val="00A7586D"/>
    <w:rsid w:val="00A767E3"/>
    <w:rsid w:val="00A83B91"/>
    <w:rsid w:val="00A84214"/>
    <w:rsid w:val="00A86010"/>
    <w:rsid w:val="00A90CF8"/>
    <w:rsid w:val="00A912A4"/>
    <w:rsid w:val="00A91B70"/>
    <w:rsid w:val="00A924AC"/>
    <w:rsid w:val="00A931BD"/>
    <w:rsid w:val="00A93F41"/>
    <w:rsid w:val="00A942B2"/>
    <w:rsid w:val="00A96283"/>
    <w:rsid w:val="00AA176D"/>
    <w:rsid w:val="00AA280C"/>
    <w:rsid w:val="00AA2ED1"/>
    <w:rsid w:val="00AA2F2F"/>
    <w:rsid w:val="00AA393F"/>
    <w:rsid w:val="00AA47C3"/>
    <w:rsid w:val="00AA5EC9"/>
    <w:rsid w:val="00AA75CA"/>
    <w:rsid w:val="00AB031B"/>
    <w:rsid w:val="00AB17D5"/>
    <w:rsid w:val="00AB629F"/>
    <w:rsid w:val="00AB7E01"/>
    <w:rsid w:val="00AC0269"/>
    <w:rsid w:val="00AC0BB7"/>
    <w:rsid w:val="00AC36C8"/>
    <w:rsid w:val="00AC69A3"/>
    <w:rsid w:val="00AC71AB"/>
    <w:rsid w:val="00AD0579"/>
    <w:rsid w:val="00AD2E54"/>
    <w:rsid w:val="00AD5970"/>
    <w:rsid w:val="00AE30ED"/>
    <w:rsid w:val="00AE400B"/>
    <w:rsid w:val="00AE45F0"/>
    <w:rsid w:val="00AE472E"/>
    <w:rsid w:val="00AE6C71"/>
    <w:rsid w:val="00AF0ED6"/>
    <w:rsid w:val="00AF33B1"/>
    <w:rsid w:val="00AF51A6"/>
    <w:rsid w:val="00AF5ABD"/>
    <w:rsid w:val="00B017B2"/>
    <w:rsid w:val="00B025B8"/>
    <w:rsid w:val="00B02F61"/>
    <w:rsid w:val="00B05D6D"/>
    <w:rsid w:val="00B05FEC"/>
    <w:rsid w:val="00B06976"/>
    <w:rsid w:val="00B06DBD"/>
    <w:rsid w:val="00B124FB"/>
    <w:rsid w:val="00B133C5"/>
    <w:rsid w:val="00B1662C"/>
    <w:rsid w:val="00B169BD"/>
    <w:rsid w:val="00B173D9"/>
    <w:rsid w:val="00B234B4"/>
    <w:rsid w:val="00B237D4"/>
    <w:rsid w:val="00B26A8D"/>
    <w:rsid w:val="00B3112D"/>
    <w:rsid w:val="00B32D5B"/>
    <w:rsid w:val="00B346EC"/>
    <w:rsid w:val="00B35209"/>
    <w:rsid w:val="00B37472"/>
    <w:rsid w:val="00B40029"/>
    <w:rsid w:val="00B42E0B"/>
    <w:rsid w:val="00B44B64"/>
    <w:rsid w:val="00B44D00"/>
    <w:rsid w:val="00B4516A"/>
    <w:rsid w:val="00B503F6"/>
    <w:rsid w:val="00B509B1"/>
    <w:rsid w:val="00B5224F"/>
    <w:rsid w:val="00B5244D"/>
    <w:rsid w:val="00B53D38"/>
    <w:rsid w:val="00B5778C"/>
    <w:rsid w:val="00B6120F"/>
    <w:rsid w:val="00B612EF"/>
    <w:rsid w:val="00B63746"/>
    <w:rsid w:val="00B65B01"/>
    <w:rsid w:val="00B678CD"/>
    <w:rsid w:val="00B725F5"/>
    <w:rsid w:val="00B731C9"/>
    <w:rsid w:val="00B73960"/>
    <w:rsid w:val="00B76DDE"/>
    <w:rsid w:val="00B76FF3"/>
    <w:rsid w:val="00B77007"/>
    <w:rsid w:val="00B83574"/>
    <w:rsid w:val="00B8699A"/>
    <w:rsid w:val="00B877CA"/>
    <w:rsid w:val="00B902C7"/>
    <w:rsid w:val="00B9063F"/>
    <w:rsid w:val="00B9176D"/>
    <w:rsid w:val="00B9276A"/>
    <w:rsid w:val="00B948A9"/>
    <w:rsid w:val="00B9516B"/>
    <w:rsid w:val="00B97DF9"/>
    <w:rsid w:val="00BA1938"/>
    <w:rsid w:val="00BA1B91"/>
    <w:rsid w:val="00BA1EF5"/>
    <w:rsid w:val="00BA2543"/>
    <w:rsid w:val="00BA4CEF"/>
    <w:rsid w:val="00BB1BBE"/>
    <w:rsid w:val="00BB4E88"/>
    <w:rsid w:val="00BB7225"/>
    <w:rsid w:val="00BC7A21"/>
    <w:rsid w:val="00BD7487"/>
    <w:rsid w:val="00BD772E"/>
    <w:rsid w:val="00BD799C"/>
    <w:rsid w:val="00BE1907"/>
    <w:rsid w:val="00BE205D"/>
    <w:rsid w:val="00BE4E48"/>
    <w:rsid w:val="00BE6BF7"/>
    <w:rsid w:val="00BE745E"/>
    <w:rsid w:val="00BF1DF3"/>
    <w:rsid w:val="00BF208C"/>
    <w:rsid w:val="00BF304C"/>
    <w:rsid w:val="00BF3DBD"/>
    <w:rsid w:val="00BF5D28"/>
    <w:rsid w:val="00C01621"/>
    <w:rsid w:val="00C02FAA"/>
    <w:rsid w:val="00C03666"/>
    <w:rsid w:val="00C0463B"/>
    <w:rsid w:val="00C04937"/>
    <w:rsid w:val="00C06078"/>
    <w:rsid w:val="00C11476"/>
    <w:rsid w:val="00C1236D"/>
    <w:rsid w:val="00C12553"/>
    <w:rsid w:val="00C1322D"/>
    <w:rsid w:val="00C17778"/>
    <w:rsid w:val="00C220D0"/>
    <w:rsid w:val="00C22E07"/>
    <w:rsid w:val="00C238F0"/>
    <w:rsid w:val="00C24805"/>
    <w:rsid w:val="00C25CB4"/>
    <w:rsid w:val="00C26BBB"/>
    <w:rsid w:val="00C306A9"/>
    <w:rsid w:val="00C319B8"/>
    <w:rsid w:val="00C368CB"/>
    <w:rsid w:val="00C406AF"/>
    <w:rsid w:val="00C524B7"/>
    <w:rsid w:val="00C529B3"/>
    <w:rsid w:val="00C639AD"/>
    <w:rsid w:val="00C644F2"/>
    <w:rsid w:val="00C65E7D"/>
    <w:rsid w:val="00C6601C"/>
    <w:rsid w:val="00C717C4"/>
    <w:rsid w:val="00C73262"/>
    <w:rsid w:val="00C7376C"/>
    <w:rsid w:val="00C76220"/>
    <w:rsid w:val="00C84641"/>
    <w:rsid w:val="00C8517C"/>
    <w:rsid w:val="00C86D57"/>
    <w:rsid w:val="00C976F0"/>
    <w:rsid w:val="00CA23EF"/>
    <w:rsid w:val="00CA2766"/>
    <w:rsid w:val="00CA67B6"/>
    <w:rsid w:val="00CA695C"/>
    <w:rsid w:val="00CA7D31"/>
    <w:rsid w:val="00CA7F0B"/>
    <w:rsid w:val="00CB7E8D"/>
    <w:rsid w:val="00CC1A03"/>
    <w:rsid w:val="00CC21EA"/>
    <w:rsid w:val="00CC3530"/>
    <w:rsid w:val="00CD15B2"/>
    <w:rsid w:val="00CD370F"/>
    <w:rsid w:val="00CD71CF"/>
    <w:rsid w:val="00CE13C9"/>
    <w:rsid w:val="00CE55AD"/>
    <w:rsid w:val="00CE7538"/>
    <w:rsid w:val="00CE7E27"/>
    <w:rsid w:val="00CF4738"/>
    <w:rsid w:val="00CF6581"/>
    <w:rsid w:val="00D00133"/>
    <w:rsid w:val="00D01A62"/>
    <w:rsid w:val="00D056DC"/>
    <w:rsid w:val="00D073DD"/>
    <w:rsid w:val="00D13FCE"/>
    <w:rsid w:val="00D14653"/>
    <w:rsid w:val="00D1562B"/>
    <w:rsid w:val="00D20BDB"/>
    <w:rsid w:val="00D265A9"/>
    <w:rsid w:val="00D2683E"/>
    <w:rsid w:val="00D27E80"/>
    <w:rsid w:val="00D328EB"/>
    <w:rsid w:val="00D33966"/>
    <w:rsid w:val="00D368A8"/>
    <w:rsid w:val="00D37C3E"/>
    <w:rsid w:val="00D4391E"/>
    <w:rsid w:val="00D44173"/>
    <w:rsid w:val="00D47912"/>
    <w:rsid w:val="00D510B8"/>
    <w:rsid w:val="00D522D4"/>
    <w:rsid w:val="00D53E54"/>
    <w:rsid w:val="00D54FB8"/>
    <w:rsid w:val="00D62110"/>
    <w:rsid w:val="00D63662"/>
    <w:rsid w:val="00D64C31"/>
    <w:rsid w:val="00D708A1"/>
    <w:rsid w:val="00D72046"/>
    <w:rsid w:val="00D7371C"/>
    <w:rsid w:val="00D7470E"/>
    <w:rsid w:val="00D80C09"/>
    <w:rsid w:val="00D93738"/>
    <w:rsid w:val="00D945E1"/>
    <w:rsid w:val="00D976F0"/>
    <w:rsid w:val="00DA2B60"/>
    <w:rsid w:val="00DA34C9"/>
    <w:rsid w:val="00DA3C6A"/>
    <w:rsid w:val="00DA40C7"/>
    <w:rsid w:val="00DB0EF4"/>
    <w:rsid w:val="00DB197E"/>
    <w:rsid w:val="00DB5052"/>
    <w:rsid w:val="00DC3334"/>
    <w:rsid w:val="00DC5E3B"/>
    <w:rsid w:val="00DD0571"/>
    <w:rsid w:val="00DD08E1"/>
    <w:rsid w:val="00DD2306"/>
    <w:rsid w:val="00DD449B"/>
    <w:rsid w:val="00DD44A6"/>
    <w:rsid w:val="00DD4E62"/>
    <w:rsid w:val="00DD69C3"/>
    <w:rsid w:val="00DD6D3D"/>
    <w:rsid w:val="00DD700F"/>
    <w:rsid w:val="00DE46D7"/>
    <w:rsid w:val="00DE508B"/>
    <w:rsid w:val="00DE5EC6"/>
    <w:rsid w:val="00DF1995"/>
    <w:rsid w:val="00DF1A69"/>
    <w:rsid w:val="00DF2B64"/>
    <w:rsid w:val="00DF5089"/>
    <w:rsid w:val="00DF6A48"/>
    <w:rsid w:val="00E05B78"/>
    <w:rsid w:val="00E0764E"/>
    <w:rsid w:val="00E167C4"/>
    <w:rsid w:val="00E2055B"/>
    <w:rsid w:val="00E20BFE"/>
    <w:rsid w:val="00E231B0"/>
    <w:rsid w:val="00E26056"/>
    <w:rsid w:val="00E30D98"/>
    <w:rsid w:val="00E30E05"/>
    <w:rsid w:val="00E31628"/>
    <w:rsid w:val="00E3237D"/>
    <w:rsid w:val="00E33085"/>
    <w:rsid w:val="00E35F00"/>
    <w:rsid w:val="00E36E63"/>
    <w:rsid w:val="00E403B3"/>
    <w:rsid w:val="00E424D5"/>
    <w:rsid w:val="00E4301B"/>
    <w:rsid w:val="00E44876"/>
    <w:rsid w:val="00E46474"/>
    <w:rsid w:val="00E53C7B"/>
    <w:rsid w:val="00E61426"/>
    <w:rsid w:val="00E61A58"/>
    <w:rsid w:val="00E665F2"/>
    <w:rsid w:val="00E666FC"/>
    <w:rsid w:val="00E747A8"/>
    <w:rsid w:val="00E809E2"/>
    <w:rsid w:val="00E827E2"/>
    <w:rsid w:val="00E82ECE"/>
    <w:rsid w:val="00E832CB"/>
    <w:rsid w:val="00E85399"/>
    <w:rsid w:val="00E855FC"/>
    <w:rsid w:val="00E85C35"/>
    <w:rsid w:val="00E9043E"/>
    <w:rsid w:val="00E93918"/>
    <w:rsid w:val="00E951B7"/>
    <w:rsid w:val="00EA001B"/>
    <w:rsid w:val="00EA10FE"/>
    <w:rsid w:val="00EA1233"/>
    <w:rsid w:val="00EA1761"/>
    <w:rsid w:val="00EA6141"/>
    <w:rsid w:val="00EA7C56"/>
    <w:rsid w:val="00EB20EC"/>
    <w:rsid w:val="00EB22B2"/>
    <w:rsid w:val="00EB2EEC"/>
    <w:rsid w:val="00EB333A"/>
    <w:rsid w:val="00EB4FB2"/>
    <w:rsid w:val="00EB53C4"/>
    <w:rsid w:val="00EB55A2"/>
    <w:rsid w:val="00EB5647"/>
    <w:rsid w:val="00EB5663"/>
    <w:rsid w:val="00EC15F5"/>
    <w:rsid w:val="00EC21CA"/>
    <w:rsid w:val="00EC2845"/>
    <w:rsid w:val="00ED009D"/>
    <w:rsid w:val="00ED1EA9"/>
    <w:rsid w:val="00ED311E"/>
    <w:rsid w:val="00ED32CE"/>
    <w:rsid w:val="00EE238B"/>
    <w:rsid w:val="00EE4ECC"/>
    <w:rsid w:val="00EE5667"/>
    <w:rsid w:val="00EE5813"/>
    <w:rsid w:val="00EE6057"/>
    <w:rsid w:val="00EF35F3"/>
    <w:rsid w:val="00EF4CD5"/>
    <w:rsid w:val="00EF5834"/>
    <w:rsid w:val="00F00E71"/>
    <w:rsid w:val="00F01AE7"/>
    <w:rsid w:val="00F02085"/>
    <w:rsid w:val="00F03A83"/>
    <w:rsid w:val="00F03A8A"/>
    <w:rsid w:val="00F05E37"/>
    <w:rsid w:val="00F06901"/>
    <w:rsid w:val="00F06D1B"/>
    <w:rsid w:val="00F076F1"/>
    <w:rsid w:val="00F10669"/>
    <w:rsid w:val="00F11DB7"/>
    <w:rsid w:val="00F129A4"/>
    <w:rsid w:val="00F1431D"/>
    <w:rsid w:val="00F14BA8"/>
    <w:rsid w:val="00F159AE"/>
    <w:rsid w:val="00F168DD"/>
    <w:rsid w:val="00F231E9"/>
    <w:rsid w:val="00F25640"/>
    <w:rsid w:val="00F2651F"/>
    <w:rsid w:val="00F26911"/>
    <w:rsid w:val="00F27C0A"/>
    <w:rsid w:val="00F27C16"/>
    <w:rsid w:val="00F3151D"/>
    <w:rsid w:val="00F315B5"/>
    <w:rsid w:val="00F337E5"/>
    <w:rsid w:val="00F34CE2"/>
    <w:rsid w:val="00F35388"/>
    <w:rsid w:val="00F35A7B"/>
    <w:rsid w:val="00F3670E"/>
    <w:rsid w:val="00F40D22"/>
    <w:rsid w:val="00F410BF"/>
    <w:rsid w:val="00F421BB"/>
    <w:rsid w:val="00F44711"/>
    <w:rsid w:val="00F46149"/>
    <w:rsid w:val="00F515E3"/>
    <w:rsid w:val="00F53D14"/>
    <w:rsid w:val="00F546CE"/>
    <w:rsid w:val="00F554F0"/>
    <w:rsid w:val="00F56D9C"/>
    <w:rsid w:val="00F57F74"/>
    <w:rsid w:val="00F60CCE"/>
    <w:rsid w:val="00F62D53"/>
    <w:rsid w:val="00F63ED0"/>
    <w:rsid w:val="00F703FC"/>
    <w:rsid w:val="00F70A6F"/>
    <w:rsid w:val="00F812A5"/>
    <w:rsid w:val="00F8161E"/>
    <w:rsid w:val="00F8527C"/>
    <w:rsid w:val="00F86438"/>
    <w:rsid w:val="00F92691"/>
    <w:rsid w:val="00F9431A"/>
    <w:rsid w:val="00F9566D"/>
    <w:rsid w:val="00F9740A"/>
    <w:rsid w:val="00F97425"/>
    <w:rsid w:val="00FA0C88"/>
    <w:rsid w:val="00FA17CD"/>
    <w:rsid w:val="00FB4626"/>
    <w:rsid w:val="00FB6B80"/>
    <w:rsid w:val="00FC08F0"/>
    <w:rsid w:val="00FC11D7"/>
    <w:rsid w:val="00FC4364"/>
    <w:rsid w:val="00FC4416"/>
    <w:rsid w:val="00FC5332"/>
    <w:rsid w:val="00FD1EAC"/>
    <w:rsid w:val="00FD3F9A"/>
    <w:rsid w:val="00FD451E"/>
    <w:rsid w:val="00FD7BE1"/>
    <w:rsid w:val="00FE053C"/>
    <w:rsid w:val="00FE3B64"/>
    <w:rsid w:val="00FE4695"/>
    <w:rsid w:val="00FF2582"/>
    <w:rsid w:val="00FF3A4D"/>
    <w:rsid w:val="00FF3B2A"/>
    <w:rsid w:val="00FF7F98"/>
    <w:rsid w:val="0256D264"/>
    <w:rsid w:val="02E4304F"/>
    <w:rsid w:val="04592560"/>
    <w:rsid w:val="048C93C0"/>
    <w:rsid w:val="049695F1"/>
    <w:rsid w:val="0572E448"/>
    <w:rsid w:val="0699E180"/>
    <w:rsid w:val="07C531D3"/>
    <w:rsid w:val="08FAC72B"/>
    <w:rsid w:val="0954C1A2"/>
    <w:rsid w:val="09B09F30"/>
    <w:rsid w:val="0A71A325"/>
    <w:rsid w:val="0BA7F9B8"/>
    <w:rsid w:val="0CED486C"/>
    <w:rsid w:val="0D074AF4"/>
    <w:rsid w:val="0E29B497"/>
    <w:rsid w:val="0F0E3102"/>
    <w:rsid w:val="114E17EB"/>
    <w:rsid w:val="114FC9D3"/>
    <w:rsid w:val="11507B3A"/>
    <w:rsid w:val="15C0C773"/>
    <w:rsid w:val="188EA18B"/>
    <w:rsid w:val="19794062"/>
    <w:rsid w:val="1AD16DEE"/>
    <w:rsid w:val="1DA0612B"/>
    <w:rsid w:val="1DBC4083"/>
    <w:rsid w:val="1E550B58"/>
    <w:rsid w:val="1EBAF7FB"/>
    <w:rsid w:val="21BF9065"/>
    <w:rsid w:val="2324C979"/>
    <w:rsid w:val="23CEF652"/>
    <w:rsid w:val="23EAB591"/>
    <w:rsid w:val="25884B10"/>
    <w:rsid w:val="2C3CA309"/>
    <w:rsid w:val="2D5FD864"/>
    <w:rsid w:val="2E7F59C1"/>
    <w:rsid w:val="320C24EA"/>
    <w:rsid w:val="32190C41"/>
    <w:rsid w:val="3366B936"/>
    <w:rsid w:val="337D6899"/>
    <w:rsid w:val="3418A363"/>
    <w:rsid w:val="3483025C"/>
    <w:rsid w:val="357D5986"/>
    <w:rsid w:val="363080CA"/>
    <w:rsid w:val="3691D0E1"/>
    <w:rsid w:val="376F920C"/>
    <w:rsid w:val="382D09CA"/>
    <w:rsid w:val="397156F0"/>
    <w:rsid w:val="3CF675B0"/>
    <w:rsid w:val="3DF7D1C1"/>
    <w:rsid w:val="3E4C6B49"/>
    <w:rsid w:val="3FF5B571"/>
    <w:rsid w:val="424EB317"/>
    <w:rsid w:val="4276062C"/>
    <w:rsid w:val="42C7AF03"/>
    <w:rsid w:val="42E7FA9D"/>
    <w:rsid w:val="42F70A65"/>
    <w:rsid w:val="43413E84"/>
    <w:rsid w:val="43C48D71"/>
    <w:rsid w:val="44587AFC"/>
    <w:rsid w:val="45E2B469"/>
    <w:rsid w:val="47210C59"/>
    <w:rsid w:val="4728943D"/>
    <w:rsid w:val="47D180BD"/>
    <w:rsid w:val="49189E26"/>
    <w:rsid w:val="49B8709E"/>
    <w:rsid w:val="4C30950B"/>
    <w:rsid w:val="4D152402"/>
    <w:rsid w:val="4D77E571"/>
    <w:rsid w:val="5017FD30"/>
    <w:rsid w:val="504A2531"/>
    <w:rsid w:val="51E5F592"/>
    <w:rsid w:val="524453B4"/>
    <w:rsid w:val="52611C37"/>
    <w:rsid w:val="53F0D26D"/>
    <w:rsid w:val="54EA68AF"/>
    <w:rsid w:val="55AC6746"/>
    <w:rsid w:val="575FD9AA"/>
    <w:rsid w:val="57E44FC3"/>
    <w:rsid w:val="583C0EB9"/>
    <w:rsid w:val="58EDDF09"/>
    <w:rsid w:val="5A9D3028"/>
    <w:rsid w:val="5B82F5AE"/>
    <w:rsid w:val="5BFA955F"/>
    <w:rsid w:val="5C74A92C"/>
    <w:rsid w:val="5DBF7AD0"/>
    <w:rsid w:val="5DC3202B"/>
    <w:rsid w:val="5DF5E47E"/>
    <w:rsid w:val="5E3EE8B9"/>
    <w:rsid w:val="6047C8A7"/>
    <w:rsid w:val="60F247C1"/>
    <w:rsid w:val="6126EFE8"/>
    <w:rsid w:val="6279197C"/>
    <w:rsid w:val="63111796"/>
    <w:rsid w:val="633E1316"/>
    <w:rsid w:val="6429E883"/>
    <w:rsid w:val="64861405"/>
    <w:rsid w:val="65C5B8E4"/>
    <w:rsid w:val="65D97BBA"/>
    <w:rsid w:val="6674A902"/>
    <w:rsid w:val="6716A378"/>
    <w:rsid w:val="6A33D451"/>
    <w:rsid w:val="6BF82844"/>
    <w:rsid w:val="6D7C272F"/>
    <w:rsid w:val="6E89A717"/>
    <w:rsid w:val="724733EF"/>
    <w:rsid w:val="74410D35"/>
    <w:rsid w:val="7579C118"/>
    <w:rsid w:val="76CAC193"/>
    <w:rsid w:val="785CCA50"/>
    <w:rsid w:val="786B324B"/>
    <w:rsid w:val="787A3ECC"/>
    <w:rsid w:val="78C1CBBE"/>
    <w:rsid w:val="7A0F652E"/>
    <w:rsid w:val="7B89E867"/>
    <w:rsid w:val="7F5E5783"/>
    <w:rsid w:val="7FA0DE10"/>
    <w:rsid w:val="7FD3C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943BF4C7-DAAD-453A-8E2E-E0AF943A8C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776585"/>
    <w:pPr>
      <w:numPr>
        <w:numId w:val="10"/>
      </w:numPr>
    </w:pPr>
    <w:rPr>
      <w:lang w:val="pt-BR"/>
    </w:rPr>
  </w:style>
  <w:style w:type="paragraph" w:styleId="Ttulo2">
    <w:name w:val="heading 2"/>
    <w:basedOn w:val="Ttulo1"/>
    <w:next w:val="Normal"/>
    <w:qFormat/>
    <w:rsid w:val="001C20A0"/>
    <w:pPr>
      <w:numPr>
        <w:ilvl w:val="1"/>
      </w:numPr>
      <w:spacing w:before="240"/>
      <w:outlineLvl w:val="1"/>
    </w:pPr>
    <w:rPr>
      <w:sz w:val="24"/>
    </w:rPr>
  </w:style>
  <w:style w:type="paragraph" w:styleId="Ttulo3">
    <w:name w:val="heading 3"/>
    <w:basedOn w:val="Ttulo2"/>
    <w:next w:val="Normal"/>
    <w:qFormat/>
    <w:rsid w:val="003459CC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color="auto" w:sz="4" w:space="1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1" w:customStyle="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styleId="Caixadetexto" w:customStyle="1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styleId="Titulo2" w:customStyle="1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styleId="Comentario" w:customStyle="1">
    <w:name w:val="Comentario"/>
    <w:basedOn w:val="Normal"/>
    <w:pPr>
      <w:ind w:left="709"/>
    </w:pPr>
    <w:rPr>
      <w:i/>
    </w:rPr>
  </w:style>
  <w:style w:type="paragraph" w:styleId="textocapa" w:customStyle="1">
    <w:name w:val="texto capa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styleId="Titulo1" w:customStyle="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styleId="Indice" w:customStyle="1">
    <w:name w:val="Indice"/>
    <w:basedOn w:val="Titulo1"/>
    <w:pPr>
      <w:numPr>
        <w:numId w:val="0"/>
      </w:numPr>
    </w:pPr>
  </w:style>
  <w:style w:type="paragraph" w:styleId="itens" w:customStyle="1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figura" w:customStyle="1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uiPriority w:val="39"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pPr>
      <w:ind w:left="1600"/>
      <w:jc w:val="left"/>
    </w:pPr>
    <w:rPr>
      <w:sz w:val="18"/>
    </w:rPr>
  </w:style>
  <w:style w:type="paragraph" w:styleId="Item2" w:customStyle="1">
    <w:name w:val="Item 2"/>
    <w:basedOn w:val="Normal"/>
    <w:autoRedefine/>
    <w:pPr>
      <w:numPr>
        <w:numId w:val="8"/>
      </w:numPr>
      <w:spacing w:after="120"/>
    </w:pPr>
  </w:style>
  <w:style w:type="paragraph" w:styleId="Item1" w:customStyle="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styleId="headerfig" w:customStyle="1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styleId="tabelatit" w:customStyle="1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styleId="Item3" w:customStyle="1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styleId="Item3a" w:customStyle="1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styleId="Observacao" w:customStyle="1">
    <w:name w:val="Observacao"/>
    <w:basedOn w:val="P1"/>
    <w:pPr>
      <w:ind w:left="2160"/>
    </w:pPr>
    <w:rPr>
      <w:i/>
    </w:rPr>
  </w:style>
  <w:style w:type="paragraph" w:styleId="P2" w:customStyle="1">
    <w:name w:val="P2"/>
    <w:basedOn w:val="P1"/>
  </w:style>
  <w:style w:type="paragraph" w:styleId="P3" w:customStyle="1">
    <w:name w:val="P3"/>
    <w:basedOn w:val="P1"/>
    <w:pPr>
      <w:ind w:left="2098"/>
    </w:pPr>
  </w:style>
  <w:style w:type="paragraph" w:styleId="tabelacen" w:customStyle="1">
    <w:name w:val="tabela cen"/>
    <w:basedOn w:val="Normal"/>
    <w:pPr>
      <w:jc w:val="center"/>
    </w:pPr>
    <w:rPr>
      <w:b/>
      <w:i/>
    </w:rPr>
  </w:style>
  <w:style w:type="paragraph" w:styleId="tabelatexto" w:customStyle="1">
    <w:name w:val="tabela texto"/>
    <w:basedOn w:val="Normal"/>
    <w:pPr>
      <w:jc w:val="center"/>
    </w:pPr>
  </w:style>
  <w:style w:type="paragraph" w:styleId="tabelatextocen" w:customStyle="1">
    <w:name w:val="tabela texto cen"/>
    <w:basedOn w:val="tabelatexto"/>
  </w:style>
  <w:style w:type="paragraph" w:styleId="tabelatextole" w:customStyle="1">
    <w:name w:val="tabela texto le"/>
    <w:basedOn w:val="Normal"/>
  </w:style>
  <w:style w:type="paragraph" w:styleId="Linha" w:customStyle="1">
    <w:name w:val="Linha"/>
    <w:basedOn w:val="Normal"/>
    <w:pPr>
      <w:pBdr>
        <w:top w:val="thinThickLargeGap" w:color="auto" w:sz="12" w:space="1"/>
      </w:pBdr>
    </w:pPr>
    <w:rPr>
      <w:noProof/>
      <w:sz w:val="12"/>
    </w:rPr>
  </w:style>
  <w:style w:type="paragraph" w:styleId="TtulodaCapa1" w:customStyle="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styleId="TitulodaCapa2" w:customStyle="1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styleId="rodape" w:customStyle="1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styleId="Tabela" w:customStyle="1">
    <w:name w:val="Tabela"/>
    <w:basedOn w:val="Normal"/>
    <w:pPr>
      <w:jc w:val="left"/>
    </w:pPr>
    <w:rPr>
      <w:i/>
    </w:rPr>
  </w:style>
  <w:style w:type="paragraph" w:styleId="Tabela1" w:customStyle="1">
    <w:name w:val="Tabela 1"/>
    <w:basedOn w:val="Ttulo1"/>
    <w:pPr>
      <w:spacing w:before="120"/>
    </w:pPr>
    <w:rPr>
      <w:kern w:val="28"/>
      <w:sz w:val="16"/>
      <w:lang w:val="en-US"/>
    </w:rPr>
  </w:style>
  <w:style w:type="paragraph" w:styleId="Tabela2" w:customStyle="1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styleId="Titulo3" w:customStyle="1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styleId="versao" w:customStyle="1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styleId="p10" w:customStyle="1">
    <w:name w:val="p1"/>
    <w:basedOn w:val="Normal"/>
    <w:pPr>
      <w:ind w:left="432"/>
    </w:pPr>
    <w:rPr>
      <w:lang w:val="en-US"/>
    </w:rPr>
  </w:style>
  <w:style w:type="paragraph" w:styleId="texto" w:customStyle="1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styleId="Figura0" w:customStyle="1">
    <w:name w:val="Figura"/>
    <w:basedOn w:val="Normal"/>
    <w:qFormat/>
    <w:rsid w:val="003459CC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Seo" w:customStyle="1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styleId="Bradesco" w:customStyle="1">
    <w:name w:val="Bradesco"/>
    <w:basedOn w:val="Normal"/>
    <w:pPr>
      <w:pBdr>
        <w:bottom w:val="double" w:color="auto" w:sz="12" w:space="1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styleId="Nivel1" w:customStyle="1">
    <w:name w:val="Nivel 1"/>
    <w:basedOn w:val="Normal"/>
    <w:autoRedefine/>
    <w:pPr>
      <w:numPr>
        <w:numId w:val="7"/>
      </w:numPr>
      <w:pBdr>
        <w:top w:val="single" w:color="auto" w:sz="6" w:space="1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styleId="Nivel2" w:customStyle="1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styleId="Nivel3" w:customStyle="1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styleId="indice0" w:customStyle="1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styleId="infoblue" w:customStyle="1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styleId="Default" w:customStyle="1">
    <w:name w:val="Default"/>
    <w:rPr>
      <w:snapToGrid w:val="0"/>
      <w:color w:val="000000"/>
      <w:sz w:val="24"/>
    </w:rPr>
  </w:style>
  <w:style w:type="paragraph" w:styleId="InfoBlue0" w:customStyle="1">
    <w:name w:val="InfoBlue"/>
    <w:basedOn w:val="Normal"/>
    <w:next w:val="Corpodetexto"/>
    <w:autoRedefine/>
    <w:rsid w:val="00801AFC"/>
    <w:pPr>
      <w:tabs>
        <w:tab w:val="left" w:pos="540"/>
        <w:tab w:val="left" w:pos="1260"/>
      </w:tabs>
      <w:autoSpaceDE w:val="0"/>
      <w:autoSpaceDN w:val="0"/>
      <w:spacing w:after="120" w:line="240" w:lineRule="atLeast"/>
      <w:ind w:left="1416"/>
    </w:pPr>
    <w:rPr>
      <w:rFonts w:ascii="Arial" w:hAnsi="Arial" w:cs="Arial"/>
      <w:b/>
      <w:bCs/>
      <w:iCs/>
      <w:snapToGrid w:val="0"/>
      <w:sz w:val="24"/>
      <w:szCs w:val="24"/>
      <w:lang w:val="pt-BR"/>
    </w:rPr>
  </w:style>
  <w:style w:type="paragraph" w:styleId="H4" w:customStyle="1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val="pt-BR" w:eastAsia="en-US"/>
    </w:rPr>
  </w:style>
  <w:style w:type="paragraph" w:styleId="TtulodaTabela" w:customStyle="1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qFormat/>
    <w:rsid w:val="000A6FAE"/>
    <w:rPr>
      <w:b/>
      <w:bCs/>
    </w:rPr>
  </w:style>
  <w:style w:type="character" w:styleId="nfase">
    <w:name w:val="Emphasis"/>
    <w:basedOn w:val="Fontepargpadro"/>
    <w:qFormat/>
    <w:rsid w:val="000A6FA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C264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D44173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rsid w:val="00D44173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A04784"/>
    <w:pPr>
      <w:spacing w:before="100" w:beforeAutospacing="1" w:after="100" w:afterAutospacing="1"/>
      <w:jc w:val="left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jpe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24.png" Id="rId34" /><Relationship Type="http://schemas.openxmlformats.org/officeDocument/2006/relationships/image" Target="media/image32.jpeg" Id="rId42" /><Relationship Type="http://schemas.openxmlformats.org/officeDocument/2006/relationships/image" Target="media/image37.jpeg" Id="rId47" /><Relationship Type="http://schemas.openxmlformats.org/officeDocument/2006/relationships/fontTable" Target="fontTable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footer" Target="footer1.xml" Id="rId49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image" Target="media/image21.png" Id="rId31" /><Relationship Type="http://schemas.openxmlformats.org/officeDocument/2006/relationships/image" Target="media/image34.jpe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jpeg" Id="rId43" /><Relationship Type="http://schemas.openxmlformats.org/officeDocument/2006/relationships/header" Target="header1.xml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jpeg" Id="rId46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/media/image1e.png" Id="R7b995d4b3e6a4204" /><Relationship Type="http://schemas.openxmlformats.org/officeDocument/2006/relationships/image" Target="/media/image1f.png" Id="R632760ad577442ac" /><Relationship Type="http://schemas.openxmlformats.org/officeDocument/2006/relationships/header" Target="header2.xml" Id="R1643a82e75d24869" /><Relationship Type="http://schemas.openxmlformats.org/officeDocument/2006/relationships/footer" Target="footer2.xml" Id="R61ca7799a6034885" /><Relationship Type="http://schemas.openxmlformats.org/officeDocument/2006/relationships/image" Target="/media/image20.png" Id="R0cb296b5093341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48dd5d-1ce4-4b4e-9f79-3fc57becd1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84A513903544F8243F6DAF5245D9C" ma:contentTypeVersion="8" ma:contentTypeDescription="Crie um novo documento." ma:contentTypeScope="" ma:versionID="ce141d5ce2d043e6e42c88fc85f1cd8c">
  <xsd:schema xmlns:xsd="http://www.w3.org/2001/XMLSchema" xmlns:xs="http://www.w3.org/2001/XMLSchema" xmlns:p="http://schemas.microsoft.com/office/2006/metadata/properties" xmlns:ns3="9948dd5d-1ce4-4b4e-9f79-3fc57becd10a" xmlns:ns4="a9b245ab-7cf5-48dc-82be-404caebc4be1" targetNamespace="http://schemas.microsoft.com/office/2006/metadata/properties" ma:root="true" ma:fieldsID="a7edbd284020b6efc24187666127f81c" ns3:_="" ns4:_="">
    <xsd:import namespace="9948dd5d-1ce4-4b4e-9f79-3fc57becd10a"/>
    <xsd:import namespace="a9b245ab-7cf5-48dc-82be-404caebc4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8dd5d-1ce4-4b4e-9f79-3fc57becd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45ab-7cf5-48dc-82be-404caebc4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FDD3B-E098-4BE4-A35C-962176B7AEDC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9948dd5d-1ce4-4b4e-9f79-3fc57becd10a"/>
    <ds:schemaRef ds:uri="http://schemas.microsoft.com/office/infopath/2007/PartnerControls"/>
    <ds:schemaRef ds:uri="http://schemas.openxmlformats.org/package/2006/metadata/core-properties"/>
    <ds:schemaRef ds:uri="a9b245ab-7cf5-48dc-82be-404caebc4be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BBE061-E0F5-4724-B133-19FA9D729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8dd5d-1ce4-4b4e-9f79-3fc57becd10a"/>
    <ds:schemaRef ds:uri="a9b245ab-7cf5-48dc-82be-404caebc4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37DB6-F4CA-4BE3-ACB5-DDA50AAA4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A3CFC-3668-492B-B603-107484CBD74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e São Judas Tade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ção de um produto de software</dc:title>
  <dc:subject/>
  <dc:creator>Ana Paula Gonçalves Serra</dc:creator>
  <keywords/>
  <lastModifiedBy>ANTONIO VITOR BOZZO DE NAPOLI</lastModifiedBy>
  <revision>619</revision>
  <lastPrinted>2024-04-06T22:02:00.0000000Z</lastPrinted>
  <dcterms:created xsi:type="dcterms:W3CDTF">2024-04-04T17:31:00.0000000Z</dcterms:created>
  <dcterms:modified xsi:type="dcterms:W3CDTF">2024-06-11T16:04:33.0258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84A513903544F8243F6DAF5245D9C</vt:lpwstr>
  </property>
</Properties>
</file>